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86C3" w14:textId="2AEEC38A" w:rsidR="00F61D34" w:rsidRPr="00381DF5" w:rsidRDefault="00F61D34" w:rsidP="00D102B7">
      <w:pPr>
        <w:jc w:val="center"/>
        <w:rPr>
          <w:rFonts w:ascii="Times New Roman" w:hAnsi="Times New Roman" w:cs="Times New Roman"/>
          <w:b/>
          <w:bCs/>
          <w:sz w:val="32"/>
          <w:szCs w:val="32"/>
        </w:rPr>
      </w:pPr>
      <w:r w:rsidRPr="00381DF5">
        <w:rPr>
          <w:rFonts w:ascii="Times New Roman" w:hAnsi="Times New Roman" w:cs="Times New Roman"/>
          <w:b/>
          <w:bCs/>
          <w:sz w:val="32"/>
          <w:szCs w:val="32"/>
        </w:rPr>
        <w:t>PROFESSIONAL SERVICE LINKING SYSTEM FOR HOME AND OFFICE REPAIRS</w:t>
      </w:r>
    </w:p>
    <w:p w14:paraId="4FB2EEAA" w14:textId="648E56F3" w:rsidR="00270B0D" w:rsidRPr="00381DF5" w:rsidRDefault="00270B0D" w:rsidP="00C0161A">
      <w:pPr>
        <w:spacing w:line="360" w:lineRule="auto"/>
        <w:jc w:val="center"/>
        <w:rPr>
          <w:rFonts w:ascii="Times New Roman" w:hAnsi="Times New Roman" w:cs="Times New Roman"/>
          <w:b/>
          <w:bCs/>
          <w:i/>
          <w:iCs/>
          <w:noProof/>
          <w:sz w:val="28"/>
          <w:szCs w:val="28"/>
        </w:rPr>
      </w:pPr>
      <w:r w:rsidRPr="00381DF5">
        <w:rPr>
          <w:rFonts w:ascii="Times New Roman" w:hAnsi="Times New Roman" w:cs="Times New Roman"/>
          <w:b/>
          <w:bCs/>
          <w:i/>
          <w:iCs/>
          <w:noProof/>
          <w:sz w:val="28"/>
          <w:szCs w:val="28"/>
        </w:rPr>
        <w:t>Project submitted in partial fulfilment for the award of the degree of</w:t>
      </w:r>
    </w:p>
    <w:p w14:paraId="67F95FBA" w14:textId="285848E6" w:rsidR="00270B0D" w:rsidRPr="00381DF5" w:rsidRDefault="00270B0D" w:rsidP="00C0161A">
      <w:pPr>
        <w:spacing w:line="360" w:lineRule="auto"/>
        <w:jc w:val="center"/>
        <w:rPr>
          <w:rFonts w:ascii="Times New Roman" w:hAnsi="Times New Roman" w:cs="Times New Roman"/>
          <w:b/>
          <w:bCs/>
          <w:noProof/>
          <w:sz w:val="32"/>
          <w:szCs w:val="32"/>
        </w:rPr>
      </w:pPr>
      <w:r w:rsidRPr="00381DF5">
        <w:rPr>
          <w:rFonts w:ascii="Times New Roman" w:hAnsi="Times New Roman" w:cs="Times New Roman"/>
          <w:b/>
          <w:bCs/>
          <w:noProof/>
          <w:sz w:val="32"/>
          <w:szCs w:val="32"/>
        </w:rPr>
        <w:t>Bachelor of Computer Science</w:t>
      </w:r>
    </w:p>
    <w:p w14:paraId="5FE467D9" w14:textId="77777777" w:rsidR="004131F8" w:rsidRPr="00381DF5" w:rsidRDefault="004131F8" w:rsidP="00C0161A">
      <w:pPr>
        <w:spacing w:line="360" w:lineRule="auto"/>
        <w:jc w:val="center"/>
        <w:rPr>
          <w:rFonts w:ascii="Times New Roman" w:hAnsi="Times New Roman" w:cs="Times New Roman"/>
          <w:b/>
          <w:bCs/>
          <w:noProof/>
          <w:sz w:val="28"/>
          <w:szCs w:val="28"/>
        </w:rPr>
      </w:pPr>
    </w:p>
    <w:p w14:paraId="1AF379C9" w14:textId="2DFA817B" w:rsidR="004E1647" w:rsidRPr="00381DF5" w:rsidRDefault="00270B0D" w:rsidP="0050530E">
      <w:pPr>
        <w:spacing w:line="240" w:lineRule="auto"/>
        <w:jc w:val="center"/>
        <w:rPr>
          <w:rFonts w:ascii="Times New Roman" w:hAnsi="Times New Roman" w:cs="Times New Roman"/>
          <w:b/>
          <w:bCs/>
          <w:i/>
          <w:iCs/>
          <w:noProof/>
          <w:sz w:val="24"/>
          <w:szCs w:val="24"/>
        </w:rPr>
      </w:pPr>
      <w:r w:rsidRPr="00381DF5">
        <w:rPr>
          <w:rFonts w:ascii="Times New Roman" w:hAnsi="Times New Roman" w:cs="Times New Roman"/>
          <w:b/>
          <w:bCs/>
          <w:i/>
          <w:iCs/>
          <w:noProof/>
          <w:sz w:val="24"/>
          <w:szCs w:val="24"/>
        </w:rPr>
        <w:t>Submitted by</w:t>
      </w:r>
    </w:p>
    <w:p w14:paraId="294CE586" w14:textId="05CEDEEB" w:rsidR="00270B0D" w:rsidRPr="00381DF5" w:rsidRDefault="00270B0D" w:rsidP="0050530E">
      <w:pPr>
        <w:spacing w:line="240" w:lineRule="auto"/>
        <w:jc w:val="center"/>
        <w:rPr>
          <w:rFonts w:ascii="Times New Roman" w:hAnsi="Times New Roman" w:cs="Times New Roman"/>
          <w:b/>
          <w:bCs/>
          <w:i/>
          <w:iCs/>
          <w:noProof/>
          <w:sz w:val="28"/>
          <w:szCs w:val="28"/>
        </w:rPr>
      </w:pPr>
      <w:r w:rsidRPr="00381DF5">
        <w:rPr>
          <w:rFonts w:ascii="Times New Roman" w:hAnsi="Times New Roman" w:cs="Times New Roman"/>
          <w:b/>
          <w:bCs/>
          <w:i/>
          <w:iCs/>
          <w:noProof/>
          <w:sz w:val="28"/>
          <w:szCs w:val="28"/>
        </w:rPr>
        <w:t>Chuan Haar Ajach</w:t>
      </w:r>
    </w:p>
    <w:p w14:paraId="19A92EF1" w14:textId="77777777" w:rsidR="009B09CD" w:rsidRPr="00381DF5" w:rsidRDefault="009B09CD" w:rsidP="00C0161A">
      <w:pPr>
        <w:spacing w:line="360" w:lineRule="auto"/>
        <w:jc w:val="center"/>
        <w:rPr>
          <w:rFonts w:ascii="Times New Roman" w:hAnsi="Times New Roman" w:cs="Times New Roman"/>
          <w:b/>
          <w:bCs/>
          <w:noProof/>
          <w:sz w:val="28"/>
          <w:szCs w:val="28"/>
        </w:rPr>
      </w:pPr>
    </w:p>
    <w:p w14:paraId="060E1961" w14:textId="77777777" w:rsidR="00270B0D" w:rsidRPr="00381DF5" w:rsidRDefault="00270B0D" w:rsidP="00C0161A">
      <w:pPr>
        <w:spacing w:line="360" w:lineRule="auto"/>
        <w:jc w:val="center"/>
        <w:rPr>
          <w:rFonts w:ascii="Times New Roman" w:hAnsi="Times New Roman" w:cs="Times New Roman"/>
          <w:b/>
          <w:bCs/>
          <w:i/>
          <w:iCs/>
          <w:noProof/>
          <w:sz w:val="24"/>
          <w:szCs w:val="24"/>
        </w:rPr>
      </w:pPr>
      <w:r w:rsidRPr="00381DF5">
        <w:rPr>
          <w:rFonts w:ascii="Times New Roman" w:hAnsi="Times New Roman" w:cs="Times New Roman"/>
          <w:b/>
          <w:bCs/>
          <w:i/>
          <w:iCs/>
          <w:noProof/>
          <w:sz w:val="24"/>
          <w:szCs w:val="24"/>
        </w:rPr>
        <w:t>Under the Guidance of</w:t>
      </w:r>
    </w:p>
    <w:p w14:paraId="65F04D97" w14:textId="77777777" w:rsidR="00270B0D" w:rsidRPr="00381DF5" w:rsidRDefault="00270B0D" w:rsidP="00A20AF8">
      <w:pPr>
        <w:spacing w:line="240" w:lineRule="auto"/>
        <w:jc w:val="center"/>
        <w:rPr>
          <w:rFonts w:ascii="Times New Roman" w:hAnsi="Times New Roman" w:cs="Times New Roman"/>
          <w:b/>
          <w:bCs/>
          <w:noProof/>
          <w:sz w:val="28"/>
          <w:szCs w:val="28"/>
        </w:rPr>
      </w:pPr>
      <w:r w:rsidRPr="00381DF5">
        <w:rPr>
          <w:rFonts w:ascii="Times New Roman" w:hAnsi="Times New Roman" w:cs="Times New Roman"/>
          <w:b/>
          <w:bCs/>
          <w:noProof/>
          <w:sz w:val="28"/>
          <w:szCs w:val="28"/>
        </w:rPr>
        <w:t>Dr. Nilkanta Das</w:t>
      </w:r>
    </w:p>
    <w:p w14:paraId="25411093" w14:textId="1E84FEB8" w:rsidR="00270B0D" w:rsidRPr="00381DF5" w:rsidRDefault="00270B0D" w:rsidP="00A20AF8">
      <w:pPr>
        <w:spacing w:line="240" w:lineRule="auto"/>
        <w:jc w:val="center"/>
        <w:rPr>
          <w:rFonts w:ascii="Times New Roman" w:hAnsi="Times New Roman" w:cs="Times New Roman"/>
          <w:b/>
          <w:bCs/>
          <w:noProof/>
          <w:sz w:val="28"/>
          <w:szCs w:val="28"/>
        </w:rPr>
      </w:pPr>
      <w:r w:rsidRPr="00381DF5">
        <w:rPr>
          <w:rFonts w:ascii="Times New Roman" w:eastAsia="Times New Roman" w:hAnsi="Times New Roman" w:cs="Times New Roman"/>
          <w:b/>
          <w:bCs/>
          <w:color w:val="000000"/>
          <w:sz w:val="28"/>
          <w:szCs w:val="28"/>
          <w:lang w:eastAsia="en-IN"/>
        </w:rPr>
        <w:t>Assistant Professor</w:t>
      </w:r>
      <w:r w:rsidRPr="00381DF5">
        <w:rPr>
          <w:rFonts w:ascii="Times New Roman" w:hAnsi="Times New Roman" w:cs="Times New Roman"/>
          <w:b/>
          <w:bCs/>
          <w:noProof/>
          <w:sz w:val="28"/>
          <w:szCs w:val="28"/>
        </w:rPr>
        <w:t>, SCA</w:t>
      </w:r>
    </w:p>
    <w:p w14:paraId="227CD30A" w14:textId="77777777" w:rsidR="00FC5401" w:rsidRPr="00381DF5" w:rsidRDefault="00FC5401" w:rsidP="001F46EE">
      <w:pPr>
        <w:spacing w:line="240" w:lineRule="auto"/>
        <w:rPr>
          <w:rFonts w:ascii="Times New Roman" w:hAnsi="Times New Roman" w:cs="Times New Roman"/>
          <w:b/>
          <w:bCs/>
          <w:noProof/>
          <w:sz w:val="28"/>
          <w:szCs w:val="28"/>
        </w:rPr>
      </w:pPr>
    </w:p>
    <w:p w14:paraId="0CAF65EB" w14:textId="77777777" w:rsidR="00472B96" w:rsidRPr="00381DF5" w:rsidRDefault="00472B96" w:rsidP="00DC1191">
      <w:pPr>
        <w:spacing w:line="240" w:lineRule="auto"/>
        <w:rPr>
          <w:rFonts w:ascii="Times New Roman" w:hAnsi="Times New Roman" w:cs="Times New Roman"/>
          <w:b/>
          <w:bCs/>
          <w:noProof/>
          <w:sz w:val="28"/>
          <w:szCs w:val="28"/>
        </w:rPr>
      </w:pPr>
    </w:p>
    <w:p w14:paraId="1BE30CD6" w14:textId="77777777" w:rsidR="006E0615" w:rsidRPr="00381DF5" w:rsidRDefault="006E0615" w:rsidP="00C0161A">
      <w:pPr>
        <w:spacing w:line="360" w:lineRule="auto"/>
        <w:jc w:val="center"/>
        <w:rPr>
          <w:rFonts w:ascii="Times New Roman" w:hAnsi="Times New Roman" w:cs="Times New Roman"/>
          <w:b/>
          <w:bCs/>
          <w:noProof/>
          <w:sz w:val="28"/>
          <w:szCs w:val="28"/>
        </w:rPr>
      </w:pPr>
    </w:p>
    <w:p w14:paraId="607707D5" w14:textId="0B17F496" w:rsidR="00FC5401" w:rsidRPr="00381DF5" w:rsidRDefault="00270B0D" w:rsidP="007A7A6A">
      <w:pPr>
        <w:spacing w:line="360" w:lineRule="auto"/>
        <w:rPr>
          <w:rFonts w:ascii="Times New Roman" w:hAnsi="Times New Roman" w:cs="Times New Roman"/>
        </w:rPr>
      </w:pPr>
      <w:r w:rsidRPr="00381DF5">
        <w:rPr>
          <w:rFonts w:ascii="Times New Roman" w:hAnsi="Times New Roman" w:cs="Times New Roman"/>
          <w:noProof/>
        </w:rPr>
        <w:drawing>
          <wp:inline distT="0" distB="0" distL="0" distR="0" wp14:anchorId="1E2B0651" wp14:editId="12906708">
            <wp:extent cx="5277293" cy="14652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3" cy="1465200"/>
                    </a:xfrm>
                    <a:prstGeom prst="rect">
                      <a:avLst/>
                    </a:prstGeom>
                  </pic:spPr>
                </pic:pic>
              </a:graphicData>
            </a:graphic>
          </wp:inline>
        </w:drawing>
      </w:r>
    </w:p>
    <w:p w14:paraId="2C439F92" w14:textId="47C80BBC" w:rsidR="00270B0D" w:rsidRPr="00381DF5" w:rsidRDefault="00270B0D" w:rsidP="00C0161A">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School of Computer Applications</w:t>
      </w:r>
    </w:p>
    <w:p w14:paraId="1AE5273B" w14:textId="6D3FE884" w:rsidR="00C0161A" w:rsidRDefault="00270B0D" w:rsidP="00FC5401">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KIIT University</w:t>
      </w:r>
    </w:p>
    <w:p w14:paraId="3B5AB893" w14:textId="77777777" w:rsidR="001F46EE" w:rsidRDefault="001F46EE" w:rsidP="00FC5401">
      <w:pPr>
        <w:spacing w:line="360" w:lineRule="auto"/>
        <w:jc w:val="center"/>
        <w:rPr>
          <w:rFonts w:ascii="Times New Roman" w:hAnsi="Times New Roman" w:cs="Times New Roman"/>
          <w:b/>
          <w:bCs/>
          <w:sz w:val="28"/>
          <w:szCs w:val="28"/>
        </w:rPr>
      </w:pPr>
    </w:p>
    <w:p w14:paraId="0023523C" w14:textId="77777777" w:rsidR="001F46EE" w:rsidRDefault="001F46EE" w:rsidP="00FC5401">
      <w:pPr>
        <w:spacing w:line="360" w:lineRule="auto"/>
        <w:jc w:val="center"/>
        <w:rPr>
          <w:rFonts w:ascii="Times New Roman" w:hAnsi="Times New Roman" w:cs="Times New Roman"/>
          <w:b/>
          <w:bCs/>
          <w:sz w:val="28"/>
          <w:szCs w:val="28"/>
        </w:rPr>
      </w:pPr>
    </w:p>
    <w:p w14:paraId="4EBA1B2D" w14:textId="77777777" w:rsidR="00B97281" w:rsidRPr="00381DF5" w:rsidRDefault="00B97281" w:rsidP="00FC5401">
      <w:pPr>
        <w:spacing w:line="360" w:lineRule="auto"/>
        <w:jc w:val="center"/>
        <w:rPr>
          <w:rFonts w:ascii="Times New Roman" w:hAnsi="Times New Roman" w:cs="Times New Roman"/>
          <w:b/>
          <w:bCs/>
          <w:sz w:val="28"/>
          <w:szCs w:val="28"/>
        </w:rPr>
      </w:pPr>
    </w:p>
    <w:p w14:paraId="24CA31A3" w14:textId="4AAE46F6" w:rsidR="00270B0D" w:rsidRPr="00381DF5" w:rsidRDefault="00270B0D" w:rsidP="00C0161A">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April 2025</w:t>
      </w:r>
    </w:p>
    <w:p w14:paraId="173E4059" w14:textId="77777777" w:rsidR="00462FFA" w:rsidRDefault="00462FFA" w:rsidP="00D6155D">
      <w:pPr>
        <w:spacing w:line="360" w:lineRule="auto"/>
        <w:rPr>
          <w:rFonts w:ascii="Times New Roman" w:hAnsi="Times New Roman" w:cs="Times New Roman"/>
          <w:b/>
          <w:bCs/>
          <w:sz w:val="28"/>
          <w:szCs w:val="28"/>
        </w:rPr>
        <w:sectPr w:rsidR="00462FFA" w:rsidSect="008E2CB0">
          <w:headerReference w:type="default" r:id="rId9"/>
          <w:footerReference w:type="even" r:id="rId10"/>
          <w:footerReference w:type="default" r:id="rId11"/>
          <w:pgSz w:w="11906" w:h="16838"/>
          <w:pgMar w:top="1440" w:right="1440" w:bottom="1440" w:left="1440" w:header="0" w:footer="0" w:gutter="0"/>
          <w:pgNumType w:fmt="lowerRoman" w:chapStyle="1"/>
          <w:cols w:space="708"/>
          <w:docGrid w:linePitch="360"/>
        </w:sectPr>
      </w:pPr>
    </w:p>
    <w:p w14:paraId="71FB7844" w14:textId="15A7E4B3" w:rsidR="00C0161A" w:rsidRDefault="00C0161A" w:rsidP="00A3250A">
      <w:pPr>
        <w:spacing w:line="360" w:lineRule="auto"/>
        <w:jc w:val="center"/>
        <w:rPr>
          <w:rFonts w:ascii="Times New Roman" w:hAnsi="Times New Roman" w:cs="Times New Roman"/>
          <w:b/>
          <w:bCs/>
          <w:sz w:val="28"/>
          <w:szCs w:val="28"/>
        </w:rPr>
      </w:pPr>
      <w:r w:rsidRPr="00381DF5">
        <w:rPr>
          <w:rFonts w:ascii="Times New Roman" w:hAnsi="Times New Roman" w:cs="Times New Roman"/>
          <w:noProof/>
        </w:rPr>
        <w:lastRenderedPageBreak/>
        <w:drawing>
          <wp:inline distT="0" distB="0" distL="0" distR="0" wp14:anchorId="662B433F" wp14:editId="0078A5C4">
            <wp:extent cx="5277292" cy="14652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2" cy="1465200"/>
                    </a:xfrm>
                    <a:prstGeom prst="rect">
                      <a:avLst/>
                    </a:prstGeom>
                  </pic:spPr>
                </pic:pic>
              </a:graphicData>
            </a:graphic>
          </wp:inline>
        </w:drawing>
      </w:r>
    </w:p>
    <w:p w14:paraId="3CD52F82" w14:textId="64FD648B" w:rsidR="003C4422" w:rsidRPr="00381DF5" w:rsidRDefault="003C4422" w:rsidP="00A3250A">
      <w:pPr>
        <w:spacing w:line="360" w:lineRule="auto"/>
        <w:jc w:val="center"/>
        <w:rPr>
          <w:rFonts w:ascii="Times New Roman" w:hAnsi="Times New Roman" w:cs="Times New Roman"/>
          <w:b/>
          <w:bCs/>
          <w:sz w:val="28"/>
          <w:szCs w:val="28"/>
        </w:rPr>
      </w:pPr>
      <w:r w:rsidRPr="00381DF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2DDC51C" wp14:editId="68070734">
                <wp:simplePos x="0" y="0"/>
                <wp:positionH relativeFrom="margin">
                  <wp:align>center</wp:align>
                </wp:positionH>
                <wp:positionV relativeFrom="paragraph">
                  <wp:posOffset>376555</wp:posOffset>
                </wp:positionV>
                <wp:extent cx="3600000" cy="288000"/>
                <wp:effectExtent l="19050" t="19050" r="19685" b="17145"/>
                <wp:wrapNone/>
                <wp:docPr id="4" name="Rectangle 4"/>
                <wp:cNvGraphicFramePr/>
                <a:graphic xmlns:a="http://schemas.openxmlformats.org/drawingml/2006/main">
                  <a:graphicData uri="http://schemas.microsoft.com/office/word/2010/wordprocessingShape">
                    <wps:wsp>
                      <wps:cNvSpPr/>
                      <wps:spPr>
                        <a:xfrm>
                          <a:off x="0" y="0"/>
                          <a:ext cx="3600000" cy="2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B2D13" w14:textId="39E95CD9" w:rsidR="006600B7" w:rsidRPr="00515A9A" w:rsidRDefault="006600B7" w:rsidP="00515A9A">
                            <w:pPr>
                              <w:pStyle w:val="Heading1"/>
                            </w:pPr>
                          </w:p>
                          <w:p w14:paraId="70E27CA6" w14:textId="2F1D3481" w:rsidR="006600B7" w:rsidRPr="00515A9A" w:rsidRDefault="006600B7" w:rsidP="00515A9A">
                            <w:pPr>
                              <w:pStyle w:val="Heading1"/>
                            </w:pPr>
                            <w:r w:rsidRPr="00515A9A">
                              <w:t>TIFICATE OF ORIGINALITY</w:t>
                            </w:r>
                            <w:r w:rsidRPr="00515A9A">
                              <w:tab/>
                            </w:r>
                          </w:p>
                          <w:p w14:paraId="34EDE3B5" w14:textId="77777777" w:rsidR="006600B7" w:rsidRPr="00515A9A" w:rsidRDefault="006600B7" w:rsidP="00515A9A">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C51C" id="Rectangle 4" o:spid="_x0000_s1026" style="position:absolute;left:0;text-align:left;margin-left:0;margin-top:29.65pt;width:283.45pt;height:2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" filled="f" strokecolor="black [3213]" strokeweight="2.25pt">
                <v:textbox>
                  <w:txbxContent>
                    <w:p w14:paraId="6F9B2D13" w14:textId="39E95CD9" w:rsidR="006600B7" w:rsidRPr="00515A9A" w:rsidRDefault="006600B7" w:rsidP="00515A9A">
                      <w:pPr>
                        <w:pStyle w:val="Heading1"/>
                      </w:pPr>
                    </w:p>
                    <w:p w14:paraId="70E27CA6" w14:textId="2F1D3481" w:rsidR="006600B7" w:rsidRPr="00515A9A" w:rsidRDefault="006600B7" w:rsidP="00515A9A">
                      <w:pPr>
                        <w:pStyle w:val="Heading1"/>
                      </w:pPr>
                      <w:r w:rsidRPr="00515A9A">
                        <w:t>TIFICATE OF ORIGINALITY</w:t>
                      </w:r>
                      <w:r w:rsidRPr="00515A9A">
                        <w:tab/>
                      </w:r>
                    </w:p>
                    <w:p w14:paraId="34EDE3B5" w14:textId="77777777" w:rsidR="006600B7" w:rsidRPr="00515A9A" w:rsidRDefault="006600B7" w:rsidP="00515A9A">
                      <w:pPr>
                        <w:pStyle w:val="Heading1"/>
                      </w:pPr>
                    </w:p>
                  </w:txbxContent>
                </v:textbox>
                <w10:wrap anchorx="margin"/>
              </v:rect>
            </w:pict>
          </mc:Fallback>
        </mc:AlternateContent>
      </w:r>
    </w:p>
    <w:p w14:paraId="15B47C9E" w14:textId="16D36849" w:rsidR="00D42CEB" w:rsidRPr="00381DF5" w:rsidRDefault="002A1D2D" w:rsidP="00A3250A">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CERTIFICATE OF ORIGINALITY</w:t>
      </w:r>
    </w:p>
    <w:p w14:paraId="20DA6C67" w14:textId="4CC85411" w:rsidR="00D42CEB" w:rsidRPr="00381DF5" w:rsidRDefault="006600B7" w:rsidP="000A1E40">
      <w:pPr>
        <w:tabs>
          <w:tab w:val="center" w:pos="4513"/>
          <w:tab w:val="right" w:pos="9026"/>
        </w:tabs>
        <w:spacing w:line="360" w:lineRule="auto"/>
        <w:jc w:val="both"/>
        <w:rPr>
          <w:rFonts w:ascii="Times New Roman" w:hAnsi="Times New Roman" w:cs="Times New Roman"/>
          <w:b/>
          <w:bCs/>
          <w:sz w:val="28"/>
          <w:szCs w:val="28"/>
        </w:rPr>
      </w:pPr>
      <w:r w:rsidRPr="00381DF5">
        <w:rPr>
          <w:rFonts w:ascii="Times New Roman" w:hAnsi="Times New Roman" w:cs="Times New Roman"/>
          <w:b/>
          <w:bCs/>
          <w:sz w:val="28"/>
          <w:szCs w:val="28"/>
        </w:rPr>
        <w:tab/>
      </w:r>
      <w:r w:rsidRPr="00381DF5">
        <w:rPr>
          <w:rFonts w:ascii="Times New Roman" w:hAnsi="Times New Roman" w:cs="Times New Roman"/>
          <w:b/>
          <w:bCs/>
          <w:sz w:val="28"/>
          <w:szCs w:val="28"/>
        </w:rPr>
        <w:tab/>
      </w:r>
    </w:p>
    <w:p w14:paraId="00496DBB" w14:textId="111F10BD" w:rsidR="00C0161A" w:rsidRPr="00381DF5" w:rsidRDefault="00C0161A" w:rsidP="00751D9F">
      <w:pPr>
        <w:spacing w:line="360" w:lineRule="auto"/>
        <w:ind w:firstLine="720"/>
        <w:rPr>
          <w:rFonts w:ascii="Times New Roman" w:hAnsi="Times New Roman" w:cs="Times New Roman"/>
          <w:sz w:val="28"/>
          <w:szCs w:val="28"/>
        </w:rPr>
      </w:pPr>
      <w:r w:rsidRPr="00381DF5">
        <w:rPr>
          <w:rFonts w:ascii="Times New Roman" w:hAnsi="Times New Roman" w:cs="Times New Roman"/>
          <w:sz w:val="24"/>
          <w:szCs w:val="24"/>
        </w:rPr>
        <w:t xml:space="preserve">This is to certify that the project report entitled </w:t>
      </w:r>
      <w:r w:rsidRPr="00381DF5">
        <w:rPr>
          <w:rFonts w:ascii="Times New Roman" w:hAnsi="Times New Roman" w:cs="Times New Roman"/>
          <w:b/>
          <w:bCs/>
          <w:sz w:val="24"/>
          <w:szCs w:val="24"/>
        </w:rPr>
        <w:t>Professional Service Linking System for Home and Office Repai</w:t>
      </w:r>
      <w:r w:rsidR="001E36C9" w:rsidRPr="00381DF5">
        <w:rPr>
          <w:rFonts w:ascii="Times New Roman" w:hAnsi="Times New Roman" w:cs="Times New Roman"/>
          <w:b/>
          <w:bCs/>
          <w:sz w:val="24"/>
          <w:szCs w:val="24"/>
        </w:rPr>
        <w:t>rs</w:t>
      </w:r>
      <w:r w:rsidRPr="00381DF5">
        <w:rPr>
          <w:rFonts w:ascii="Times New Roman" w:hAnsi="Times New Roman" w:cs="Times New Roman"/>
          <w:b/>
          <w:bCs/>
        </w:rPr>
        <w:t xml:space="preserve"> </w:t>
      </w:r>
      <w:r w:rsidRPr="00381DF5">
        <w:rPr>
          <w:rFonts w:ascii="Times New Roman" w:hAnsi="Times New Roman" w:cs="Times New Roman"/>
          <w:sz w:val="24"/>
          <w:szCs w:val="24"/>
        </w:rPr>
        <w:t xml:space="preserve">submitted to </w:t>
      </w:r>
      <w:r w:rsidRPr="00381DF5">
        <w:rPr>
          <w:rFonts w:ascii="Times New Roman" w:hAnsi="Times New Roman" w:cs="Times New Roman"/>
          <w:b/>
          <w:bCs/>
          <w:sz w:val="24"/>
          <w:szCs w:val="24"/>
        </w:rPr>
        <w:t>School of Computer Applications, KIIT University</w:t>
      </w:r>
      <w:r w:rsidRPr="00381DF5">
        <w:rPr>
          <w:rFonts w:ascii="Times New Roman" w:hAnsi="Times New Roman" w:cs="Times New Roman"/>
          <w:sz w:val="24"/>
          <w:szCs w:val="24"/>
        </w:rPr>
        <w:t xml:space="preserve"> in partial fulfilment of the</w:t>
      </w:r>
      <w:r w:rsidR="009B09CD" w:rsidRPr="00381DF5">
        <w:rPr>
          <w:rFonts w:ascii="Times New Roman" w:hAnsi="Times New Roman" w:cs="Times New Roman"/>
          <w:sz w:val="28"/>
          <w:szCs w:val="28"/>
        </w:rPr>
        <w:t xml:space="preserve"> </w:t>
      </w:r>
      <w:r w:rsidRPr="00381DF5">
        <w:rPr>
          <w:rFonts w:ascii="Times New Roman" w:hAnsi="Times New Roman" w:cs="Times New Roman"/>
          <w:sz w:val="24"/>
          <w:szCs w:val="24"/>
        </w:rPr>
        <w:t xml:space="preserve">requirement for the award of the degree of </w:t>
      </w:r>
      <w:r w:rsidRPr="00381DF5">
        <w:rPr>
          <w:rFonts w:ascii="Times New Roman" w:hAnsi="Times New Roman" w:cs="Times New Roman"/>
          <w:b/>
          <w:bCs/>
          <w:sz w:val="24"/>
          <w:szCs w:val="24"/>
        </w:rPr>
        <w:t>BACHELOR OF COMPUTER SCIENCE (BSc)</w:t>
      </w:r>
      <w:r w:rsidRPr="00381DF5">
        <w:rPr>
          <w:rFonts w:ascii="Times New Roman" w:hAnsi="Times New Roman" w:cs="Times New Roman"/>
          <w:sz w:val="24"/>
          <w:szCs w:val="24"/>
        </w:rPr>
        <w:t>,</w:t>
      </w:r>
      <w:r w:rsidR="009F4B1E" w:rsidRPr="00381DF5">
        <w:rPr>
          <w:rFonts w:ascii="Times New Roman" w:hAnsi="Times New Roman" w:cs="Times New Roman"/>
          <w:sz w:val="24"/>
          <w:szCs w:val="24"/>
        </w:rPr>
        <w:t xml:space="preserve"> </w:t>
      </w:r>
      <w:r w:rsidRPr="00381DF5">
        <w:rPr>
          <w:rFonts w:ascii="Times New Roman" w:hAnsi="Times New Roman" w:cs="Times New Roman"/>
          <w:sz w:val="24"/>
          <w:szCs w:val="24"/>
        </w:rPr>
        <w:t>is an authentic and original work carried out by Mr.</w:t>
      </w:r>
      <w:r w:rsidR="00FE4471" w:rsidRPr="00381DF5">
        <w:rPr>
          <w:rFonts w:ascii="Times New Roman" w:hAnsi="Times New Roman" w:cs="Times New Roman"/>
          <w:sz w:val="24"/>
          <w:szCs w:val="24"/>
        </w:rPr>
        <w:t xml:space="preserve"> </w:t>
      </w:r>
      <w:r w:rsidRPr="00381DF5">
        <w:rPr>
          <w:rFonts w:ascii="Times New Roman" w:hAnsi="Times New Roman" w:cs="Times New Roman"/>
          <w:b/>
          <w:bCs/>
          <w:sz w:val="24"/>
          <w:szCs w:val="24"/>
        </w:rPr>
        <w:t xml:space="preserve">Chuan Haar Ajach </w:t>
      </w:r>
      <w:r w:rsidRPr="00381DF5">
        <w:rPr>
          <w:rFonts w:ascii="Times New Roman" w:hAnsi="Times New Roman" w:cs="Times New Roman"/>
          <w:sz w:val="24"/>
          <w:szCs w:val="24"/>
        </w:rPr>
        <w:t>with Roll no.</w:t>
      </w:r>
      <w:r w:rsidRPr="00381DF5">
        <w:rPr>
          <w:rFonts w:ascii="Times New Roman" w:hAnsi="Times New Roman" w:cs="Times New Roman"/>
          <w:b/>
          <w:bCs/>
          <w:sz w:val="24"/>
          <w:szCs w:val="24"/>
        </w:rPr>
        <w:t xml:space="preserve"> 2247084</w:t>
      </w:r>
      <w:r w:rsidRPr="00381DF5">
        <w:rPr>
          <w:rFonts w:ascii="Times New Roman" w:hAnsi="Times New Roman" w:cs="Times New Roman"/>
          <w:sz w:val="24"/>
          <w:szCs w:val="24"/>
        </w:rPr>
        <w:t xml:space="preserve"> and Regd. No. </w:t>
      </w:r>
      <w:r w:rsidRPr="00381DF5">
        <w:rPr>
          <w:rFonts w:ascii="Times New Roman" w:hAnsi="Times New Roman" w:cs="Times New Roman"/>
          <w:b/>
          <w:bCs/>
          <w:sz w:val="24"/>
          <w:szCs w:val="24"/>
        </w:rPr>
        <w:t>221004896031</w:t>
      </w:r>
      <w:r w:rsidRPr="00381DF5">
        <w:rPr>
          <w:rFonts w:ascii="Times New Roman" w:hAnsi="Times New Roman" w:cs="Times New Roman"/>
          <w:sz w:val="24"/>
          <w:szCs w:val="24"/>
        </w:rPr>
        <w:t xml:space="preserve"> under my guidance.</w:t>
      </w:r>
      <w:r w:rsidR="00751D9F" w:rsidRPr="00381DF5">
        <w:rPr>
          <w:rFonts w:ascii="Times New Roman" w:hAnsi="Times New Roman" w:cs="Times New Roman"/>
          <w:sz w:val="28"/>
          <w:szCs w:val="28"/>
        </w:rPr>
        <w:t xml:space="preserve"> </w:t>
      </w:r>
      <w:r w:rsidRPr="00381DF5">
        <w:rPr>
          <w:rFonts w:ascii="Times New Roman" w:hAnsi="Times New Roman" w:cs="Times New Roman"/>
          <w:sz w:val="24"/>
          <w:szCs w:val="24"/>
        </w:rPr>
        <w:t>The matter embodied in this project is genuine work done by the student and has not been</w:t>
      </w:r>
      <w:r w:rsidR="00EC2387" w:rsidRPr="00381DF5">
        <w:rPr>
          <w:rFonts w:ascii="Times New Roman" w:hAnsi="Times New Roman" w:cs="Times New Roman"/>
          <w:sz w:val="24"/>
          <w:szCs w:val="24"/>
        </w:rPr>
        <w:t xml:space="preserve"> </w:t>
      </w:r>
      <w:r w:rsidRPr="00381DF5">
        <w:rPr>
          <w:rFonts w:ascii="Times New Roman" w:hAnsi="Times New Roman" w:cs="Times New Roman"/>
          <w:sz w:val="24"/>
          <w:szCs w:val="24"/>
        </w:rPr>
        <w:t>submitted whether to this University or to any other University / Institute for the fulfilment of the requirements of any course of study.</w:t>
      </w:r>
    </w:p>
    <w:p w14:paraId="70E14A78" w14:textId="77777777" w:rsidR="003E7E1F" w:rsidRPr="00381DF5" w:rsidRDefault="003E7E1F" w:rsidP="006E02C3">
      <w:pPr>
        <w:tabs>
          <w:tab w:val="center" w:pos="4513"/>
          <w:tab w:val="right" w:pos="9026"/>
        </w:tabs>
        <w:spacing w:line="360" w:lineRule="auto"/>
        <w:jc w:val="both"/>
        <w:rPr>
          <w:rFonts w:ascii="Times New Roman" w:hAnsi="Times New Roman" w:cs="Times New Roman"/>
          <w:sz w:val="24"/>
          <w:szCs w:val="24"/>
        </w:rPr>
      </w:pPr>
    </w:p>
    <w:p w14:paraId="4E2C507E" w14:textId="77777777" w:rsidR="00F42515" w:rsidRPr="00381DF5" w:rsidRDefault="00F42515" w:rsidP="006E02C3">
      <w:pPr>
        <w:tabs>
          <w:tab w:val="center" w:pos="4513"/>
          <w:tab w:val="right" w:pos="9026"/>
        </w:tabs>
        <w:spacing w:line="360" w:lineRule="auto"/>
        <w:jc w:val="both"/>
        <w:rPr>
          <w:rFonts w:ascii="Times New Roman" w:hAnsi="Times New Roman" w:cs="Times New Roman"/>
          <w:sz w:val="24"/>
          <w:szCs w:val="24"/>
        </w:rPr>
      </w:pPr>
    </w:p>
    <w:p w14:paraId="5E1A5D98" w14:textId="77777777" w:rsidR="00892618" w:rsidRPr="00381DF5" w:rsidRDefault="00892618" w:rsidP="006E02C3">
      <w:pPr>
        <w:tabs>
          <w:tab w:val="center" w:pos="4513"/>
          <w:tab w:val="right" w:pos="9026"/>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Y="339"/>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161A" w:rsidRPr="00381DF5" w14:paraId="0A4136BE" w14:textId="77777777" w:rsidTr="0055726D">
        <w:tc>
          <w:tcPr>
            <w:tcW w:w="4508" w:type="dxa"/>
          </w:tcPr>
          <w:p w14:paraId="487D00CC" w14:textId="5F3F171A" w:rsidR="00C0161A" w:rsidRPr="001F46EE" w:rsidRDefault="00795531" w:rsidP="006E02C3">
            <w:pPr>
              <w:tabs>
                <w:tab w:val="center" w:pos="4513"/>
                <w:tab w:val="right" w:pos="9026"/>
              </w:tabs>
              <w:spacing w:line="360" w:lineRule="auto"/>
              <w:jc w:val="both"/>
              <w:rPr>
                <w:rFonts w:ascii="Times New Roman" w:hAnsi="Times New Roman" w:cs="Times New Roman"/>
              </w:rPr>
            </w:pPr>
            <w:r w:rsidRPr="001F46E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662706" wp14:editId="411EFA64">
                      <wp:simplePos x="0" y="0"/>
                      <wp:positionH relativeFrom="column">
                        <wp:posOffset>13970</wp:posOffset>
                      </wp:positionH>
                      <wp:positionV relativeFrom="paragraph">
                        <wp:posOffset>78740</wp:posOffset>
                      </wp:positionV>
                      <wp:extent cx="187960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1879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9C89E"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2pt" to="14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" strokecolor="black [3213]">
                      <v:stroke joinstyle="miter"/>
                    </v:line>
                  </w:pict>
                </mc:Fallback>
              </mc:AlternateContent>
            </w:r>
          </w:p>
          <w:p w14:paraId="7E94753C"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sz w:val="24"/>
                <w:szCs w:val="24"/>
              </w:rPr>
              <w:t xml:space="preserve">Signature of the Student: </w:t>
            </w:r>
          </w:p>
          <w:p w14:paraId="20628AEA"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7F780041" w14:textId="6422BDA8" w:rsidR="00C0161A" w:rsidRPr="001F46EE" w:rsidRDefault="00C275CA"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D2CAC6" wp14:editId="3511E977">
                      <wp:simplePos x="0" y="0"/>
                      <wp:positionH relativeFrom="column">
                        <wp:posOffset>401320</wp:posOffset>
                      </wp:positionH>
                      <wp:positionV relativeFrom="paragraph">
                        <wp:posOffset>161925</wp:posOffset>
                      </wp:positionV>
                      <wp:extent cx="11684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68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4096AF"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2.75pt" to="12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" strokecolor="black [3200]" strokeweight=".5pt">
                      <v:stroke joinstyle="miter"/>
                    </v:line>
                  </w:pict>
                </mc:Fallback>
              </mc:AlternateContent>
            </w:r>
            <w:r w:rsidR="00C0161A" w:rsidRPr="001F46EE">
              <w:rPr>
                <w:rFonts w:ascii="Times New Roman" w:hAnsi="Times New Roman" w:cs="Times New Roman"/>
                <w:sz w:val="24"/>
                <w:szCs w:val="24"/>
              </w:rPr>
              <w:t xml:space="preserve">Date: </w:t>
            </w:r>
          </w:p>
          <w:p w14:paraId="39AEC83B"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tc>
        <w:tc>
          <w:tcPr>
            <w:tcW w:w="4508" w:type="dxa"/>
          </w:tcPr>
          <w:p w14:paraId="365B2184" w14:textId="4E0FBADB" w:rsidR="00C0161A" w:rsidRPr="001F46EE" w:rsidRDefault="0046270C"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04A0F" wp14:editId="7C346788">
                      <wp:simplePos x="0" y="0"/>
                      <wp:positionH relativeFrom="column">
                        <wp:posOffset>13970</wp:posOffset>
                      </wp:positionH>
                      <wp:positionV relativeFrom="paragraph">
                        <wp:posOffset>73025</wp:posOffset>
                      </wp:positionV>
                      <wp:extent cx="1879600" cy="6350"/>
                      <wp:effectExtent l="0" t="0" r="25400" b="31750"/>
                      <wp:wrapNone/>
                      <wp:docPr id="30" name="Straight Connector 30"/>
                      <wp:cNvGraphicFramePr/>
                      <a:graphic xmlns:a="http://schemas.openxmlformats.org/drawingml/2006/main">
                        <a:graphicData uri="http://schemas.microsoft.com/office/word/2010/wordprocessingShape">
                          <wps:wsp>
                            <wps:cNvCnPr/>
                            <wps:spPr>
                              <a:xfrm flipV="1">
                                <a:off x="0" y="0"/>
                                <a:ext cx="1879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5EA35" id="Straight Connector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75pt" to="149.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" strokecolor="black [3213]">
                      <v:stroke joinstyle="miter"/>
                    </v:line>
                  </w:pict>
                </mc:Fallback>
              </mc:AlternateContent>
            </w:r>
          </w:p>
          <w:p w14:paraId="612198A6"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sz w:val="24"/>
                <w:szCs w:val="24"/>
              </w:rPr>
              <w:t>Signature of the Guide:</w:t>
            </w:r>
          </w:p>
          <w:p w14:paraId="60E9F97C" w14:textId="2D3A3753"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0B14FA71" w14:textId="5977CF00" w:rsidR="00C0161A" w:rsidRPr="001F46EE" w:rsidRDefault="00210E9E"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6DCB6F" wp14:editId="580C396B">
                      <wp:simplePos x="0" y="0"/>
                      <wp:positionH relativeFrom="column">
                        <wp:posOffset>394970</wp:posOffset>
                      </wp:positionH>
                      <wp:positionV relativeFrom="paragraph">
                        <wp:posOffset>148590</wp:posOffset>
                      </wp:positionV>
                      <wp:extent cx="11684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168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1E1C6"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pt,11.7pt" to="12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" strokecolor="black [3200]" strokeweight=".5pt">
                      <v:stroke joinstyle="miter"/>
                    </v:line>
                  </w:pict>
                </mc:Fallback>
              </mc:AlternateContent>
            </w:r>
            <w:r w:rsidR="00C0161A" w:rsidRPr="001F46EE">
              <w:rPr>
                <w:rFonts w:ascii="Times New Roman" w:hAnsi="Times New Roman" w:cs="Times New Roman"/>
                <w:sz w:val="24"/>
                <w:szCs w:val="24"/>
              </w:rPr>
              <w:t xml:space="preserve">Date: </w:t>
            </w:r>
          </w:p>
          <w:p w14:paraId="3ED88636" w14:textId="032EF1B2" w:rsidR="00C0161A" w:rsidRPr="001F46EE" w:rsidRDefault="00C0161A" w:rsidP="00E23C9E">
            <w:pPr>
              <w:tabs>
                <w:tab w:val="center" w:pos="4513"/>
                <w:tab w:val="right" w:pos="9026"/>
              </w:tabs>
              <w:jc w:val="both"/>
              <w:rPr>
                <w:rFonts w:ascii="Times New Roman" w:hAnsi="Times New Roman" w:cs="Times New Roman"/>
                <w:sz w:val="24"/>
                <w:szCs w:val="24"/>
              </w:rPr>
            </w:pPr>
          </w:p>
          <w:p w14:paraId="13A19232" w14:textId="77777777" w:rsidR="00C0161A" w:rsidRPr="001F46EE" w:rsidRDefault="00C0161A" w:rsidP="00E23C9E">
            <w:pPr>
              <w:tabs>
                <w:tab w:val="center" w:pos="4513"/>
                <w:tab w:val="right" w:pos="9026"/>
              </w:tabs>
              <w:jc w:val="both"/>
              <w:rPr>
                <w:rFonts w:ascii="Times New Roman" w:hAnsi="Times New Roman" w:cs="Times New Roman"/>
                <w:sz w:val="24"/>
                <w:szCs w:val="24"/>
              </w:rPr>
            </w:pPr>
            <w:r w:rsidRPr="001F46EE">
              <w:rPr>
                <w:rFonts w:ascii="Times New Roman" w:hAnsi="Times New Roman" w:cs="Times New Roman"/>
                <w:sz w:val="24"/>
                <w:szCs w:val="24"/>
              </w:rPr>
              <w:t>Name: Dr. Nilkanta Das</w:t>
            </w:r>
          </w:p>
          <w:p w14:paraId="38725411" w14:textId="77777777" w:rsidR="00C0161A" w:rsidRPr="001F46EE" w:rsidRDefault="00C0161A" w:rsidP="00E23C9E">
            <w:pPr>
              <w:tabs>
                <w:tab w:val="center" w:pos="4513"/>
                <w:tab w:val="right" w:pos="9026"/>
              </w:tabs>
              <w:jc w:val="both"/>
              <w:rPr>
                <w:rFonts w:ascii="Times New Roman" w:hAnsi="Times New Roman" w:cs="Times New Roman"/>
                <w:sz w:val="24"/>
                <w:szCs w:val="24"/>
              </w:rPr>
            </w:pPr>
          </w:p>
          <w:p w14:paraId="150FEA18" w14:textId="77777777" w:rsidR="00C0161A" w:rsidRPr="001F46EE" w:rsidRDefault="00C0161A" w:rsidP="00E23C9E">
            <w:pPr>
              <w:tabs>
                <w:tab w:val="center" w:pos="4513"/>
                <w:tab w:val="right" w:pos="9026"/>
              </w:tabs>
              <w:jc w:val="both"/>
              <w:rPr>
                <w:rFonts w:ascii="Times New Roman" w:hAnsi="Times New Roman" w:cs="Times New Roman"/>
                <w:sz w:val="24"/>
                <w:szCs w:val="24"/>
              </w:rPr>
            </w:pPr>
          </w:p>
          <w:p w14:paraId="1E944CFF" w14:textId="77777777" w:rsidR="00C0161A" w:rsidRPr="001F46EE" w:rsidRDefault="00C0161A" w:rsidP="00E23C9E">
            <w:pPr>
              <w:tabs>
                <w:tab w:val="center" w:pos="4513"/>
                <w:tab w:val="right" w:pos="9026"/>
              </w:tabs>
              <w:jc w:val="both"/>
              <w:rPr>
                <w:rFonts w:ascii="Times New Roman" w:hAnsi="Times New Roman" w:cs="Times New Roman"/>
                <w:sz w:val="24"/>
                <w:szCs w:val="24"/>
              </w:rPr>
            </w:pPr>
            <w:r w:rsidRPr="001F46EE">
              <w:rPr>
                <w:rFonts w:ascii="Times New Roman" w:hAnsi="Times New Roman" w:cs="Times New Roman"/>
                <w:sz w:val="24"/>
                <w:szCs w:val="24"/>
              </w:rPr>
              <w:t>Designation: Assistant Professor, SCA.</w:t>
            </w:r>
          </w:p>
          <w:p w14:paraId="3A5AA7E8"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42E83DE2"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29ACF55"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810CD9D"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7ACE2CA"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E8548A8"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tc>
      </w:tr>
    </w:tbl>
    <w:p w14:paraId="782FD38F" w14:textId="77777777" w:rsidR="00A46CED" w:rsidRPr="00381DF5" w:rsidRDefault="00A46CED" w:rsidP="00A46CED">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noProof/>
        </w:rPr>
        <w:lastRenderedPageBreak/>
        <w:drawing>
          <wp:anchor distT="0" distB="0" distL="114300" distR="114300" simplePos="0" relativeHeight="251666432" behindDoc="0" locked="0" layoutInCell="1" allowOverlap="1" wp14:anchorId="2C3CE86B" wp14:editId="273AD791">
            <wp:simplePos x="0" y="0"/>
            <wp:positionH relativeFrom="margin">
              <wp:align>center</wp:align>
            </wp:positionH>
            <wp:positionV relativeFrom="margin">
              <wp:align>top</wp:align>
            </wp:positionV>
            <wp:extent cx="5277293" cy="1465200"/>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3" cy="1465200"/>
                    </a:xfrm>
                    <a:prstGeom prst="rect">
                      <a:avLst/>
                    </a:prstGeom>
                  </pic:spPr>
                </pic:pic>
              </a:graphicData>
            </a:graphic>
            <wp14:sizeRelH relativeFrom="margin">
              <wp14:pctWidth>0</wp14:pctWidth>
            </wp14:sizeRelH>
            <wp14:sizeRelV relativeFrom="margin">
              <wp14:pctHeight>0</wp14:pctHeight>
            </wp14:sizeRelV>
          </wp:anchor>
        </w:drawing>
      </w:r>
    </w:p>
    <w:p w14:paraId="5DD41214" w14:textId="77777777" w:rsidR="00A46CED" w:rsidRPr="00381DF5" w:rsidRDefault="00A46CED" w:rsidP="00A46CED">
      <w:pPr>
        <w:tabs>
          <w:tab w:val="center" w:pos="4513"/>
          <w:tab w:val="right" w:pos="9026"/>
        </w:tabs>
        <w:spacing w:line="360" w:lineRule="auto"/>
        <w:jc w:val="center"/>
        <w:rPr>
          <w:rFonts w:ascii="Times New Roman" w:hAnsi="Times New Roman" w:cs="Times New Roman"/>
          <w:b/>
          <w:bCs/>
          <w:sz w:val="24"/>
          <w:szCs w:val="24"/>
        </w:rPr>
      </w:pPr>
      <w:r w:rsidRPr="00381DF5">
        <w:rPr>
          <w:rFonts w:ascii="Times New Roman" w:hAnsi="Times New Roman" w:cs="Times New Roman"/>
          <w:b/>
          <w:bCs/>
          <w:sz w:val="24"/>
          <w:szCs w:val="24"/>
        </w:rPr>
        <w:t>School of Computer Applications</w:t>
      </w:r>
    </w:p>
    <w:p w14:paraId="2BC6704B" w14:textId="77777777" w:rsidR="00A46CED" w:rsidRPr="00381DF5" w:rsidRDefault="00A46CED" w:rsidP="00A46CED">
      <w:pPr>
        <w:tabs>
          <w:tab w:val="center" w:pos="4513"/>
          <w:tab w:val="right" w:pos="9026"/>
        </w:tabs>
        <w:spacing w:line="360" w:lineRule="auto"/>
        <w:jc w:val="center"/>
        <w:rPr>
          <w:rFonts w:ascii="Times New Roman" w:hAnsi="Times New Roman" w:cs="Times New Roman"/>
          <w:b/>
          <w:bCs/>
          <w:sz w:val="24"/>
          <w:szCs w:val="24"/>
        </w:rPr>
      </w:pPr>
      <w:r w:rsidRPr="00381DF5">
        <w:rPr>
          <w:rFonts w:ascii="Times New Roman" w:hAnsi="Times New Roman" w:cs="Times New Roman"/>
          <w:b/>
          <w:bCs/>
          <w:sz w:val="24"/>
          <w:szCs w:val="24"/>
        </w:rPr>
        <w:t>KIIT University, Bhubaneswar</w:t>
      </w:r>
    </w:p>
    <w:p w14:paraId="646389B2" w14:textId="77777777" w:rsidR="00723130" w:rsidRPr="00381DF5" w:rsidRDefault="00723130" w:rsidP="00A46CED">
      <w:pPr>
        <w:tabs>
          <w:tab w:val="center" w:pos="4513"/>
          <w:tab w:val="right" w:pos="9026"/>
        </w:tabs>
        <w:spacing w:line="360" w:lineRule="auto"/>
        <w:jc w:val="center"/>
        <w:rPr>
          <w:rFonts w:ascii="Times New Roman" w:hAnsi="Times New Roman" w:cs="Times New Roman"/>
          <w:b/>
          <w:bCs/>
          <w:sz w:val="24"/>
          <w:szCs w:val="24"/>
        </w:rPr>
      </w:pPr>
    </w:p>
    <w:p w14:paraId="76CEBDB7" w14:textId="77777777" w:rsidR="00A46CED" w:rsidRPr="00381DF5" w:rsidRDefault="00A46CED" w:rsidP="00256461">
      <w:pPr>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t>CERTIFICATE</w:t>
      </w:r>
    </w:p>
    <w:p w14:paraId="4C08CD52" w14:textId="77777777" w:rsidR="00723130" w:rsidRPr="00381DF5" w:rsidRDefault="00723130" w:rsidP="00751D9F">
      <w:pPr>
        <w:tabs>
          <w:tab w:val="center" w:pos="4513"/>
          <w:tab w:val="right" w:pos="9026"/>
        </w:tabs>
        <w:spacing w:line="360" w:lineRule="auto"/>
        <w:jc w:val="both"/>
        <w:rPr>
          <w:rFonts w:ascii="Times New Roman" w:hAnsi="Times New Roman" w:cs="Times New Roman"/>
          <w:b/>
          <w:bCs/>
          <w:sz w:val="28"/>
          <w:szCs w:val="28"/>
        </w:rPr>
      </w:pPr>
    </w:p>
    <w:p w14:paraId="745118D4" w14:textId="56D6DA56" w:rsidR="00A46CED" w:rsidRPr="00381DF5" w:rsidRDefault="00A46CED" w:rsidP="00751D9F">
      <w:pPr>
        <w:spacing w:line="360" w:lineRule="auto"/>
        <w:ind w:firstLine="720"/>
        <w:jc w:val="both"/>
        <w:rPr>
          <w:rFonts w:ascii="Times New Roman" w:hAnsi="Times New Roman" w:cs="Times New Roman"/>
          <w:sz w:val="24"/>
          <w:szCs w:val="24"/>
        </w:rPr>
      </w:pPr>
      <w:r w:rsidRPr="00381DF5">
        <w:rPr>
          <w:rFonts w:ascii="Times New Roman" w:hAnsi="Times New Roman" w:cs="Times New Roman"/>
          <w:sz w:val="24"/>
          <w:szCs w:val="24"/>
        </w:rPr>
        <w:t>This is to certify that the project work entitled</w:t>
      </w:r>
      <w:r w:rsidRPr="00381DF5">
        <w:rPr>
          <w:rFonts w:ascii="Times New Roman" w:hAnsi="Times New Roman" w:cs="Times New Roman"/>
          <w:b/>
          <w:bCs/>
          <w:noProof/>
          <w:sz w:val="24"/>
          <w:szCs w:val="24"/>
        </w:rPr>
        <w:t xml:space="preserve"> </w:t>
      </w:r>
      <w:r w:rsidRPr="00381DF5">
        <w:rPr>
          <w:rFonts w:ascii="Times New Roman" w:hAnsi="Times New Roman" w:cs="Times New Roman"/>
          <w:b/>
          <w:bCs/>
          <w:sz w:val="24"/>
          <w:szCs w:val="24"/>
        </w:rPr>
        <w:t>Professional Service Linking System for Home and Office Repairs</w:t>
      </w:r>
      <w:r w:rsidRPr="00381DF5">
        <w:rPr>
          <w:rFonts w:ascii="Times New Roman" w:hAnsi="Times New Roman" w:cs="Times New Roman"/>
          <w:b/>
          <w:bCs/>
        </w:rPr>
        <w:t xml:space="preserve"> </w:t>
      </w:r>
      <w:r w:rsidRPr="00381DF5">
        <w:rPr>
          <w:rFonts w:ascii="Times New Roman" w:hAnsi="Times New Roman" w:cs="Times New Roman"/>
          <w:sz w:val="24"/>
          <w:szCs w:val="24"/>
        </w:rPr>
        <w:t>Submitted</w:t>
      </w:r>
      <w:r w:rsidRPr="00381DF5">
        <w:rPr>
          <w:rFonts w:ascii="Times New Roman" w:hAnsi="Times New Roman" w:cs="Times New Roman"/>
          <w:b/>
          <w:bCs/>
          <w:noProof/>
          <w:sz w:val="24"/>
          <w:szCs w:val="24"/>
        </w:rPr>
        <w:t xml:space="preserve"> </w:t>
      </w:r>
      <w:r w:rsidR="00016E6A" w:rsidRPr="00381DF5">
        <w:rPr>
          <w:rFonts w:ascii="Times New Roman" w:hAnsi="Times New Roman" w:cs="Times New Roman"/>
          <w:sz w:val="24"/>
          <w:szCs w:val="24"/>
        </w:rPr>
        <w:t>b</w:t>
      </w:r>
      <w:r w:rsidRPr="00381DF5">
        <w:rPr>
          <w:rFonts w:ascii="Times New Roman" w:hAnsi="Times New Roman" w:cs="Times New Roman"/>
          <w:sz w:val="24"/>
          <w:szCs w:val="24"/>
        </w:rPr>
        <w:t xml:space="preserve">y </w:t>
      </w:r>
      <w:r w:rsidRPr="00381DF5">
        <w:rPr>
          <w:rFonts w:ascii="Times New Roman" w:hAnsi="Times New Roman" w:cs="Times New Roman"/>
          <w:b/>
          <w:bCs/>
          <w:sz w:val="24"/>
          <w:szCs w:val="24"/>
        </w:rPr>
        <w:t>Chuan Haar Ajach</w:t>
      </w:r>
      <w:r w:rsidRPr="00381DF5">
        <w:rPr>
          <w:rFonts w:ascii="Times New Roman" w:hAnsi="Times New Roman" w:cs="Times New Roman"/>
          <w:sz w:val="24"/>
          <w:szCs w:val="24"/>
        </w:rPr>
        <w:t xml:space="preserve"> bearing roll no. </w:t>
      </w:r>
      <w:r w:rsidRPr="00381DF5">
        <w:rPr>
          <w:rFonts w:ascii="Times New Roman" w:hAnsi="Times New Roman" w:cs="Times New Roman"/>
          <w:b/>
          <w:bCs/>
          <w:sz w:val="24"/>
          <w:szCs w:val="24"/>
        </w:rPr>
        <w:t>2247084</w:t>
      </w:r>
      <w:r w:rsidRPr="00381DF5">
        <w:rPr>
          <w:rFonts w:ascii="Times New Roman" w:hAnsi="Times New Roman" w:cs="Times New Roman"/>
          <w:sz w:val="24"/>
          <w:szCs w:val="24"/>
        </w:rPr>
        <w:t>, is an authentic and original work.</w:t>
      </w:r>
    </w:p>
    <w:p w14:paraId="391E7286" w14:textId="77777777" w:rsidR="009D04C3" w:rsidRPr="00381DF5" w:rsidRDefault="009D04C3" w:rsidP="00A46CED">
      <w:pPr>
        <w:spacing w:line="360" w:lineRule="auto"/>
        <w:rPr>
          <w:rFonts w:ascii="Times New Roman" w:hAnsi="Times New Roman" w:cs="Times New Roman"/>
          <w:sz w:val="24"/>
          <w:szCs w:val="24"/>
        </w:rPr>
      </w:pPr>
    </w:p>
    <w:p w14:paraId="3A5D1969" w14:textId="77777777" w:rsidR="009D04C3" w:rsidRPr="00381DF5" w:rsidRDefault="009D04C3" w:rsidP="00A46CED">
      <w:pPr>
        <w:spacing w:line="360" w:lineRule="auto"/>
        <w:rPr>
          <w:rFonts w:ascii="Times New Roman" w:hAnsi="Times New Roman" w:cs="Times New Roman"/>
          <w:sz w:val="24"/>
          <w:szCs w:val="24"/>
        </w:rPr>
      </w:pPr>
    </w:p>
    <w:p w14:paraId="63D7FFDC" w14:textId="77777777" w:rsidR="00B72654" w:rsidRPr="00381DF5" w:rsidRDefault="00B72654" w:rsidP="00A46CED">
      <w:pPr>
        <w:spacing w:line="360" w:lineRule="auto"/>
        <w:rPr>
          <w:rFonts w:ascii="Times New Roman" w:hAnsi="Times New Roman" w:cs="Times New Roman"/>
          <w:sz w:val="24"/>
          <w:szCs w:val="24"/>
        </w:rPr>
      </w:pPr>
    </w:p>
    <w:p w14:paraId="68B16057" w14:textId="77777777" w:rsidR="00B72654" w:rsidRPr="00381DF5" w:rsidRDefault="00B72654" w:rsidP="00A46CED">
      <w:pPr>
        <w:spacing w:line="360" w:lineRule="auto"/>
        <w:rPr>
          <w:rFonts w:ascii="Times New Roman" w:hAnsi="Times New Roman" w:cs="Times New Roman"/>
          <w:b/>
          <w:bCs/>
          <w:noProof/>
          <w:sz w:val="24"/>
          <w:szCs w:val="24"/>
        </w:rPr>
      </w:pPr>
    </w:p>
    <w:p w14:paraId="3A70DAE9" w14:textId="77777777" w:rsidR="00723130" w:rsidRPr="00381DF5" w:rsidRDefault="00723130" w:rsidP="00A46CED">
      <w:pPr>
        <w:spacing w:line="360" w:lineRule="auto"/>
        <w:rPr>
          <w:rFonts w:ascii="Times New Roman" w:hAnsi="Times New Roman" w:cs="Times New Roman"/>
          <w:b/>
          <w:bCs/>
          <w:noProof/>
          <w:sz w:val="24"/>
          <w:szCs w:val="24"/>
        </w:rPr>
      </w:pPr>
    </w:p>
    <w:p w14:paraId="663266E3" w14:textId="77777777" w:rsidR="00A46CED" w:rsidRPr="00381DF5" w:rsidRDefault="00A46CED" w:rsidP="00A46CED">
      <w:pPr>
        <w:tabs>
          <w:tab w:val="center" w:pos="4513"/>
          <w:tab w:val="right" w:pos="9026"/>
        </w:tabs>
        <w:spacing w:line="360" w:lineRule="auto"/>
        <w:rPr>
          <w:rFonts w:ascii="Times New Roman" w:hAnsi="Times New Roman" w:cs="Times New Roman"/>
          <w:sz w:val="24"/>
          <w:szCs w:val="24"/>
        </w:rPr>
      </w:pP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6CED" w:rsidRPr="00381DF5" w14:paraId="590E24B7" w14:textId="77777777" w:rsidTr="0055726D">
        <w:tc>
          <w:tcPr>
            <w:tcW w:w="4508" w:type="dxa"/>
          </w:tcPr>
          <w:p w14:paraId="36A205A1" w14:textId="06C614D0" w:rsidR="00A46CED" w:rsidRPr="00381DF5" w:rsidRDefault="005E3CE4" w:rsidP="005E3CE4">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Signature</w:t>
            </w:r>
          </w:p>
          <w:p w14:paraId="00BED24D"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33967B29" w14:textId="77777777" w:rsidR="00A46CED" w:rsidRPr="00381DF5" w:rsidRDefault="00A46CED" w:rsidP="005E3CE4">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Internal Examiner)</w:t>
            </w:r>
          </w:p>
          <w:p w14:paraId="2EFFADA9"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21B6029A" w14:textId="00F07BE1" w:rsidR="00A46CED" w:rsidRPr="00381DF5" w:rsidRDefault="00A46CED" w:rsidP="005E3CE4">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Date ……………</w:t>
            </w:r>
          </w:p>
        </w:tc>
        <w:tc>
          <w:tcPr>
            <w:tcW w:w="4508" w:type="dxa"/>
          </w:tcPr>
          <w:p w14:paraId="5E8E93BD" w14:textId="7F543508" w:rsidR="00A46CED" w:rsidRPr="00381DF5" w:rsidRDefault="009D04C3" w:rsidP="009D04C3">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Signature</w:t>
            </w:r>
          </w:p>
          <w:p w14:paraId="1EC6AE4A"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471908FA" w14:textId="698D5B77" w:rsidR="00A46CED" w:rsidRPr="00381DF5" w:rsidRDefault="009D04C3" w:rsidP="009D04C3">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External Examiner)</w:t>
            </w:r>
          </w:p>
          <w:p w14:paraId="267A2C39"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37FF5289" w14:textId="71745EF6" w:rsidR="00A46CED" w:rsidRPr="00381DF5" w:rsidRDefault="009D04C3" w:rsidP="009D04C3">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Date</w:t>
            </w:r>
            <w:r w:rsidR="004610ED" w:rsidRPr="00381DF5">
              <w:rPr>
                <w:rFonts w:ascii="Times New Roman" w:hAnsi="Times New Roman" w:cs="Times New Roman"/>
                <w:sz w:val="24"/>
                <w:szCs w:val="24"/>
              </w:rPr>
              <w:t xml:space="preserve"> ……………</w:t>
            </w:r>
          </w:p>
        </w:tc>
      </w:tr>
    </w:tbl>
    <w:p w14:paraId="4D02C3D1" w14:textId="0C03B349" w:rsidR="00B77161" w:rsidRPr="00381DF5" w:rsidRDefault="00A46CED" w:rsidP="00A46CED">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noProof/>
        </w:rPr>
        <w:lastRenderedPageBreak/>
        <w:drawing>
          <wp:inline distT="0" distB="0" distL="0" distR="0" wp14:anchorId="2E017EFB" wp14:editId="0FA91319">
            <wp:extent cx="5277293" cy="1465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3" cy="1465200"/>
                    </a:xfrm>
                    <a:prstGeom prst="rect">
                      <a:avLst/>
                    </a:prstGeom>
                  </pic:spPr>
                </pic:pic>
              </a:graphicData>
            </a:graphic>
          </wp:inline>
        </w:drawing>
      </w:r>
    </w:p>
    <w:p w14:paraId="716D2C15" w14:textId="77777777" w:rsidR="00976AF4" w:rsidRPr="00381DF5" w:rsidRDefault="00976AF4" w:rsidP="00A46CED">
      <w:pPr>
        <w:tabs>
          <w:tab w:val="center" w:pos="4513"/>
          <w:tab w:val="right" w:pos="9026"/>
        </w:tabs>
        <w:spacing w:line="360" w:lineRule="auto"/>
        <w:jc w:val="center"/>
        <w:rPr>
          <w:rFonts w:ascii="Times New Roman" w:hAnsi="Times New Roman" w:cs="Times New Roman"/>
          <w:b/>
          <w:bCs/>
          <w:sz w:val="28"/>
          <w:szCs w:val="28"/>
        </w:rPr>
      </w:pPr>
    </w:p>
    <w:p w14:paraId="163B839C" w14:textId="5C2ACFA7" w:rsidR="00B77161" w:rsidRPr="00381DF5" w:rsidRDefault="00B77161" w:rsidP="00A46CED">
      <w:pPr>
        <w:tabs>
          <w:tab w:val="center" w:pos="4513"/>
          <w:tab w:val="right" w:pos="9026"/>
        </w:tabs>
        <w:spacing w:line="360" w:lineRule="auto"/>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t>DECLARATION</w:t>
      </w:r>
    </w:p>
    <w:p w14:paraId="06A8C74D" w14:textId="77777777" w:rsidR="002F5E7C" w:rsidRPr="00381DF5" w:rsidRDefault="002F5E7C" w:rsidP="00A46CED">
      <w:pPr>
        <w:tabs>
          <w:tab w:val="center" w:pos="4513"/>
          <w:tab w:val="right" w:pos="9026"/>
        </w:tabs>
        <w:spacing w:line="360" w:lineRule="auto"/>
        <w:jc w:val="center"/>
        <w:rPr>
          <w:rFonts w:ascii="Times New Roman" w:hAnsi="Times New Roman" w:cs="Times New Roman"/>
          <w:b/>
          <w:bCs/>
          <w:sz w:val="32"/>
          <w:szCs w:val="32"/>
        </w:rPr>
      </w:pPr>
    </w:p>
    <w:p w14:paraId="774E17AB" w14:textId="4BFFB89B" w:rsidR="00B77161" w:rsidRPr="00381DF5" w:rsidRDefault="00D06F3A" w:rsidP="00751D9F">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2A3A08" w:rsidRPr="00381DF5">
        <w:rPr>
          <w:rFonts w:ascii="Times New Roman" w:hAnsi="Times New Roman" w:cs="Times New Roman"/>
          <w:sz w:val="24"/>
          <w:szCs w:val="24"/>
        </w:rPr>
        <w:tab/>
        <w:t xml:space="preserve">     </w:t>
      </w:r>
      <w:r w:rsidR="00B77161" w:rsidRPr="00381DF5">
        <w:rPr>
          <w:rFonts w:ascii="Times New Roman" w:hAnsi="Times New Roman" w:cs="Times New Roman"/>
          <w:sz w:val="24"/>
          <w:szCs w:val="24"/>
        </w:rPr>
        <w:t xml:space="preserve">I, </w:t>
      </w:r>
      <w:r w:rsidR="00B77161" w:rsidRPr="00381DF5">
        <w:rPr>
          <w:rFonts w:ascii="Times New Roman" w:hAnsi="Times New Roman" w:cs="Times New Roman"/>
          <w:b/>
          <w:bCs/>
          <w:sz w:val="24"/>
          <w:szCs w:val="24"/>
        </w:rPr>
        <w:t>Chuan Haar Ajach</w:t>
      </w:r>
      <w:r w:rsidR="00B77161" w:rsidRPr="00381DF5">
        <w:rPr>
          <w:rFonts w:ascii="Times New Roman" w:hAnsi="Times New Roman" w:cs="Times New Roman"/>
          <w:sz w:val="24"/>
          <w:szCs w:val="24"/>
        </w:rPr>
        <w:t xml:space="preserve">, roll no. </w:t>
      </w:r>
      <w:r w:rsidR="00B77161" w:rsidRPr="00381DF5">
        <w:rPr>
          <w:rFonts w:ascii="Times New Roman" w:hAnsi="Times New Roman" w:cs="Times New Roman"/>
          <w:b/>
          <w:bCs/>
          <w:sz w:val="24"/>
          <w:szCs w:val="24"/>
        </w:rPr>
        <w:t xml:space="preserve">2247084 </w:t>
      </w:r>
      <w:r w:rsidR="00B77161" w:rsidRPr="00381DF5">
        <w:rPr>
          <w:rFonts w:ascii="Times New Roman" w:hAnsi="Times New Roman" w:cs="Times New Roman"/>
          <w:sz w:val="24"/>
          <w:szCs w:val="24"/>
        </w:rPr>
        <w:t>do hereby declare that the project report entitled</w:t>
      </w:r>
      <w:r w:rsidR="004C0B12" w:rsidRPr="00381DF5">
        <w:rPr>
          <w:rFonts w:ascii="Times New Roman" w:hAnsi="Times New Roman" w:cs="Times New Roman"/>
          <w:sz w:val="24"/>
          <w:szCs w:val="24"/>
        </w:rPr>
        <w:t xml:space="preserve"> </w:t>
      </w:r>
      <w:r w:rsidR="00B77161" w:rsidRPr="00381DF5">
        <w:rPr>
          <w:rFonts w:ascii="Times New Roman" w:hAnsi="Times New Roman" w:cs="Times New Roman"/>
          <w:b/>
          <w:bCs/>
          <w:sz w:val="24"/>
          <w:szCs w:val="24"/>
        </w:rPr>
        <w:t>Professional Service Linking System for Home and Office Repairs</w:t>
      </w:r>
      <w:r w:rsidR="00B77161" w:rsidRPr="00381DF5">
        <w:rPr>
          <w:rFonts w:ascii="Times New Roman" w:hAnsi="Times New Roman" w:cs="Times New Roman"/>
          <w:b/>
          <w:bCs/>
        </w:rPr>
        <w:t xml:space="preserve"> </w:t>
      </w:r>
      <w:r w:rsidR="00B77161" w:rsidRPr="00381DF5">
        <w:rPr>
          <w:rFonts w:ascii="Times New Roman" w:hAnsi="Times New Roman" w:cs="Times New Roman"/>
          <w:sz w:val="24"/>
          <w:szCs w:val="24"/>
        </w:rPr>
        <w:t xml:space="preserve">submitted to </w:t>
      </w:r>
      <w:r w:rsidR="00B77161" w:rsidRPr="00381DF5">
        <w:rPr>
          <w:rFonts w:ascii="Times New Roman" w:hAnsi="Times New Roman" w:cs="Times New Roman"/>
          <w:b/>
          <w:bCs/>
          <w:sz w:val="24"/>
          <w:szCs w:val="24"/>
        </w:rPr>
        <w:t>School of Computer Applications, KIIT University, Bhubaneswar</w:t>
      </w:r>
      <w:r w:rsidR="00B77161" w:rsidRPr="00381DF5">
        <w:rPr>
          <w:rFonts w:ascii="Times New Roman" w:hAnsi="Times New Roman" w:cs="Times New Roman"/>
          <w:sz w:val="24"/>
          <w:szCs w:val="24"/>
        </w:rPr>
        <w:t xml:space="preserve"> for the award of the degree of BACHELOR OF COMPUTER</w:t>
      </w:r>
      <w:r w:rsidR="00B77161" w:rsidRPr="00381DF5">
        <w:rPr>
          <w:rFonts w:ascii="Times New Roman" w:hAnsi="Times New Roman" w:cs="Times New Roman"/>
          <w:b/>
          <w:bCs/>
          <w:sz w:val="24"/>
          <w:szCs w:val="24"/>
        </w:rPr>
        <w:t xml:space="preserve"> </w:t>
      </w:r>
      <w:r w:rsidR="00B77161" w:rsidRPr="00381DF5">
        <w:rPr>
          <w:rFonts w:ascii="Times New Roman" w:hAnsi="Times New Roman" w:cs="Times New Roman"/>
          <w:sz w:val="24"/>
          <w:szCs w:val="24"/>
        </w:rPr>
        <w:t>SCIENCE (BSc), is an authentic and original work carried out by me from 1</w:t>
      </w:r>
      <w:r w:rsidR="00B77161" w:rsidRPr="00381DF5">
        <w:rPr>
          <w:rFonts w:ascii="Times New Roman" w:hAnsi="Times New Roman" w:cs="Times New Roman"/>
          <w:sz w:val="24"/>
          <w:szCs w:val="24"/>
          <w:vertAlign w:val="superscript"/>
        </w:rPr>
        <w:t>st</w:t>
      </w:r>
      <w:r w:rsidR="00B77161" w:rsidRPr="00381DF5">
        <w:rPr>
          <w:rFonts w:ascii="Times New Roman" w:hAnsi="Times New Roman" w:cs="Times New Roman"/>
          <w:sz w:val="24"/>
          <w:szCs w:val="24"/>
        </w:rPr>
        <w:t xml:space="preserve"> Jan 2025 to 1</w:t>
      </w:r>
      <w:r w:rsidR="00B77161" w:rsidRPr="00381DF5">
        <w:rPr>
          <w:rFonts w:ascii="Times New Roman" w:hAnsi="Times New Roman" w:cs="Times New Roman"/>
          <w:sz w:val="24"/>
          <w:szCs w:val="24"/>
          <w:vertAlign w:val="superscript"/>
        </w:rPr>
        <w:t>st</w:t>
      </w:r>
      <w:r w:rsidR="00B77161" w:rsidRPr="00381DF5">
        <w:rPr>
          <w:rFonts w:ascii="Times New Roman" w:hAnsi="Times New Roman" w:cs="Times New Roman"/>
          <w:b/>
          <w:bCs/>
          <w:sz w:val="24"/>
          <w:szCs w:val="24"/>
        </w:rPr>
        <w:t xml:space="preserve"> </w:t>
      </w:r>
      <w:r w:rsidR="00B77161" w:rsidRPr="00381DF5">
        <w:rPr>
          <w:rFonts w:ascii="Times New Roman" w:hAnsi="Times New Roman" w:cs="Times New Roman"/>
          <w:sz w:val="24"/>
          <w:szCs w:val="24"/>
        </w:rPr>
        <w:t xml:space="preserve">April 2025 under the guidance of </w:t>
      </w:r>
      <w:r w:rsidR="00B77161" w:rsidRPr="00381DF5">
        <w:rPr>
          <w:rFonts w:ascii="Times New Roman" w:hAnsi="Times New Roman" w:cs="Times New Roman"/>
          <w:b/>
          <w:bCs/>
          <w:sz w:val="24"/>
          <w:szCs w:val="24"/>
        </w:rPr>
        <w:t>Dr. Nilkanta</w:t>
      </w:r>
      <w:r w:rsidR="000D34F3" w:rsidRPr="00381DF5">
        <w:rPr>
          <w:rFonts w:ascii="Times New Roman" w:hAnsi="Times New Roman" w:cs="Times New Roman"/>
          <w:b/>
          <w:bCs/>
          <w:sz w:val="24"/>
          <w:szCs w:val="24"/>
        </w:rPr>
        <w:t xml:space="preserve"> Das</w:t>
      </w:r>
      <w:r w:rsidR="00B77161" w:rsidRPr="00381DF5">
        <w:rPr>
          <w:rFonts w:ascii="Times New Roman" w:hAnsi="Times New Roman" w:cs="Times New Roman"/>
          <w:b/>
          <w:bCs/>
          <w:sz w:val="24"/>
          <w:szCs w:val="24"/>
        </w:rPr>
        <w:t>, Assistant Professor, SCA</w:t>
      </w:r>
      <w:r w:rsidR="00B77161" w:rsidRPr="00381DF5">
        <w:rPr>
          <w:rFonts w:ascii="Times New Roman" w:hAnsi="Times New Roman" w:cs="Times New Roman"/>
          <w:sz w:val="24"/>
          <w:szCs w:val="24"/>
        </w:rPr>
        <w:t>.</w:t>
      </w:r>
    </w:p>
    <w:p w14:paraId="70B68776" w14:textId="77777777" w:rsidR="0090421A" w:rsidRPr="00381DF5" w:rsidRDefault="0090421A" w:rsidP="00A46CED">
      <w:pPr>
        <w:tabs>
          <w:tab w:val="center" w:pos="4513"/>
          <w:tab w:val="right" w:pos="9026"/>
        </w:tabs>
        <w:spacing w:line="360" w:lineRule="auto"/>
        <w:rPr>
          <w:rFonts w:ascii="Times New Roman" w:hAnsi="Times New Roman" w:cs="Times New Roman"/>
          <w:b/>
          <w:bCs/>
          <w:sz w:val="24"/>
          <w:szCs w:val="24"/>
        </w:rPr>
      </w:pPr>
    </w:p>
    <w:p w14:paraId="09EEE586" w14:textId="77777777" w:rsidR="00B77161" w:rsidRPr="00381DF5" w:rsidRDefault="00B77161" w:rsidP="00A46CED">
      <w:pPr>
        <w:tabs>
          <w:tab w:val="center" w:pos="4513"/>
          <w:tab w:val="right" w:pos="9026"/>
        </w:tabs>
        <w:spacing w:line="360" w:lineRule="auto"/>
        <w:rPr>
          <w:rFonts w:ascii="Times New Roman" w:hAnsi="Times New Roman" w:cs="Times New Roman"/>
          <w:sz w:val="24"/>
          <w:szCs w:val="24"/>
        </w:rPr>
      </w:pPr>
    </w:p>
    <w:p w14:paraId="790E059E"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06E3ADA2"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72764F35"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2732913A"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0C006DA6" w14:textId="36008EE4" w:rsidR="002F5E7C" w:rsidRPr="00381DF5" w:rsidRDefault="00B77161"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Signature of the student</w:t>
      </w:r>
    </w:p>
    <w:p w14:paraId="59E6C9DC" w14:textId="3A0A0B52" w:rsidR="00B77161" w:rsidRPr="00381DF5" w:rsidRDefault="002F5E7C"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612EEB" wp14:editId="27122B17">
                <wp:simplePos x="0" y="0"/>
                <wp:positionH relativeFrom="column">
                  <wp:posOffset>355600</wp:posOffset>
                </wp:positionH>
                <wp:positionV relativeFrom="paragraph">
                  <wp:posOffset>153035</wp:posOffset>
                </wp:positionV>
                <wp:extent cx="15621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562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B0E1DA" id="Straight Connector 3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2.05pt" to="1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" strokecolor="black [3200]">
                <v:stroke joinstyle="miter"/>
              </v:line>
            </w:pict>
          </mc:Fallback>
        </mc:AlternateContent>
      </w:r>
      <w:r w:rsidR="00B77161" w:rsidRPr="00381DF5">
        <w:rPr>
          <w:rFonts w:ascii="Times New Roman" w:hAnsi="Times New Roman" w:cs="Times New Roman"/>
          <w:sz w:val="24"/>
          <w:szCs w:val="24"/>
        </w:rPr>
        <w:t xml:space="preserve">Date </w:t>
      </w:r>
    </w:p>
    <w:p w14:paraId="05B176C7" w14:textId="77777777" w:rsidR="00B77161" w:rsidRPr="00381DF5" w:rsidRDefault="00B77161" w:rsidP="00A46CED">
      <w:pPr>
        <w:tabs>
          <w:tab w:val="center" w:pos="4513"/>
          <w:tab w:val="right" w:pos="9026"/>
        </w:tabs>
        <w:spacing w:line="360" w:lineRule="auto"/>
        <w:jc w:val="both"/>
        <w:rPr>
          <w:rFonts w:ascii="Times New Roman" w:hAnsi="Times New Roman" w:cs="Times New Roman"/>
          <w:sz w:val="24"/>
          <w:szCs w:val="24"/>
        </w:rPr>
      </w:pPr>
    </w:p>
    <w:p w14:paraId="36F0259B" w14:textId="77777777" w:rsidR="002A3A08" w:rsidRDefault="002A3A08" w:rsidP="00A835B4">
      <w:pPr>
        <w:pStyle w:val="Heading1"/>
        <w:rPr>
          <w:rFonts w:ascii="Times New Roman" w:hAnsi="Times New Roman" w:cs="Times New Roman"/>
          <w:b/>
          <w:bCs/>
          <w:i/>
          <w:iCs/>
          <w:color w:val="auto"/>
        </w:rPr>
      </w:pPr>
    </w:p>
    <w:p w14:paraId="1BABDA49" w14:textId="77777777" w:rsidR="00A835B4" w:rsidRPr="00A835B4" w:rsidRDefault="00A835B4" w:rsidP="00A835B4"/>
    <w:p w14:paraId="6BEE62D3" w14:textId="4E76999E" w:rsidR="00B77161" w:rsidRPr="00381DF5" w:rsidRDefault="00B77161" w:rsidP="00610D06">
      <w:pPr>
        <w:pStyle w:val="Heading1"/>
        <w:jc w:val="center"/>
        <w:rPr>
          <w:rFonts w:ascii="Times New Roman" w:hAnsi="Times New Roman" w:cs="Times New Roman"/>
          <w:b/>
          <w:bCs/>
          <w:i/>
          <w:iCs/>
          <w:color w:val="auto"/>
        </w:rPr>
      </w:pPr>
      <w:r w:rsidRPr="00381DF5">
        <w:rPr>
          <w:rFonts w:ascii="Times New Roman" w:hAnsi="Times New Roman" w:cs="Times New Roman"/>
          <w:b/>
          <w:bCs/>
          <w:i/>
          <w:iCs/>
          <w:color w:val="auto"/>
        </w:rPr>
        <w:lastRenderedPageBreak/>
        <w:t>ACKNOWLEDGEMENT</w:t>
      </w:r>
    </w:p>
    <w:p w14:paraId="4A678316" w14:textId="77777777" w:rsidR="00610D06" w:rsidRPr="00381DF5" w:rsidRDefault="00610D06" w:rsidP="00610D06">
      <w:pPr>
        <w:rPr>
          <w:rFonts w:ascii="Times New Roman" w:hAnsi="Times New Roman" w:cs="Times New Roman"/>
        </w:rPr>
      </w:pPr>
    </w:p>
    <w:p w14:paraId="1B816D5D" w14:textId="77777777" w:rsidR="00723649" w:rsidRPr="00381DF5" w:rsidRDefault="00751D9F"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ab/>
        <w:t xml:space="preserve">         </w:t>
      </w:r>
      <w:r w:rsidR="00B77161" w:rsidRPr="00381DF5">
        <w:rPr>
          <w:rFonts w:ascii="Times New Roman" w:hAnsi="Times New Roman" w:cs="Times New Roman"/>
          <w:sz w:val="24"/>
          <w:szCs w:val="24"/>
        </w:rPr>
        <w:t>I would like to express my heartfelt gratitude to everyone who has contributed to the successful completion of this project.</w:t>
      </w:r>
      <w:r w:rsidR="00BC51D9" w:rsidRPr="00381DF5">
        <w:rPr>
          <w:rFonts w:ascii="Times New Roman" w:hAnsi="Times New Roman" w:cs="Times New Roman"/>
          <w:sz w:val="24"/>
          <w:szCs w:val="24"/>
        </w:rPr>
        <w:t xml:space="preserve"> </w:t>
      </w:r>
      <w:r w:rsidR="00B77161" w:rsidRPr="00381DF5">
        <w:rPr>
          <w:rFonts w:ascii="Times New Roman" w:hAnsi="Times New Roman" w:cs="Times New Roman"/>
          <w:sz w:val="24"/>
          <w:szCs w:val="24"/>
        </w:rPr>
        <w:t xml:space="preserve">First and foremost, I would like to sincerely thank my supervisor, </w:t>
      </w:r>
      <w:r w:rsidR="00B77161" w:rsidRPr="00381DF5">
        <w:rPr>
          <w:rFonts w:ascii="Times New Roman" w:hAnsi="Times New Roman" w:cs="Times New Roman"/>
          <w:b/>
          <w:bCs/>
          <w:sz w:val="24"/>
          <w:szCs w:val="24"/>
        </w:rPr>
        <w:t>Dr. Nilkanta Das</w:t>
      </w:r>
      <w:r w:rsidR="00B77161" w:rsidRPr="00381DF5">
        <w:rPr>
          <w:rFonts w:ascii="Times New Roman" w:hAnsi="Times New Roman" w:cs="Times New Roman"/>
          <w:sz w:val="24"/>
          <w:szCs w:val="24"/>
        </w:rPr>
        <w:t>, for</w:t>
      </w:r>
      <w:r w:rsidR="009C419B" w:rsidRPr="00381DF5">
        <w:rPr>
          <w:rFonts w:ascii="Times New Roman" w:hAnsi="Times New Roman" w:cs="Times New Roman"/>
          <w:sz w:val="24"/>
          <w:szCs w:val="24"/>
        </w:rPr>
        <w:t xml:space="preserve"> </w:t>
      </w:r>
      <w:r w:rsidR="00B77161" w:rsidRPr="00381DF5">
        <w:rPr>
          <w:rFonts w:ascii="Times New Roman" w:hAnsi="Times New Roman" w:cs="Times New Roman"/>
          <w:sz w:val="24"/>
          <w:szCs w:val="24"/>
        </w:rPr>
        <w:t>his constant guidance, invaluable advice, and continuous support. His expertise and feedback have played a crucial role in shaping this project.</w:t>
      </w:r>
      <w:r w:rsidR="00516B76"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 xml:space="preserve">I would also like to extend my gratitude to the Director General of SCA, </w:t>
      </w:r>
      <w:r w:rsidR="00F64909" w:rsidRPr="00381DF5">
        <w:rPr>
          <w:rFonts w:ascii="Times New Roman" w:hAnsi="Times New Roman" w:cs="Times New Roman"/>
          <w:b/>
          <w:bCs/>
          <w:sz w:val="24"/>
          <w:szCs w:val="24"/>
        </w:rPr>
        <w:t>Prof. Veena Goswami</w:t>
      </w:r>
      <w:r w:rsidR="00157875" w:rsidRPr="00381DF5">
        <w:rPr>
          <w:rFonts w:ascii="Times New Roman" w:hAnsi="Times New Roman" w:cs="Times New Roman"/>
          <w:b/>
          <w:bCs/>
          <w:sz w:val="24"/>
          <w:szCs w:val="24"/>
        </w:rPr>
        <w:t xml:space="preserve"> </w:t>
      </w:r>
      <w:r w:rsidR="00F64909" w:rsidRPr="00381DF5">
        <w:rPr>
          <w:rFonts w:ascii="Times New Roman" w:hAnsi="Times New Roman" w:cs="Times New Roman"/>
          <w:sz w:val="24"/>
          <w:szCs w:val="24"/>
        </w:rPr>
        <w:t xml:space="preserve">and the Dean of SCA, </w:t>
      </w:r>
      <w:r w:rsidR="00F64909" w:rsidRPr="00381DF5">
        <w:rPr>
          <w:rFonts w:ascii="Times New Roman" w:hAnsi="Times New Roman" w:cs="Times New Roman"/>
          <w:b/>
          <w:bCs/>
          <w:sz w:val="24"/>
          <w:szCs w:val="24"/>
        </w:rPr>
        <w:t>Prof. Satya</w:t>
      </w:r>
      <w:r w:rsidR="00252E94" w:rsidRPr="00381DF5">
        <w:rPr>
          <w:rFonts w:ascii="Times New Roman" w:hAnsi="Times New Roman" w:cs="Times New Roman"/>
          <w:b/>
          <w:bCs/>
          <w:sz w:val="24"/>
          <w:szCs w:val="24"/>
        </w:rPr>
        <w:t xml:space="preserve"> </w:t>
      </w:r>
      <w:r w:rsidR="00F64909" w:rsidRPr="00381DF5">
        <w:rPr>
          <w:rFonts w:ascii="Times New Roman" w:hAnsi="Times New Roman" w:cs="Times New Roman"/>
          <w:b/>
          <w:bCs/>
          <w:sz w:val="24"/>
          <w:szCs w:val="24"/>
        </w:rPr>
        <w:t>Ranjan Dash</w:t>
      </w:r>
      <w:r w:rsidR="00F64909" w:rsidRPr="00381DF5">
        <w:rPr>
          <w:rFonts w:ascii="Times New Roman" w:hAnsi="Times New Roman" w:cs="Times New Roman"/>
          <w:sz w:val="24"/>
          <w:szCs w:val="24"/>
        </w:rPr>
        <w:t>, for their encouragement and providing me</w:t>
      </w:r>
      <w:r w:rsidR="009C419B"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with</w:t>
      </w:r>
      <w:r w:rsidR="009C419B"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the necessary resources and opportunities to pursue this project.</w:t>
      </w:r>
      <w:r w:rsidR="009C419B"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A special thanks to my</w:t>
      </w:r>
      <w:r w:rsidR="0073339E"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friends and peers</w:t>
      </w:r>
      <w:r w:rsidR="00A85D29"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for their constant moral support, collaboration, and</w:t>
      </w:r>
      <w:r w:rsidR="003B3C1D"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helpful discussions. Your companionship and encouragement made this journey much more enjoyable.</w:t>
      </w:r>
      <w:r w:rsidR="003B3C1D"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 xml:space="preserve">I also wish to acknowledge </w:t>
      </w:r>
      <w:r w:rsidR="007A6D23" w:rsidRPr="00381DF5">
        <w:rPr>
          <w:rFonts w:ascii="Times New Roman" w:hAnsi="Times New Roman" w:cs="Times New Roman"/>
          <w:b/>
          <w:bCs/>
          <w:sz w:val="24"/>
          <w:szCs w:val="24"/>
        </w:rPr>
        <w:t xml:space="preserve">my professors and mentor </w:t>
      </w:r>
      <w:r w:rsidR="00F64909" w:rsidRPr="00381DF5">
        <w:rPr>
          <w:rFonts w:ascii="Times New Roman" w:hAnsi="Times New Roman" w:cs="Times New Roman"/>
          <w:sz w:val="24"/>
          <w:szCs w:val="24"/>
        </w:rPr>
        <w:t>for their contributions and assistance throughout this project.</w:t>
      </w:r>
      <w:r w:rsidR="00723649" w:rsidRPr="00381DF5">
        <w:rPr>
          <w:rFonts w:ascii="Times New Roman" w:hAnsi="Times New Roman" w:cs="Times New Roman"/>
          <w:sz w:val="24"/>
          <w:szCs w:val="24"/>
        </w:rPr>
        <w:t xml:space="preserve"> </w:t>
      </w:r>
    </w:p>
    <w:p w14:paraId="6E936FB3" w14:textId="4603D14E" w:rsidR="00F64909" w:rsidRPr="00381DF5" w:rsidRDefault="00F64909"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Finally, I would like to thank my family for their love, patience, and unwavering support</w:t>
      </w:r>
    </w:p>
    <w:p w14:paraId="29310B68" w14:textId="77777777" w:rsidR="00F64909" w:rsidRPr="00381DF5" w:rsidRDefault="00F64909"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throughout my academic journey.</w:t>
      </w:r>
    </w:p>
    <w:p w14:paraId="598F657A" w14:textId="77777777" w:rsidR="00F64909" w:rsidRPr="00381DF5" w:rsidRDefault="00F64909"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Thank you all for your guidance and encouragement, which made the completion of this project possible.</w:t>
      </w:r>
    </w:p>
    <w:p w14:paraId="6D34EB35"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4909" w:rsidRPr="00381DF5" w14:paraId="2C680C84" w14:textId="77777777" w:rsidTr="00614626">
        <w:tc>
          <w:tcPr>
            <w:tcW w:w="4508" w:type="dxa"/>
          </w:tcPr>
          <w:p w14:paraId="2230540E"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Date: ………………</w:t>
            </w:r>
            <w:proofErr w:type="gramStart"/>
            <w:r w:rsidRPr="00381DF5">
              <w:rPr>
                <w:rFonts w:ascii="Times New Roman" w:hAnsi="Times New Roman" w:cs="Times New Roman"/>
                <w:sz w:val="24"/>
                <w:szCs w:val="24"/>
              </w:rPr>
              <w:t>…..</w:t>
            </w:r>
            <w:proofErr w:type="gramEnd"/>
          </w:p>
          <w:p w14:paraId="3315640B"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p w14:paraId="56ABD45C"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Place: ………………….</w:t>
            </w:r>
          </w:p>
          <w:p w14:paraId="18FEA983"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tc>
        <w:tc>
          <w:tcPr>
            <w:tcW w:w="4508" w:type="dxa"/>
          </w:tcPr>
          <w:p w14:paraId="7CB9C321"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Signature of the student</w:t>
            </w:r>
          </w:p>
          <w:p w14:paraId="7D7FC032"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p w14:paraId="28FD3E12"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Name: Chuan Haar Ajach</w:t>
            </w:r>
          </w:p>
          <w:p w14:paraId="700C8F6B" w14:textId="77777777" w:rsidR="00C73CF8" w:rsidRPr="00381DF5" w:rsidRDefault="00C73CF8" w:rsidP="00A46CED">
            <w:pPr>
              <w:tabs>
                <w:tab w:val="center" w:pos="4513"/>
                <w:tab w:val="right" w:pos="9026"/>
              </w:tabs>
              <w:spacing w:line="360" w:lineRule="auto"/>
              <w:rPr>
                <w:rFonts w:ascii="Times New Roman" w:hAnsi="Times New Roman" w:cs="Times New Roman"/>
                <w:sz w:val="24"/>
                <w:szCs w:val="24"/>
              </w:rPr>
            </w:pPr>
          </w:p>
          <w:p w14:paraId="1642EE6A"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Roll no: 2247084</w:t>
            </w:r>
          </w:p>
          <w:p w14:paraId="20C122FD"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tc>
      </w:tr>
    </w:tbl>
    <w:p w14:paraId="2EB4FE2B" w14:textId="77777777" w:rsidR="00F64909" w:rsidRPr="00381DF5" w:rsidRDefault="00F64909" w:rsidP="00A46CED">
      <w:pPr>
        <w:spacing w:line="360" w:lineRule="auto"/>
        <w:rPr>
          <w:rFonts w:ascii="Times New Roman" w:hAnsi="Times New Roman" w:cs="Times New Roman"/>
          <w:sz w:val="24"/>
          <w:szCs w:val="24"/>
        </w:rPr>
      </w:pPr>
    </w:p>
    <w:p w14:paraId="225FB12C"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p w14:paraId="0774ABAF" w14:textId="77777777" w:rsidR="00B77161" w:rsidRPr="00381DF5" w:rsidRDefault="00B77161" w:rsidP="00270B0D">
      <w:pPr>
        <w:tabs>
          <w:tab w:val="center" w:pos="4513"/>
          <w:tab w:val="right" w:pos="9026"/>
        </w:tabs>
        <w:spacing w:line="276" w:lineRule="auto"/>
        <w:jc w:val="both"/>
        <w:rPr>
          <w:rFonts w:ascii="Times New Roman" w:hAnsi="Times New Roman" w:cs="Times New Roman"/>
          <w:sz w:val="24"/>
          <w:szCs w:val="24"/>
        </w:rPr>
      </w:pPr>
    </w:p>
    <w:p w14:paraId="6A829510" w14:textId="77777777" w:rsidR="00774F02" w:rsidRPr="00381DF5" w:rsidRDefault="00774F02" w:rsidP="00887DD2">
      <w:pPr>
        <w:spacing w:before="100" w:beforeAutospacing="1" w:after="100" w:afterAutospacing="1" w:line="360" w:lineRule="auto"/>
        <w:jc w:val="center"/>
        <w:rPr>
          <w:rFonts w:ascii="Times New Roman" w:hAnsi="Times New Roman" w:cs="Times New Roman"/>
          <w:b/>
          <w:bCs/>
          <w:sz w:val="32"/>
          <w:szCs w:val="32"/>
          <w:shd w:val="clear" w:color="auto" w:fill="FFFFFF"/>
        </w:rPr>
      </w:pPr>
    </w:p>
    <w:p w14:paraId="692C9A56" w14:textId="77777777" w:rsidR="00774F02" w:rsidRPr="00381DF5" w:rsidRDefault="00774F02" w:rsidP="00774F02">
      <w:pPr>
        <w:spacing w:before="100" w:beforeAutospacing="1" w:after="100" w:afterAutospacing="1" w:line="360" w:lineRule="auto"/>
        <w:jc w:val="center"/>
        <w:rPr>
          <w:rFonts w:ascii="Times New Roman" w:hAnsi="Times New Roman" w:cs="Times New Roman"/>
          <w:b/>
          <w:bCs/>
          <w:sz w:val="32"/>
          <w:szCs w:val="32"/>
          <w:shd w:val="clear" w:color="auto" w:fill="FFFFFF"/>
        </w:rPr>
      </w:pPr>
    </w:p>
    <w:p w14:paraId="42D2B272" w14:textId="2E9D7209" w:rsidR="00F64909" w:rsidRPr="00381DF5" w:rsidRDefault="00774F02" w:rsidP="000122AC">
      <w:pPr>
        <w:pStyle w:val="Heading1"/>
        <w:jc w:val="center"/>
        <w:rPr>
          <w:rFonts w:ascii="Times New Roman" w:hAnsi="Times New Roman" w:cs="Times New Roman"/>
          <w:b/>
          <w:bCs/>
          <w:i/>
          <w:iCs/>
          <w:color w:val="auto"/>
          <w:shd w:val="clear" w:color="auto" w:fill="FFFFFF"/>
        </w:rPr>
      </w:pPr>
      <w:r w:rsidRPr="00381DF5">
        <w:rPr>
          <w:rFonts w:ascii="Times New Roman" w:hAnsi="Times New Roman" w:cs="Times New Roman"/>
          <w:b/>
          <w:bCs/>
          <w:i/>
          <w:iCs/>
          <w:color w:val="auto"/>
          <w:shd w:val="clear" w:color="auto" w:fill="FFFFFF"/>
        </w:rPr>
        <w:lastRenderedPageBreak/>
        <w:t>ABSTRACT</w:t>
      </w:r>
    </w:p>
    <w:p w14:paraId="281491C3" w14:textId="527FD3A4" w:rsidR="00F64909" w:rsidRPr="00381DF5" w:rsidRDefault="00F64909" w:rsidP="00FA2C52">
      <w:pPr>
        <w:spacing w:before="100" w:beforeAutospacing="1" w:after="100" w:afterAutospacing="1" w:line="360" w:lineRule="auto"/>
        <w:jc w:val="both"/>
        <w:rPr>
          <w:rFonts w:ascii="Times New Roman" w:hAnsi="Times New Roman" w:cs="Times New Roman"/>
          <w:sz w:val="24"/>
          <w:szCs w:val="24"/>
          <w:shd w:val="clear" w:color="auto" w:fill="FFFFFF"/>
        </w:rPr>
      </w:pPr>
      <w:r w:rsidRPr="00381DF5">
        <w:rPr>
          <w:rFonts w:ascii="Times New Roman" w:hAnsi="Times New Roman" w:cs="Times New Roman"/>
          <w:sz w:val="24"/>
          <w:szCs w:val="24"/>
          <w:shd w:val="clear" w:color="auto" w:fill="FFFFFF"/>
        </w:rPr>
        <w:t xml:space="preserve">Operation speed in modern society creates difficulties for locating qualified experts who can perform home and office maintenance tasks. People together with businesses have difficulty finding dependable service providers since they must depend either on personal recommendations from others or conduct lengthy manual searches. Because of these inefficiencies both home and office repairs face lengthy time delays and poor work standards from providers who lead to general dissatisfaction. A </w:t>
      </w:r>
      <w:r w:rsidRPr="00381DF5">
        <w:rPr>
          <w:rFonts w:ascii="Times New Roman" w:hAnsi="Times New Roman" w:cs="Times New Roman"/>
          <w:b/>
          <w:bCs/>
          <w:sz w:val="24"/>
          <w:szCs w:val="24"/>
          <w:shd w:val="clear" w:color="auto" w:fill="FFFFFF"/>
        </w:rPr>
        <w:t xml:space="preserve">Professional Service Linking System for Home and Office Repairs </w:t>
      </w:r>
      <w:r w:rsidRPr="00381DF5">
        <w:rPr>
          <w:rFonts w:ascii="Times New Roman" w:hAnsi="Times New Roman" w:cs="Times New Roman"/>
          <w:sz w:val="24"/>
          <w:szCs w:val="24"/>
          <w:shd w:val="clear" w:color="auto" w:fill="FFFFFF"/>
        </w:rPr>
        <w:t>represents the core element built as an online mechanism to match users with qualified service professionals across multiple domains. Users of the platform have access to essential service offerings which include carpentry along with mechanical, roofing and electrical services simultaneously with sanitation, painting and plumbing services. Users will access the platform to register while browsing professionals based on their preferred requirements then they can secure appointments efficiently. Organizations and customers can explore profiles of providers through which they can see their credentials together with their expertise levels and feedback from previous clients. The system ensures secure access through its user authentication protocol which enables valid professionals along with customers to reach the platform. A review and rating system placed on the platform will enhance both service transparency and help professionals maintain high-quality service delivery. The booking system allows users to make appointments through an automated process which automates service provider and user interactions. The automated platform uses digital systems to connect people looking for professional services yet this system brings skilled workers together with service seekers and enhances both speed, reliability and comfort of use. The platform makes it simpler to hire experts through its system while delivering better service which leads to higher customer satisfaction in household and office repair service delivery.</w:t>
      </w:r>
    </w:p>
    <w:p w14:paraId="02EE4F91" w14:textId="77777777" w:rsidR="00EC1064" w:rsidRPr="00381DF5" w:rsidRDefault="00EC1064" w:rsidP="00270B0D">
      <w:pPr>
        <w:tabs>
          <w:tab w:val="center" w:pos="4513"/>
          <w:tab w:val="right" w:pos="9026"/>
        </w:tabs>
        <w:spacing w:line="276" w:lineRule="auto"/>
        <w:jc w:val="both"/>
        <w:rPr>
          <w:rFonts w:ascii="Times New Roman" w:hAnsi="Times New Roman" w:cs="Times New Roman"/>
          <w:sz w:val="24"/>
          <w:szCs w:val="24"/>
        </w:rPr>
        <w:sectPr w:rsidR="00EC1064" w:rsidRPr="00381DF5" w:rsidSect="00462FFA">
          <w:footerReference w:type="default" r:id="rId12"/>
          <w:pgSz w:w="11906" w:h="16838"/>
          <w:pgMar w:top="1440" w:right="1440" w:bottom="1440" w:left="1440" w:header="0" w:footer="0" w:gutter="0"/>
          <w:pgNumType w:fmt="lowerRoman" w:start="1" w:chapStyle="1"/>
          <w:cols w:space="708"/>
          <w:docGrid w:linePitch="360"/>
        </w:sectPr>
      </w:pPr>
    </w:p>
    <w:p w14:paraId="0192AD55" w14:textId="7FE803FF" w:rsidR="00B77161" w:rsidRPr="00381DF5" w:rsidRDefault="00B77161" w:rsidP="00270B0D">
      <w:pPr>
        <w:tabs>
          <w:tab w:val="center" w:pos="4513"/>
          <w:tab w:val="right" w:pos="9026"/>
        </w:tabs>
        <w:spacing w:line="276" w:lineRule="auto"/>
        <w:jc w:val="both"/>
        <w:rPr>
          <w:rFonts w:ascii="Times New Roman" w:hAnsi="Times New Roman" w:cs="Times New Roman"/>
          <w:sz w:val="24"/>
          <w:szCs w:val="24"/>
        </w:rPr>
      </w:pPr>
    </w:p>
    <w:p w14:paraId="29DAB499" w14:textId="77777777" w:rsidR="009C3E39" w:rsidRPr="00381DF5" w:rsidRDefault="00691B28" w:rsidP="000F05CB">
      <w:pPr>
        <w:tabs>
          <w:tab w:val="center" w:pos="4513"/>
          <w:tab w:val="right" w:pos="9026"/>
        </w:tabs>
        <w:spacing w:line="276" w:lineRule="auto"/>
        <w:jc w:val="both"/>
        <w:rPr>
          <w:rFonts w:ascii="Times New Roman" w:hAnsi="Times New Roman" w:cs="Times New Roman"/>
          <w:sz w:val="24"/>
          <w:szCs w:val="24"/>
        </w:rPr>
      </w:pPr>
      <w:r w:rsidRPr="00381DF5">
        <w:rPr>
          <w:rFonts w:ascii="Times New Roman" w:hAnsi="Times New Roman" w:cs="Times New Roman"/>
          <w:sz w:val="24"/>
          <w:szCs w:val="24"/>
        </w:rPr>
        <w:tab/>
      </w:r>
    </w:p>
    <w:p w14:paraId="646FF4DB" w14:textId="77777777" w:rsidR="009C3E39" w:rsidRPr="00381DF5" w:rsidRDefault="009C3E39" w:rsidP="000F05CB">
      <w:pPr>
        <w:tabs>
          <w:tab w:val="center" w:pos="4513"/>
          <w:tab w:val="right" w:pos="9026"/>
        </w:tabs>
        <w:spacing w:line="276" w:lineRule="auto"/>
        <w:jc w:val="both"/>
        <w:rPr>
          <w:rFonts w:ascii="Times New Roman" w:hAnsi="Times New Roman" w:cs="Times New Roman"/>
          <w:b/>
          <w:bCs/>
          <w:sz w:val="28"/>
          <w:szCs w:val="28"/>
        </w:rPr>
      </w:pPr>
    </w:p>
    <w:p w14:paraId="698D0DC1" w14:textId="77777777" w:rsidR="00FA2C52" w:rsidRPr="00381DF5" w:rsidRDefault="00FA2C52" w:rsidP="00270B0D">
      <w:pPr>
        <w:tabs>
          <w:tab w:val="center" w:pos="4513"/>
          <w:tab w:val="right" w:pos="9026"/>
        </w:tabs>
        <w:spacing w:line="276" w:lineRule="auto"/>
        <w:jc w:val="both"/>
        <w:rPr>
          <w:rFonts w:ascii="Times New Roman" w:hAnsi="Times New Roman" w:cs="Times New Roman"/>
          <w:b/>
          <w:bCs/>
          <w:sz w:val="28"/>
          <w:szCs w:val="28"/>
        </w:rPr>
      </w:pPr>
    </w:p>
    <w:p w14:paraId="0F13CE79" w14:textId="77777777" w:rsidR="004B667B" w:rsidRDefault="004B667B" w:rsidP="00917832">
      <w:pPr>
        <w:pStyle w:val="Heading1"/>
        <w:jc w:val="center"/>
        <w:rPr>
          <w:rFonts w:ascii="Times New Roman" w:hAnsi="Times New Roman" w:cs="Times New Roman"/>
          <w:b/>
          <w:bCs/>
          <w:i/>
          <w:iCs/>
          <w:color w:val="auto"/>
        </w:rPr>
      </w:pPr>
    </w:p>
    <w:p w14:paraId="563960FD" w14:textId="3AD40F9E" w:rsidR="004B667B" w:rsidRPr="004B667B" w:rsidRDefault="008E2CB0" w:rsidP="008E2CB0">
      <w:pPr>
        <w:tabs>
          <w:tab w:val="left" w:pos="2970"/>
        </w:tabs>
      </w:pPr>
      <w:r>
        <w:tab/>
      </w:r>
    </w:p>
    <w:p w14:paraId="446E9B09" w14:textId="67C1C0F1" w:rsidR="00550741" w:rsidRPr="00381DF5" w:rsidRDefault="00FA2C52" w:rsidP="00917832">
      <w:pPr>
        <w:pStyle w:val="Heading1"/>
        <w:jc w:val="center"/>
        <w:rPr>
          <w:rFonts w:ascii="Times New Roman" w:hAnsi="Times New Roman" w:cs="Times New Roman"/>
          <w:b/>
          <w:bCs/>
          <w:i/>
          <w:iCs/>
          <w:color w:val="auto"/>
        </w:rPr>
      </w:pPr>
      <w:r w:rsidRPr="00381DF5">
        <w:rPr>
          <w:rFonts w:ascii="Times New Roman" w:hAnsi="Times New Roman" w:cs="Times New Roman"/>
          <w:b/>
          <w:bCs/>
          <w:i/>
          <w:iCs/>
          <w:color w:val="auto"/>
        </w:rPr>
        <w:lastRenderedPageBreak/>
        <w:t>TABLE OF CONTENTS</w:t>
      </w:r>
    </w:p>
    <w:p w14:paraId="2B88EC11" w14:textId="77777777" w:rsidR="00374286" w:rsidRPr="00381DF5" w:rsidRDefault="00374286" w:rsidP="00E60E4C">
      <w:pPr>
        <w:tabs>
          <w:tab w:val="center" w:pos="4513"/>
          <w:tab w:val="right" w:pos="9026"/>
        </w:tabs>
        <w:spacing w:line="276" w:lineRule="auto"/>
        <w:jc w:val="center"/>
        <w:rPr>
          <w:rFonts w:ascii="Times New Roman" w:hAnsi="Times New Roman" w:cs="Times New Roman"/>
          <w:sz w:val="32"/>
          <w:szCs w:val="32"/>
        </w:rPr>
      </w:pPr>
    </w:p>
    <w:tbl>
      <w:tblPr>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292A2D"/>
        <w:tblCellMar>
          <w:top w:w="15" w:type="dxa"/>
          <w:left w:w="15" w:type="dxa"/>
          <w:bottom w:w="15" w:type="dxa"/>
          <w:right w:w="15" w:type="dxa"/>
        </w:tblCellMar>
        <w:tblLook w:val="04A0" w:firstRow="1" w:lastRow="0" w:firstColumn="1" w:lastColumn="0" w:noHBand="0" w:noVBand="1"/>
      </w:tblPr>
      <w:tblGrid>
        <w:gridCol w:w="1686"/>
        <w:gridCol w:w="6521"/>
        <w:gridCol w:w="1276"/>
      </w:tblGrid>
      <w:tr w:rsidR="00F073E9" w:rsidRPr="00381DF5" w14:paraId="3EA092B9" w14:textId="77777777" w:rsidTr="001E6A67">
        <w:trPr>
          <w:tblHeader/>
          <w:jc w:val="center"/>
        </w:trPr>
        <w:tc>
          <w:tcPr>
            <w:tcW w:w="1686" w:type="dxa"/>
          </w:tcPr>
          <w:p w14:paraId="60EF64C6" w14:textId="258F6ECF" w:rsidR="00F073E9" w:rsidRPr="00381DF5" w:rsidRDefault="003503B7"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NO</w:t>
            </w:r>
          </w:p>
        </w:tc>
        <w:tc>
          <w:tcPr>
            <w:tcW w:w="6521" w:type="dxa"/>
            <w:shd w:val="clear" w:color="auto" w:fill="auto"/>
            <w:tcMar>
              <w:top w:w="15" w:type="dxa"/>
              <w:left w:w="0" w:type="dxa"/>
              <w:bottom w:w="15" w:type="dxa"/>
              <w:right w:w="15" w:type="dxa"/>
            </w:tcMar>
            <w:vAlign w:val="center"/>
            <w:hideMark/>
          </w:tcPr>
          <w:p w14:paraId="26CF005E" w14:textId="5CD78AEF" w:rsidR="00F073E9" w:rsidRPr="00381DF5" w:rsidRDefault="00955BDC"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TITLE</w:t>
            </w:r>
          </w:p>
        </w:tc>
        <w:tc>
          <w:tcPr>
            <w:tcW w:w="1276" w:type="dxa"/>
            <w:shd w:val="clear" w:color="auto" w:fill="auto"/>
            <w:vAlign w:val="center"/>
            <w:hideMark/>
          </w:tcPr>
          <w:p w14:paraId="6E4DED96" w14:textId="345DC2B4" w:rsidR="00F073E9" w:rsidRPr="00381DF5" w:rsidRDefault="00955BDC"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PAGE NO.</w:t>
            </w:r>
          </w:p>
        </w:tc>
      </w:tr>
      <w:tr w:rsidR="00F073E9" w:rsidRPr="00381DF5" w14:paraId="25BAD86F" w14:textId="77777777" w:rsidTr="001E6A67">
        <w:trPr>
          <w:jc w:val="center"/>
        </w:trPr>
        <w:tc>
          <w:tcPr>
            <w:tcW w:w="1686" w:type="dxa"/>
          </w:tcPr>
          <w:p w14:paraId="47576400"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0C8731A1" w14:textId="39CB0191"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ERTIFICATE OF ORIGINALITY</w:t>
            </w:r>
          </w:p>
        </w:tc>
        <w:tc>
          <w:tcPr>
            <w:tcW w:w="1276" w:type="dxa"/>
            <w:shd w:val="clear" w:color="auto" w:fill="auto"/>
            <w:vAlign w:val="center"/>
            <w:hideMark/>
          </w:tcPr>
          <w:p w14:paraId="3987B1C0" w14:textId="75BBC758" w:rsidR="00F073E9" w:rsidRPr="00CD4C94" w:rsidRDefault="000712E3"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i</w:t>
            </w:r>
          </w:p>
        </w:tc>
      </w:tr>
      <w:tr w:rsidR="00F073E9" w:rsidRPr="00381DF5" w14:paraId="38EE8C02" w14:textId="77777777" w:rsidTr="001E6A67">
        <w:trPr>
          <w:jc w:val="center"/>
        </w:trPr>
        <w:tc>
          <w:tcPr>
            <w:tcW w:w="1686" w:type="dxa"/>
          </w:tcPr>
          <w:p w14:paraId="41793577"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0C0DF152" w14:textId="17140EC6"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ERTIFICATE</w:t>
            </w:r>
          </w:p>
        </w:tc>
        <w:tc>
          <w:tcPr>
            <w:tcW w:w="1276" w:type="dxa"/>
            <w:shd w:val="clear" w:color="auto" w:fill="auto"/>
            <w:vAlign w:val="center"/>
            <w:hideMark/>
          </w:tcPr>
          <w:p w14:paraId="0DEF85D9" w14:textId="6092CA01" w:rsidR="00F073E9" w:rsidRPr="00CD4C94" w:rsidRDefault="000712E3"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ii</w:t>
            </w:r>
          </w:p>
        </w:tc>
      </w:tr>
      <w:tr w:rsidR="00F073E9" w:rsidRPr="00381DF5" w14:paraId="24F3E972" w14:textId="77777777" w:rsidTr="001E6A67">
        <w:trPr>
          <w:jc w:val="center"/>
        </w:trPr>
        <w:tc>
          <w:tcPr>
            <w:tcW w:w="1686" w:type="dxa"/>
          </w:tcPr>
          <w:p w14:paraId="3F223A69"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27DE8B7" w14:textId="27085668"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DECLARATION</w:t>
            </w:r>
          </w:p>
        </w:tc>
        <w:tc>
          <w:tcPr>
            <w:tcW w:w="1276" w:type="dxa"/>
            <w:shd w:val="clear" w:color="auto" w:fill="auto"/>
            <w:vAlign w:val="center"/>
            <w:hideMark/>
          </w:tcPr>
          <w:p w14:paraId="235592F8" w14:textId="48DC2C46" w:rsidR="00F073E9" w:rsidRPr="00CD4C94" w:rsidRDefault="000712E3"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iii</w:t>
            </w:r>
          </w:p>
        </w:tc>
      </w:tr>
      <w:tr w:rsidR="00F073E9" w:rsidRPr="00381DF5" w14:paraId="23A4A686" w14:textId="77777777" w:rsidTr="001E6A67">
        <w:trPr>
          <w:jc w:val="center"/>
        </w:trPr>
        <w:tc>
          <w:tcPr>
            <w:tcW w:w="1686" w:type="dxa"/>
          </w:tcPr>
          <w:p w14:paraId="77D1D235"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C4F7A7A" w14:textId="20A3E4FA"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ACKNOWLEDGMENT</w:t>
            </w:r>
          </w:p>
        </w:tc>
        <w:tc>
          <w:tcPr>
            <w:tcW w:w="1276" w:type="dxa"/>
            <w:shd w:val="clear" w:color="auto" w:fill="auto"/>
            <w:vAlign w:val="center"/>
            <w:hideMark/>
          </w:tcPr>
          <w:p w14:paraId="501A7FC6" w14:textId="7E0D18CA" w:rsidR="00F073E9" w:rsidRPr="00CD4C94" w:rsidRDefault="000712E3"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iv</w:t>
            </w:r>
          </w:p>
        </w:tc>
      </w:tr>
      <w:tr w:rsidR="00F073E9" w:rsidRPr="00381DF5" w14:paraId="1FAC0971" w14:textId="77777777" w:rsidTr="001E6A67">
        <w:trPr>
          <w:jc w:val="center"/>
        </w:trPr>
        <w:tc>
          <w:tcPr>
            <w:tcW w:w="1686" w:type="dxa"/>
          </w:tcPr>
          <w:p w14:paraId="51812E68"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7E95231D" w14:textId="2A8F7B48"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ABSTRACT</w:t>
            </w:r>
          </w:p>
        </w:tc>
        <w:tc>
          <w:tcPr>
            <w:tcW w:w="1276" w:type="dxa"/>
            <w:shd w:val="clear" w:color="auto" w:fill="auto"/>
            <w:vAlign w:val="center"/>
            <w:hideMark/>
          </w:tcPr>
          <w:p w14:paraId="3A7117D5" w14:textId="6E44D5D4" w:rsidR="00F073E9" w:rsidRPr="00CD4C94" w:rsidRDefault="000712E3"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v</w:t>
            </w:r>
          </w:p>
        </w:tc>
      </w:tr>
      <w:tr w:rsidR="00661951" w:rsidRPr="00381DF5" w14:paraId="0E14EEF6" w14:textId="77777777" w:rsidTr="001E6A67">
        <w:trPr>
          <w:trHeight w:val="25"/>
          <w:jc w:val="center"/>
        </w:trPr>
        <w:tc>
          <w:tcPr>
            <w:tcW w:w="1686" w:type="dxa"/>
          </w:tcPr>
          <w:p w14:paraId="7A1AB064" w14:textId="7777777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tcPr>
          <w:p w14:paraId="6CEDEE40" w14:textId="5921507F" w:rsidR="00661951" w:rsidRPr="00381DF5" w:rsidRDefault="00661951" w:rsidP="00661951">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TABLE OF CONTENTS</w:t>
            </w:r>
          </w:p>
        </w:tc>
        <w:tc>
          <w:tcPr>
            <w:tcW w:w="1276" w:type="dxa"/>
            <w:shd w:val="clear" w:color="auto" w:fill="auto"/>
            <w:vAlign w:val="center"/>
          </w:tcPr>
          <w:p w14:paraId="7EDA0C40" w14:textId="6B84D679" w:rsidR="00661951" w:rsidRPr="00CD4C94" w:rsidRDefault="000712E3"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vi-vii</w:t>
            </w:r>
          </w:p>
        </w:tc>
      </w:tr>
      <w:tr w:rsidR="00F24943" w:rsidRPr="00381DF5" w14:paraId="263AC49F" w14:textId="77777777" w:rsidTr="001E6A67">
        <w:trPr>
          <w:trHeight w:val="25"/>
          <w:jc w:val="center"/>
        </w:trPr>
        <w:tc>
          <w:tcPr>
            <w:tcW w:w="1686" w:type="dxa"/>
          </w:tcPr>
          <w:p w14:paraId="47F7F43E" w14:textId="77777777" w:rsidR="00F24943" w:rsidRPr="00381DF5" w:rsidRDefault="00F24943"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tcPr>
          <w:p w14:paraId="0E61B81B" w14:textId="086D1DB7" w:rsidR="00F24943" w:rsidRPr="00381DF5" w:rsidRDefault="00F24943" w:rsidP="00661951">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LIST OF FIGURES</w:t>
            </w:r>
          </w:p>
        </w:tc>
        <w:tc>
          <w:tcPr>
            <w:tcW w:w="1276" w:type="dxa"/>
            <w:shd w:val="clear" w:color="auto" w:fill="auto"/>
            <w:vAlign w:val="center"/>
          </w:tcPr>
          <w:p w14:paraId="55E0A585" w14:textId="36C4AFC0" w:rsidR="00F24943" w:rsidRPr="00CD4C94" w:rsidRDefault="000712E3"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viii</w:t>
            </w:r>
          </w:p>
        </w:tc>
      </w:tr>
      <w:tr w:rsidR="00661951" w:rsidRPr="00381DF5" w14:paraId="47B07F7F" w14:textId="77777777" w:rsidTr="001E6A67">
        <w:trPr>
          <w:jc w:val="center"/>
        </w:trPr>
        <w:tc>
          <w:tcPr>
            <w:tcW w:w="1686" w:type="dxa"/>
            <w:vMerge w:val="restart"/>
          </w:tcPr>
          <w:p w14:paraId="7C6D0555"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30CF95C9"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17D672C5"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59AEBD44"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4C72B045"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68F9D072"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39F7046C" w14:textId="05917D1E"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1</w:t>
            </w:r>
          </w:p>
        </w:tc>
        <w:tc>
          <w:tcPr>
            <w:tcW w:w="6521" w:type="dxa"/>
            <w:shd w:val="clear" w:color="auto" w:fill="auto"/>
            <w:tcMar>
              <w:top w:w="15" w:type="dxa"/>
              <w:left w:w="0" w:type="dxa"/>
              <w:bottom w:w="15" w:type="dxa"/>
              <w:right w:w="15" w:type="dxa"/>
            </w:tcMar>
            <w:vAlign w:val="center"/>
            <w:hideMark/>
          </w:tcPr>
          <w:p w14:paraId="0262C161" w14:textId="3AC6315D" w:rsidR="00661951" w:rsidRPr="00381DF5" w:rsidRDefault="00661951" w:rsidP="00661951">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INTRODUCTION</w:t>
            </w:r>
          </w:p>
        </w:tc>
        <w:tc>
          <w:tcPr>
            <w:tcW w:w="1276" w:type="dxa"/>
            <w:vMerge w:val="restart"/>
            <w:shd w:val="clear" w:color="auto" w:fill="auto"/>
            <w:vAlign w:val="center"/>
            <w:hideMark/>
          </w:tcPr>
          <w:p w14:paraId="21A1651B" w14:textId="6859CF0C"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1-5</w:t>
            </w:r>
          </w:p>
        </w:tc>
      </w:tr>
      <w:tr w:rsidR="00661951" w:rsidRPr="00381DF5" w14:paraId="68780A9E" w14:textId="77777777" w:rsidTr="001E6A67">
        <w:trPr>
          <w:jc w:val="center"/>
        </w:trPr>
        <w:tc>
          <w:tcPr>
            <w:tcW w:w="1686" w:type="dxa"/>
            <w:vMerge/>
          </w:tcPr>
          <w:p w14:paraId="4DFFE2D9"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59180EF1" w14:textId="59152E00"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1 Background</w:t>
            </w:r>
          </w:p>
        </w:tc>
        <w:tc>
          <w:tcPr>
            <w:tcW w:w="1276" w:type="dxa"/>
            <w:vMerge/>
            <w:shd w:val="clear" w:color="auto" w:fill="auto"/>
            <w:vAlign w:val="center"/>
            <w:hideMark/>
          </w:tcPr>
          <w:p w14:paraId="0B020B4C" w14:textId="5994EED1"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754CEB01" w14:textId="77777777" w:rsidTr="001E6A67">
        <w:trPr>
          <w:jc w:val="center"/>
        </w:trPr>
        <w:tc>
          <w:tcPr>
            <w:tcW w:w="1686" w:type="dxa"/>
            <w:vMerge/>
          </w:tcPr>
          <w:p w14:paraId="729414FF"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603C4F73" w14:textId="657929F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2 Problem Statement</w:t>
            </w:r>
          </w:p>
        </w:tc>
        <w:tc>
          <w:tcPr>
            <w:tcW w:w="1276" w:type="dxa"/>
            <w:vMerge/>
            <w:shd w:val="clear" w:color="auto" w:fill="auto"/>
            <w:vAlign w:val="center"/>
            <w:hideMark/>
          </w:tcPr>
          <w:p w14:paraId="04C0D8E1" w14:textId="7FB99042"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38BF880" w14:textId="77777777" w:rsidTr="001E6A67">
        <w:trPr>
          <w:jc w:val="center"/>
        </w:trPr>
        <w:tc>
          <w:tcPr>
            <w:tcW w:w="1686" w:type="dxa"/>
            <w:vMerge/>
          </w:tcPr>
          <w:p w14:paraId="19DF1FA7"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22E07934" w14:textId="20A4987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3 Project Justification</w:t>
            </w:r>
          </w:p>
        </w:tc>
        <w:tc>
          <w:tcPr>
            <w:tcW w:w="1276" w:type="dxa"/>
            <w:vMerge/>
            <w:shd w:val="clear" w:color="auto" w:fill="auto"/>
            <w:vAlign w:val="center"/>
            <w:hideMark/>
          </w:tcPr>
          <w:p w14:paraId="189692D7" w14:textId="12D28689"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0634A76C" w14:textId="77777777" w:rsidTr="001E6A67">
        <w:trPr>
          <w:jc w:val="center"/>
        </w:trPr>
        <w:tc>
          <w:tcPr>
            <w:tcW w:w="1686" w:type="dxa"/>
            <w:vMerge/>
          </w:tcPr>
          <w:p w14:paraId="0F2A7871"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0BC941C3" w14:textId="04553FFA"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4 Objectives</w:t>
            </w:r>
          </w:p>
        </w:tc>
        <w:tc>
          <w:tcPr>
            <w:tcW w:w="1276" w:type="dxa"/>
            <w:vMerge/>
            <w:shd w:val="clear" w:color="auto" w:fill="auto"/>
            <w:vAlign w:val="center"/>
            <w:hideMark/>
          </w:tcPr>
          <w:p w14:paraId="42EC8199" w14:textId="21DE8141"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2E9959D2" w14:textId="77777777" w:rsidTr="001E6A67">
        <w:trPr>
          <w:jc w:val="center"/>
        </w:trPr>
        <w:tc>
          <w:tcPr>
            <w:tcW w:w="1686" w:type="dxa"/>
            <w:vMerge/>
          </w:tcPr>
          <w:p w14:paraId="13872F15"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2D078FBC" w14:textId="4649AAEB"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5 Research Questions</w:t>
            </w:r>
          </w:p>
        </w:tc>
        <w:tc>
          <w:tcPr>
            <w:tcW w:w="1276" w:type="dxa"/>
            <w:vMerge/>
            <w:shd w:val="clear" w:color="auto" w:fill="auto"/>
            <w:vAlign w:val="center"/>
            <w:hideMark/>
          </w:tcPr>
          <w:p w14:paraId="1621ED4D" w14:textId="2C459D96"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43E8DCF9" w14:textId="77777777" w:rsidTr="001E6A67">
        <w:trPr>
          <w:jc w:val="center"/>
        </w:trPr>
        <w:tc>
          <w:tcPr>
            <w:tcW w:w="1686" w:type="dxa"/>
            <w:vMerge/>
          </w:tcPr>
          <w:p w14:paraId="391FF67D"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4C17A5A1" w14:textId="0789035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6 Significance of the Study</w:t>
            </w:r>
          </w:p>
        </w:tc>
        <w:tc>
          <w:tcPr>
            <w:tcW w:w="1276" w:type="dxa"/>
            <w:vMerge/>
            <w:shd w:val="clear" w:color="auto" w:fill="auto"/>
            <w:vAlign w:val="center"/>
            <w:hideMark/>
          </w:tcPr>
          <w:p w14:paraId="4239F13F" w14:textId="3E787AA3"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7F6EB06C" w14:textId="77777777" w:rsidTr="001E6A67">
        <w:trPr>
          <w:jc w:val="center"/>
        </w:trPr>
        <w:tc>
          <w:tcPr>
            <w:tcW w:w="1686" w:type="dxa"/>
            <w:vMerge/>
          </w:tcPr>
          <w:p w14:paraId="6CCD9A3A"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57720330" w14:textId="491D98AF"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6.1 Consumers (Users)</w:t>
            </w:r>
          </w:p>
        </w:tc>
        <w:tc>
          <w:tcPr>
            <w:tcW w:w="1276" w:type="dxa"/>
            <w:vMerge/>
            <w:shd w:val="clear" w:color="auto" w:fill="auto"/>
            <w:vAlign w:val="center"/>
            <w:hideMark/>
          </w:tcPr>
          <w:p w14:paraId="4BF13442" w14:textId="1499D8DE"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7028A417" w14:textId="77777777" w:rsidTr="001E6A67">
        <w:trPr>
          <w:jc w:val="center"/>
        </w:trPr>
        <w:tc>
          <w:tcPr>
            <w:tcW w:w="1686" w:type="dxa"/>
            <w:vMerge/>
          </w:tcPr>
          <w:p w14:paraId="71269461"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54732761" w14:textId="7314B725"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6.2 Service Professionals</w:t>
            </w:r>
          </w:p>
        </w:tc>
        <w:tc>
          <w:tcPr>
            <w:tcW w:w="1276" w:type="dxa"/>
            <w:vMerge/>
            <w:shd w:val="clear" w:color="auto" w:fill="auto"/>
            <w:vAlign w:val="center"/>
            <w:hideMark/>
          </w:tcPr>
          <w:p w14:paraId="60BA8FB9" w14:textId="7E856722"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621BB03" w14:textId="77777777" w:rsidTr="001E6A67">
        <w:trPr>
          <w:jc w:val="center"/>
        </w:trPr>
        <w:tc>
          <w:tcPr>
            <w:tcW w:w="1686" w:type="dxa"/>
            <w:vMerge/>
          </w:tcPr>
          <w:p w14:paraId="6440114C"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622BF82B" w14:textId="7F75D28B"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6.3 Small and Medium Enterprises</w:t>
            </w:r>
          </w:p>
        </w:tc>
        <w:tc>
          <w:tcPr>
            <w:tcW w:w="1276" w:type="dxa"/>
            <w:vMerge/>
            <w:shd w:val="clear" w:color="auto" w:fill="auto"/>
            <w:vAlign w:val="center"/>
            <w:hideMark/>
          </w:tcPr>
          <w:p w14:paraId="4BDC8687" w14:textId="0CB88690"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130FB4BA" w14:textId="77777777" w:rsidTr="001E6A67">
        <w:trPr>
          <w:jc w:val="center"/>
        </w:trPr>
        <w:tc>
          <w:tcPr>
            <w:tcW w:w="1686" w:type="dxa"/>
            <w:vMerge/>
          </w:tcPr>
          <w:p w14:paraId="4DCC94C1"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710575A" w14:textId="364DCF31"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7 Scope of the Study</w:t>
            </w:r>
          </w:p>
        </w:tc>
        <w:tc>
          <w:tcPr>
            <w:tcW w:w="1276" w:type="dxa"/>
            <w:vMerge/>
            <w:shd w:val="clear" w:color="auto" w:fill="auto"/>
            <w:vAlign w:val="center"/>
            <w:hideMark/>
          </w:tcPr>
          <w:p w14:paraId="08F3FBCE" w14:textId="2A6F25C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F5DE018" w14:textId="77777777" w:rsidTr="001E6A67">
        <w:trPr>
          <w:jc w:val="center"/>
        </w:trPr>
        <w:tc>
          <w:tcPr>
            <w:tcW w:w="1686" w:type="dxa"/>
            <w:vMerge/>
          </w:tcPr>
          <w:p w14:paraId="509F2263"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5C950176" w14:textId="1DBE9D8E"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7.1 Time Scope</w:t>
            </w:r>
          </w:p>
        </w:tc>
        <w:tc>
          <w:tcPr>
            <w:tcW w:w="1276" w:type="dxa"/>
            <w:vMerge/>
            <w:shd w:val="clear" w:color="auto" w:fill="auto"/>
            <w:vAlign w:val="center"/>
            <w:hideMark/>
          </w:tcPr>
          <w:p w14:paraId="5B65E70E" w14:textId="7A832DDD"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3E62AF0E" w14:textId="77777777" w:rsidTr="001E6A67">
        <w:trPr>
          <w:jc w:val="center"/>
        </w:trPr>
        <w:tc>
          <w:tcPr>
            <w:tcW w:w="1686" w:type="dxa"/>
            <w:vMerge/>
          </w:tcPr>
          <w:p w14:paraId="0C1E92ED"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7F6AFB04" w14:textId="2F17A002"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7.2 Geographical Scope</w:t>
            </w:r>
          </w:p>
        </w:tc>
        <w:tc>
          <w:tcPr>
            <w:tcW w:w="1276" w:type="dxa"/>
            <w:vMerge/>
            <w:shd w:val="clear" w:color="auto" w:fill="auto"/>
            <w:vAlign w:val="center"/>
            <w:hideMark/>
          </w:tcPr>
          <w:p w14:paraId="462CC3DC" w14:textId="4DAC92E3"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73B63083" w14:textId="77777777" w:rsidTr="001E6A67">
        <w:trPr>
          <w:jc w:val="center"/>
        </w:trPr>
        <w:tc>
          <w:tcPr>
            <w:tcW w:w="1686" w:type="dxa"/>
            <w:vMerge/>
          </w:tcPr>
          <w:p w14:paraId="78411235"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6AE287A5" w14:textId="6B89B17A"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7.3 Content Scope</w:t>
            </w:r>
          </w:p>
        </w:tc>
        <w:tc>
          <w:tcPr>
            <w:tcW w:w="1276" w:type="dxa"/>
            <w:vMerge/>
            <w:shd w:val="clear" w:color="auto" w:fill="auto"/>
            <w:vAlign w:val="center"/>
            <w:hideMark/>
          </w:tcPr>
          <w:p w14:paraId="0F7AC3CC" w14:textId="7515BED6"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3FE5077" w14:textId="77777777" w:rsidTr="001E6A67">
        <w:trPr>
          <w:jc w:val="center"/>
        </w:trPr>
        <w:tc>
          <w:tcPr>
            <w:tcW w:w="1686" w:type="dxa"/>
            <w:vMerge/>
          </w:tcPr>
          <w:p w14:paraId="4537DFF0"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2F7015C4" w14:textId="3E8CD7B9"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8 Limitations of the Study</w:t>
            </w:r>
          </w:p>
        </w:tc>
        <w:tc>
          <w:tcPr>
            <w:tcW w:w="1276" w:type="dxa"/>
            <w:vMerge/>
            <w:shd w:val="clear" w:color="auto" w:fill="auto"/>
            <w:vAlign w:val="center"/>
            <w:hideMark/>
          </w:tcPr>
          <w:p w14:paraId="79FFC38F" w14:textId="49A98152"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216AC015" w14:textId="77777777" w:rsidTr="001E6A67">
        <w:trPr>
          <w:jc w:val="center"/>
        </w:trPr>
        <w:tc>
          <w:tcPr>
            <w:tcW w:w="1686" w:type="dxa"/>
            <w:vMerge w:val="restart"/>
          </w:tcPr>
          <w:p w14:paraId="01E767AE"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687B9D30"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5C4E9E90"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7CFD4329"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602D3B59"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46C8AA20"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6402F3DF" w14:textId="768A7DE1"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2</w:t>
            </w:r>
          </w:p>
        </w:tc>
        <w:tc>
          <w:tcPr>
            <w:tcW w:w="6521" w:type="dxa"/>
            <w:shd w:val="clear" w:color="auto" w:fill="auto"/>
            <w:tcMar>
              <w:top w:w="15" w:type="dxa"/>
              <w:left w:w="0" w:type="dxa"/>
              <w:bottom w:w="15" w:type="dxa"/>
              <w:right w:w="15" w:type="dxa"/>
            </w:tcMar>
            <w:vAlign w:val="center"/>
            <w:hideMark/>
          </w:tcPr>
          <w:p w14:paraId="60951DBC" w14:textId="498E6245"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2: LITERATURE REVIEW</w:t>
            </w:r>
          </w:p>
        </w:tc>
        <w:tc>
          <w:tcPr>
            <w:tcW w:w="1276" w:type="dxa"/>
            <w:vMerge w:val="restart"/>
            <w:shd w:val="clear" w:color="auto" w:fill="auto"/>
            <w:vAlign w:val="center"/>
            <w:hideMark/>
          </w:tcPr>
          <w:p w14:paraId="53A2A397" w14:textId="0B5B61E5"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6-9</w:t>
            </w:r>
          </w:p>
        </w:tc>
      </w:tr>
      <w:tr w:rsidR="00661951" w:rsidRPr="00381DF5" w14:paraId="1F07EB03" w14:textId="77777777" w:rsidTr="001E6A67">
        <w:trPr>
          <w:jc w:val="center"/>
        </w:trPr>
        <w:tc>
          <w:tcPr>
            <w:tcW w:w="1686" w:type="dxa"/>
            <w:vMerge/>
          </w:tcPr>
          <w:p w14:paraId="14859B5E"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1757B282" w14:textId="7D3BC78E"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1 Introduction to Repair Challenges</w:t>
            </w:r>
          </w:p>
        </w:tc>
        <w:tc>
          <w:tcPr>
            <w:tcW w:w="1276" w:type="dxa"/>
            <w:vMerge/>
            <w:shd w:val="clear" w:color="auto" w:fill="auto"/>
            <w:vAlign w:val="center"/>
            <w:hideMark/>
          </w:tcPr>
          <w:p w14:paraId="1A67E6A4" w14:textId="33268E8D"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18A92049" w14:textId="77777777" w:rsidTr="001E6A67">
        <w:trPr>
          <w:jc w:val="center"/>
        </w:trPr>
        <w:tc>
          <w:tcPr>
            <w:tcW w:w="1686" w:type="dxa"/>
            <w:vMerge/>
          </w:tcPr>
          <w:p w14:paraId="0FEA0AF4"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0DCF85DE" w14:textId="7D36B35D"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2 Problems in Repair Services</w:t>
            </w:r>
          </w:p>
        </w:tc>
        <w:tc>
          <w:tcPr>
            <w:tcW w:w="1276" w:type="dxa"/>
            <w:vMerge/>
            <w:shd w:val="clear" w:color="auto" w:fill="auto"/>
            <w:vAlign w:val="center"/>
            <w:hideMark/>
          </w:tcPr>
          <w:p w14:paraId="6D4F5CD4" w14:textId="13C3A2D4"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35FE8DC3" w14:textId="77777777" w:rsidTr="001E6A67">
        <w:trPr>
          <w:jc w:val="center"/>
        </w:trPr>
        <w:tc>
          <w:tcPr>
            <w:tcW w:w="1686" w:type="dxa"/>
            <w:vMerge/>
          </w:tcPr>
          <w:p w14:paraId="11BE0AEB"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2B486052" w14:textId="330A5A4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2.1 Lack of Expert Professionals</w:t>
            </w:r>
          </w:p>
        </w:tc>
        <w:tc>
          <w:tcPr>
            <w:tcW w:w="1276" w:type="dxa"/>
            <w:vMerge/>
            <w:shd w:val="clear" w:color="auto" w:fill="auto"/>
            <w:vAlign w:val="center"/>
            <w:hideMark/>
          </w:tcPr>
          <w:p w14:paraId="12A3EE6D"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5E82F6B7" w14:textId="77777777" w:rsidTr="001E6A67">
        <w:trPr>
          <w:jc w:val="center"/>
        </w:trPr>
        <w:tc>
          <w:tcPr>
            <w:tcW w:w="1686" w:type="dxa"/>
            <w:vMerge/>
          </w:tcPr>
          <w:p w14:paraId="412E69C1"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0191343B" w14:textId="3EE47F72"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2.2 DIY Repair Barriers</w:t>
            </w:r>
          </w:p>
        </w:tc>
        <w:tc>
          <w:tcPr>
            <w:tcW w:w="1276" w:type="dxa"/>
            <w:vMerge/>
            <w:shd w:val="clear" w:color="auto" w:fill="auto"/>
            <w:vAlign w:val="center"/>
            <w:hideMark/>
          </w:tcPr>
          <w:p w14:paraId="3A8D6C5D" w14:textId="30F48261"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05C448A6" w14:textId="77777777" w:rsidTr="001E6A67">
        <w:trPr>
          <w:jc w:val="center"/>
        </w:trPr>
        <w:tc>
          <w:tcPr>
            <w:tcW w:w="1686" w:type="dxa"/>
            <w:vMerge/>
          </w:tcPr>
          <w:p w14:paraId="5DC85524"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613FA1FF" w14:textId="0B097D38"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2.3 Cost and Time Limitations</w:t>
            </w:r>
          </w:p>
        </w:tc>
        <w:tc>
          <w:tcPr>
            <w:tcW w:w="1276" w:type="dxa"/>
            <w:vMerge/>
            <w:shd w:val="clear" w:color="auto" w:fill="auto"/>
            <w:vAlign w:val="center"/>
            <w:hideMark/>
          </w:tcPr>
          <w:p w14:paraId="61369378" w14:textId="4448A2C5"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5F4D32D1" w14:textId="77777777" w:rsidTr="001E6A67">
        <w:trPr>
          <w:jc w:val="center"/>
        </w:trPr>
        <w:tc>
          <w:tcPr>
            <w:tcW w:w="1686" w:type="dxa"/>
            <w:vMerge/>
          </w:tcPr>
          <w:p w14:paraId="7DBBD758"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5623CAEA" w14:textId="0049BD7E"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3 Technology’s Role</w:t>
            </w:r>
          </w:p>
        </w:tc>
        <w:tc>
          <w:tcPr>
            <w:tcW w:w="1276" w:type="dxa"/>
            <w:vMerge/>
            <w:shd w:val="clear" w:color="auto" w:fill="auto"/>
            <w:vAlign w:val="center"/>
            <w:hideMark/>
          </w:tcPr>
          <w:p w14:paraId="362C5F35" w14:textId="2E38CA4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4F87843" w14:textId="77777777" w:rsidTr="001E6A67">
        <w:trPr>
          <w:jc w:val="center"/>
        </w:trPr>
        <w:tc>
          <w:tcPr>
            <w:tcW w:w="1686" w:type="dxa"/>
            <w:vMerge/>
          </w:tcPr>
          <w:p w14:paraId="5C597102"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2FA36F77" w14:textId="0917FDD1"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3.1 Digital Platforms</w:t>
            </w:r>
          </w:p>
        </w:tc>
        <w:tc>
          <w:tcPr>
            <w:tcW w:w="1276" w:type="dxa"/>
            <w:vMerge/>
            <w:shd w:val="clear" w:color="auto" w:fill="auto"/>
            <w:vAlign w:val="center"/>
            <w:hideMark/>
          </w:tcPr>
          <w:p w14:paraId="2BF80585" w14:textId="1EF871FE"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7AC9F05D" w14:textId="77777777" w:rsidTr="001E6A67">
        <w:trPr>
          <w:jc w:val="center"/>
        </w:trPr>
        <w:tc>
          <w:tcPr>
            <w:tcW w:w="1686" w:type="dxa"/>
            <w:vMerge/>
          </w:tcPr>
          <w:p w14:paraId="3A156B76"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2B2A7DFB" w14:textId="3A71B45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3.2 Professional Training</w:t>
            </w:r>
          </w:p>
        </w:tc>
        <w:tc>
          <w:tcPr>
            <w:tcW w:w="1276" w:type="dxa"/>
            <w:vMerge/>
            <w:shd w:val="clear" w:color="auto" w:fill="auto"/>
            <w:vAlign w:val="center"/>
            <w:hideMark/>
          </w:tcPr>
          <w:p w14:paraId="182FBF48" w14:textId="0FBDF39C"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5BCF958" w14:textId="77777777" w:rsidTr="001E6A67">
        <w:trPr>
          <w:jc w:val="center"/>
        </w:trPr>
        <w:tc>
          <w:tcPr>
            <w:tcW w:w="1686" w:type="dxa"/>
            <w:vMerge/>
          </w:tcPr>
          <w:p w14:paraId="48CD5A8D"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0171D5E" w14:textId="563A513F"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4 Trust and Consumer Decision-Making</w:t>
            </w:r>
          </w:p>
        </w:tc>
        <w:tc>
          <w:tcPr>
            <w:tcW w:w="1276" w:type="dxa"/>
            <w:vMerge/>
            <w:shd w:val="clear" w:color="auto" w:fill="auto"/>
            <w:vAlign w:val="center"/>
            <w:hideMark/>
          </w:tcPr>
          <w:p w14:paraId="01CE631D" w14:textId="110FCD4D"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76AFB0CC" w14:textId="77777777" w:rsidTr="001E6A67">
        <w:trPr>
          <w:jc w:val="center"/>
        </w:trPr>
        <w:tc>
          <w:tcPr>
            <w:tcW w:w="1686" w:type="dxa"/>
            <w:vMerge/>
          </w:tcPr>
          <w:p w14:paraId="0A095B4A"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1DB68C73" w14:textId="6011A5BD"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4.1 Ratings and Reviews</w:t>
            </w:r>
          </w:p>
        </w:tc>
        <w:tc>
          <w:tcPr>
            <w:tcW w:w="1276" w:type="dxa"/>
            <w:vMerge/>
            <w:shd w:val="clear" w:color="auto" w:fill="auto"/>
            <w:vAlign w:val="center"/>
            <w:hideMark/>
          </w:tcPr>
          <w:p w14:paraId="7F36DC55" w14:textId="6F8341D0"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C46E98B" w14:textId="77777777" w:rsidTr="001E6A67">
        <w:trPr>
          <w:jc w:val="center"/>
        </w:trPr>
        <w:tc>
          <w:tcPr>
            <w:tcW w:w="1686" w:type="dxa"/>
            <w:vMerge/>
          </w:tcPr>
          <w:p w14:paraId="54870022"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4D1E6F21" w14:textId="2D5F5242"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4.2 Consumer Protection</w:t>
            </w:r>
          </w:p>
        </w:tc>
        <w:tc>
          <w:tcPr>
            <w:tcW w:w="1276" w:type="dxa"/>
            <w:vMerge/>
            <w:shd w:val="clear" w:color="auto" w:fill="auto"/>
            <w:vAlign w:val="center"/>
            <w:hideMark/>
          </w:tcPr>
          <w:p w14:paraId="239A29EB" w14:textId="147E3960"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2D0E2856" w14:textId="77777777" w:rsidTr="001E6A67">
        <w:trPr>
          <w:jc w:val="center"/>
        </w:trPr>
        <w:tc>
          <w:tcPr>
            <w:tcW w:w="1686" w:type="dxa"/>
            <w:vMerge/>
          </w:tcPr>
          <w:p w14:paraId="33378BD9"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777A7D24" w14:textId="7CF5B01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5 Innovations and Cost-Saving Strategies</w:t>
            </w:r>
          </w:p>
        </w:tc>
        <w:tc>
          <w:tcPr>
            <w:tcW w:w="1276" w:type="dxa"/>
            <w:vMerge/>
            <w:shd w:val="clear" w:color="auto" w:fill="auto"/>
            <w:vAlign w:val="center"/>
            <w:hideMark/>
          </w:tcPr>
          <w:p w14:paraId="311FD3D4" w14:textId="21C66636"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221540FD" w14:textId="77777777" w:rsidTr="001E6A67">
        <w:trPr>
          <w:jc w:val="center"/>
        </w:trPr>
        <w:tc>
          <w:tcPr>
            <w:tcW w:w="1686" w:type="dxa"/>
            <w:vMerge/>
          </w:tcPr>
          <w:p w14:paraId="4E23A833"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132E2730" w14:textId="27A7229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5.1 Maintenance Forecasting</w:t>
            </w:r>
          </w:p>
        </w:tc>
        <w:tc>
          <w:tcPr>
            <w:tcW w:w="1276" w:type="dxa"/>
            <w:vMerge/>
            <w:shd w:val="clear" w:color="auto" w:fill="auto"/>
            <w:vAlign w:val="center"/>
            <w:hideMark/>
          </w:tcPr>
          <w:p w14:paraId="6CA21BE6"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85DE18E" w14:textId="77777777" w:rsidTr="004D1056">
        <w:trPr>
          <w:jc w:val="center"/>
        </w:trPr>
        <w:tc>
          <w:tcPr>
            <w:tcW w:w="1686" w:type="dxa"/>
            <w:vMerge/>
            <w:tcBorders>
              <w:top w:val="nil"/>
            </w:tcBorders>
          </w:tcPr>
          <w:p w14:paraId="22A08979"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top w:val="nil"/>
            </w:tcBorders>
            <w:shd w:val="clear" w:color="auto" w:fill="auto"/>
            <w:tcMar>
              <w:top w:w="15" w:type="dxa"/>
              <w:left w:w="0" w:type="dxa"/>
              <w:bottom w:w="15" w:type="dxa"/>
              <w:right w:w="15" w:type="dxa"/>
            </w:tcMar>
            <w:vAlign w:val="center"/>
            <w:hideMark/>
          </w:tcPr>
          <w:p w14:paraId="246AFC42" w14:textId="6ED5E716"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5.2 Sustainable Practices</w:t>
            </w:r>
          </w:p>
        </w:tc>
        <w:tc>
          <w:tcPr>
            <w:tcW w:w="1276" w:type="dxa"/>
            <w:vMerge/>
            <w:shd w:val="clear" w:color="auto" w:fill="auto"/>
            <w:vAlign w:val="center"/>
            <w:hideMark/>
          </w:tcPr>
          <w:p w14:paraId="375C3B5B"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2D44AC98" w14:textId="77777777" w:rsidTr="004D1056">
        <w:trPr>
          <w:jc w:val="center"/>
        </w:trPr>
        <w:tc>
          <w:tcPr>
            <w:tcW w:w="1686" w:type="dxa"/>
            <w:vMerge w:val="restart"/>
            <w:tcBorders>
              <w:top w:val="nil"/>
            </w:tcBorders>
          </w:tcPr>
          <w:p w14:paraId="6C6C9162"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0479DF73"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463088DC"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3ADBA945" w14:textId="4EFF4706"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3</w:t>
            </w:r>
          </w:p>
        </w:tc>
        <w:tc>
          <w:tcPr>
            <w:tcW w:w="6521" w:type="dxa"/>
            <w:shd w:val="clear" w:color="auto" w:fill="auto"/>
            <w:tcMar>
              <w:top w:w="15" w:type="dxa"/>
              <w:left w:w="0" w:type="dxa"/>
              <w:bottom w:w="15" w:type="dxa"/>
              <w:right w:w="15" w:type="dxa"/>
            </w:tcMar>
            <w:vAlign w:val="center"/>
            <w:hideMark/>
          </w:tcPr>
          <w:p w14:paraId="0BFA366D" w14:textId="5FF37DC9"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lastRenderedPageBreak/>
              <w:t>CHAPTER 3: METHODOLOGY</w:t>
            </w:r>
          </w:p>
        </w:tc>
        <w:tc>
          <w:tcPr>
            <w:tcW w:w="1276" w:type="dxa"/>
            <w:vMerge w:val="restart"/>
            <w:shd w:val="clear" w:color="auto" w:fill="auto"/>
            <w:vAlign w:val="center"/>
            <w:hideMark/>
          </w:tcPr>
          <w:p w14:paraId="190699BD" w14:textId="361CAC56"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10-11</w:t>
            </w:r>
          </w:p>
        </w:tc>
      </w:tr>
      <w:tr w:rsidR="00661951" w:rsidRPr="00381DF5" w14:paraId="54059A87" w14:textId="77777777" w:rsidTr="004D1056">
        <w:trPr>
          <w:jc w:val="center"/>
        </w:trPr>
        <w:tc>
          <w:tcPr>
            <w:tcW w:w="1686" w:type="dxa"/>
            <w:vMerge/>
            <w:tcBorders>
              <w:top w:val="nil"/>
            </w:tcBorders>
          </w:tcPr>
          <w:p w14:paraId="282838FA"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E9E2141" w14:textId="6769E04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1 Research Design</w:t>
            </w:r>
          </w:p>
        </w:tc>
        <w:tc>
          <w:tcPr>
            <w:tcW w:w="1276" w:type="dxa"/>
            <w:vMerge/>
            <w:shd w:val="clear" w:color="auto" w:fill="auto"/>
            <w:vAlign w:val="center"/>
            <w:hideMark/>
          </w:tcPr>
          <w:p w14:paraId="536E92E1" w14:textId="3F72586B"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58A482BA" w14:textId="77777777" w:rsidTr="004D1056">
        <w:trPr>
          <w:jc w:val="center"/>
        </w:trPr>
        <w:tc>
          <w:tcPr>
            <w:tcW w:w="1686" w:type="dxa"/>
            <w:vMerge/>
            <w:tcBorders>
              <w:top w:val="nil"/>
            </w:tcBorders>
          </w:tcPr>
          <w:p w14:paraId="2B342A91"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7606103F" w14:textId="0C7A686A"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2 Population and Sample Selection</w:t>
            </w:r>
          </w:p>
        </w:tc>
        <w:tc>
          <w:tcPr>
            <w:tcW w:w="1276" w:type="dxa"/>
            <w:vMerge/>
            <w:shd w:val="clear" w:color="auto" w:fill="auto"/>
            <w:vAlign w:val="center"/>
            <w:hideMark/>
          </w:tcPr>
          <w:p w14:paraId="61AA2D9B" w14:textId="6CC66C41"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7AD547BC" w14:textId="77777777" w:rsidTr="004D1056">
        <w:trPr>
          <w:jc w:val="center"/>
        </w:trPr>
        <w:tc>
          <w:tcPr>
            <w:tcW w:w="1686" w:type="dxa"/>
            <w:vMerge/>
            <w:tcBorders>
              <w:top w:val="nil"/>
            </w:tcBorders>
          </w:tcPr>
          <w:p w14:paraId="3F6ED02E"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A37F73B" w14:textId="142B5D0F"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3 Tools for Data Collection</w:t>
            </w:r>
          </w:p>
        </w:tc>
        <w:tc>
          <w:tcPr>
            <w:tcW w:w="1276" w:type="dxa"/>
            <w:vMerge/>
            <w:shd w:val="clear" w:color="auto" w:fill="auto"/>
            <w:vAlign w:val="center"/>
            <w:hideMark/>
          </w:tcPr>
          <w:p w14:paraId="10146E39" w14:textId="43E15FD3"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0A99D4F" w14:textId="77777777" w:rsidTr="004D1056">
        <w:trPr>
          <w:jc w:val="center"/>
        </w:trPr>
        <w:tc>
          <w:tcPr>
            <w:tcW w:w="1686" w:type="dxa"/>
            <w:vMerge/>
            <w:tcBorders>
              <w:top w:val="nil"/>
            </w:tcBorders>
          </w:tcPr>
          <w:p w14:paraId="4A80A96F"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632DFEFD" w14:textId="7420AF0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4 Data Collection Procedure</w:t>
            </w:r>
          </w:p>
        </w:tc>
        <w:tc>
          <w:tcPr>
            <w:tcW w:w="1276" w:type="dxa"/>
            <w:vMerge/>
            <w:shd w:val="clear" w:color="auto" w:fill="auto"/>
            <w:vAlign w:val="center"/>
            <w:hideMark/>
          </w:tcPr>
          <w:p w14:paraId="769C2E50" w14:textId="170F6A2A"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54CBE44C" w14:textId="77777777" w:rsidTr="004D1056">
        <w:trPr>
          <w:jc w:val="center"/>
        </w:trPr>
        <w:tc>
          <w:tcPr>
            <w:tcW w:w="1686" w:type="dxa"/>
            <w:vMerge/>
            <w:tcBorders>
              <w:top w:val="nil"/>
            </w:tcBorders>
          </w:tcPr>
          <w:p w14:paraId="443C79A8"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6604CF6A" w14:textId="64A3373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5 Data Analysis and Presentation</w:t>
            </w:r>
          </w:p>
        </w:tc>
        <w:tc>
          <w:tcPr>
            <w:tcW w:w="1276" w:type="dxa"/>
            <w:vMerge/>
            <w:shd w:val="clear" w:color="auto" w:fill="auto"/>
            <w:vAlign w:val="center"/>
            <w:hideMark/>
          </w:tcPr>
          <w:p w14:paraId="61960F0A" w14:textId="747ACD34"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026D6272" w14:textId="77777777" w:rsidTr="004D1056">
        <w:trPr>
          <w:jc w:val="center"/>
        </w:trPr>
        <w:tc>
          <w:tcPr>
            <w:tcW w:w="1686" w:type="dxa"/>
            <w:vMerge/>
            <w:tcBorders>
              <w:top w:val="nil"/>
            </w:tcBorders>
          </w:tcPr>
          <w:p w14:paraId="57B0D8F2"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2D022681" w14:textId="3BE37A28"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6 Validity and Reliability</w:t>
            </w:r>
          </w:p>
        </w:tc>
        <w:tc>
          <w:tcPr>
            <w:tcW w:w="1276" w:type="dxa"/>
            <w:vMerge/>
            <w:shd w:val="clear" w:color="auto" w:fill="auto"/>
            <w:vAlign w:val="center"/>
            <w:hideMark/>
          </w:tcPr>
          <w:p w14:paraId="468BF61C" w14:textId="5E87B543"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1480182F" w14:textId="77777777" w:rsidTr="004D1056">
        <w:trPr>
          <w:jc w:val="center"/>
        </w:trPr>
        <w:tc>
          <w:tcPr>
            <w:tcW w:w="1686" w:type="dxa"/>
            <w:vMerge/>
            <w:tcBorders>
              <w:top w:val="nil"/>
              <w:bottom w:val="single" w:sz="4" w:space="0" w:color="auto"/>
            </w:tcBorders>
          </w:tcPr>
          <w:p w14:paraId="04FD3108"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96673D3" w14:textId="3912374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7 Ethical Considerations</w:t>
            </w:r>
          </w:p>
        </w:tc>
        <w:tc>
          <w:tcPr>
            <w:tcW w:w="1276" w:type="dxa"/>
            <w:vMerge/>
            <w:shd w:val="clear" w:color="auto" w:fill="auto"/>
            <w:vAlign w:val="center"/>
            <w:hideMark/>
          </w:tcPr>
          <w:p w14:paraId="2A763947" w14:textId="463F6EC9"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724F0D6E" w14:textId="77777777" w:rsidTr="004430A3">
        <w:trPr>
          <w:jc w:val="center"/>
        </w:trPr>
        <w:tc>
          <w:tcPr>
            <w:tcW w:w="1686" w:type="dxa"/>
            <w:vMerge w:val="restart"/>
            <w:tcBorders>
              <w:top w:val="single" w:sz="4" w:space="0" w:color="auto"/>
              <w:left w:val="single" w:sz="4" w:space="0" w:color="auto"/>
              <w:right w:val="single" w:sz="4" w:space="0" w:color="auto"/>
            </w:tcBorders>
          </w:tcPr>
          <w:p w14:paraId="7A0F847B"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65DE383A"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7C167F59"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28CED87A"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7C3409BA"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305B7494"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20118223" w14:textId="77777777" w:rsidR="00CA1B29" w:rsidRPr="00CD4C94" w:rsidRDefault="00CA1B29" w:rsidP="00661951">
            <w:pPr>
              <w:spacing w:after="0" w:line="240" w:lineRule="auto"/>
              <w:rPr>
                <w:rFonts w:ascii="Times New Roman" w:eastAsia="Times New Roman" w:hAnsi="Times New Roman" w:cs="Times New Roman"/>
                <w:b/>
                <w:bCs/>
                <w:color w:val="000000" w:themeColor="text1"/>
                <w:sz w:val="24"/>
                <w:szCs w:val="24"/>
                <w:lang w:val="en-IN" w:eastAsia="en-IN"/>
              </w:rPr>
            </w:pPr>
          </w:p>
          <w:p w14:paraId="43B134B9" w14:textId="06846489"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4</w:t>
            </w: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22D3D9C7" w14:textId="4C90645D"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4: SYSTEM DESIGN &amp; IMPLEMENTATION</w:t>
            </w:r>
          </w:p>
        </w:tc>
        <w:tc>
          <w:tcPr>
            <w:tcW w:w="1276" w:type="dxa"/>
            <w:vMerge w:val="restart"/>
            <w:shd w:val="clear" w:color="auto" w:fill="auto"/>
            <w:vAlign w:val="center"/>
            <w:hideMark/>
          </w:tcPr>
          <w:p w14:paraId="34566AE1" w14:textId="5885378B" w:rsidR="00CA1B29" w:rsidRPr="00CD4C94" w:rsidRDefault="00B2080D"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12-</w:t>
            </w:r>
            <w:r w:rsidR="00610BCC" w:rsidRPr="00CD4C94">
              <w:rPr>
                <w:rFonts w:ascii="Times New Roman" w:eastAsia="Times New Roman" w:hAnsi="Times New Roman" w:cs="Times New Roman"/>
                <w:b/>
                <w:bCs/>
                <w:color w:val="000000" w:themeColor="text1"/>
                <w:sz w:val="24"/>
                <w:szCs w:val="24"/>
                <w:lang w:val="en-IN" w:eastAsia="en-IN"/>
              </w:rPr>
              <w:t>32</w:t>
            </w:r>
            <w:r w:rsidR="00F90CBA" w:rsidRPr="00CD4C94">
              <w:rPr>
                <w:rFonts w:ascii="Times New Roman" w:eastAsia="Times New Roman" w:hAnsi="Times New Roman" w:cs="Times New Roman"/>
                <w:b/>
                <w:bCs/>
                <w:color w:val="000000" w:themeColor="text1"/>
                <w:sz w:val="24"/>
                <w:szCs w:val="24"/>
                <w:lang w:val="en-IN" w:eastAsia="en-IN"/>
              </w:rPr>
              <w:t xml:space="preserve"> </w:t>
            </w:r>
          </w:p>
        </w:tc>
      </w:tr>
      <w:tr w:rsidR="00CA1B29" w:rsidRPr="00381DF5" w14:paraId="5D8E8CDD" w14:textId="77777777" w:rsidTr="004430A3">
        <w:trPr>
          <w:jc w:val="center"/>
        </w:trPr>
        <w:tc>
          <w:tcPr>
            <w:tcW w:w="1686" w:type="dxa"/>
            <w:vMerge/>
            <w:tcBorders>
              <w:left w:val="single" w:sz="4" w:space="0" w:color="auto"/>
              <w:right w:val="single" w:sz="4" w:space="0" w:color="auto"/>
            </w:tcBorders>
          </w:tcPr>
          <w:p w14:paraId="6A58FA58"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5DC3310A" w14:textId="564A0C4D"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1 Introduction</w:t>
            </w:r>
          </w:p>
        </w:tc>
        <w:tc>
          <w:tcPr>
            <w:tcW w:w="1276" w:type="dxa"/>
            <w:vMerge/>
            <w:shd w:val="clear" w:color="auto" w:fill="auto"/>
            <w:vAlign w:val="center"/>
            <w:hideMark/>
          </w:tcPr>
          <w:p w14:paraId="243D450B" w14:textId="74F80F0C"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44B2A509" w14:textId="77777777" w:rsidTr="004430A3">
        <w:trPr>
          <w:jc w:val="center"/>
        </w:trPr>
        <w:tc>
          <w:tcPr>
            <w:tcW w:w="1686" w:type="dxa"/>
            <w:vMerge/>
            <w:tcBorders>
              <w:left w:val="single" w:sz="4" w:space="0" w:color="auto"/>
              <w:right w:val="single" w:sz="4" w:space="0" w:color="auto"/>
            </w:tcBorders>
          </w:tcPr>
          <w:p w14:paraId="537649B4"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40BEDA45" w14:textId="74A49319"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2 Data Analysis and Presentation</w:t>
            </w:r>
          </w:p>
        </w:tc>
        <w:tc>
          <w:tcPr>
            <w:tcW w:w="1276" w:type="dxa"/>
            <w:vMerge/>
            <w:shd w:val="clear" w:color="auto" w:fill="auto"/>
            <w:vAlign w:val="center"/>
            <w:hideMark/>
          </w:tcPr>
          <w:p w14:paraId="74C856B0" w14:textId="1FD98E1E"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5E95AED9" w14:textId="77777777" w:rsidTr="004430A3">
        <w:trPr>
          <w:jc w:val="center"/>
        </w:trPr>
        <w:tc>
          <w:tcPr>
            <w:tcW w:w="1686" w:type="dxa"/>
            <w:vMerge/>
            <w:tcBorders>
              <w:left w:val="single" w:sz="4" w:space="0" w:color="auto"/>
              <w:right w:val="single" w:sz="4" w:space="0" w:color="auto"/>
            </w:tcBorders>
          </w:tcPr>
          <w:p w14:paraId="416196ED"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147210EE" w14:textId="2C65B160"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3 Interpretation of Findings</w:t>
            </w:r>
          </w:p>
        </w:tc>
        <w:tc>
          <w:tcPr>
            <w:tcW w:w="1276" w:type="dxa"/>
            <w:vMerge/>
            <w:shd w:val="clear" w:color="auto" w:fill="auto"/>
            <w:vAlign w:val="center"/>
            <w:hideMark/>
          </w:tcPr>
          <w:p w14:paraId="770038F3" w14:textId="10FD6692"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4C9774C5" w14:textId="77777777" w:rsidTr="004430A3">
        <w:trPr>
          <w:jc w:val="center"/>
        </w:trPr>
        <w:tc>
          <w:tcPr>
            <w:tcW w:w="1686" w:type="dxa"/>
            <w:vMerge/>
            <w:tcBorders>
              <w:left w:val="single" w:sz="4" w:space="0" w:color="auto"/>
              <w:right w:val="single" w:sz="4" w:space="0" w:color="auto"/>
            </w:tcBorders>
          </w:tcPr>
          <w:p w14:paraId="063C69B6"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2F619C51" w14:textId="7B943901"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4 Summary of Findings</w:t>
            </w:r>
          </w:p>
        </w:tc>
        <w:tc>
          <w:tcPr>
            <w:tcW w:w="1276" w:type="dxa"/>
            <w:vMerge/>
            <w:shd w:val="clear" w:color="auto" w:fill="auto"/>
            <w:vAlign w:val="center"/>
            <w:hideMark/>
          </w:tcPr>
          <w:p w14:paraId="4EB68EF7" w14:textId="66B36669"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758790B1" w14:textId="77777777" w:rsidTr="004430A3">
        <w:trPr>
          <w:jc w:val="center"/>
        </w:trPr>
        <w:tc>
          <w:tcPr>
            <w:tcW w:w="1686" w:type="dxa"/>
            <w:vMerge/>
            <w:tcBorders>
              <w:left w:val="single" w:sz="4" w:space="0" w:color="auto"/>
              <w:right w:val="single" w:sz="4" w:space="0" w:color="auto"/>
            </w:tcBorders>
          </w:tcPr>
          <w:p w14:paraId="4CE0B9BB"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696777A4" w14:textId="5FD4F1E8"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5 Conceptual Framework</w:t>
            </w:r>
          </w:p>
        </w:tc>
        <w:tc>
          <w:tcPr>
            <w:tcW w:w="1276" w:type="dxa"/>
            <w:vMerge/>
            <w:shd w:val="clear" w:color="auto" w:fill="auto"/>
            <w:vAlign w:val="center"/>
            <w:hideMark/>
          </w:tcPr>
          <w:p w14:paraId="4165B2C2" w14:textId="5DD5DE26"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48ACD3EC" w14:textId="77777777" w:rsidTr="004430A3">
        <w:trPr>
          <w:jc w:val="center"/>
        </w:trPr>
        <w:tc>
          <w:tcPr>
            <w:tcW w:w="1686" w:type="dxa"/>
            <w:vMerge/>
            <w:tcBorders>
              <w:left w:val="single" w:sz="4" w:space="0" w:color="auto"/>
              <w:right w:val="single" w:sz="4" w:space="0" w:color="auto"/>
            </w:tcBorders>
          </w:tcPr>
          <w:p w14:paraId="245627EC"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6CC6DCCB" w14:textId="50C7BA9F"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6 Technologies Used</w:t>
            </w:r>
          </w:p>
        </w:tc>
        <w:tc>
          <w:tcPr>
            <w:tcW w:w="1276" w:type="dxa"/>
            <w:vMerge/>
            <w:shd w:val="clear" w:color="auto" w:fill="auto"/>
            <w:vAlign w:val="center"/>
            <w:hideMark/>
          </w:tcPr>
          <w:p w14:paraId="241159C0" w14:textId="290E93C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6F206224" w14:textId="77777777" w:rsidTr="004430A3">
        <w:trPr>
          <w:jc w:val="center"/>
        </w:trPr>
        <w:tc>
          <w:tcPr>
            <w:tcW w:w="1686" w:type="dxa"/>
            <w:vMerge/>
            <w:tcBorders>
              <w:left w:val="single" w:sz="4" w:space="0" w:color="auto"/>
              <w:right w:val="single" w:sz="4" w:space="0" w:color="auto"/>
            </w:tcBorders>
          </w:tcPr>
          <w:p w14:paraId="70FAD08D"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294ACEEA" w14:textId="1EBA1262"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1 Frontend Development</w:t>
            </w:r>
          </w:p>
        </w:tc>
        <w:tc>
          <w:tcPr>
            <w:tcW w:w="1276" w:type="dxa"/>
            <w:vMerge/>
            <w:shd w:val="clear" w:color="auto" w:fill="auto"/>
            <w:vAlign w:val="center"/>
            <w:hideMark/>
          </w:tcPr>
          <w:p w14:paraId="35F0BA1B"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12903786" w14:textId="77777777" w:rsidTr="004430A3">
        <w:trPr>
          <w:jc w:val="center"/>
        </w:trPr>
        <w:tc>
          <w:tcPr>
            <w:tcW w:w="1686" w:type="dxa"/>
            <w:vMerge/>
            <w:tcBorders>
              <w:left w:val="single" w:sz="4" w:space="0" w:color="auto"/>
              <w:right w:val="single" w:sz="4" w:space="0" w:color="auto"/>
            </w:tcBorders>
          </w:tcPr>
          <w:p w14:paraId="3A515FEE"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4861F218" w14:textId="49BC8196"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2 Backend Development</w:t>
            </w:r>
          </w:p>
        </w:tc>
        <w:tc>
          <w:tcPr>
            <w:tcW w:w="1276" w:type="dxa"/>
            <w:vMerge/>
            <w:shd w:val="clear" w:color="auto" w:fill="auto"/>
            <w:vAlign w:val="center"/>
            <w:hideMark/>
          </w:tcPr>
          <w:p w14:paraId="709155A9" w14:textId="173CBEF8"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3F5DD647" w14:textId="77777777" w:rsidTr="00A174ED">
        <w:trPr>
          <w:jc w:val="center"/>
        </w:trPr>
        <w:tc>
          <w:tcPr>
            <w:tcW w:w="1686" w:type="dxa"/>
            <w:vMerge/>
            <w:tcBorders>
              <w:left w:val="single" w:sz="4" w:space="0" w:color="auto"/>
              <w:right w:val="single" w:sz="4" w:space="0" w:color="auto"/>
            </w:tcBorders>
          </w:tcPr>
          <w:p w14:paraId="525D26EA"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top w:val="nil"/>
              <w:left w:val="single" w:sz="4" w:space="0" w:color="auto"/>
            </w:tcBorders>
            <w:shd w:val="clear" w:color="auto" w:fill="auto"/>
            <w:tcMar>
              <w:top w:w="15" w:type="dxa"/>
              <w:left w:w="0" w:type="dxa"/>
              <w:bottom w:w="15" w:type="dxa"/>
              <w:right w:w="15" w:type="dxa"/>
            </w:tcMar>
            <w:vAlign w:val="center"/>
            <w:hideMark/>
          </w:tcPr>
          <w:p w14:paraId="41AEBE5C" w14:textId="3EAC35C7"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3 Database Management</w:t>
            </w:r>
          </w:p>
        </w:tc>
        <w:tc>
          <w:tcPr>
            <w:tcW w:w="1276" w:type="dxa"/>
            <w:vMerge/>
            <w:shd w:val="clear" w:color="auto" w:fill="auto"/>
            <w:vAlign w:val="center"/>
            <w:hideMark/>
          </w:tcPr>
          <w:p w14:paraId="67C9AF7A" w14:textId="7316F6A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37174706" w14:textId="77777777" w:rsidTr="00A174ED">
        <w:trPr>
          <w:jc w:val="center"/>
        </w:trPr>
        <w:tc>
          <w:tcPr>
            <w:tcW w:w="1686" w:type="dxa"/>
            <w:vMerge/>
            <w:tcBorders>
              <w:left w:val="single" w:sz="4" w:space="0" w:color="auto"/>
              <w:right w:val="single" w:sz="4" w:space="0" w:color="auto"/>
            </w:tcBorders>
          </w:tcPr>
          <w:p w14:paraId="643E5F75"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0DF23E68" w14:textId="5E130660"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4 Hosting &amp; Deployment</w:t>
            </w:r>
          </w:p>
        </w:tc>
        <w:tc>
          <w:tcPr>
            <w:tcW w:w="1276" w:type="dxa"/>
            <w:vMerge/>
            <w:shd w:val="clear" w:color="auto" w:fill="auto"/>
            <w:vAlign w:val="center"/>
            <w:hideMark/>
          </w:tcPr>
          <w:p w14:paraId="2150E2BE" w14:textId="3B1E2F3F"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4B4BCD85" w14:textId="77777777" w:rsidTr="00A174ED">
        <w:trPr>
          <w:jc w:val="center"/>
        </w:trPr>
        <w:tc>
          <w:tcPr>
            <w:tcW w:w="1686" w:type="dxa"/>
            <w:vMerge/>
            <w:tcBorders>
              <w:left w:val="single" w:sz="4" w:space="0" w:color="auto"/>
              <w:right w:val="single" w:sz="4" w:space="0" w:color="auto"/>
            </w:tcBorders>
          </w:tcPr>
          <w:p w14:paraId="799ED4DC"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130C8D45" w14:textId="0030C76E" w:rsidR="00CA1B29" w:rsidRPr="00381DF5" w:rsidRDefault="00CA1B29" w:rsidP="00B6214C">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color w:val="000000" w:themeColor="text1"/>
                <w:sz w:val="24"/>
                <w:szCs w:val="24"/>
                <w:lang w:val="en-IN" w:eastAsia="en-IN"/>
              </w:rPr>
              <w:t>  </w:t>
            </w:r>
            <w:r w:rsidRPr="00381DF5">
              <w:rPr>
                <w:rFonts w:ascii="Times New Roman" w:eastAsia="Times New Roman" w:hAnsi="Times New Roman" w:cs="Times New Roman"/>
                <w:noProof/>
                <w:sz w:val="24"/>
                <w:szCs w:val="24"/>
                <w:lang w:eastAsia="en-IN"/>
              </w:rPr>
              <w:t>4.</w:t>
            </w:r>
            <w:r w:rsidR="00F61A15" w:rsidRPr="00381DF5">
              <w:rPr>
                <w:rFonts w:ascii="Times New Roman" w:eastAsia="Times New Roman" w:hAnsi="Times New Roman" w:cs="Times New Roman"/>
                <w:noProof/>
                <w:sz w:val="24"/>
                <w:szCs w:val="24"/>
                <w:lang w:eastAsia="en-IN"/>
              </w:rPr>
              <w:t>7</w:t>
            </w:r>
            <w:r w:rsidRPr="00381DF5">
              <w:rPr>
                <w:rFonts w:ascii="Times New Roman" w:eastAsia="Times New Roman" w:hAnsi="Times New Roman" w:cs="Times New Roman"/>
                <w:noProof/>
                <w:sz w:val="24"/>
                <w:szCs w:val="24"/>
                <w:lang w:eastAsia="en-IN"/>
              </w:rPr>
              <w:t xml:space="preserve"> Use Cases</w:t>
            </w:r>
          </w:p>
        </w:tc>
        <w:tc>
          <w:tcPr>
            <w:tcW w:w="1276" w:type="dxa"/>
            <w:vMerge/>
            <w:shd w:val="clear" w:color="auto" w:fill="auto"/>
            <w:vAlign w:val="center"/>
            <w:hideMark/>
          </w:tcPr>
          <w:p w14:paraId="63944C9B" w14:textId="7BD95419"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CA1B29" w:rsidRPr="00381DF5" w14:paraId="0C4AAC29" w14:textId="77777777" w:rsidTr="00A174ED">
        <w:trPr>
          <w:jc w:val="center"/>
        </w:trPr>
        <w:tc>
          <w:tcPr>
            <w:tcW w:w="1686" w:type="dxa"/>
            <w:vMerge/>
            <w:tcBorders>
              <w:left w:val="single" w:sz="4" w:space="0" w:color="auto"/>
              <w:right w:val="single" w:sz="4" w:space="0" w:color="auto"/>
            </w:tcBorders>
          </w:tcPr>
          <w:p w14:paraId="4C4C7627"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tcPr>
          <w:p w14:paraId="2C5DA4C3" w14:textId="32429242" w:rsidR="00CA1B29" w:rsidRPr="00381DF5" w:rsidRDefault="00F90CBA" w:rsidP="00F90CBA">
            <w:pPr>
              <w:spacing w:before="100" w:beforeAutospacing="1" w:after="100" w:afterAutospacing="1" w:line="24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CA1B29" w:rsidRPr="00381DF5">
              <w:rPr>
                <w:rFonts w:ascii="Times New Roman" w:hAnsi="Times New Roman" w:cs="Times New Roman"/>
                <w:sz w:val="24"/>
                <w:szCs w:val="24"/>
              </w:rPr>
              <w:t>4.</w:t>
            </w:r>
            <w:r w:rsidR="0089124E" w:rsidRPr="00381DF5">
              <w:rPr>
                <w:rFonts w:ascii="Times New Roman" w:hAnsi="Times New Roman" w:cs="Times New Roman"/>
                <w:sz w:val="24"/>
                <w:szCs w:val="24"/>
              </w:rPr>
              <w:t>8</w:t>
            </w:r>
            <w:r w:rsidR="00CA1B29" w:rsidRPr="00381DF5">
              <w:rPr>
                <w:rFonts w:ascii="Times New Roman" w:hAnsi="Times New Roman" w:cs="Times New Roman"/>
                <w:sz w:val="24"/>
                <w:szCs w:val="24"/>
              </w:rPr>
              <w:t xml:space="preserve"> Screen Shots and Source Codes</w:t>
            </w:r>
          </w:p>
        </w:tc>
        <w:tc>
          <w:tcPr>
            <w:tcW w:w="1276" w:type="dxa"/>
            <w:vMerge/>
            <w:shd w:val="clear" w:color="auto" w:fill="auto"/>
            <w:vAlign w:val="center"/>
          </w:tcPr>
          <w:p w14:paraId="1F86AA94" w14:textId="77777777" w:rsidR="00CA1B29" w:rsidRPr="00CD4C94" w:rsidRDefault="00CA1B29"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6D562FA3" w14:textId="77777777" w:rsidTr="001E6A67">
        <w:trPr>
          <w:jc w:val="center"/>
        </w:trPr>
        <w:tc>
          <w:tcPr>
            <w:tcW w:w="1686" w:type="dxa"/>
            <w:vMerge w:val="restart"/>
          </w:tcPr>
          <w:p w14:paraId="79A80565" w14:textId="7777777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p w14:paraId="0F95A04B" w14:textId="494F1366"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5</w:t>
            </w:r>
          </w:p>
        </w:tc>
        <w:tc>
          <w:tcPr>
            <w:tcW w:w="6521" w:type="dxa"/>
            <w:shd w:val="clear" w:color="auto" w:fill="auto"/>
            <w:tcMar>
              <w:top w:w="15" w:type="dxa"/>
              <w:left w:w="0" w:type="dxa"/>
              <w:bottom w:w="15" w:type="dxa"/>
              <w:right w:w="15" w:type="dxa"/>
            </w:tcMar>
            <w:vAlign w:val="center"/>
            <w:hideMark/>
          </w:tcPr>
          <w:p w14:paraId="13E5849E" w14:textId="133202D4"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5: CONCLUSION &amp; FUTURE WORK</w:t>
            </w:r>
          </w:p>
        </w:tc>
        <w:tc>
          <w:tcPr>
            <w:tcW w:w="1276" w:type="dxa"/>
            <w:vMerge w:val="restart"/>
            <w:shd w:val="clear" w:color="auto" w:fill="auto"/>
            <w:vAlign w:val="center"/>
            <w:hideMark/>
          </w:tcPr>
          <w:p w14:paraId="671D626F" w14:textId="1DC39A46" w:rsidR="00661951" w:rsidRPr="00CD4C94" w:rsidRDefault="0086036E"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CD4C94">
              <w:rPr>
                <w:rFonts w:ascii="Times New Roman" w:eastAsia="Times New Roman" w:hAnsi="Times New Roman" w:cs="Times New Roman"/>
                <w:b/>
                <w:bCs/>
                <w:color w:val="000000" w:themeColor="text1"/>
                <w:sz w:val="24"/>
                <w:szCs w:val="24"/>
                <w:lang w:val="en-IN" w:eastAsia="en-IN"/>
              </w:rPr>
              <w:t>3</w:t>
            </w:r>
            <w:r w:rsidR="00610BCC" w:rsidRPr="00CD4C94">
              <w:rPr>
                <w:rFonts w:ascii="Times New Roman" w:eastAsia="Times New Roman" w:hAnsi="Times New Roman" w:cs="Times New Roman"/>
                <w:b/>
                <w:bCs/>
                <w:color w:val="000000" w:themeColor="text1"/>
                <w:sz w:val="24"/>
                <w:szCs w:val="24"/>
                <w:lang w:val="en-IN" w:eastAsia="en-IN"/>
              </w:rPr>
              <w:t>2</w:t>
            </w:r>
            <w:r w:rsidRPr="00CD4C94">
              <w:rPr>
                <w:rFonts w:ascii="Times New Roman" w:eastAsia="Times New Roman" w:hAnsi="Times New Roman" w:cs="Times New Roman"/>
                <w:b/>
                <w:bCs/>
                <w:color w:val="000000" w:themeColor="text1"/>
                <w:sz w:val="24"/>
                <w:szCs w:val="24"/>
                <w:lang w:val="en-IN" w:eastAsia="en-IN"/>
              </w:rPr>
              <w:t>-3</w:t>
            </w:r>
            <w:r w:rsidR="004B4B7B">
              <w:rPr>
                <w:rFonts w:ascii="Times New Roman" w:eastAsia="Times New Roman" w:hAnsi="Times New Roman" w:cs="Times New Roman"/>
                <w:b/>
                <w:bCs/>
                <w:color w:val="000000" w:themeColor="text1"/>
                <w:sz w:val="24"/>
                <w:szCs w:val="24"/>
                <w:lang w:val="en-IN" w:eastAsia="en-IN"/>
              </w:rPr>
              <w:t>6</w:t>
            </w:r>
          </w:p>
        </w:tc>
      </w:tr>
      <w:tr w:rsidR="00661951" w:rsidRPr="00381DF5" w14:paraId="582ABF1A" w14:textId="77777777" w:rsidTr="001E6A67">
        <w:trPr>
          <w:jc w:val="center"/>
        </w:trPr>
        <w:tc>
          <w:tcPr>
            <w:tcW w:w="1686" w:type="dxa"/>
            <w:vMerge/>
          </w:tcPr>
          <w:p w14:paraId="55DC1F39" w14:textId="7777777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1E6E6EF6" w14:textId="13C71A29"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5.1 Conclusion</w:t>
            </w:r>
          </w:p>
        </w:tc>
        <w:tc>
          <w:tcPr>
            <w:tcW w:w="1276" w:type="dxa"/>
            <w:vMerge/>
            <w:shd w:val="clear" w:color="auto" w:fill="auto"/>
            <w:vAlign w:val="center"/>
            <w:hideMark/>
          </w:tcPr>
          <w:p w14:paraId="0DA398D4" w14:textId="18A13BDE"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4BE0359A" w14:textId="77777777" w:rsidTr="001E6A67">
        <w:trPr>
          <w:jc w:val="center"/>
        </w:trPr>
        <w:tc>
          <w:tcPr>
            <w:tcW w:w="1686" w:type="dxa"/>
            <w:vMerge/>
          </w:tcPr>
          <w:p w14:paraId="44BC26E7" w14:textId="7777777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7AF22A39" w14:textId="2B8E2D65"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5.2 Future Work</w:t>
            </w:r>
          </w:p>
        </w:tc>
        <w:tc>
          <w:tcPr>
            <w:tcW w:w="1276" w:type="dxa"/>
            <w:vMerge/>
            <w:shd w:val="clear" w:color="auto" w:fill="auto"/>
            <w:vAlign w:val="center"/>
            <w:hideMark/>
          </w:tcPr>
          <w:p w14:paraId="374ACE7C" w14:textId="1DB9D757" w:rsidR="00661951" w:rsidRPr="00CD4C94" w:rsidRDefault="00661951"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p>
        </w:tc>
      </w:tr>
      <w:tr w:rsidR="00661951" w:rsidRPr="00381DF5" w14:paraId="57AACCFF" w14:textId="77777777" w:rsidTr="001E6A67">
        <w:trPr>
          <w:jc w:val="center"/>
        </w:trPr>
        <w:tc>
          <w:tcPr>
            <w:tcW w:w="1686" w:type="dxa"/>
          </w:tcPr>
          <w:p w14:paraId="37538C70" w14:textId="77777777" w:rsidR="00661951" w:rsidRPr="00381DF5" w:rsidRDefault="00661951" w:rsidP="00661951">
            <w:pPr>
              <w:spacing w:after="0" w:line="240" w:lineRule="auto"/>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5BDB21B1" w14:textId="49CDE9F8"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REFERENCES</w:t>
            </w:r>
          </w:p>
        </w:tc>
        <w:tc>
          <w:tcPr>
            <w:tcW w:w="1276" w:type="dxa"/>
            <w:shd w:val="clear" w:color="auto" w:fill="auto"/>
            <w:vAlign w:val="center"/>
            <w:hideMark/>
          </w:tcPr>
          <w:p w14:paraId="00A86802" w14:textId="04344CBA" w:rsidR="00661951" w:rsidRPr="00CD4C94" w:rsidRDefault="004B4B7B" w:rsidP="00661951">
            <w:pPr>
              <w:spacing w:after="0" w:line="240" w:lineRule="auto"/>
              <w:jc w:val="center"/>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37</w:t>
            </w:r>
          </w:p>
        </w:tc>
      </w:tr>
    </w:tbl>
    <w:p w14:paraId="13D5B50D" w14:textId="77777777" w:rsidR="00550741" w:rsidRPr="00381DF5" w:rsidRDefault="00550741" w:rsidP="00270B0D">
      <w:pPr>
        <w:tabs>
          <w:tab w:val="center" w:pos="4513"/>
          <w:tab w:val="right" w:pos="9026"/>
        </w:tabs>
        <w:spacing w:line="276" w:lineRule="auto"/>
        <w:jc w:val="both"/>
        <w:rPr>
          <w:rFonts w:ascii="Times New Roman" w:hAnsi="Times New Roman" w:cs="Times New Roman"/>
          <w:sz w:val="24"/>
          <w:szCs w:val="24"/>
        </w:rPr>
      </w:pPr>
    </w:p>
    <w:p w14:paraId="42D86929" w14:textId="77777777" w:rsidR="005B2BF3" w:rsidRPr="00381DF5" w:rsidRDefault="005B2BF3" w:rsidP="00270B0D">
      <w:pPr>
        <w:tabs>
          <w:tab w:val="center" w:pos="4513"/>
          <w:tab w:val="right" w:pos="9026"/>
        </w:tabs>
        <w:spacing w:line="276" w:lineRule="auto"/>
        <w:jc w:val="both"/>
        <w:rPr>
          <w:rFonts w:ascii="Times New Roman" w:hAnsi="Times New Roman" w:cs="Times New Roman"/>
          <w:sz w:val="24"/>
          <w:szCs w:val="24"/>
        </w:rPr>
      </w:pPr>
    </w:p>
    <w:p w14:paraId="76975D48" w14:textId="77777777" w:rsidR="00F64909" w:rsidRPr="00381DF5" w:rsidRDefault="00F64909" w:rsidP="00270B0D">
      <w:pPr>
        <w:tabs>
          <w:tab w:val="center" w:pos="4513"/>
          <w:tab w:val="right" w:pos="9026"/>
        </w:tabs>
        <w:spacing w:line="276" w:lineRule="auto"/>
        <w:jc w:val="both"/>
        <w:rPr>
          <w:rFonts w:ascii="Times New Roman" w:hAnsi="Times New Roman" w:cs="Times New Roman"/>
          <w:sz w:val="24"/>
          <w:szCs w:val="24"/>
        </w:rPr>
      </w:pPr>
    </w:p>
    <w:p w14:paraId="4B6A265F" w14:textId="77777777" w:rsidR="00D42848" w:rsidRPr="00381DF5" w:rsidRDefault="00D42848" w:rsidP="00D42848">
      <w:pPr>
        <w:rPr>
          <w:rFonts w:ascii="Times New Roman" w:hAnsi="Times New Roman" w:cs="Times New Roman"/>
        </w:rPr>
      </w:pPr>
    </w:p>
    <w:p w14:paraId="52F5D0D2" w14:textId="77777777" w:rsidR="001070D3" w:rsidRPr="00381DF5" w:rsidRDefault="001070D3" w:rsidP="00D42848">
      <w:pPr>
        <w:rPr>
          <w:rFonts w:ascii="Times New Roman" w:hAnsi="Times New Roman" w:cs="Times New Roman"/>
          <w:sz w:val="32"/>
          <w:szCs w:val="32"/>
        </w:rPr>
      </w:pPr>
    </w:p>
    <w:p w14:paraId="5C917607" w14:textId="77777777" w:rsidR="001070D3" w:rsidRPr="00381DF5" w:rsidRDefault="001070D3" w:rsidP="00D42848">
      <w:pPr>
        <w:rPr>
          <w:rFonts w:ascii="Times New Roman" w:hAnsi="Times New Roman" w:cs="Times New Roman"/>
          <w:sz w:val="32"/>
          <w:szCs w:val="32"/>
        </w:rPr>
      </w:pPr>
    </w:p>
    <w:p w14:paraId="1F5CEA36" w14:textId="77777777" w:rsidR="001070D3" w:rsidRPr="00381DF5" w:rsidRDefault="001070D3" w:rsidP="00D42848">
      <w:pPr>
        <w:rPr>
          <w:rFonts w:ascii="Times New Roman" w:hAnsi="Times New Roman" w:cs="Times New Roman"/>
          <w:sz w:val="32"/>
          <w:szCs w:val="32"/>
        </w:rPr>
      </w:pPr>
    </w:p>
    <w:p w14:paraId="57B4F509" w14:textId="77777777" w:rsidR="001070D3" w:rsidRPr="00381DF5" w:rsidRDefault="001070D3" w:rsidP="00D42848">
      <w:pPr>
        <w:rPr>
          <w:rFonts w:ascii="Times New Roman" w:hAnsi="Times New Roman" w:cs="Times New Roman"/>
          <w:sz w:val="32"/>
          <w:szCs w:val="32"/>
        </w:rPr>
      </w:pPr>
    </w:p>
    <w:p w14:paraId="35A37089" w14:textId="77777777" w:rsidR="00D102B7" w:rsidRDefault="00D102B7" w:rsidP="00E543C1">
      <w:pPr>
        <w:pStyle w:val="Heading1"/>
        <w:rPr>
          <w:rFonts w:ascii="Times New Roman" w:hAnsi="Times New Roman" w:cs="Times New Roman"/>
          <w:b/>
          <w:bCs/>
          <w:color w:val="auto"/>
        </w:rPr>
      </w:pPr>
    </w:p>
    <w:p w14:paraId="5DA02075" w14:textId="77777777" w:rsidR="007F6DC9" w:rsidRDefault="007F6DC9" w:rsidP="007F6DC9"/>
    <w:p w14:paraId="1302D064" w14:textId="77777777" w:rsidR="007F6DC9" w:rsidRPr="007F6DC9" w:rsidRDefault="007F6DC9" w:rsidP="007F6DC9"/>
    <w:p w14:paraId="28DA2351" w14:textId="7E73A590" w:rsidR="00661423" w:rsidRPr="00381DF5" w:rsidRDefault="00D42848" w:rsidP="00917832">
      <w:pPr>
        <w:pStyle w:val="Heading1"/>
        <w:jc w:val="center"/>
        <w:rPr>
          <w:rFonts w:ascii="Times New Roman" w:hAnsi="Times New Roman" w:cs="Times New Roman"/>
          <w:b/>
          <w:bCs/>
          <w:color w:val="auto"/>
        </w:rPr>
      </w:pPr>
      <w:r w:rsidRPr="00381DF5">
        <w:rPr>
          <w:rFonts w:ascii="Times New Roman" w:hAnsi="Times New Roman" w:cs="Times New Roman"/>
          <w:b/>
          <w:bCs/>
          <w:color w:val="auto"/>
        </w:rPr>
        <w:lastRenderedPageBreak/>
        <w:t>LIST OF FIGURES</w:t>
      </w:r>
    </w:p>
    <w:p w14:paraId="32E02E37" w14:textId="77777777" w:rsidR="00AD11E6" w:rsidRPr="00381DF5" w:rsidRDefault="00AD11E6" w:rsidP="00E54B9E">
      <w:pPr>
        <w:jc w:val="both"/>
        <w:rPr>
          <w:rFonts w:ascii="Times New Roman" w:hAnsi="Times New Roman" w:cs="Times New Roman"/>
          <w:b/>
          <w:bCs/>
          <w:i/>
          <w:iCs/>
          <w:sz w:val="32"/>
          <w:szCs w:val="32"/>
        </w:rPr>
      </w:pPr>
    </w:p>
    <w:p w14:paraId="07D3B8A7" w14:textId="4E09FFC9" w:rsidR="00055861" w:rsidRPr="00381DF5" w:rsidRDefault="00D42848" w:rsidP="00E54B9E">
      <w:pPr>
        <w:pStyle w:val="TableofFigures"/>
        <w:tabs>
          <w:tab w:val="right" w:leader="dot" w:pos="9350"/>
        </w:tabs>
        <w:jc w:val="both"/>
        <w:rPr>
          <w:rFonts w:eastAsiaTheme="minorEastAsia"/>
          <w:b w:val="0"/>
          <w:bCs/>
          <w:i w:val="0"/>
          <w:iCs/>
          <w:noProof/>
          <w:kern w:val="2"/>
          <w:szCs w:val="24"/>
          <w14:ligatures w14:val="standardContextual"/>
        </w:rPr>
      </w:pPr>
      <w:r w:rsidRPr="00381DF5">
        <w:rPr>
          <w:rFonts w:eastAsiaTheme="minorEastAsia"/>
          <w:b w:val="0"/>
          <w:bCs/>
          <w:i w:val="0"/>
          <w:iCs/>
          <w:noProof/>
          <w:kern w:val="2"/>
          <w:szCs w:val="24"/>
          <w14:ligatures w14:val="standardContextual"/>
        </w:rPr>
        <w:fldChar w:fldCharType="begin"/>
      </w:r>
      <w:r w:rsidRPr="00381DF5">
        <w:rPr>
          <w:rFonts w:eastAsiaTheme="minorEastAsia"/>
          <w:b w:val="0"/>
          <w:bCs/>
          <w:i w:val="0"/>
          <w:iCs/>
          <w:noProof/>
          <w:kern w:val="2"/>
          <w:szCs w:val="24"/>
          <w14:ligatures w14:val="standardContextual"/>
        </w:rPr>
        <w:instrText xml:space="preserve"> TOC \h \z \c "Figure" </w:instrText>
      </w:r>
      <w:r w:rsidRPr="00381DF5">
        <w:rPr>
          <w:rFonts w:eastAsiaTheme="minorEastAsia"/>
          <w:b w:val="0"/>
          <w:bCs/>
          <w:i w:val="0"/>
          <w:iCs/>
          <w:noProof/>
          <w:kern w:val="2"/>
          <w:szCs w:val="24"/>
          <w14:ligatures w14:val="standardContextual"/>
        </w:rPr>
        <w:fldChar w:fldCharType="separate"/>
      </w:r>
      <w:hyperlink w:anchor="_Toc193999855" w:history="1">
        <w:r w:rsidRPr="00381DF5">
          <w:rPr>
            <w:rStyle w:val="Hyperlink"/>
            <w:b w:val="0"/>
            <w:bCs/>
            <w:i w:val="0"/>
            <w:iCs/>
            <w:noProof/>
            <w:color w:val="auto"/>
            <w:szCs w:val="24"/>
          </w:rPr>
          <w:t xml:space="preserve">Fig 1: </w:t>
        </w:r>
        <w:r w:rsidR="000A54B6" w:rsidRPr="00381DF5">
          <w:rPr>
            <w:rFonts w:eastAsia="Times New Roman"/>
            <w:b w:val="0"/>
            <w:bCs/>
            <w:i w:val="0"/>
            <w:iCs/>
            <w:szCs w:val="24"/>
            <w:lang w:eastAsia="en-IN"/>
          </w:rPr>
          <w:t>Customer Satisfaction presentation</w:t>
        </w:r>
        <w:r w:rsidR="003F412B" w:rsidRPr="00381DF5">
          <w:rPr>
            <w:rFonts w:eastAsia="Times New Roman"/>
            <w:b w:val="0"/>
            <w:bCs/>
            <w:i w:val="0"/>
            <w:iCs/>
            <w:szCs w:val="24"/>
            <w:lang w:eastAsia="en-IN"/>
          </w:rPr>
          <w:t xml:space="preserve"> </w:t>
        </w:r>
        <w:r w:rsidR="002440F7">
          <w:rPr>
            <w:rFonts w:eastAsia="Times New Roman"/>
            <w:b w:val="0"/>
            <w:bCs/>
            <w:i w:val="0"/>
            <w:iCs/>
            <w:szCs w:val="24"/>
            <w:lang w:eastAsia="en-IN"/>
          </w:rPr>
          <w:t>………………………………………………..</w:t>
        </w:r>
        <w:r w:rsidRPr="00381DF5">
          <w:rPr>
            <w:b w:val="0"/>
            <w:bCs/>
            <w:i w:val="0"/>
            <w:iCs/>
            <w:noProof/>
            <w:webHidden/>
            <w:szCs w:val="24"/>
          </w:rPr>
          <w:tab/>
        </w:r>
        <w:r w:rsidR="001D05BD">
          <w:rPr>
            <w:b w:val="0"/>
            <w:bCs/>
            <w:i w:val="0"/>
            <w:iCs/>
            <w:noProof/>
            <w:webHidden/>
            <w:szCs w:val="24"/>
          </w:rPr>
          <w:t>………………</w:t>
        </w:r>
        <w:r w:rsidR="002440F7">
          <w:rPr>
            <w:b w:val="0"/>
            <w:bCs/>
            <w:i w:val="0"/>
            <w:iCs/>
            <w:noProof/>
            <w:webHidden/>
            <w:szCs w:val="24"/>
          </w:rPr>
          <w:t>.</w:t>
        </w:r>
        <w:r w:rsidR="00E54B9E">
          <w:rPr>
            <w:b w:val="0"/>
            <w:bCs/>
            <w:i w:val="0"/>
            <w:iCs/>
            <w:noProof/>
            <w:webHidden/>
            <w:szCs w:val="24"/>
          </w:rPr>
          <w:t>.</w:t>
        </w:r>
        <w:r w:rsidR="00DE1638" w:rsidRPr="00381DF5">
          <w:rPr>
            <w:b w:val="0"/>
            <w:bCs/>
            <w:i w:val="0"/>
            <w:iCs/>
            <w:noProof/>
            <w:webHidden/>
            <w:szCs w:val="24"/>
          </w:rPr>
          <w:t>14</w:t>
        </w:r>
      </w:hyperlink>
    </w:p>
    <w:p w14:paraId="3F5128EB" w14:textId="69C86AE1" w:rsidR="00D42848" w:rsidRPr="00381DF5" w:rsidRDefault="00AF4EE8" w:rsidP="00E54B9E">
      <w:pPr>
        <w:pStyle w:val="Caption"/>
        <w:jc w:val="both"/>
        <w:rPr>
          <w:rFonts w:ascii="Times New Roman" w:hAnsi="Times New Roman"/>
          <w:bCs/>
          <w:i w:val="0"/>
          <w:color w:val="auto"/>
          <w:sz w:val="24"/>
          <w:szCs w:val="24"/>
        </w:rPr>
      </w:pPr>
      <w:hyperlink w:anchor="_Toc193999856" w:history="1">
        <w:r w:rsidR="00D42848" w:rsidRPr="00381DF5">
          <w:rPr>
            <w:rStyle w:val="Hyperlink"/>
            <w:rFonts w:ascii="Times New Roman" w:hAnsi="Times New Roman"/>
            <w:bCs/>
            <w:i w:val="0"/>
            <w:noProof/>
            <w:color w:val="auto"/>
            <w:sz w:val="24"/>
            <w:szCs w:val="24"/>
          </w:rPr>
          <w:t>Fig 2:</w:t>
        </w:r>
        <w:r w:rsidR="00187994" w:rsidRPr="00381DF5">
          <w:rPr>
            <w:rStyle w:val="Hyperlink"/>
            <w:rFonts w:ascii="Times New Roman" w:hAnsi="Times New Roman"/>
            <w:bCs/>
            <w:i w:val="0"/>
            <w:noProof/>
            <w:color w:val="auto"/>
            <w:sz w:val="24"/>
            <w:szCs w:val="24"/>
          </w:rPr>
          <w:t xml:space="preserve"> </w:t>
        </w:r>
        <w:r w:rsidR="000A54B6" w:rsidRPr="00381DF5">
          <w:rPr>
            <w:rFonts w:ascii="Times New Roman" w:hAnsi="Times New Roman"/>
            <w:bCs/>
            <w:i w:val="0"/>
            <w:color w:val="auto"/>
            <w:sz w:val="24"/>
            <w:szCs w:val="24"/>
          </w:rPr>
          <w:t>conceptual</w:t>
        </w:r>
        <w:r w:rsidR="00187994" w:rsidRPr="00381DF5">
          <w:rPr>
            <w:rFonts w:ascii="Times New Roman" w:hAnsi="Times New Roman"/>
            <w:bCs/>
            <w:i w:val="0"/>
            <w:color w:val="auto"/>
            <w:sz w:val="24"/>
            <w:szCs w:val="24"/>
          </w:rPr>
          <w:t xml:space="preserve"> </w:t>
        </w:r>
        <w:r w:rsidR="000A54B6" w:rsidRPr="00381DF5">
          <w:rPr>
            <w:rFonts w:ascii="Times New Roman" w:hAnsi="Times New Roman"/>
            <w:bCs/>
            <w:i w:val="0"/>
            <w:color w:val="auto"/>
            <w:sz w:val="24"/>
            <w:szCs w:val="24"/>
          </w:rPr>
          <w:t>framework</w:t>
        </w:r>
        <w:r w:rsidR="00F96F43" w:rsidRPr="00381DF5">
          <w:rPr>
            <w:rFonts w:ascii="Times New Roman" w:hAnsi="Times New Roman"/>
            <w:bCs/>
            <w:i w:val="0"/>
            <w:color w:val="auto"/>
            <w:sz w:val="24"/>
            <w:szCs w:val="24"/>
          </w:rPr>
          <w:t>………………………………………………………………</w:t>
        </w:r>
        <w:r w:rsidR="004B1CB3" w:rsidRPr="00381DF5">
          <w:rPr>
            <w:rFonts w:ascii="Times New Roman" w:hAnsi="Times New Roman"/>
            <w:bCs/>
            <w:i w:val="0"/>
            <w:color w:val="auto"/>
            <w:sz w:val="24"/>
            <w:szCs w:val="24"/>
          </w:rPr>
          <w:t>…</w:t>
        </w:r>
        <w:r w:rsidR="005C317A">
          <w:rPr>
            <w:rFonts w:ascii="Times New Roman" w:hAnsi="Times New Roman"/>
            <w:bCs/>
            <w:i w:val="0"/>
            <w:color w:val="auto"/>
            <w:sz w:val="24"/>
            <w:szCs w:val="24"/>
          </w:rPr>
          <w:t>………</w:t>
        </w:r>
        <w:r w:rsidR="001D05BD">
          <w:rPr>
            <w:rFonts w:ascii="Times New Roman" w:hAnsi="Times New Roman"/>
            <w:bCs/>
            <w:i w:val="0"/>
            <w:color w:val="auto"/>
            <w:sz w:val="24"/>
            <w:szCs w:val="24"/>
          </w:rPr>
          <w:t>…….</w:t>
        </w:r>
        <w:r w:rsidR="00126375">
          <w:rPr>
            <w:rFonts w:ascii="Times New Roman" w:hAnsi="Times New Roman"/>
            <w:bCs/>
            <w:i w:val="0"/>
            <w:color w:val="auto"/>
            <w:sz w:val="24"/>
            <w:szCs w:val="24"/>
          </w:rPr>
          <w:t>.</w:t>
        </w:r>
        <w:r w:rsidR="00DE1638" w:rsidRPr="00381DF5">
          <w:rPr>
            <w:rFonts w:ascii="Times New Roman" w:hAnsi="Times New Roman"/>
            <w:bCs/>
            <w:i w:val="0"/>
            <w:noProof/>
            <w:webHidden/>
            <w:color w:val="auto"/>
            <w:sz w:val="24"/>
            <w:szCs w:val="24"/>
          </w:rPr>
          <w:t>16</w:t>
        </w:r>
      </w:hyperlink>
    </w:p>
    <w:p w14:paraId="279BA02E" w14:textId="6BEB03D1" w:rsidR="00D42848" w:rsidRPr="00381DF5" w:rsidRDefault="00AF4EE8" w:rsidP="00E54B9E">
      <w:pPr>
        <w:pStyle w:val="TableofFigures"/>
        <w:tabs>
          <w:tab w:val="right" w:leader="dot" w:pos="9350"/>
        </w:tabs>
        <w:jc w:val="both"/>
        <w:rPr>
          <w:rFonts w:eastAsiaTheme="minorEastAsia"/>
          <w:b w:val="0"/>
          <w:bCs/>
          <w:i w:val="0"/>
          <w:iCs/>
          <w:noProof/>
          <w:kern w:val="2"/>
          <w:szCs w:val="24"/>
          <w14:ligatures w14:val="standardContextual"/>
        </w:rPr>
      </w:pPr>
      <w:hyperlink w:anchor="_Toc193999857" w:history="1">
        <w:r w:rsidR="00D42848" w:rsidRPr="00381DF5">
          <w:rPr>
            <w:rStyle w:val="Hyperlink"/>
            <w:b w:val="0"/>
            <w:bCs/>
            <w:i w:val="0"/>
            <w:iCs/>
            <w:noProof/>
            <w:color w:val="auto"/>
            <w:szCs w:val="24"/>
          </w:rPr>
          <w:t>Fig</w:t>
        </w:r>
        <w:r w:rsidR="00354D85" w:rsidRPr="00381DF5">
          <w:rPr>
            <w:rStyle w:val="Hyperlink"/>
            <w:b w:val="0"/>
            <w:bCs/>
            <w:i w:val="0"/>
            <w:iCs/>
            <w:noProof/>
            <w:color w:val="auto"/>
            <w:szCs w:val="24"/>
          </w:rPr>
          <w:t xml:space="preserve"> </w:t>
        </w:r>
        <w:r w:rsidR="00D42848" w:rsidRPr="00381DF5">
          <w:rPr>
            <w:rStyle w:val="Hyperlink"/>
            <w:b w:val="0"/>
            <w:bCs/>
            <w:i w:val="0"/>
            <w:iCs/>
            <w:noProof/>
            <w:color w:val="auto"/>
            <w:szCs w:val="24"/>
          </w:rPr>
          <w:t xml:space="preserve">3: </w:t>
        </w:r>
        <w:r w:rsidR="00573B61" w:rsidRPr="00381DF5">
          <w:rPr>
            <w:b w:val="0"/>
            <w:bCs/>
            <w:i w:val="0"/>
            <w:iCs/>
            <w:szCs w:val="24"/>
          </w:rPr>
          <w:t>Home Page</w:t>
        </w:r>
        <w:r w:rsidR="002440F7">
          <w:rPr>
            <w:b w:val="0"/>
            <w:bCs/>
            <w:i w:val="0"/>
            <w:iCs/>
            <w:szCs w:val="24"/>
          </w:rPr>
          <w:t>………………………………………………………………………………………</w:t>
        </w:r>
        <w:r w:rsidR="002440F7">
          <w:rPr>
            <w:b w:val="0"/>
            <w:bCs/>
            <w:i w:val="0"/>
            <w:iCs/>
            <w:noProof/>
            <w:webHidden/>
            <w:szCs w:val="24"/>
          </w:rPr>
          <w:t>…...</w:t>
        </w:r>
        <w:r w:rsidR="00392405">
          <w:rPr>
            <w:b w:val="0"/>
            <w:bCs/>
            <w:i w:val="0"/>
            <w:iCs/>
            <w:noProof/>
            <w:webHidden/>
            <w:szCs w:val="24"/>
          </w:rPr>
          <w:t>.</w:t>
        </w:r>
        <w:r w:rsidR="00EA3BF5" w:rsidRPr="00381DF5">
          <w:rPr>
            <w:b w:val="0"/>
            <w:bCs/>
            <w:i w:val="0"/>
            <w:iCs/>
            <w:noProof/>
            <w:webHidden/>
            <w:szCs w:val="24"/>
          </w:rPr>
          <w:t>21</w:t>
        </w:r>
      </w:hyperlink>
    </w:p>
    <w:p w14:paraId="24CE7DB7" w14:textId="1947B6DB" w:rsidR="00D42848" w:rsidRPr="00381DF5" w:rsidRDefault="00D42848" w:rsidP="00E54B9E">
      <w:pPr>
        <w:pStyle w:val="TableofFigures"/>
        <w:tabs>
          <w:tab w:val="right" w:leader="dot" w:pos="9350"/>
        </w:tabs>
        <w:jc w:val="both"/>
        <w:rPr>
          <w:rFonts w:eastAsiaTheme="minorEastAsia"/>
          <w:b w:val="0"/>
          <w:bCs/>
          <w:i w:val="0"/>
          <w:iCs/>
          <w:noProof/>
          <w:kern w:val="2"/>
          <w:szCs w:val="24"/>
          <w14:ligatures w14:val="standardContextual"/>
        </w:rPr>
      </w:pPr>
      <w:r w:rsidRPr="00381DF5">
        <w:rPr>
          <w:rFonts w:eastAsiaTheme="minorEastAsia"/>
          <w:b w:val="0"/>
          <w:bCs/>
          <w:i w:val="0"/>
          <w:iCs/>
          <w:noProof/>
          <w:kern w:val="2"/>
          <w:szCs w:val="24"/>
          <w14:ligatures w14:val="standardContextual"/>
        </w:rPr>
        <w:fldChar w:fldCharType="end"/>
      </w:r>
      <w:hyperlink w:anchor="_Toc193999857" w:history="1">
        <w:r w:rsidRPr="00381DF5">
          <w:rPr>
            <w:rStyle w:val="Hyperlink"/>
            <w:b w:val="0"/>
            <w:bCs/>
            <w:i w:val="0"/>
            <w:iCs/>
            <w:noProof/>
            <w:color w:val="auto"/>
            <w:szCs w:val="24"/>
            <w:u w:val="none"/>
          </w:rPr>
          <w:t>Fi</w:t>
        </w:r>
        <w:r w:rsidR="00354D85" w:rsidRPr="00381DF5">
          <w:rPr>
            <w:rStyle w:val="Hyperlink"/>
            <w:b w:val="0"/>
            <w:bCs/>
            <w:i w:val="0"/>
            <w:iCs/>
            <w:noProof/>
            <w:color w:val="auto"/>
            <w:szCs w:val="24"/>
            <w:u w:val="none"/>
          </w:rPr>
          <w:t>g</w:t>
        </w:r>
        <w:r w:rsidRPr="00381DF5">
          <w:rPr>
            <w:rStyle w:val="Hyperlink"/>
            <w:b w:val="0"/>
            <w:bCs/>
            <w:i w:val="0"/>
            <w:iCs/>
            <w:noProof/>
            <w:color w:val="auto"/>
            <w:szCs w:val="24"/>
            <w:u w:val="none"/>
          </w:rPr>
          <w:t xml:space="preserve"> </w:t>
        </w:r>
        <w:r w:rsidR="006A258B" w:rsidRPr="00381DF5">
          <w:rPr>
            <w:rStyle w:val="Hyperlink"/>
            <w:b w:val="0"/>
            <w:bCs/>
            <w:i w:val="0"/>
            <w:iCs/>
            <w:noProof/>
            <w:color w:val="auto"/>
            <w:szCs w:val="24"/>
            <w:u w:val="none"/>
          </w:rPr>
          <w:t>4</w:t>
        </w:r>
        <w:r w:rsidRPr="00381DF5">
          <w:rPr>
            <w:rStyle w:val="Hyperlink"/>
            <w:b w:val="0"/>
            <w:bCs/>
            <w:i w:val="0"/>
            <w:iCs/>
            <w:noProof/>
            <w:color w:val="auto"/>
            <w:szCs w:val="24"/>
            <w:u w:val="none"/>
          </w:rPr>
          <w:t xml:space="preserve">: </w:t>
        </w:r>
        <w:r w:rsidR="003B1481" w:rsidRPr="00381DF5">
          <w:rPr>
            <w:b w:val="0"/>
            <w:bCs/>
            <w:i w:val="0"/>
            <w:iCs/>
            <w:szCs w:val="24"/>
          </w:rPr>
          <w:t>Services Page</w:t>
        </w:r>
        <w:r w:rsidR="004B1CB3" w:rsidRPr="00381DF5">
          <w:rPr>
            <w:b w:val="0"/>
            <w:bCs/>
            <w:i w:val="0"/>
            <w:iCs/>
            <w:noProof/>
            <w:webHidden/>
            <w:szCs w:val="24"/>
          </w:rPr>
          <w:t>…………………………………………………………………………</w:t>
        </w:r>
        <w:r w:rsidR="002440F7">
          <w:rPr>
            <w:b w:val="0"/>
            <w:bCs/>
            <w:i w:val="0"/>
            <w:iCs/>
            <w:noProof/>
            <w:webHidden/>
            <w:szCs w:val="24"/>
          </w:rPr>
          <w:t>……………...</w:t>
        </w:r>
        <w:r w:rsidR="00392405">
          <w:rPr>
            <w:b w:val="0"/>
            <w:bCs/>
            <w:i w:val="0"/>
            <w:iCs/>
            <w:noProof/>
            <w:webHidden/>
            <w:szCs w:val="24"/>
          </w:rPr>
          <w:t>.</w:t>
        </w:r>
        <w:r w:rsidR="00EA3BF5" w:rsidRPr="00381DF5">
          <w:rPr>
            <w:b w:val="0"/>
            <w:bCs/>
            <w:i w:val="0"/>
            <w:iCs/>
            <w:noProof/>
            <w:webHidden/>
            <w:szCs w:val="24"/>
          </w:rPr>
          <w:t>22</w:t>
        </w:r>
      </w:hyperlink>
    </w:p>
    <w:p w14:paraId="43F544B6" w14:textId="4CEF3ED9" w:rsidR="00055861" w:rsidRPr="00381DF5" w:rsidRDefault="00AF4EE8" w:rsidP="00E54B9E">
      <w:pPr>
        <w:pStyle w:val="TableofFigures"/>
        <w:tabs>
          <w:tab w:val="right" w:leader="dot" w:pos="9350"/>
        </w:tabs>
        <w:jc w:val="both"/>
        <w:rPr>
          <w:b w:val="0"/>
          <w:bCs/>
          <w:i w:val="0"/>
          <w:iCs/>
          <w:noProof/>
          <w:szCs w:val="24"/>
        </w:rPr>
      </w:pPr>
      <w:hyperlink w:anchor="_Toc193999857" w:history="1">
        <w:r w:rsidR="00055861" w:rsidRPr="00381DF5">
          <w:rPr>
            <w:rStyle w:val="Hyperlink"/>
            <w:b w:val="0"/>
            <w:bCs/>
            <w:i w:val="0"/>
            <w:iCs/>
            <w:noProof/>
            <w:color w:val="auto"/>
            <w:szCs w:val="24"/>
            <w:u w:val="none"/>
          </w:rPr>
          <w:t xml:space="preserve">Fig </w:t>
        </w:r>
        <w:r w:rsidR="00452C74" w:rsidRPr="00381DF5">
          <w:rPr>
            <w:rStyle w:val="Hyperlink"/>
            <w:b w:val="0"/>
            <w:bCs/>
            <w:i w:val="0"/>
            <w:iCs/>
            <w:noProof/>
            <w:color w:val="auto"/>
            <w:szCs w:val="24"/>
            <w:u w:val="none"/>
          </w:rPr>
          <w:t>5</w:t>
        </w:r>
        <w:r w:rsidR="00055861" w:rsidRPr="00381DF5">
          <w:rPr>
            <w:rStyle w:val="Hyperlink"/>
            <w:b w:val="0"/>
            <w:bCs/>
            <w:i w:val="0"/>
            <w:iCs/>
            <w:noProof/>
            <w:color w:val="auto"/>
            <w:szCs w:val="24"/>
            <w:u w:val="none"/>
          </w:rPr>
          <w:t xml:space="preserve">: </w:t>
        </w:r>
        <w:r w:rsidR="003B1481" w:rsidRPr="00381DF5">
          <w:rPr>
            <w:rFonts w:eastAsia="Times New Roman"/>
            <w:b w:val="0"/>
            <w:bCs/>
            <w:i w:val="0"/>
            <w:iCs/>
            <w:noProof/>
            <w:szCs w:val="24"/>
            <w:lang w:eastAsia="en-IN"/>
          </w:rPr>
          <w:t xml:space="preserve">Professional Profile </w:t>
        </w:r>
        <w:r w:rsidR="00055861" w:rsidRPr="00381DF5">
          <w:rPr>
            <w:rFonts w:eastAsia="Times New Roman"/>
            <w:b w:val="0"/>
            <w:bCs/>
            <w:i w:val="0"/>
            <w:iCs/>
            <w:noProof/>
            <w:szCs w:val="24"/>
            <w:lang w:eastAsia="en-IN"/>
          </w:rPr>
          <w:t>………………………………………………………………….</w:t>
        </w:r>
        <w:r w:rsidR="004B1CB3" w:rsidRPr="00381DF5">
          <w:rPr>
            <w:rFonts w:eastAsia="Times New Roman"/>
            <w:b w:val="0"/>
            <w:bCs/>
            <w:i w:val="0"/>
            <w:iCs/>
            <w:noProof/>
            <w:szCs w:val="24"/>
            <w:lang w:eastAsia="en-IN"/>
          </w:rPr>
          <w:t>..</w:t>
        </w:r>
        <w:r w:rsidR="002440F7">
          <w:rPr>
            <w:rFonts w:eastAsia="Times New Roman"/>
            <w:b w:val="0"/>
            <w:bCs/>
            <w:i w:val="0"/>
            <w:iCs/>
            <w:noProof/>
            <w:szCs w:val="24"/>
            <w:lang w:eastAsia="en-IN"/>
          </w:rPr>
          <w:t>.....................</w:t>
        </w:r>
        <w:r w:rsidR="00E54B9E">
          <w:rPr>
            <w:rFonts w:eastAsia="Times New Roman"/>
            <w:b w:val="0"/>
            <w:bCs/>
            <w:i w:val="0"/>
            <w:iCs/>
            <w:noProof/>
            <w:szCs w:val="24"/>
            <w:lang w:eastAsia="en-IN"/>
          </w:rPr>
          <w:t>.</w:t>
        </w:r>
        <w:r w:rsidR="00392405">
          <w:rPr>
            <w:rFonts w:eastAsia="Times New Roman"/>
            <w:b w:val="0"/>
            <w:bCs/>
            <w:i w:val="0"/>
            <w:iCs/>
            <w:noProof/>
            <w:szCs w:val="24"/>
            <w:lang w:eastAsia="en-IN"/>
          </w:rPr>
          <w:t>.</w:t>
        </w:r>
        <w:r w:rsidR="00C626C9" w:rsidRPr="00381DF5">
          <w:rPr>
            <w:b w:val="0"/>
            <w:bCs/>
            <w:i w:val="0"/>
            <w:iCs/>
            <w:noProof/>
            <w:webHidden/>
            <w:szCs w:val="24"/>
          </w:rPr>
          <w:t>23</w:t>
        </w:r>
      </w:hyperlink>
    </w:p>
    <w:p w14:paraId="21D3034C" w14:textId="18815C8C" w:rsidR="00452C74" w:rsidRPr="00381DF5" w:rsidRDefault="00AF4EE8" w:rsidP="00E54B9E">
      <w:pPr>
        <w:pStyle w:val="TableofFigures"/>
        <w:tabs>
          <w:tab w:val="right" w:leader="dot" w:pos="9350"/>
        </w:tabs>
        <w:jc w:val="both"/>
        <w:rPr>
          <w:b w:val="0"/>
          <w:bCs/>
          <w:i w:val="0"/>
          <w:iCs/>
          <w:noProof/>
          <w:szCs w:val="24"/>
        </w:rPr>
      </w:pPr>
      <w:hyperlink w:anchor="_Toc193999857" w:history="1">
        <w:r w:rsidR="00452C74" w:rsidRPr="00381DF5">
          <w:rPr>
            <w:rStyle w:val="Hyperlink"/>
            <w:b w:val="0"/>
            <w:bCs/>
            <w:i w:val="0"/>
            <w:iCs/>
            <w:noProof/>
            <w:color w:val="auto"/>
            <w:szCs w:val="24"/>
            <w:u w:val="none"/>
          </w:rPr>
          <w:t xml:space="preserve">Fig 6: </w:t>
        </w:r>
        <w:r w:rsidR="005B69E9" w:rsidRPr="00381DF5">
          <w:rPr>
            <w:rFonts w:eastAsia="Times New Roman"/>
            <w:b w:val="0"/>
            <w:bCs/>
            <w:i w:val="0"/>
            <w:iCs/>
            <w:noProof/>
            <w:szCs w:val="24"/>
            <w:lang w:eastAsia="en-IN"/>
          </w:rPr>
          <w:t xml:space="preserve">Customer message </w:t>
        </w:r>
        <w:r w:rsidR="00C30FA1" w:rsidRPr="00381DF5">
          <w:rPr>
            <w:rFonts w:eastAsia="Times New Roman"/>
            <w:b w:val="0"/>
            <w:bCs/>
            <w:i w:val="0"/>
            <w:iCs/>
            <w:noProof/>
            <w:szCs w:val="24"/>
            <w:lang w:eastAsia="en-IN"/>
          </w:rPr>
          <w:t>...</w:t>
        </w:r>
        <w:r w:rsidR="00452C74" w:rsidRPr="00381DF5">
          <w:rPr>
            <w:rFonts w:eastAsia="Times New Roman"/>
            <w:b w:val="0"/>
            <w:bCs/>
            <w:i w:val="0"/>
            <w:iCs/>
            <w:noProof/>
            <w:szCs w:val="24"/>
            <w:lang w:eastAsia="en-IN"/>
          </w:rPr>
          <w:t>…………………………………………………………………</w:t>
        </w:r>
        <w:r w:rsidR="002440F7">
          <w:rPr>
            <w:rFonts w:eastAsia="Times New Roman"/>
            <w:b w:val="0"/>
            <w:bCs/>
            <w:i w:val="0"/>
            <w:iCs/>
            <w:noProof/>
            <w:szCs w:val="24"/>
            <w:lang w:eastAsia="en-IN"/>
          </w:rPr>
          <w:t>……………..</w:t>
        </w:r>
        <w:r w:rsidR="003C4422">
          <w:rPr>
            <w:rFonts w:eastAsia="Times New Roman"/>
            <w:b w:val="0"/>
            <w:bCs/>
            <w:i w:val="0"/>
            <w:iCs/>
            <w:noProof/>
            <w:szCs w:val="24"/>
            <w:lang w:eastAsia="en-IN"/>
          </w:rPr>
          <w:t>.</w:t>
        </w:r>
        <w:r w:rsidR="00392405">
          <w:rPr>
            <w:rFonts w:eastAsia="Times New Roman"/>
            <w:b w:val="0"/>
            <w:bCs/>
            <w:i w:val="0"/>
            <w:iCs/>
            <w:noProof/>
            <w:szCs w:val="24"/>
            <w:lang w:eastAsia="en-IN"/>
          </w:rPr>
          <w:t>.</w:t>
        </w:r>
        <w:r w:rsidR="00C626C9" w:rsidRPr="00381DF5">
          <w:rPr>
            <w:b w:val="0"/>
            <w:bCs/>
            <w:i w:val="0"/>
            <w:iCs/>
            <w:noProof/>
            <w:webHidden/>
            <w:szCs w:val="24"/>
          </w:rPr>
          <w:t>24</w:t>
        </w:r>
      </w:hyperlink>
    </w:p>
    <w:p w14:paraId="68EE073A" w14:textId="016B5D15" w:rsidR="008B6DB1" w:rsidRPr="00381DF5" w:rsidRDefault="00AF4EE8" w:rsidP="00E54B9E">
      <w:pPr>
        <w:pStyle w:val="TableofFigures"/>
        <w:tabs>
          <w:tab w:val="right" w:leader="dot" w:pos="9350"/>
        </w:tabs>
        <w:jc w:val="both"/>
        <w:rPr>
          <w:rFonts w:eastAsiaTheme="minorEastAsia"/>
          <w:b w:val="0"/>
          <w:bCs/>
          <w:i w:val="0"/>
          <w:iCs/>
          <w:noProof/>
          <w:kern w:val="2"/>
          <w:szCs w:val="24"/>
          <w14:ligatures w14:val="standardContextual"/>
        </w:rPr>
      </w:pPr>
      <w:hyperlink w:anchor="_Toc193999857" w:history="1">
        <w:r w:rsidR="008B6DB1" w:rsidRPr="00381DF5">
          <w:rPr>
            <w:rStyle w:val="Hyperlink"/>
            <w:b w:val="0"/>
            <w:bCs/>
            <w:i w:val="0"/>
            <w:iCs/>
            <w:noProof/>
            <w:color w:val="auto"/>
            <w:szCs w:val="24"/>
            <w:u w:val="none"/>
          </w:rPr>
          <w:t xml:space="preserve">Fig </w:t>
        </w:r>
        <w:r w:rsidR="00916D61" w:rsidRPr="00381DF5">
          <w:rPr>
            <w:rStyle w:val="Hyperlink"/>
            <w:b w:val="0"/>
            <w:bCs/>
            <w:i w:val="0"/>
            <w:iCs/>
            <w:noProof/>
            <w:color w:val="auto"/>
            <w:szCs w:val="24"/>
            <w:u w:val="none"/>
          </w:rPr>
          <w:t>7</w:t>
        </w:r>
        <w:r w:rsidR="008B6DB1" w:rsidRPr="00381DF5">
          <w:rPr>
            <w:rStyle w:val="Hyperlink"/>
            <w:b w:val="0"/>
            <w:bCs/>
            <w:i w:val="0"/>
            <w:iCs/>
            <w:noProof/>
            <w:color w:val="auto"/>
            <w:szCs w:val="24"/>
            <w:u w:val="none"/>
          </w:rPr>
          <w:t xml:space="preserve">: </w:t>
        </w:r>
        <w:r w:rsidR="004636A6" w:rsidRPr="00381DF5">
          <w:rPr>
            <w:b w:val="0"/>
            <w:bCs/>
            <w:i w:val="0"/>
            <w:iCs/>
            <w:szCs w:val="24"/>
          </w:rPr>
          <w:t xml:space="preserve">Professional </w:t>
        </w:r>
        <w:r w:rsidR="00916D61" w:rsidRPr="00381DF5">
          <w:rPr>
            <w:rFonts w:eastAsia="Times New Roman"/>
            <w:b w:val="0"/>
            <w:bCs/>
            <w:i w:val="0"/>
            <w:iCs/>
            <w:noProof/>
            <w:szCs w:val="24"/>
            <w:lang w:eastAsia="en-IN"/>
          </w:rPr>
          <w:t>feedback</w:t>
        </w:r>
        <w:r w:rsidR="00C30FA1" w:rsidRPr="00381DF5">
          <w:rPr>
            <w:rFonts w:eastAsia="Times New Roman"/>
            <w:b w:val="0"/>
            <w:bCs/>
            <w:i w:val="0"/>
            <w:iCs/>
            <w:noProof/>
            <w:szCs w:val="24"/>
            <w:lang w:eastAsia="en-IN"/>
          </w:rPr>
          <w:t>……...</w:t>
        </w:r>
        <w:r w:rsidR="004636A6" w:rsidRPr="00381DF5">
          <w:rPr>
            <w:rFonts w:eastAsia="Times New Roman"/>
            <w:b w:val="0"/>
            <w:bCs/>
            <w:i w:val="0"/>
            <w:iCs/>
            <w:noProof/>
            <w:szCs w:val="24"/>
            <w:lang w:eastAsia="en-IN"/>
          </w:rPr>
          <w:t>...</w:t>
        </w:r>
        <w:r w:rsidR="008B6DB1" w:rsidRPr="00381DF5">
          <w:rPr>
            <w:rFonts w:eastAsia="Times New Roman"/>
            <w:b w:val="0"/>
            <w:bCs/>
            <w:i w:val="0"/>
            <w:iCs/>
            <w:noProof/>
            <w:szCs w:val="24"/>
            <w:lang w:eastAsia="en-IN"/>
          </w:rPr>
          <w:t>………………………………</w:t>
        </w:r>
        <w:r w:rsidR="00D3515D" w:rsidRPr="00381DF5">
          <w:rPr>
            <w:rFonts w:eastAsia="Times New Roman"/>
            <w:b w:val="0"/>
            <w:bCs/>
            <w:i w:val="0"/>
            <w:iCs/>
            <w:noProof/>
            <w:szCs w:val="24"/>
            <w:lang w:eastAsia="en-IN"/>
          </w:rPr>
          <w:t>….</w:t>
        </w:r>
        <w:r w:rsidR="008B6DB1" w:rsidRPr="00381DF5">
          <w:rPr>
            <w:rFonts w:eastAsia="Times New Roman"/>
            <w:b w:val="0"/>
            <w:bCs/>
            <w:i w:val="0"/>
            <w:iCs/>
            <w:noProof/>
            <w:szCs w:val="24"/>
            <w:lang w:eastAsia="en-IN"/>
          </w:rPr>
          <w:t>……………………</w:t>
        </w:r>
        <w:r w:rsidR="002440F7">
          <w:rPr>
            <w:rFonts w:eastAsia="Times New Roman"/>
            <w:b w:val="0"/>
            <w:bCs/>
            <w:i w:val="0"/>
            <w:iCs/>
            <w:noProof/>
            <w:szCs w:val="24"/>
            <w:lang w:eastAsia="en-IN"/>
          </w:rPr>
          <w:t>……………..</w:t>
        </w:r>
        <w:r w:rsidR="00A95550">
          <w:rPr>
            <w:rFonts w:eastAsia="Times New Roman"/>
            <w:b w:val="0"/>
            <w:bCs/>
            <w:i w:val="0"/>
            <w:iCs/>
            <w:noProof/>
            <w:szCs w:val="24"/>
            <w:lang w:eastAsia="en-IN"/>
          </w:rPr>
          <w:t>.</w:t>
        </w:r>
        <w:r w:rsidR="00392405">
          <w:rPr>
            <w:rFonts w:eastAsia="Times New Roman"/>
            <w:b w:val="0"/>
            <w:bCs/>
            <w:i w:val="0"/>
            <w:iCs/>
            <w:noProof/>
            <w:szCs w:val="24"/>
            <w:lang w:eastAsia="en-IN"/>
          </w:rPr>
          <w:t>.</w:t>
        </w:r>
        <w:r w:rsidR="004B1CB3" w:rsidRPr="00381DF5">
          <w:rPr>
            <w:b w:val="0"/>
            <w:bCs/>
            <w:i w:val="0"/>
            <w:iCs/>
            <w:noProof/>
            <w:webHidden/>
            <w:szCs w:val="24"/>
          </w:rPr>
          <w:t>25</w:t>
        </w:r>
      </w:hyperlink>
    </w:p>
    <w:p w14:paraId="37D7591E" w14:textId="2A7E0D0A" w:rsidR="00452C74" w:rsidRPr="00381DF5" w:rsidRDefault="00AF4EE8" w:rsidP="00E54B9E">
      <w:pPr>
        <w:pStyle w:val="TableofFigures"/>
        <w:tabs>
          <w:tab w:val="right" w:leader="dot" w:pos="9350"/>
        </w:tabs>
        <w:jc w:val="both"/>
        <w:rPr>
          <w:rFonts w:eastAsiaTheme="minorEastAsia"/>
          <w:b w:val="0"/>
          <w:bCs/>
          <w:i w:val="0"/>
          <w:iCs/>
          <w:noProof/>
          <w:color w:val="000000" w:themeColor="text1"/>
          <w:kern w:val="2"/>
          <w:szCs w:val="24"/>
          <w14:ligatures w14:val="standardContextual"/>
        </w:rPr>
      </w:pPr>
      <w:hyperlink w:anchor="_Toc193999857" w:history="1">
        <w:r w:rsidR="00452C74" w:rsidRPr="00381DF5">
          <w:rPr>
            <w:rStyle w:val="Hyperlink"/>
            <w:b w:val="0"/>
            <w:bCs/>
            <w:i w:val="0"/>
            <w:iCs/>
            <w:noProof/>
            <w:color w:val="auto"/>
            <w:szCs w:val="24"/>
            <w:u w:val="none"/>
          </w:rPr>
          <w:t xml:space="preserve">Fig </w:t>
        </w:r>
        <w:r w:rsidR="00916D61" w:rsidRPr="00381DF5">
          <w:rPr>
            <w:rStyle w:val="Hyperlink"/>
            <w:b w:val="0"/>
            <w:bCs/>
            <w:i w:val="0"/>
            <w:iCs/>
            <w:noProof/>
            <w:color w:val="auto"/>
            <w:szCs w:val="24"/>
            <w:u w:val="none"/>
          </w:rPr>
          <w:t>8</w:t>
        </w:r>
        <w:r w:rsidR="00452C74" w:rsidRPr="00381DF5">
          <w:rPr>
            <w:rStyle w:val="Hyperlink"/>
            <w:b w:val="0"/>
            <w:bCs/>
            <w:i w:val="0"/>
            <w:iCs/>
            <w:noProof/>
            <w:color w:val="auto"/>
            <w:szCs w:val="24"/>
            <w:u w:val="none"/>
          </w:rPr>
          <w:t xml:space="preserve">: </w:t>
        </w:r>
        <w:r w:rsidR="004636A6" w:rsidRPr="00381DF5">
          <w:rPr>
            <w:b w:val="0"/>
            <w:bCs/>
            <w:i w:val="0"/>
            <w:iCs/>
            <w:szCs w:val="24"/>
          </w:rPr>
          <w:t xml:space="preserve">Customer </w:t>
        </w:r>
        <w:r w:rsidR="005B69E9" w:rsidRPr="00381DF5">
          <w:rPr>
            <w:rFonts w:eastAsia="Times New Roman"/>
            <w:b w:val="0"/>
            <w:bCs/>
            <w:i w:val="0"/>
            <w:iCs/>
            <w:noProof/>
            <w:szCs w:val="24"/>
            <w:lang w:eastAsia="en-IN"/>
          </w:rPr>
          <w:t xml:space="preserve">feedback </w:t>
        </w:r>
        <w:r w:rsidR="00912598" w:rsidRPr="00381DF5">
          <w:rPr>
            <w:rFonts w:eastAsia="Times New Roman"/>
            <w:b w:val="0"/>
            <w:bCs/>
            <w:i w:val="0"/>
            <w:iCs/>
            <w:noProof/>
            <w:szCs w:val="24"/>
            <w:lang w:eastAsia="en-IN"/>
          </w:rPr>
          <w:t>………………………….</w:t>
        </w:r>
        <w:r w:rsidR="005B69E9" w:rsidRPr="00381DF5">
          <w:rPr>
            <w:rFonts w:eastAsia="Times New Roman"/>
            <w:b w:val="0"/>
            <w:bCs/>
            <w:i w:val="0"/>
            <w:iCs/>
            <w:noProof/>
            <w:szCs w:val="24"/>
            <w:lang w:eastAsia="en-IN"/>
          </w:rPr>
          <w:t xml:space="preserve"> </w:t>
        </w:r>
        <w:r w:rsidR="004636A6" w:rsidRPr="00381DF5">
          <w:rPr>
            <w:rFonts w:eastAsia="Times New Roman"/>
            <w:b w:val="0"/>
            <w:bCs/>
            <w:i w:val="0"/>
            <w:iCs/>
            <w:noProof/>
            <w:szCs w:val="24"/>
            <w:lang w:eastAsia="en-IN"/>
          </w:rPr>
          <w:t>….</w:t>
        </w:r>
        <w:r w:rsidR="00452C74" w:rsidRPr="00381DF5">
          <w:rPr>
            <w:rFonts w:eastAsia="Times New Roman"/>
            <w:b w:val="0"/>
            <w:bCs/>
            <w:i w:val="0"/>
            <w:iCs/>
            <w:noProof/>
            <w:szCs w:val="24"/>
            <w:lang w:eastAsia="en-IN"/>
          </w:rPr>
          <w:t>…………………………………</w:t>
        </w:r>
        <w:r w:rsidR="00A64F7A" w:rsidRPr="00381DF5">
          <w:rPr>
            <w:rFonts w:eastAsia="Times New Roman"/>
            <w:b w:val="0"/>
            <w:bCs/>
            <w:i w:val="0"/>
            <w:iCs/>
            <w:noProof/>
            <w:szCs w:val="24"/>
            <w:lang w:eastAsia="en-IN"/>
          </w:rPr>
          <w:t>…</w:t>
        </w:r>
        <w:r w:rsidR="00A95550">
          <w:rPr>
            <w:rFonts w:eastAsia="Times New Roman"/>
            <w:b w:val="0"/>
            <w:bCs/>
            <w:i w:val="0"/>
            <w:iCs/>
            <w:noProof/>
            <w:szCs w:val="24"/>
            <w:lang w:eastAsia="en-IN"/>
          </w:rPr>
          <w:t>……………</w:t>
        </w:r>
        <w:r w:rsidR="00392405">
          <w:rPr>
            <w:rFonts w:eastAsia="Times New Roman"/>
            <w:b w:val="0"/>
            <w:bCs/>
            <w:i w:val="0"/>
            <w:iCs/>
            <w:noProof/>
            <w:szCs w:val="24"/>
            <w:lang w:eastAsia="en-IN"/>
          </w:rPr>
          <w:t>…</w:t>
        </w:r>
        <w:r w:rsidR="004B1CB3" w:rsidRPr="00381DF5">
          <w:rPr>
            <w:b w:val="0"/>
            <w:bCs/>
            <w:i w:val="0"/>
            <w:iCs/>
            <w:noProof/>
            <w:webHidden/>
            <w:szCs w:val="24"/>
          </w:rPr>
          <w:t>26</w:t>
        </w:r>
      </w:hyperlink>
    </w:p>
    <w:p w14:paraId="20561792" w14:textId="77777777" w:rsidR="00452C74" w:rsidRPr="00381DF5" w:rsidRDefault="00452C74" w:rsidP="00E54B9E">
      <w:pPr>
        <w:jc w:val="both"/>
        <w:rPr>
          <w:rFonts w:ascii="Times New Roman" w:hAnsi="Times New Roman" w:cs="Times New Roman"/>
        </w:rPr>
      </w:pPr>
    </w:p>
    <w:p w14:paraId="73AF0116"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2110E4A3"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06FD84D4"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6365F5A"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7372411E"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0687C82A"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5B0CEBB2"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4496D4F"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42DBB3C"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5AAD5AD" w14:textId="77777777" w:rsidR="00D102B7" w:rsidRDefault="00D102B7" w:rsidP="0049692F">
      <w:pPr>
        <w:pStyle w:val="Heading1"/>
        <w:rPr>
          <w:rFonts w:ascii="Times New Roman" w:eastAsia="Times New Roman" w:hAnsi="Times New Roman" w:cs="Times New Roman"/>
          <w:b/>
          <w:bCs/>
          <w:i/>
          <w:iCs/>
          <w:color w:val="auto"/>
          <w:lang w:eastAsia="en-IN"/>
        </w:rPr>
      </w:pPr>
    </w:p>
    <w:p w14:paraId="0D7E4804" w14:textId="77777777" w:rsidR="0049692F" w:rsidRPr="0049692F" w:rsidRDefault="0049692F" w:rsidP="0049692F">
      <w:pPr>
        <w:rPr>
          <w:lang w:eastAsia="en-IN"/>
        </w:rPr>
      </w:pPr>
    </w:p>
    <w:p w14:paraId="4F9C7051" w14:textId="77777777" w:rsidR="00065F79" w:rsidRDefault="00065F79" w:rsidP="00917832">
      <w:pPr>
        <w:pStyle w:val="Heading1"/>
        <w:jc w:val="center"/>
        <w:rPr>
          <w:rFonts w:ascii="Times New Roman" w:eastAsia="Times New Roman" w:hAnsi="Times New Roman" w:cs="Times New Roman"/>
          <w:b/>
          <w:bCs/>
          <w:i/>
          <w:iCs/>
          <w:color w:val="auto"/>
          <w:lang w:eastAsia="en-IN"/>
        </w:rPr>
      </w:pPr>
    </w:p>
    <w:p w14:paraId="06FD1A48" w14:textId="77777777" w:rsidR="00065F79" w:rsidRDefault="00065F79" w:rsidP="00917832">
      <w:pPr>
        <w:pStyle w:val="Heading1"/>
        <w:jc w:val="center"/>
        <w:rPr>
          <w:rFonts w:ascii="Times New Roman" w:eastAsia="Times New Roman" w:hAnsi="Times New Roman" w:cs="Times New Roman"/>
          <w:b/>
          <w:bCs/>
          <w:i/>
          <w:iCs/>
          <w:color w:val="auto"/>
          <w:lang w:eastAsia="en-IN"/>
        </w:rPr>
      </w:pPr>
    </w:p>
    <w:p w14:paraId="71EC5D34" w14:textId="77777777" w:rsidR="007F6DC9" w:rsidRDefault="007F6DC9" w:rsidP="007F6DC9">
      <w:pPr>
        <w:rPr>
          <w:lang w:eastAsia="en-IN"/>
        </w:rPr>
      </w:pPr>
    </w:p>
    <w:p w14:paraId="5A215AF4" w14:textId="77777777" w:rsidR="007F6DC9" w:rsidRPr="007F6DC9" w:rsidRDefault="007F6DC9" w:rsidP="007F6DC9">
      <w:pPr>
        <w:rPr>
          <w:lang w:eastAsia="en-IN"/>
        </w:rPr>
      </w:pPr>
    </w:p>
    <w:p w14:paraId="5C2BA8C8" w14:textId="77777777" w:rsidR="00462FFA" w:rsidRDefault="00462FFA" w:rsidP="00917832">
      <w:pPr>
        <w:pStyle w:val="Heading1"/>
        <w:jc w:val="center"/>
        <w:rPr>
          <w:rFonts w:ascii="Times New Roman" w:eastAsia="Times New Roman" w:hAnsi="Times New Roman" w:cs="Times New Roman"/>
          <w:b/>
          <w:bCs/>
          <w:i/>
          <w:iCs/>
          <w:color w:val="auto"/>
          <w:lang w:eastAsia="en-IN"/>
        </w:rPr>
        <w:sectPr w:rsidR="00462FFA" w:rsidSect="00274535">
          <w:footerReference w:type="default" r:id="rId13"/>
          <w:type w:val="continuous"/>
          <w:pgSz w:w="11906" w:h="16838"/>
          <w:pgMar w:top="709" w:right="709" w:bottom="709" w:left="851" w:header="709" w:footer="709" w:gutter="0"/>
          <w:pgNumType w:fmt="lowerRoman" w:chapStyle="1"/>
          <w:cols w:space="708"/>
          <w:docGrid w:linePitch="360"/>
        </w:sectPr>
      </w:pPr>
    </w:p>
    <w:p w14:paraId="79939277" w14:textId="1135E8AB" w:rsidR="003F6080" w:rsidRPr="00381DF5" w:rsidRDefault="003F6080" w:rsidP="00917832">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lastRenderedPageBreak/>
        <w:t>CHAPTER-1</w:t>
      </w:r>
    </w:p>
    <w:p w14:paraId="62A34373" w14:textId="0BFB8A0B" w:rsidR="00161FEF" w:rsidRPr="00381DF5" w:rsidRDefault="003F6080" w:rsidP="003F6080">
      <w:pPr>
        <w:spacing w:before="100" w:beforeAutospacing="1" w:after="100" w:afterAutospacing="1" w:line="360" w:lineRule="auto"/>
        <w:jc w:val="center"/>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INTRODUCTION</w:t>
      </w:r>
    </w:p>
    <w:p w14:paraId="4625376D" w14:textId="4BF52116" w:rsidR="00291527" w:rsidRPr="00381DF5" w:rsidRDefault="000429C8" w:rsidP="008A0174">
      <w:pPr>
        <w:pStyle w:val="Heading2"/>
        <w:rPr>
          <w:rFonts w:ascii="Times New Roman" w:eastAsia="Times New Roman" w:hAnsi="Times New Roman" w:cs="Times New Roman"/>
          <w:b/>
          <w:bCs/>
          <w:i/>
          <w:iCs/>
          <w:color w:val="auto"/>
          <w:sz w:val="28"/>
          <w:szCs w:val="28"/>
          <w:lang w:eastAsia="en-IN"/>
        </w:rPr>
      </w:pPr>
      <w:r w:rsidRPr="00381DF5">
        <w:rPr>
          <w:rFonts w:ascii="Times New Roman" w:eastAsia="Times New Roman" w:hAnsi="Times New Roman" w:cs="Times New Roman"/>
          <w:b/>
          <w:bCs/>
          <w:i/>
          <w:iCs/>
          <w:color w:val="auto"/>
          <w:sz w:val="28"/>
          <w:szCs w:val="28"/>
          <w:lang w:eastAsia="en-IN"/>
        </w:rPr>
        <w:t>1.1 BACKGROUND</w:t>
      </w:r>
    </w:p>
    <w:p w14:paraId="06229EDD" w14:textId="1F010BAA" w:rsidR="006D75A2" w:rsidRPr="00381DF5" w:rsidRDefault="006D75A2" w:rsidP="000D6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Maintenance and repairs are crucial to guarantee the longevity of residential and office infrastructure. The identification of competent professionals in performing various repair and maintenance tasks has always been a </w:t>
      </w:r>
      <w:r w:rsidR="00C30D90" w:rsidRPr="00381DF5">
        <w:rPr>
          <w:rFonts w:ascii="Times New Roman" w:eastAsia="Times New Roman" w:hAnsi="Times New Roman" w:cs="Times New Roman"/>
          <w:sz w:val="24"/>
          <w:szCs w:val="24"/>
          <w:lang w:eastAsia="en-IN"/>
        </w:rPr>
        <w:t>persistent</w:t>
      </w:r>
      <w:r w:rsidRPr="00381DF5">
        <w:rPr>
          <w:rFonts w:ascii="Times New Roman" w:eastAsia="Times New Roman" w:hAnsi="Times New Roman" w:cs="Times New Roman"/>
          <w:sz w:val="24"/>
          <w:szCs w:val="24"/>
          <w:lang w:eastAsia="en-IN"/>
        </w:rPr>
        <w:t xml:space="preserve"> challenge, however. Traditional methods such as word-of-mouth referrals and manual searches are commonly used by most people and firms, which lead to inefficiencies, delays, and poor service quality. Research has identified that repair and maintenance are a necessary but overlooked aspect of modern living, requiring organized and accessible solutions </w:t>
      </w:r>
      <w:hyperlink w:anchor="one" w:history="1">
        <w:r w:rsidR="00CD58C8" w:rsidRPr="00381DF5">
          <w:rPr>
            <w:rStyle w:val="Hyperlink"/>
            <w:rFonts w:ascii="Times New Roman" w:eastAsia="Times New Roman" w:hAnsi="Times New Roman" w:cs="Times New Roman"/>
            <w:sz w:val="24"/>
            <w:szCs w:val="24"/>
            <w:lang w:eastAsia="en-IN"/>
          </w:rPr>
          <w:t>[1]</w:t>
        </w:r>
      </w:hyperlink>
      <w:r w:rsidR="0056559B" w:rsidRPr="00381DF5">
        <w:rPr>
          <w:rFonts w:ascii="Times New Roman" w:eastAsia="Times New Roman" w:hAnsi="Times New Roman" w:cs="Times New Roman"/>
          <w:sz w:val="24"/>
          <w:szCs w:val="24"/>
          <w:lang w:eastAsia="en-IN"/>
        </w:rPr>
        <w:t>[</w:t>
      </w:r>
      <w:hyperlink w:anchor="two" w:history="1">
        <w:r w:rsidR="0056559B" w:rsidRPr="00381DF5">
          <w:rPr>
            <w:rStyle w:val="Hyperlink"/>
            <w:rFonts w:ascii="Times New Roman" w:eastAsia="Times New Roman" w:hAnsi="Times New Roman" w:cs="Times New Roman"/>
            <w:sz w:val="24"/>
            <w:szCs w:val="24"/>
            <w:lang w:eastAsia="en-IN"/>
          </w:rPr>
          <w:t>2</w:t>
        </w:r>
      </w:hyperlink>
      <w:r w:rsidR="0056559B"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The home improvement and repair industry </w:t>
      </w:r>
      <w:proofErr w:type="gramStart"/>
      <w:r w:rsidRPr="00381DF5">
        <w:rPr>
          <w:rFonts w:ascii="Times New Roman" w:eastAsia="Times New Roman" w:hAnsi="Times New Roman" w:cs="Times New Roman"/>
          <w:sz w:val="24"/>
          <w:szCs w:val="24"/>
          <w:lang w:eastAsia="en-IN"/>
        </w:rPr>
        <w:t>is</w:t>
      </w:r>
      <w:proofErr w:type="gramEnd"/>
      <w:r w:rsidRPr="00381DF5">
        <w:rPr>
          <w:rFonts w:ascii="Times New Roman" w:eastAsia="Times New Roman" w:hAnsi="Times New Roman" w:cs="Times New Roman"/>
          <w:sz w:val="24"/>
          <w:szCs w:val="24"/>
          <w:lang w:eastAsia="en-IN"/>
        </w:rPr>
        <w:t xml:space="preserve"> growing, yet customers still face difficulties in accessing professionals who can deliver quality services efficiently </w:t>
      </w:r>
      <w:r w:rsidR="003760E1" w:rsidRPr="00381DF5">
        <w:rPr>
          <w:rFonts w:ascii="Times New Roman" w:eastAsia="Times New Roman" w:hAnsi="Times New Roman" w:cs="Times New Roman"/>
          <w:sz w:val="24"/>
          <w:szCs w:val="24"/>
          <w:lang w:eastAsia="en-IN"/>
        </w:rPr>
        <w:t>[</w:t>
      </w:r>
      <w:hyperlink w:anchor="two" w:history="1">
        <w:r w:rsidR="00BC015C" w:rsidRPr="00381DF5">
          <w:rPr>
            <w:rStyle w:val="Hyperlink"/>
            <w:rFonts w:ascii="Times New Roman" w:eastAsia="Times New Roman" w:hAnsi="Times New Roman" w:cs="Times New Roman"/>
            <w:sz w:val="24"/>
            <w:szCs w:val="24"/>
            <w:lang w:eastAsia="en-IN"/>
          </w:rPr>
          <w:t>2</w:t>
        </w:r>
      </w:hyperlink>
      <w:r w:rsidR="003760E1"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w:t>
      </w:r>
      <w:r w:rsidR="00820E5D" w:rsidRPr="00381DF5">
        <w:rPr>
          <w:rFonts w:ascii="Times New Roman" w:eastAsia="Times New Roman" w:hAnsi="Times New Roman" w:cs="Times New Roman"/>
          <w:sz w:val="24"/>
          <w:szCs w:val="24"/>
          <w:lang w:eastAsia="en-IN"/>
        </w:rPr>
        <w:t xml:space="preserve">In </w:t>
      </w:r>
      <w:r w:rsidR="00465F40" w:rsidRPr="00381DF5">
        <w:rPr>
          <w:rFonts w:ascii="Times New Roman" w:eastAsia="Times New Roman" w:hAnsi="Times New Roman" w:cs="Times New Roman"/>
          <w:sz w:val="24"/>
          <w:szCs w:val="24"/>
          <w:lang w:eastAsia="en-IN"/>
        </w:rPr>
        <w:t>[</w:t>
      </w:r>
      <w:hyperlink w:anchor="three" w:history="1">
        <w:r w:rsidR="00465F40" w:rsidRPr="00381DF5">
          <w:rPr>
            <w:rStyle w:val="Hyperlink"/>
            <w:rFonts w:ascii="Times New Roman" w:eastAsia="Times New Roman" w:hAnsi="Times New Roman" w:cs="Times New Roman"/>
            <w:sz w:val="24"/>
            <w:szCs w:val="24"/>
            <w:lang w:eastAsia="en-IN"/>
          </w:rPr>
          <w:t>3</w:t>
        </w:r>
      </w:hyperlink>
      <w:r w:rsidR="00465F40" w:rsidRPr="00381DF5">
        <w:rPr>
          <w:rFonts w:ascii="Times New Roman" w:eastAsia="Times New Roman" w:hAnsi="Times New Roman" w:cs="Times New Roman"/>
          <w:sz w:val="24"/>
          <w:szCs w:val="24"/>
          <w:lang w:eastAsia="en-IN"/>
        </w:rPr>
        <w:t>]</w:t>
      </w:r>
      <w:r w:rsidR="00D36F4C" w:rsidRPr="00381DF5">
        <w:rPr>
          <w:rFonts w:ascii="Times New Roman" w:eastAsia="Times New Roman" w:hAnsi="Times New Roman" w:cs="Times New Roman"/>
          <w:sz w:val="24"/>
          <w:szCs w:val="24"/>
          <w:lang w:eastAsia="en-IN"/>
        </w:rPr>
        <w:t xml:space="preserve"> its</w:t>
      </w:r>
      <w:r w:rsidRPr="00381DF5">
        <w:rPr>
          <w:rFonts w:ascii="Times New Roman" w:eastAsia="Times New Roman" w:hAnsi="Times New Roman" w:cs="Times New Roman"/>
          <w:sz w:val="24"/>
          <w:szCs w:val="24"/>
          <w:lang w:eastAsia="en-IN"/>
        </w:rPr>
        <w:t xml:space="preserve"> outlined how home computing influenced DIY repair culture, but despite all the development of technology, people still do not have the time or skills needed to repair things on their own. Similarly, </w:t>
      </w:r>
      <w:r w:rsidR="00D41B06" w:rsidRPr="00381DF5">
        <w:rPr>
          <w:rFonts w:ascii="Times New Roman" w:eastAsia="Times New Roman" w:hAnsi="Times New Roman" w:cs="Times New Roman"/>
          <w:sz w:val="24"/>
          <w:szCs w:val="24"/>
          <w:lang w:eastAsia="en-IN"/>
        </w:rPr>
        <w:t>[</w:t>
      </w:r>
      <w:hyperlink w:anchor="five" w:history="1">
        <w:r w:rsidR="00D41B06" w:rsidRPr="00381DF5">
          <w:rPr>
            <w:rStyle w:val="Hyperlink"/>
            <w:rFonts w:ascii="Times New Roman" w:eastAsia="Times New Roman" w:hAnsi="Times New Roman" w:cs="Times New Roman"/>
            <w:sz w:val="24"/>
            <w:szCs w:val="24"/>
            <w:lang w:eastAsia="en-IN"/>
          </w:rPr>
          <w:t>5</w:t>
        </w:r>
      </w:hyperlink>
      <w:r w:rsidR="00D41B06"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outlined the challenges of computer repair practices and why non-experts are finding it difficult to obtain expert support. This makes apparent the need for an organized linkage system between services and users and competent professionals in occupations like carpentry, mechanical repair, roofing, electrical services, sanitation, paintwork, and plumbing. As a remedy to these problems, this project presents a Professional Service Linking System for Home and Office Repairs, an online platform which facilitates the efficient linkage of service users with </w:t>
      </w:r>
      <w:r w:rsidR="00B1353B" w:rsidRPr="00381DF5">
        <w:rPr>
          <w:rFonts w:ascii="Times New Roman" w:eastAsia="Times New Roman" w:hAnsi="Times New Roman" w:cs="Times New Roman"/>
          <w:sz w:val="24"/>
          <w:szCs w:val="24"/>
          <w:lang w:eastAsia="en-IN"/>
        </w:rPr>
        <w:t>experience</w:t>
      </w:r>
      <w:r w:rsidRPr="00381DF5">
        <w:rPr>
          <w:rFonts w:ascii="Times New Roman" w:eastAsia="Times New Roman" w:hAnsi="Times New Roman" w:cs="Times New Roman"/>
          <w:sz w:val="24"/>
          <w:szCs w:val="24"/>
          <w:lang w:eastAsia="en-IN"/>
        </w:rPr>
        <w:t xml:space="preserve"> professionals. The system has integrated such essential features as service provider profiles, user authentication, real-time booking, and a review and rating system to enable more transparency, reliability, and accessibility.</w:t>
      </w:r>
      <w:r w:rsidR="00AC168F" w:rsidRPr="00381DF5">
        <w:rPr>
          <w:rFonts w:ascii="Times New Roman" w:eastAsia="Times New Roman" w:hAnsi="Times New Roman" w:cs="Times New Roman"/>
          <w:sz w:val="24"/>
          <w:szCs w:val="24"/>
          <w:lang w:eastAsia="en-IN"/>
        </w:rPr>
        <w:t xml:space="preserve"> </w:t>
      </w:r>
      <w:r w:rsidR="001F7CE2" w:rsidRPr="00381DF5">
        <w:rPr>
          <w:rFonts w:ascii="Times New Roman" w:eastAsia="Times New Roman" w:hAnsi="Times New Roman" w:cs="Times New Roman"/>
          <w:sz w:val="24"/>
          <w:szCs w:val="24"/>
          <w:lang w:eastAsia="en-IN"/>
        </w:rPr>
        <w:t xml:space="preserve">In </w:t>
      </w:r>
      <w:r w:rsidR="0077461A" w:rsidRPr="00381DF5">
        <w:rPr>
          <w:rFonts w:ascii="Times New Roman" w:eastAsia="Times New Roman" w:hAnsi="Times New Roman" w:cs="Times New Roman"/>
          <w:sz w:val="24"/>
          <w:szCs w:val="24"/>
          <w:lang w:eastAsia="en-IN"/>
        </w:rPr>
        <w:t>[</w:t>
      </w:r>
      <w:hyperlink w:anchor="four" w:history="1">
        <w:r w:rsidR="0077461A" w:rsidRPr="00381DF5">
          <w:rPr>
            <w:rStyle w:val="Hyperlink"/>
            <w:rFonts w:ascii="Times New Roman" w:eastAsia="Times New Roman" w:hAnsi="Times New Roman" w:cs="Times New Roman"/>
            <w:sz w:val="24"/>
            <w:szCs w:val="24"/>
            <w:lang w:eastAsia="en-IN"/>
          </w:rPr>
          <w:t>4</w:t>
        </w:r>
      </w:hyperlink>
      <w:r w:rsidR="0077461A" w:rsidRPr="00381DF5">
        <w:rPr>
          <w:rFonts w:ascii="Times New Roman" w:eastAsia="Times New Roman" w:hAnsi="Times New Roman" w:cs="Times New Roman"/>
          <w:sz w:val="24"/>
          <w:szCs w:val="24"/>
          <w:lang w:eastAsia="en-IN"/>
        </w:rPr>
        <w:t xml:space="preserve">] </w:t>
      </w:r>
      <w:r w:rsidR="001F7CE2" w:rsidRPr="00381DF5">
        <w:rPr>
          <w:rFonts w:ascii="Times New Roman" w:eastAsia="Times New Roman" w:hAnsi="Times New Roman" w:cs="Times New Roman"/>
          <w:sz w:val="24"/>
          <w:szCs w:val="24"/>
          <w:lang w:eastAsia="en-IN"/>
        </w:rPr>
        <w:t xml:space="preserve">it also </w:t>
      </w:r>
      <w:r w:rsidRPr="00381DF5">
        <w:rPr>
          <w:rFonts w:ascii="Times New Roman" w:eastAsia="Times New Roman" w:hAnsi="Times New Roman" w:cs="Times New Roman"/>
          <w:sz w:val="24"/>
          <w:szCs w:val="24"/>
          <w:lang w:eastAsia="en-IN"/>
        </w:rPr>
        <w:t xml:space="preserve">emphasized the importance of cost estimation in home repair, demanding planning and predictability as key determinants of repair costs. Similarly, </w:t>
      </w:r>
      <w:r w:rsidR="007B3716" w:rsidRPr="00381DF5">
        <w:rPr>
          <w:rFonts w:ascii="Times New Roman" w:eastAsia="Times New Roman" w:hAnsi="Times New Roman" w:cs="Times New Roman"/>
          <w:sz w:val="24"/>
          <w:szCs w:val="24"/>
          <w:lang w:eastAsia="en-IN"/>
        </w:rPr>
        <w:t>[</w:t>
      </w:r>
      <w:hyperlink w:anchor="seven" w:history="1">
        <w:r w:rsidR="007B3716" w:rsidRPr="00381DF5">
          <w:rPr>
            <w:rStyle w:val="Hyperlink"/>
            <w:rFonts w:ascii="Times New Roman" w:eastAsia="Times New Roman" w:hAnsi="Times New Roman" w:cs="Times New Roman"/>
            <w:sz w:val="24"/>
            <w:szCs w:val="24"/>
            <w:lang w:eastAsia="en-IN"/>
          </w:rPr>
          <w:t>7</w:t>
        </w:r>
      </w:hyperlink>
      <w:r w:rsidR="007B3716"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considered the adoption of house repair with energy efficiency, suggesting a shift towards smarter and greener repair alternatives. Incorporating systematic booking and professional verification, the envisioned system conforms to such developments in the industry and helps users obtain effective and better services.</w:t>
      </w:r>
      <w:r w:rsidR="00AC168F"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 xml:space="preserve">Additionally, research by </w:t>
      </w:r>
      <w:r w:rsidR="00812DCC" w:rsidRPr="00381DF5">
        <w:rPr>
          <w:rFonts w:ascii="Times New Roman" w:eastAsia="Times New Roman" w:hAnsi="Times New Roman" w:cs="Times New Roman"/>
          <w:sz w:val="24"/>
          <w:szCs w:val="24"/>
          <w:lang w:eastAsia="en-IN"/>
        </w:rPr>
        <w:t>[</w:t>
      </w:r>
      <w:hyperlink w:anchor="ten" w:history="1">
        <w:r w:rsidR="00812DCC" w:rsidRPr="00381DF5">
          <w:rPr>
            <w:rStyle w:val="Hyperlink"/>
            <w:rFonts w:ascii="Times New Roman" w:eastAsia="Times New Roman" w:hAnsi="Times New Roman" w:cs="Times New Roman"/>
            <w:sz w:val="24"/>
            <w:szCs w:val="24"/>
            <w:lang w:eastAsia="en-IN"/>
          </w:rPr>
          <w:t>10</w:t>
        </w:r>
      </w:hyperlink>
      <w:r w:rsidR="00812DCC"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revealed that training and repair knowledge access significantly improve service quality and employment in the repair sector. The proposed system is an intermediary between consumers and experts, whereby there is a structured marketplace where service experts can showcase their expertise and expand their clientele, and consumers can access a variety of screened experts.</w:t>
      </w:r>
    </w:p>
    <w:p w14:paraId="548825A3" w14:textId="77777777" w:rsidR="00BF338E" w:rsidRDefault="006D75A2" w:rsidP="00462F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rough leveraging technology to advance the process of hiring modernization, this platform aims to streamline selection of service providers, improve customer satisfaction, and make services more efficient in house and office repairs. As opposed to traditional methods that ensure uncertainty and deficiency in reliable </w:t>
      </w:r>
      <w:r w:rsidRPr="00381DF5">
        <w:rPr>
          <w:rFonts w:ascii="Times New Roman" w:eastAsia="Times New Roman" w:hAnsi="Times New Roman" w:cs="Times New Roman"/>
          <w:sz w:val="24"/>
          <w:szCs w:val="24"/>
          <w:lang w:eastAsia="en-IN"/>
        </w:rPr>
        <w:lastRenderedPageBreak/>
        <w:t>information, this system guarantees that users can base professional choices on credentials, consumer ratings, and service reviews.</w:t>
      </w:r>
      <w:r w:rsidR="00AC168F" w:rsidRPr="00381DF5">
        <w:rPr>
          <w:rFonts w:ascii="Times New Roman" w:eastAsia="Times New Roman" w:hAnsi="Times New Roman" w:cs="Times New Roman"/>
          <w:sz w:val="24"/>
          <w:szCs w:val="24"/>
          <w:lang w:eastAsia="en-IN"/>
        </w:rPr>
        <w:t xml:space="preserve"> </w:t>
      </w:r>
      <w:r w:rsidR="00810E96" w:rsidRPr="00381DF5">
        <w:rPr>
          <w:rFonts w:ascii="Times New Roman" w:eastAsia="Times New Roman" w:hAnsi="Times New Roman" w:cs="Times New Roman"/>
          <w:sz w:val="24"/>
          <w:szCs w:val="24"/>
          <w:lang w:eastAsia="en-IN"/>
        </w:rPr>
        <w:t>Overall</w:t>
      </w:r>
      <w:r w:rsidRPr="00381DF5">
        <w:rPr>
          <w:rFonts w:ascii="Times New Roman" w:eastAsia="Times New Roman" w:hAnsi="Times New Roman" w:cs="Times New Roman"/>
          <w:sz w:val="24"/>
          <w:szCs w:val="24"/>
          <w:lang w:eastAsia="en-IN"/>
        </w:rPr>
        <w:t xml:space="preserve">, </w:t>
      </w:r>
      <w:r w:rsidR="00810E96" w:rsidRPr="00381DF5">
        <w:rPr>
          <w:rFonts w:ascii="Times New Roman" w:hAnsi="Times New Roman" w:cs="Times New Roman"/>
          <w:sz w:val="24"/>
          <w:szCs w:val="24"/>
          <w:shd w:val="clear" w:color="auto" w:fill="FFFFFF"/>
        </w:rPr>
        <w:t>Professional Service Linking System for Home and Office Repairs</w:t>
      </w:r>
      <w:r w:rsidR="00810E96"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is developed to offset the inefficiencies of the repair and maintenance industry with a convenient, accessible, and transparent system of linking service seekers and professionals. Through this project, the initiative aims to bridge the gap between consumers and service providers towards a more organized and efficient way of home and office repairs.</w:t>
      </w:r>
    </w:p>
    <w:p w14:paraId="56BB2959" w14:textId="7331B20A" w:rsidR="009975A6" w:rsidRPr="00381DF5" w:rsidRDefault="000121BF" w:rsidP="0018643A">
      <w:pPr>
        <w:spacing w:before="100" w:beforeAutospacing="1" w:after="100" w:afterAutospacing="1" w:line="360" w:lineRule="auto"/>
        <w:jc w:val="both"/>
        <w:rPr>
          <w:rFonts w:ascii="Times New Roman" w:eastAsia="Times New Roman" w:hAnsi="Times New Roman" w:cs="Times New Roman"/>
          <w:b/>
          <w:bCs/>
          <w:i/>
          <w:iCs/>
          <w:sz w:val="28"/>
          <w:szCs w:val="28"/>
          <w:lang w:eastAsia="en-IN"/>
        </w:rPr>
      </w:pPr>
      <w:r w:rsidRPr="00381DF5">
        <w:rPr>
          <w:rFonts w:ascii="Times New Roman" w:eastAsia="Times New Roman" w:hAnsi="Times New Roman" w:cs="Times New Roman"/>
          <w:b/>
          <w:bCs/>
          <w:i/>
          <w:iCs/>
          <w:sz w:val="28"/>
          <w:szCs w:val="28"/>
          <w:lang w:eastAsia="en-IN"/>
        </w:rPr>
        <w:t xml:space="preserve">1.2 Statement of the Research Problem  </w:t>
      </w:r>
    </w:p>
    <w:p w14:paraId="5C258435" w14:textId="77777777" w:rsidR="007F6DC9" w:rsidRDefault="009975A6" w:rsidP="007C386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continuous growth of repair services at home and office is still grappling with the problems of linking clients to trustworthy professionals. The problem is that there does not exist any organized system that would serve to provide verified professionals to clients. Most people searching for repair or maintenance services tend to rely on word-of-mouth recommendations by their friends or relatives. Inconsistent quality of service offered by and work ethic dealt with by the particular professional found is explained mostly by such informal recommendations. Again, informal networking channels tend to introduce needless inefficiencies in the process: when a client is in dire need of finding a service that really fits the repairs being undertaken, hampered by an informal network in catching it takes.</w:t>
      </w:r>
      <w:r w:rsidR="00AC168F"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 xml:space="preserve">The result is that all professionals sought are handled in a manual way by the clients and use up time and energy. In most cases, such service providers are all contacted just to compare the prices, check whether they are certified or even verify if they are available; a hard and inconvenient task to do. With no centralized system, such delays arise, along with uncertainty and dissatisfaction, when clients may just pick service providers of their choice who would later disappoint. </w:t>
      </w:r>
      <w:r w:rsidR="00AC168F"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However, it is so difficult for skilled professionals to advertise their trade too to prospective customers. Most professionals usually cannot trust or find credibility in their services without a credible and easy-to-use platform where they can make visible their services, qualifications, and customer feedback; therefore, most of them still turn to word-of-mouth advertising or personal networks, and these may not come near the guarantee of retaining a steady stream of clients. Most importantly, their interest in a good and organized market in an organized and transparent way of meeting customers makes competition fair and establishment in the profession quite strong. This project, therefore, seeks to revamp such issues by conceptualizing and creating a platform where clients and qualified professionals could easily be found and matched in a fair and reliable environment respective of their services. Integration of the booking systems will professional verification and user reviews support the site to legitimize trust between service providers and clients. It will even ease the whole way toward identifying and hiring skilled professionals such that every decision made by clients is based on verified credentials and customer feedback. Eventually, these would enhance the standards of service delivery by minimizing the wastage in hiring while establishing a more disciplined and accessible marketplace for home and office repair services</w:t>
      </w:r>
    </w:p>
    <w:p w14:paraId="54DB050C" w14:textId="4CAB2133" w:rsidR="005473F2" w:rsidRPr="00381DF5" w:rsidRDefault="00E91EED" w:rsidP="008E2CB0">
      <w:pPr>
        <w:spacing w:before="100" w:beforeAutospacing="1" w:after="100" w:afterAutospacing="1" w:line="360" w:lineRule="auto"/>
        <w:jc w:val="both"/>
        <w:rPr>
          <w:rFonts w:ascii="Times New Roman" w:eastAsia="Times New Roman" w:hAnsi="Times New Roman" w:cs="Times New Roman"/>
          <w:b/>
          <w:bCs/>
          <w:i/>
          <w:iCs/>
          <w:sz w:val="28"/>
          <w:szCs w:val="28"/>
          <w:lang w:eastAsia="en-IN"/>
        </w:rPr>
      </w:pPr>
      <w:r w:rsidRPr="00381DF5">
        <w:rPr>
          <w:rFonts w:ascii="Times New Roman" w:eastAsia="Times New Roman" w:hAnsi="Times New Roman" w:cs="Times New Roman"/>
          <w:b/>
          <w:bCs/>
          <w:i/>
          <w:iCs/>
          <w:sz w:val="28"/>
          <w:szCs w:val="28"/>
          <w:lang w:eastAsia="en-IN"/>
        </w:rPr>
        <w:lastRenderedPageBreak/>
        <w:t>1.</w:t>
      </w:r>
      <w:r w:rsidR="00834F64" w:rsidRPr="00381DF5">
        <w:rPr>
          <w:rFonts w:ascii="Times New Roman" w:eastAsia="Times New Roman" w:hAnsi="Times New Roman" w:cs="Times New Roman"/>
          <w:b/>
          <w:bCs/>
          <w:i/>
          <w:iCs/>
          <w:sz w:val="28"/>
          <w:szCs w:val="28"/>
          <w:lang w:eastAsia="en-IN"/>
        </w:rPr>
        <w:t>3</w:t>
      </w:r>
      <w:r w:rsidRPr="00381DF5">
        <w:rPr>
          <w:rFonts w:ascii="Times New Roman" w:eastAsia="Times New Roman" w:hAnsi="Times New Roman" w:cs="Times New Roman"/>
          <w:b/>
          <w:bCs/>
          <w:i/>
          <w:iCs/>
          <w:sz w:val="28"/>
          <w:szCs w:val="28"/>
          <w:lang w:eastAsia="en-IN"/>
        </w:rPr>
        <w:t xml:space="preserve"> </w:t>
      </w:r>
      <w:r w:rsidR="0046778D" w:rsidRPr="00381DF5">
        <w:rPr>
          <w:rFonts w:ascii="Times New Roman" w:eastAsia="Times New Roman" w:hAnsi="Times New Roman" w:cs="Times New Roman"/>
          <w:b/>
          <w:bCs/>
          <w:i/>
          <w:iCs/>
          <w:sz w:val="28"/>
          <w:szCs w:val="28"/>
          <w:lang w:eastAsia="en-IN"/>
        </w:rPr>
        <w:t xml:space="preserve">Objectives </w:t>
      </w:r>
    </w:p>
    <w:p w14:paraId="2BD7B880" w14:textId="27A6AA5C" w:rsidR="005473F2" w:rsidRPr="00381DF5" w:rsidRDefault="00F73437"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hAnsi="Times New Roman" w:cs="Times New Roman"/>
          <w:sz w:val="24"/>
          <w:szCs w:val="24"/>
          <w:shd w:val="clear" w:color="auto" w:fill="FFFFFF"/>
        </w:rPr>
        <w:t xml:space="preserve">Professional Service Linking System for Home and Office </w:t>
      </w:r>
      <w:r w:rsidRPr="00381DF5">
        <w:rPr>
          <w:rFonts w:ascii="Times New Roman" w:hAnsi="Times New Roman" w:cs="Times New Roman"/>
          <w:b/>
          <w:bCs/>
          <w:sz w:val="24"/>
          <w:szCs w:val="24"/>
          <w:shd w:val="clear" w:color="auto" w:fill="FFFFFF"/>
        </w:rPr>
        <w:t>Repairs</w:t>
      </w:r>
      <w:r w:rsidRPr="00381DF5">
        <w:rPr>
          <w:rFonts w:ascii="Times New Roman" w:eastAsia="Times New Roman" w:hAnsi="Times New Roman" w:cs="Times New Roman"/>
          <w:sz w:val="24"/>
          <w:szCs w:val="24"/>
          <w:lang w:eastAsia="en-IN"/>
        </w:rPr>
        <w:t xml:space="preserve"> aims </w:t>
      </w:r>
      <w:r w:rsidR="005473F2" w:rsidRPr="00381DF5">
        <w:rPr>
          <w:rFonts w:ascii="Times New Roman" w:eastAsia="Times New Roman" w:hAnsi="Times New Roman" w:cs="Times New Roman"/>
          <w:sz w:val="24"/>
          <w:szCs w:val="24"/>
          <w:lang w:eastAsia="en-IN"/>
        </w:rPr>
        <w:t>to make it easy for people or businesses to find and hire good repair services for homes and offices. This platform helps connect users with verified pros, making sure everything’s accessible, clear, and efficient.</w:t>
      </w:r>
    </w:p>
    <w:p w14:paraId="0DCDCC1D" w14:textId="12396E93" w:rsidR="005473F2" w:rsidRPr="00381DF5" w:rsidRDefault="005473F2" w:rsidP="00AD30C8">
      <w:pPr>
        <w:pStyle w:val="Heading3"/>
      </w:pPr>
      <w:r w:rsidRPr="00381DF5">
        <w:t>1.</w:t>
      </w:r>
      <w:r w:rsidR="00030BB1" w:rsidRPr="00381DF5">
        <w:t>3.1</w:t>
      </w:r>
      <w:r w:rsidRPr="00381DF5">
        <w:t xml:space="preserve"> Easy Access to Pros</w:t>
      </w:r>
    </w:p>
    <w:p w14:paraId="70BF3DB3" w14:textId="451277B8"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is will be like a hub where users can look for skilled repair pros like plumbers, painters, electricians, etc. without needing to search all over the internet. (You know how that can be a real headache!) A neat, organized way to search will help users find the service they need based on expertise and location, making the experience smooth.</w:t>
      </w:r>
    </w:p>
    <w:p w14:paraId="73AEFE8D" w14:textId="6D24F5A6" w:rsidR="005473F2" w:rsidRPr="00381DF5" w:rsidRDefault="00030BB1" w:rsidP="000E0F59">
      <w:pPr>
        <w:pStyle w:val="Heading3"/>
      </w:pPr>
      <w:r w:rsidRPr="00381DF5">
        <w:t>1.</w:t>
      </w:r>
      <w:r w:rsidR="00A650CA" w:rsidRPr="00381DF5">
        <w:t>3.</w:t>
      </w:r>
      <w:r w:rsidR="005473F2" w:rsidRPr="00381DF5">
        <w:t>2 Clear Listings</w:t>
      </w:r>
    </w:p>
    <w:p w14:paraId="0C01B8A1" w14:textId="67D891BC"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 pros get to create profiles showing their qualifications, experience, specialty, and the areas they serve. Profiles will include user reviews, ratings, and past projects so new users can see how good they are. Clear listings mean that users can make good choices, leading to more trust.</w:t>
      </w:r>
    </w:p>
    <w:p w14:paraId="3914AAB1" w14:textId="64622AE0" w:rsidR="005473F2" w:rsidRPr="00381DF5" w:rsidRDefault="00A650CA" w:rsidP="000E0F59">
      <w:pPr>
        <w:pStyle w:val="Heading3"/>
      </w:pPr>
      <w:r w:rsidRPr="00381DF5">
        <w:t>1.3.</w:t>
      </w:r>
      <w:r w:rsidR="005473F2" w:rsidRPr="00381DF5">
        <w:t>3 Easy Booking System</w:t>
      </w:r>
    </w:p>
    <w:p w14:paraId="37A0E4AB" w14:textId="70EF974D"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or convenience, there will be a simple booking system where users can set up appointments, request services, and book with just a few steps. Pros can accept or decline requests based on availability, and users get real-time notifications—no confusion about bookings.</w:t>
      </w:r>
    </w:p>
    <w:p w14:paraId="32713BFA" w14:textId="26E3D82E" w:rsidR="005473F2" w:rsidRPr="00381DF5" w:rsidRDefault="00445168" w:rsidP="000E0F59">
      <w:pPr>
        <w:pStyle w:val="Heading3"/>
      </w:pPr>
      <w:r w:rsidRPr="00381DF5">
        <w:t>1.3.</w:t>
      </w:r>
      <w:r w:rsidR="005473F2" w:rsidRPr="00381DF5">
        <w:t>4 Trustworthy Reviews &amp; Ratings</w:t>
      </w:r>
    </w:p>
    <w:p w14:paraId="3808774F" w14:textId="543D8FB9" w:rsidR="007A6D6F"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User feedback’s key for platform integrity.</w:t>
      </w:r>
      <w:r w:rsidR="005434F9" w:rsidRPr="00381DF5">
        <w:rPr>
          <w:rFonts w:ascii="Times New Roman" w:eastAsia="Times New Roman" w:hAnsi="Times New Roman" w:cs="Times New Roman"/>
          <w:sz w:val="24"/>
          <w:szCs w:val="24"/>
          <w:lang w:eastAsia="en-IN"/>
        </w:rPr>
        <w:t xml:space="preserve"> </w:t>
      </w:r>
      <w:r w:rsidR="00B26346" w:rsidRPr="00381DF5">
        <w:rPr>
          <w:rFonts w:ascii="Times New Roman" w:eastAsia="Times New Roman" w:hAnsi="Times New Roman" w:cs="Times New Roman"/>
          <w:sz w:val="24"/>
          <w:szCs w:val="24"/>
          <w:lang w:eastAsia="en-IN"/>
        </w:rPr>
        <w:t>So,</w:t>
      </w:r>
      <w:r w:rsidRPr="00381DF5">
        <w:rPr>
          <w:rFonts w:ascii="Times New Roman" w:eastAsia="Times New Roman" w:hAnsi="Times New Roman" w:cs="Times New Roman"/>
          <w:sz w:val="24"/>
          <w:szCs w:val="24"/>
          <w:lang w:eastAsia="en-IN"/>
        </w:rPr>
        <w:t xml:space="preserve"> there will be a structured review and rating system for customers to share their honest experience. Real reviews will help future users judge service quality. Plus, we’ll have ways to stop fake or misleading reviews, keeping the rating system clean.</w:t>
      </w:r>
    </w:p>
    <w:p w14:paraId="0982C0BF" w14:textId="231D59BD" w:rsidR="005473F2" w:rsidRPr="00381DF5" w:rsidRDefault="00445168" w:rsidP="005F345F">
      <w:pPr>
        <w:pStyle w:val="Heading3"/>
      </w:pPr>
      <w:r w:rsidRPr="00381DF5">
        <w:t>1.3.</w:t>
      </w:r>
      <w:r w:rsidR="005473F2" w:rsidRPr="00381DF5">
        <w:t>5 Secure Messaging</w:t>
      </w:r>
    </w:p>
    <w:p w14:paraId="58D71033" w14:textId="4AC9624B"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re’ll be secure messaging for users and service pros to talk directly about the job, pricing, specs, and schedules before booking. This reduces misunderstandings and ensures everything’s clear. Users confirm the pro's details and availability before moving forward.</w:t>
      </w:r>
    </w:p>
    <w:p w14:paraId="4D956059" w14:textId="45321211" w:rsidR="005473F2" w:rsidRPr="00381DF5" w:rsidRDefault="00B557FA" w:rsidP="005F345F">
      <w:pPr>
        <w:pStyle w:val="Heading3"/>
      </w:pPr>
      <w:r w:rsidRPr="00381DF5">
        <w:t>1.3.</w:t>
      </w:r>
      <w:r w:rsidR="005473F2" w:rsidRPr="00381DF5">
        <w:t>6 Enhanced Visibility for Pros</w:t>
      </w:r>
    </w:p>
    <w:p w14:paraId="2B0FC070" w14:textId="375DB427"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Pros will get a digital space to show their skills and reach more customers—think of it like marketing but cheaper. Custom profiles, featured listings, and promo tools will help pros get noticed and win more clients over time.</w:t>
      </w:r>
    </w:p>
    <w:p w14:paraId="5A2DBD79" w14:textId="77777777" w:rsidR="000D6AEE" w:rsidRPr="00381DF5" w:rsidRDefault="000D6AEE" w:rsidP="003F44A7">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23A83D37" w14:textId="77777777" w:rsidR="000D6AEE" w:rsidRPr="00381DF5" w:rsidRDefault="000D6AEE" w:rsidP="003F44A7">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5DA2B423" w14:textId="77777777" w:rsidR="002A3A08" w:rsidRPr="00381DF5" w:rsidRDefault="002A3A08" w:rsidP="005F345F">
      <w:pPr>
        <w:pStyle w:val="Heading3"/>
      </w:pPr>
    </w:p>
    <w:p w14:paraId="0777D79D" w14:textId="77777777" w:rsidR="0037428D" w:rsidRDefault="0037428D" w:rsidP="005F345F">
      <w:pPr>
        <w:pStyle w:val="Heading3"/>
      </w:pPr>
    </w:p>
    <w:p w14:paraId="1656642E" w14:textId="696CA160" w:rsidR="005473F2" w:rsidRPr="00381DF5" w:rsidRDefault="00B557FA" w:rsidP="005F345F">
      <w:pPr>
        <w:pStyle w:val="Heading3"/>
      </w:pPr>
      <w:r w:rsidRPr="00381DF5">
        <w:t>1.3.</w:t>
      </w:r>
      <w:r w:rsidR="005473F2" w:rsidRPr="00381DF5">
        <w:t>7 Simplified Job Management</w:t>
      </w:r>
    </w:p>
    <w:p w14:paraId="462BAD77" w14:textId="3513442B"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Handling many job requests and appointments is tough; the platform helps with built-in tools to track services, schedule follow-ups, and adjust availability. A neat dashboard will streamline their workflow, reducing conflicts and boosting efficiency.</w:t>
      </w:r>
    </w:p>
    <w:p w14:paraId="14AA84B3" w14:textId="195F3688" w:rsidR="005473F2" w:rsidRPr="00381DF5" w:rsidRDefault="00D5329F" w:rsidP="005F345F">
      <w:pPr>
        <w:pStyle w:val="Heading3"/>
      </w:pPr>
      <w:r w:rsidRPr="00381DF5">
        <w:t>1.3.</w:t>
      </w:r>
      <w:r w:rsidR="005473F2" w:rsidRPr="00381DF5">
        <w:t>8 Trust &amp; Credibility</w:t>
      </w:r>
    </w:p>
    <w:p w14:paraId="629F242D" w14:textId="3503EC35" w:rsidR="00E63D98"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o build trust, we’ll have identity verification, background checks, and trust badges for credible pros. These reassure users that they’re hiring trustworthy, skilled pros. A solid review and complaint system will add user confidence.</w:t>
      </w:r>
    </w:p>
    <w:p w14:paraId="140394F2" w14:textId="112FED4F" w:rsidR="005473F2" w:rsidRPr="00381DF5" w:rsidRDefault="00EC6EA1" w:rsidP="005F345F">
      <w:pPr>
        <w:pStyle w:val="Heading3"/>
      </w:pPr>
      <w:r w:rsidRPr="00381DF5">
        <w:t>1.3.</w:t>
      </w:r>
      <w:r w:rsidR="00E63D98" w:rsidRPr="00381DF5">
        <w:t>9</w:t>
      </w:r>
      <w:r w:rsidR="005473F2" w:rsidRPr="00381DF5">
        <w:t xml:space="preserve"> Scalability for Future Growth</w:t>
      </w:r>
    </w:p>
    <w:p w14:paraId="0AA7FA37" w14:textId="5D28144C"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platform will grow with users and pros, covering more than just basic repairs—like home improvement and specialized tech support. The system's flexible design will handle more traffic and new features without slowing down.</w:t>
      </w:r>
    </w:p>
    <w:p w14:paraId="6936C6FA" w14:textId="45DC3C22" w:rsidR="005473F2" w:rsidRPr="00381DF5" w:rsidRDefault="00EC6EA1" w:rsidP="005F345F">
      <w:pPr>
        <w:pStyle w:val="Heading3"/>
      </w:pPr>
      <w:r w:rsidRPr="00381DF5">
        <w:t>1.3.</w:t>
      </w:r>
      <w:r w:rsidR="005473F2" w:rsidRPr="00381DF5">
        <w:t>1</w:t>
      </w:r>
      <w:r w:rsidR="00E63D98" w:rsidRPr="00381DF5">
        <w:t>0</w:t>
      </w:r>
      <w:r w:rsidR="005473F2" w:rsidRPr="00381DF5">
        <w:t xml:space="preserve"> User-Friendly Experience</w:t>
      </w:r>
    </w:p>
    <w:p w14:paraId="5D642E6A" w14:textId="5C9592B4"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We’ll make it easy to use, so everyone can navigate—minimal tech know-how needed. The interface will be intuitive, mobile-friendly, and accessible for people with different digital skills. Clear navigation and simple booking steps will create a positive user experience.</w:t>
      </w:r>
    </w:p>
    <w:p w14:paraId="7A6B5AA4" w14:textId="2E2F97C0" w:rsidR="005F74B3"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se goals aim to change how people hire repair pros, making it more clear, efficient, and safe. Pros get an organized space to grow businesses without huge marketing costs, managing their workload better, and reaching more people. It's a win-win for both users and pros, building a lively online repair and maintenance marketplace.</w:t>
      </w:r>
    </w:p>
    <w:p w14:paraId="4AE281B4" w14:textId="20AB2CF7" w:rsidR="00C7022E" w:rsidRPr="00381DF5" w:rsidRDefault="00C7022E" w:rsidP="005F345F">
      <w:pPr>
        <w:pStyle w:val="Heading2"/>
        <w:rPr>
          <w:rFonts w:ascii="Times New Roman" w:eastAsia="Times New Roman" w:hAnsi="Times New Roman" w:cs="Times New Roman"/>
          <w:b/>
          <w:bCs/>
          <w:color w:val="auto"/>
          <w:sz w:val="28"/>
          <w:szCs w:val="28"/>
          <w:lang w:eastAsia="en-IN"/>
        </w:rPr>
      </w:pPr>
      <w:r w:rsidRPr="00381DF5">
        <w:rPr>
          <w:rFonts w:ascii="Times New Roman" w:eastAsia="Times New Roman" w:hAnsi="Times New Roman" w:cs="Times New Roman"/>
          <w:b/>
          <w:bCs/>
          <w:color w:val="auto"/>
          <w:sz w:val="28"/>
          <w:szCs w:val="28"/>
          <w:lang w:eastAsia="en-IN"/>
        </w:rPr>
        <w:t>1.</w:t>
      </w:r>
      <w:r w:rsidR="00C26F6C" w:rsidRPr="00381DF5">
        <w:rPr>
          <w:rFonts w:ascii="Times New Roman" w:eastAsia="Times New Roman" w:hAnsi="Times New Roman" w:cs="Times New Roman"/>
          <w:b/>
          <w:bCs/>
          <w:color w:val="auto"/>
          <w:sz w:val="28"/>
          <w:szCs w:val="28"/>
          <w:lang w:eastAsia="en-IN"/>
        </w:rPr>
        <w:t>4 Research Questions</w:t>
      </w:r>
    </w:p>
    <w:p w14:paraId="4A988DB3" w14:textId="10495497" w:rsidR="00C26F6C" w:rsidRPr="00381DF5" w:rsidRDefault="0065357E" w:rsidP="007807D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How </w:t>
      </w:r>
      <w:r w:rsidR="00230DBE" w:rsidRPr="00381DF5">
        <w:rPr>
          <w:rFonts w:ascii="Times New Roman" w:eastAsia="Times New Roman" w:hAnsi="Times New Roman" w:cs="Times New Roman"/>
          <w:sz w:val="24"/>
          <w:szCs w:val="24"/>
          <w:lang w:eastAsia="en-IN"/>
        </w:rPr>
        <w:t>can a digital platform improve the efficiency of connecting users with skilled p</w:t>
      </w:r>
      <w:r w:rsidR="002A3912" w:rsidRPr="00381DF5">
        <w:rPr>
          <w:rFonts w:ascii="Times New Roman" w:eastAsia="Times New Roman" w:hAnsi="Times New Roman" w:cs="Times New Roman"/>
          <w:sz w:val="24"/>
          <w:szCs w:val="24"/>
          <w:lang w:eastAsia="en-IN"/>
        </w:rPr>
        <w:t>rofessionals?</w:t>
      </w:r>
    </w:p>
    <w:p w14:paraId="204F849D" w14:textId="6925A1E9" w:rsidR="000C399E" w:rsidRPr="00381DF5" w:rsidRDefault="000C399E" w:rsidP="007807D6">
      <w:pPr>
        <w:pStyle w:val="ListParagraph"/>
        <w:numPr>
          <w:ilvl w:val="0"/>
          <w:numId w:val="2"/>
        </w:numPr>
        <w:spacing w:line="360" w:lineRule="auto"/>
        <w:jc w:val="both"/>
        <w:rPr>
          <w:rFonts w:ascii="Times New Roman" w:hAnsi="Times New Roman" w:cs="Times New Roman"/>
          <w:sz w:val="24"/>
          <w:szCs w:val="24"/>
        </w:rPr>
      </w:pPr>
      <w:r w:rsidRPr="00381DF5">
        <w:rPr>
          <w:rFonts w:ascii="Times New Roman" w:eastAsia="Times New Roman" w:hAnsi="Times New Roman" w:cs="Times New Roman"/>
          <w:sz w:val="24"/>
          <w:szCs w:val="24"/>
          <w:lang w:eastAsia="en-IN"/>
        </w:rPr>
        <w:t xml:space="preserve">What </w:t>
      </w:r>
      <w:r w:rsidRPr="00381DF5">
        <w:rPr>
          <w:rFonts w:ascii="Times New Roman" w:hAnsi="Times New Roman" w:cs="Times New Roman"/>
          <w:bCs/>
          <w:sz w:val="24"/>
          <w:szCs w:val="24"/>
        </w:rPr>
        <w:t>security and trust enhancing mechanisms</w:t>
      </w:r>
      <w:r w:rsidRPr="00381DF5">
        <w:rPr>
          <w:rFonts w:ascii="Times New Roman" w:hAnsi="Times New Roman" w:cs="Times New Roman"/>
          <w:sz w:val="24"/>
          <w:szCs w:val="24"/>
        </w:rPr>
        <w:t xml:space="preserve"> can be implemented to ensure service quality?</w:t>
      </w:r>
    </w:p>
    <w:p w14:paraId="60AEE285" w14:textId="401EA8C9" w:rsidR="009C3E39" w:rsidRPr="00381DF5" w:rsidRDefault="00E549AD" w:rsidP="007807D6">
      <w:pPr>
        <w:pStyle w:val="ListParagraph"/>
        <w:numPr>
          <w:ilvl w:val="0"/>
          <w:numId w:val="2"/>
        </w:numPr>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 xml:space="preserve">How does the platform influence </w:t>
      </w:r>
      <w:r w:rsidRPr="00381DF5">
        <w:rPr>
          <w:rFonts w:ascii="Times New Roman" w:hAnsi="Times New Roman" w:cs="Times New Roman"/>
          <w:bCs/>
          <w:sz w:val="24"/>
          <w:szCs w:val="24"/>
        </w:rPr>
        <w:t>employment opportunities and economic growth</w:t>
      </w:r>
      <w:r w:rsidRPr="00381DF5">
        <w:rPr>
          <w:rFonts w:ascii="Times New Roman" w:hAnsi="Times New Roman" w:cs="Times New Roman"/>
          <w:sz w:val="24"/>
          <w:szCs w:val="24"/>
        </w:rPr>
        <w:t xml:space="preserve"> in India?</w:t>
      </w:r>
    </w:p>
    <w:p w14:paraId="5C57B495" w14:textId="3A6F7381" w:rsidR="000B1B9E" w:rsidRPr="00381DF5" w:rsidRDefault="00E30312" w:rsidP="000B1B9E">
      <w:pPr>
        <w:rPr>
          <w:rFonts w:ascii="Times New Roman" w:hAnsi="Times New Roman" w:cs="Times New Roman"/>
          <w:b/>
          <w:bCs/>
          <w:sz w:val="28"/>
          <w:szCs w:val="28"/>
        </w:rPr>
      </w:pPr>
      <w:r w:rsidRPr="00381DF5">
        <w:rPr>
          <w:rFonts w:ascii="Times New Roman" w:hAnsi="Times New Roman" w:cs="Times New Roman"/>
          <w:b/>
          <w:bCs/>
          <w:sz w:val="28"/>
          <w:szCs w:val="28"/>
        </w:rPr>
        <w:t xml:space="preserve">1.5 Significance of </w:t>
      </w:r>
      <w:r w:rsidR="00730AF8" w:rsidRPr="00381DF5">
        <w:rPr>
          <w:rFonts w:ascii="Times New Roman" w:hAnsi="Times New Roman" w:cs="Times New Roman"/>
          <w:b/>
          <w:bCs/>
          <w:sz w:val="28"/>
          <w:szCs w:val="28"/>
        </w:rPr>
        <w:t>the study</w:t>
      </w:r>
      <w:bookmarkStart w:id="1" w:name="_Toc192278251"/>
      <w:bookmarkStart w:id="2" w:name="_Toc192516474"/>
      <w:bookmarkStart w:id="3" w:name="_Toc192519380"/>
      <w:bookmarkStart w:id="4" w:name="_Toc192598168"/>
      <w:bookmarkStart w:id="5" w:name="_Toc192612230"/>
      <w:bookmarkStart w:id="6" w:name="_Toc192682750"/>
      <w:bookmarkStart w:id="7" w:name="_Toc192685520"/>
      <w:bookmarkStart w:id="8" w:name="_Toc194402053"/>
    </w:p>
    <w:p w14:paraId="7883422C" w14:textId="77777777" w:rsidR="006B4C9A" w:rsidRPr="00381DF5" w:rsidRDefault="005B463C" w:rsidP="005F345F">
      <w:pPr>
        <w:pStyle w:val="Heading3"/>
      </w:pPr>
      <w:bookmarkStart w:id="9" w:name="_Toc192278256"/>
      <w:bookmarkStart w:id="10" w:name="_Toc192516483"/>
      <w:bookmarkStart w:id="11" w:name="_Toc192519385"/>
      <w:bookmarkStart w:id="12" w:name="_Toc192612235"/>
      <w:bookmarkStart w:id="13" w:name="_Toc192682755"/>
      <w:bookmarkStart w:id="14" w:name="_Toc192685525"/>
      <w:bookmarkEnd w:id="1"/>
      <w:bookmarkEnd w:id="2"/>
      <w:bookmarkEnd w:id="3"/>
      <w:bookmarkEnd w:id="4"/>
      <w:bookmarkEnd w:id="5"/>
      <w:bookmarkEnd w:id="6"/>
      <w:bookmarkEnd w:id="7"/>
      <w:bookmarkEnd w:id="8"/>
      <w:r w:rsidRPr="00381DF5">
        <w:t xml:space="preserve">1.5.1 Consumers (Users) </w:t>
      </w:r>
    </w:p>
    <w:p w14:paraId="7A2E5963" w14:textId="1B7527C4"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Linker provides users with a reliable and efficient way to access professional repair services. Its real-time matching system ensures quick connections with verified technicians, reducing delays and uncertainties common in traditional repair services. Users can review and rate technicians, promoting trust and accountability. This transparency allows consumers to make informed choices while encouraging technicians to uphold high service standards.</w:t>
      </w:r>
    </w:p>
    <w:p w14:paraId="5F2813B7" w14:textId="77777777"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e platform also enables real-time tracking of service requests, offering updates on technician arrival and work progress, enhancing user experience. Secure payments and clear pricing structures prevent </w:t>
      </w:r>
      <w:r w:rsidRPr="00381DF5">
        <w:rPr>
          <w:rFonts w:ascii="Times New Roman" w:eastAsia="Times New Roman" w:hAnsi="Times New Roman" w:cs="Times New Roman"/>
          <w:sz w:val="24"/>
          <w:szCs w:val="24"/>
          <w:lang w:eastAsia="en-IN"/>
        </w:rPr>
        <w:lastRenderedPageBreak/>
        <w:t>overcharging and disputes, ensuring affordability. By addressing inefficiencies and risks in informal repair networks, Service-Linker enhances consumer satisfaction and fosters trust. Overall, it empowers users with seamless, high-quality repair services, transforming the repair industry with digital convenience and reliability.</w:t>
      </w:r>
    </w:p>
    <w:p w14:paraId="26335CA0" w14:textId="77777777" w:rsidR="006B4C9A" w:rsidRPr="00381DF5" w:rsidRDefault="005B463C" w:rsidP="005F345F">
      <w:pPr>
        <w:pStyle w:val="Heading3"/>
      </w:pPr>
      <w:r w:rsidRPr="00381DF5">
        <w:t xml:space="preserve">1.5.2 Service Professionals (Technicians) </w:t>
      </w:r>
    </w:p>
    <w:p w14:paraId="1F892AED" w14:textId="235C4798"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Linker offers skilled technicians a platform to showcase their expertise and gain job opportunities. Through professional verification, technicians build credibility and attract clients. A secure payment system ensures fair and timely compensation, reducing financial risks. With access to a wider customer base, technicians can expand their business while improving their services based on customer feedback and ratings.</w:t>
      </w:r>
    </w:p>
    <w:p w14:paraId="6C407899" w14:textId="77777777"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platform provides a digital dashboard for managing appointments, tracking payments, and accessing service histories, improving efficiency. It also fosters a network for collaboration and knowledge sharing among technicians, promoting professional growth. By reducing marketing costs and operational inefficiencies, Service-Linker helps independent technicians and small teams scale their businesses effectively. Ultimately, it simplifies job acquisition and ensures a more structured and rewarding work environment for professionals in the repair sector.</w:t>
      </w:r>
    </w:p>
    <w:p w14:paraId="302B0BFB" w14:textId="77777777" w:rsidR="00220C78" w:rsidRPr="00381DF5" w:rsidRDefault="00220C78" w:rsidP="005B463C">
      <w:pPr>
        <w:spacing w:before="100" w:beforeAutospacing="1" w:after="100" w:afterAutospacing="1" w:line="240" w:lineRule="auto"/>
        <w:rPr>
          <w:rFonts w:ascii="Times New Roman" w:eastAsia="Times New Roman" w:hAnsi="Times New Roman" w:cs="Times New Roman"/>
          <w:b/>
          <w:bCs/>
          <w:sz w:val="28"/>
          <w:szCs w:val="28"/>
          <w:lang w:eastAsia="en-IN"/>
        </w:rPr>
      </w:pPr>
    </w:p>
    <w:p w14:paraId="3C805C28" w14:textId="7261E214" w:rsidR="006B4C9A" w:rsidRPr="00381DF5" w:rsidRDefault="005B463C" w:rsidP="005F345F">
      <w:pPr>
        <w:pStyle w:val="Heading3"/>
      </w:pPr>
      <w:r w:rsidRPr="00381DF5">
        <w:t xml:space="preserve">1.5.3 Small and Medium Enterprises (SMEs) </w:t>
      </w:r>
    </w:p>
    <w:p w14:paraId="005F6FC2" w14:textId="6823B269"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Linker serves as a digital marketplace for SMEs in the repair industry, helping them expand their customer base and streamline operations. The platform facilitates secure transactions, customer reviews, and a transparent rating system, enhancing service quality and business credibility. SMEs can leverage data analytics tools to understand customer preferences, track trends, and optimize service offerings for sustainable growth.</w:t>
      </w:r>
    </w:p>
    <w:p w14:paraId="7E391C8A" w14:textId="4BFB0FEA" w:rsidR="000B1B9E" w:rsidRPr="00381DF5" w:rsidRDefault="005B463C" w:rsidP="00220C78">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By reducing marketing costs and centralizing customer interactions, Service-Linker levels the playing field for small businesses, enabling them to compete with larger firms. Its user-friendly interface ensures accessibility even for businesses with limited technological resources. Additionally, SMEs benefit from networking opportunities and collaboration with other professionals, fostering industry innovation. Through digital transformation, Service-Linker enhances efficiency, scalability, and long-term sustainability for SMEs, driving growth in </w:t>
      </w:r>
      <w:r w:rsidR="00920FA6" w:rsidRPr="00381DF5">
        <w:rPr>
          <w:rFonts w:ascii="Times New Roman" w:eastAsia="Times New Roman" w:hAnsi="Times New Roman" w:cs="Times New Roman"/>
          <w:sz w:val="24"/>
          <w:szCs w:val="24"/>
          <w:lang w:eastAsia="en-IN"/>
        </w:rPr>
        <w:t>India</w:t>
      </w:r>
      <w:r w:rsidRPr="00381DF5">
        <w:rPr>
          <w:rFonts w:ascii="Times New Roman" w:eastAsia="Times New Roman" w:hAnsi="Times New Roman" w:cs="Times New Roman"/>
          <w:sz w:val="24"/>
          <w:szCs w:val="24"/>
          <w:lang w:eastAsia="en-IN"/>
        </w:rPr>
        <w:t>’s repair sector.</w:t>
      </w:r>
    </w:p>
    <w:p w14:paraId="6CC700FD" w14:textId="2EAB5719" w:rsidR="000B1B9E" w:rsidRPr="00381DF5" w:rsidRDefault="000B1B9E" w:rsidP="005F345F">
      <w:pPr>
        <w:pStyle w:val="Heading2"/>
        <w:rPr>
          <w:rFonts w:ascii="Times New Roman" w:hAnsi="Times New Roman" w:cs="Times New Roman"/>
          <w:b/>
          <w:bCs/>
          <w:i/>
          <w:iCs/>
          <w:color w:val="auto"/>
        </w:rPr>
      </w:pPr>
      <w:r w:rsidRPr="00381DF5">
        <w:rPr>
          <w:rFonts w:ascii="Times New Roman" w:hAnsi="Times New Roman" w:cs="Times New Roman"/>
          <w:b/>
          <w:bCs/>
          <w:i/>
          <w:iCs/>
          <w:color w:val="auto"/>
        </w:rPr>
        <w:t>1.6 Scope of the Study</w:t>
      </w:r>
      <w:bookmarkEnd w:id="9"/>
      <w:bookmarkEnd w:id="10"/>
      <w:bookmarkEnd w:id="11"/>
      <w:bookmarkEnd w:id="12"/>
      <w:bookmarkEnd w:id="13"/>
      <w:bookmarkEnd w:id="14"/>
    </w:p>
    <w:p w14:paraId="2129F7A4" w14:textId="77777777" w:rsidR="00182C82" w:rsidRPr="00381DF5" w:rsidRDefault="000B1B9E" w:rsidP="00182C82">
      <w:pPr>
        <w:spacing w:line="360" w:lineRule="auto"/>
        <w:jc w:val="both"/>
        <w:rPr>
          <w:rFonts w:ascii="Times New Roman" w:hAnsi="Times New Roman" w:cs="Times New Roman"/>
          <w:sz w:val="24"/>
          <w:szCs w:val="24"/>
        </w:rPr>
      </w:pPr>
      <w:bookmarkStart w:id="15" w:name="_Toc192516484"/>
      <w:r w:rsidRPr="00381DF5">
        <w:rPr>
          <w:rFonts w:ascii="Times New Roman" w:hAnsi="Times New Roman" w:cs="Times New Roman"/>
          <w:sz w:val="24"/>
          <w:szCs w:val="24"/>
        </w:rPr>
        <w:t xml:space="preserve">This study focuses on the development and implementation of a digital repair service platform designed to enhance service efficiency and accessibility in </w:t>
      </w:r>
      <w:r w:rsidR="00920FA6" w:rsidRPr="00381DF5">
        <w:rPr>
          <w:rFonts w:ascii="Times New Roman" w:hAnsi="Times New Roman" w:cs="Times New Roman"/>
          <w:sz w:val="24"/>
          <w:szCs w:val="24"/>
        </w:rPr>
        <w:t>India</w:t>
      </w:r>
      <w:r w:rsidRPr="00381DF5">
        <w:rPr>
          <w:rFonts w:ascii="Times New Roman" w:hAnsi="Times New Roman" w:cs="Times New Roman"/>
          <w:sz w:val="24"/>
          <w:szCs w:val="24"/>
        </w:rPr>
        <w:t>. The scope of the study is defined in three key dimensions: time, geographical, and content scope.</w:t>
      </w:r>
      <w:bookmarkStart w:id="16" w:name="_Toc192516485"/>
      <w:bookmarkStart w:id="17" w:name="_Toc192519386"/>
      <w:bookmarkStart w:id="18" w:name="_Toc192598173"/>
      <w:bookmarkStart w:id="19" w:name="_Toc192612236"/>
      <w:bookmarkStart w:id="20" w:name="_Toc192682756"/>
      <w:bookmarkStart w:id="21" w:name="_Toc192685526"/>
      <w:bookmarkStart w:id="22" w:name="_Toc194402058"/>
      <w:bookmarkEnd w:id="15"/>
    </w:p>
    <w:p w14:paraId="04EEF340" w14:textId="5E57DFCF" w:rsidR="00182C82" w:rsidRPr="00381DF5" w:rsidRDefault="00182C82" w:rsidP="005F345F">
      <w:pPr>
        <w:pStyle w:val="Heading3"/>
      </w:pPr>
      <w:r w:rsidRPr="00381DF5">
        <w:t>1.6.1</w:t>
      </w:r>
      <w:r w:rsidR="00D64C77" w:rsidRPr="00381DF5">
        <w:t xml:space="preserve"> </w:t>
      </w:r>
      <w:r w:rsidRPr="00381DF5">
        <w:t>Time Scope</w:t>
      </w:r>
      <w:bookmarkEnd w:id="16"/>
      <w:bookmarkEnd w:id="17"/>
      <w:bookmarkEnd w:id="18"/>
      <w:bookmarkEnd w:id="19"/>
      <w:bookmarkEnd w:id="20"/>
      <w:bookmarkEnd w:id="21"/>
      <w:bookmarkEnd w:id="22"/>
    </w:p>
    <w:p w14:paraId="27AA42A8" w14:textId="2B65889D" w:rsidR="003C1B8B" w:rsidRPr="00381DF5" w:rsidRDefault="00182C82" w:rsidP="003C1B8B">
      <w:pPr>
        <w:spacing w:line="360" w:lineRule="auto"/>
        <w:jc w:val="both"/>
        <w:rPr>
          <w:rFonts w:ascii="Times New Roman" w:hAnsi="Times New Roman" w:cs="Times New Roman"/>
          <w:sz w:val="24"/>
          <w:szCs w:val="24"/>
        </w:rPr>
      </w:pPr>
      <w:bookmarkStart w:id="23" w:name="_Toc192516486"/>
      <w:r w:rsidRPr="00381DF5">
        <w:rPr>
          <w:rFonts w:ascii="Times New Roman" w:hAnsi="Times New Roman" w:cs="Times New Roman"/>
          <w:sz w:val="24"/>
          <w:szCs w:val="24"/>
        </w:rPr>
        <w:t xml:space="preserve">The research will be conducted over a period of six months. This timeframe includes the </w:t>
      </w:r>
      <w:r w:rsidRPr="00381DF5">
        <w:rPr>
          <w:rFonts w:ascii="Times New Roman" w:hAnsi="Times New Roman" w:cs="Times New Roman"/>
          <w:b/>
          <w:bCs/>
          <w:sz w:val="24"/>
          <w:szCs w:val="24"/>
        </w:rPr>
        <w:t xml:space="preserve">design, development, testing </w:t>
      </w:r>
      <w:r w:rsidRPr="00381DF5">
        <w:rPr>
          <w:rFonts w:ascii="Times New Roman" w:hAnsi="Times New Roman" w:cs="Times New Roman"/>
          <w:sz w:val="24"/>
          <w:szCs w:val="24"/>
        </w:rPr>
        <w:t>and</w:t>
      </w:r>
      <w:r w:rsidRPr="00381DF5">
        <w:rPr>
          <w:rFonts w:ascii="Times New Roman" w:hAnsi="Times New Roman" w:cs="Times New Roman"/>
          <w:b/>
          <w:bCs/>
          <w:sz w:val="24"/>
          <w:szCs w:val="24"/>
        </w:rPr>
        <w:t xml:space="preserve"> evaluation</w:t>
      </w:r>
      <w:r w:rsidRPr="00381DF5">
        <w:rPr>
          <w:rFonts w:ascii="Times New Roman" w:hAnsi="Times New Roman" w:cs="Times New Roman"/>
          <w:sz w:val="24"/>
          <w:szCs w:val="24"/>
        </w:rPr>
        <w:t xml:space="preserve"> of the platform to ensure it meets the intended objectives. The study will also involve data collection from potential users, system implementation, and preliminary user testing to assess its functionality, usability, and efficiency.</w:t>
      </w:r>
      <w:bookmarkStart w:id="24" w:name="_Toc192516489"/>
      <w:bookmarkStart w:id="25" w:name="_Toc192519388"/>
      <w:bookmarkStart w:id="26" w:name="_Toc192598175"/>
      <w:bookmarkStart w:id="27" w:name="_Toc192612238"/>
      <w:bookmarkStart w:id="28" w:name="_Toc192682758"/>
      <w:bookmarkStart w:id="29" w:name="_Toc192685528"/>
      <w:bookmarkStart w:id="30" w:name="_Toc194402060"/>
      <w:bookmarkEnd w:id="23"/>
    </w:p>
    <w:p w14:paraId="79E23652" w14:textId="65C091E7" w:rsidR="00865B21" w:rsidRPr="00381DF5" w:rsidRDefault="00865B21" w:rsidP="003C1B8B">
      <w:pPr>
        <w:spacing w:line="360" w:lineRule="auto"/>
        <w:jc w:val="both"/>
        <w:rPr>
          <w:rFonts w:ascii="Times New Roman" w:hAnsi="Times New Roman" w:cs="Times New Roman"/>
          <w:b/>
          <w:bCs/>
          <w:sz w:val="28"/>
          <w:szCs w:val="28"/>
        </w:rPr>
      </w:pPr>
      <w:r w:rsidRPr="00381DF5">
        <w:rPr>
          <w:rFonts w:ascii="Times New Roman" w:hAnsi="Times New Roman" w:cs="Times New Roman"/>
          <w:b/>
          <w:bCs/>
          <w:sz w:val="28"/>
          <w:szCs w:val="28"/>
        </w:rPr>
        <w:lastRenderedPageBreak/>
        <w:t>1.6.2 Geographical Scope</w:t>
      </w:r>
    </w:p>
    <w:p w14:paraId="764AE9DD" w14:textId="35B86524" w:rsidR="00865B21" w:rsidRPr="00381DF5" w:rsidRDefault="00865B21" w:rsidP="00865B21">
      <w:pPr>
        <w:pStyle w:val="NormalWeb"/>
      </w:pPr>
      <w:r w:rsidRPr="00381DF5">
        <w:t xml:space="preserve">The </w:t>
      </w:r>
      <w:r w:rsidRPr="00381DF5">
        <w:rPr>
          <w:rStyle w:val="Strong"/>
        </w:rPr>
        <w:t>Professional Service Linking System for Home and Office Repairs</w:t>
      </w:r>
      <w:r w:rsidRPr="00381DF5">
        <w:t xml:space="preserve"> is designed to operate within a specific geographical area based on initial implementation feasibility and accessibility. The platform will first be launched in </w:t>
      </w:r>
      <w:r w:rsidR="00E57B6B" w:rsidRPr="00381DF5">
        <w:rPr>
          <w:rStyle w:val="Strong"/>
        </w:rPr>
        <w:t>India</w:t>
      </w:r>
      <w:r w:rsidR="00046421" w:rsidRPr="00381DF5">
        <w:rPr>
          <w:rStyle w:val="Strong"/>
        </w:rPr>
        <w:t>, Odisha</w:t>
      </w:r>
      <w:r w:rsidRPr="00381DF5">
        <w:t>, focusing on urban and suburban areas where demand for repair and maintenance services is high.</w:t>
      </w:r>
    </w:p>
    <w:p w14:paraId="32FAA9B7" w14:textId="77777777" w:rsidR="00865B21" w:rsidRPr="00381DF5" w:rsidRDefault="00865B21" w:rsidP="00865B21">
      <w:pPr>
        <w:pStyle w:val="NormalWeb"/>
      </w:pPr>
      <w:r w:rsidRPr="00381DF5">
        <w:t>The system will cater to both residential and commercial users in this region, ensuring that service providers are locally available and easily accessible. Expansion to other regions will be considered based on user adoption, service provider enrollment, and infrastructure readiness. The platform's scalability allows for future growth, enabling it to cover a broader geographical range, including rural areas where access to skilled repair professionals may be limited.</w:t>
      </w:r>
    </w:p>
    <w:p w14:paraId="554D90A5" w14:textId="77777777" w:rsidR="00865B21" w:rsidRPr="00381DF5" w:rsidRDefault="00865B21" w:rsidP="00865B21">
      <w:pPr>
        <w:pStyle w:val="NormalWeb"/>
      </w:pPr>
      <w:r w:rsidRPr="00381DF5">
        <w:t>Additionally, service availability may vary by location due to differences in professional expertise distribution, regulatory requirements, and market demands. The system will integrate location-based service matching to optimize response times and service efficiency.</w:t>
      </w:r>
    </w:p>
    <w:p w14:paraId="0F411C95" w14:textId="43E50349" w:rsidR="00D813CD" w:rsidRPr="00381DF5" w:rsidRDefault="00865B21" w:rsidP="000D7782">
      <w:pPr>
        <w:pStyle w:val="NormalWeb"/>
      </w:pPr>
      <w:r w:rsidRPr="00381DF5">
        <w:t>By targeting an initial geographical scope and progressively expanding, the platform aims to enhance service accessibility while maintaining quality and reliability in linking users with competent professionals.</w:t>
      </w:r>
    </w:p>
    <w:p w14:paraId="1C19B74F" w14:textId="77777777" w:rsidR="00D813CD" w:rsidRPr="00381DF5" w:rsidRDefault="00D813CD" w:rsidP="000D7782">
      <w:pPr>
        <w:pStyle w:val="NormalWeb"/>
        <w:rPr>
          <w:b/>
          <w:bCs/>
          <w:sz w:val="28"/>
          <w:szCs w:val="28"/>
        </w:rPr>
      </w:pPr>
    </w:p>
    <w:p w14:paraId="73F90164" w14:textId="4FF243A3" w:rsidR="00182C82" w:rsidRPr="00381DF5" w:rsidRDefault="00182C82" w:rsidP="008B0CC9">
      <w:pPr>
        <w:pStyle w:val="Heading3"/>
      </w:pPr>
      <w:r w:rsidRPr="00381DF5">
        <w:t>1.6.3 Content Scope</w:t>
      </w:r>
      <w:bookmarkEnd w:id="24"/>
      <w:bookmarkEnd w:id="25"/>
      <w:bookmarkEnd w:id="26"/>
      <w:bookmarkEnd w:id="27"/>
      <w:bookmarkEnd w:id="28"/>
      <w:bookmarkEnd w:id="29"/>
      <w:bookmarkEnd w:id="30"/>
      <w:r w:rsidRPr="00381DF5">
        <w:t xml:space="preserve"> </w:t>
      </w:r>
    </w:p>
    <w:p w14:paraId="4F11F7B0" w14:textId="03BCFDD0" w:rsidR="003D7ABF" w:rsidRPr="00381DF5" w:rsidRDefault="003D7ABF" w:rsidP="003D7ABF">
      <w:pPr>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The Professional Service Linking System for Home and Office Repairs focuses on providing an online platform that connects users with verified service professionals. The system covers key service categories including carpentry, mechanical repairs, roofing, electrical work, sanitary work, painting,</w:t>
      </w:r>
      <w:r w:rsidRPr="00381DF5">
        <w:rPr>
          <w:rFonts w:ascii="Times New Roman" w:hAnsi="Times New Roman" w:cs="Times New Roman"/>
          <w:b/>
          <w:bCs/>
          <w:sz w:val="24"/>
          <w:szCs w:val="24"/>
        </w:rPr>
        <w:t xml:space="preserve"> </w:t>
      </w:r>
      <w:r w:rsidRPr="00381DF5">
        <w:rPr>
          <w:rFonts w:ascii="Times New Roman" w:hAnsi="Times New Roman" w:cs="Times New Roman"/>
          <w:sz w:val="24"/>
          <w:szCs w:val="24"/>
        </w:rPr>
        <w:t>and</w:t>
      </w:r>
      <w:r w:rsidRPr="00381DF5">
        <w:rPr>
          <w:rFonts w:ascii="Times New Roman" w:hAnsi="Times New Roman" w:cs="Times New Roman"/>
          <w:b/>
          <w:bCs/>
          <w:sz w:val="24"/>
          <w:szCs w:val="24"/>
        </w:rPr>
        <w:t xml:space="preserve"> </w:t>
      </w:r>
      <w:r w:rsidRPr="00381DF5">
        <w:rPr>
          <w:rFonts w:ascii="Times New Roman" w:hAnsi="Times New Roman" w:cs="Times New Roman"/>
          <w:sz w:val="24"/>
          <w:szCs w:val="24"/>
        </w:rPr>
        <w:t>plumbing</w:t>
      </w:r>
      <w:r w:rsidRPr="00381DF5">
        <w:rPr>
          <w:rFonts w:ascii="Times New Roman" w:hAnsi="Times New Roman" w:cs="Times New Roman"/>
          <w:b/>
          <w:bCs/>
          <w:sz w:val="24"/>
          <w:szCs w:val="24"/>
        </w:rPr>
        <w:t>.</w:t>
      </w:r>
      <w:r w:rsidRPr="00381DF5">
        <w:rPr>
          <w:rFonts w:ascii="Times New Roman" w:hAnsi="Times New Roman" w:cs="Times New Roman"/>
          <w:sz w:val="24"/>
          <w:szCs w:val="24"/>
        </w:rPr>
        <w:t xml:space="preserve"> Users will browse professionals' profiles online, real-time booking of services offered, and allow ratings and reviews for quality assurance and reliability.  </w:t>
      </w:r>
    </w:p>
    <w:p w14:paraId="6DAF3871" w14:textId="08A39D09" w:rsidR="003D7ABF" w:rsidRPr="00381DF5" w:rsidRDefault="003D7ABF" w:rsidP="003D7ABF">
      <w:pPr>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 xml:space="preserve">The platform's primary features involve user authentication, professional verification, booking system, cost estimation tools, and feedback mechanisms to promote transparency and efficiency. However, service execution, procurement of materials, and dispute resolution do not fall under the purview of the system except through user reviews.  </w:t>
      </w:r>
    </w:p>
    <w:p w14:paraId="1C8160B1" w14:textId="21389AA8" w:rsidR="001101AE" w:rsidRPr="00381DF5" w:rsidRDefault="003D7ABF" w:rsidP="00AC308D">
      <w:pPr>
        <w:spacing w:line="360" w:lineRule="auto"/>
        <w:jc w:val="both"/>
        <w:rPr>
          <w:rStyle w:val="Strong"/>
          <w:rFonts w:ascii="Times New Roman" w:hAnsi="Times New Roman" w:cs="Times New Roman"/>
          <w:b w:val="0"/>
          <w:bCs w:val="0"/>
          <w:sz w:val="24"/>
          <w:szCs w:val="24"/>
        </w:rPr>
      </w:pPr>
      <w:r w:rsidRPr="00381DF5">
        <w:rPr>
          <w:rFonts w:ascii="Times New Roman" w:hAnsi="Times New Roman" w:cs="Times New Roman"/>
          <w:sz w:val="24"/>
          <w:szCs w:val="24"/>
        </w:rPr>
        <w:t>Although the services originate from home and office repairs, it can easily diversify into other services based on demand from users and technological prospects.</w:t>
      </w:r>
    </w:p>
    <w:p w14:paraId="431F9AE6" w14:textId="64E0BB61" w:rsidR="006459F7" w:rsidRPr="00381DF5" w:rsidRDefault="006459F7" w:rsidP="00752658">
      <w:pPr>
        <w:pStyle w:val="Heading2"/>
        <w:rPr>
          <w:rFonts w:ascii="Times New Roman" w:hAnsi="Times New Roman" w:cs="Times New Roman"/>
          <w:i/>
          <w:iCs/>
          <w:color w:val="auto"/>
          <w:sz w:val="28"/>
          <w:szCs w:val="28"/>
        </w:rPr>
      </w:pPr>
      <w:r w:rsidRPr="00381DF5">
        <w:rPr>
          <w:rStyle w:val="Strong"/>
          <w:rFonts w:ascii="Times New Roman" w:hAnsi="Times New Roman" w:cs="Times New Roman"/>
          <w:i/>
          <w:iCs/>
          <w:color w:val="auto"/>
          <w:sz w:val="28"/>
          <w:szCs w:val="28"/>
        </w:rPr>
        <w:t>1.7 Limitations of the Study</w:t>
      </w:r>
    </w:p>
    <w:p w14:paraId="2E864A97" w14:textId="77777777" w:rsidR="006459F7" w:rsidRPr="00381DF5" w:rsidRDefault="006459F7" w:rsidP="006459F7">
      <w:pPr>
        <w:pStyle w:val="NormalWeb"/>
      </w:pPr>
      <w:r w:rsidRPr="00381DF5">
        <w:t xml:space="preserve">This study acknowledges several limitations that may affect the effectiveness of the </w:t>
      </w:r>
      <w:r w:rsidRPr="00381DF5">
        <w:rPr>
          <w:rStyle w:val="Strong"/>
          <w:b w:val="0"/>
          <w:bCs w:val="0"/>
        </w:rPr>
        <w:t>Professional Service Linking System for Home and Office Repairs</w:t>
      </w:r>
      <w:r w:rsidRPr="00381DF5">
        <w:rPr>
          <w:b/>
          <w:bCs/>
        </w:rPr>
        <w:t>.</w:t>
      </w:r>
    </w:p>
    <w:p w14:paraId="70E83EF2" w14:textId="7A854936" w:rsidR="006459F7" w:rsidRPr="00381DF5" w:rsidRDefault="006459F7" w:rsidP="006459F7">
      <w:pPr>
        <w:pStyle w:val="NormalWeb"/>
      </w:pPr>
      <w:r w:rsidRPr="00381DF5">
        <w:t xml:space="preserve">The platform’s success depends on </w:t>
      </w:r>
      <w:r w:rsidRPr="00381DF5">
        <w:rPr>
          <w:rStyle w:val="Strong"/>
          <w:b w:val="0"/>
          <w:bCs w:val="0"/>
        </w:rPr>
        <w:t>user adoption</w:t>
      </w:r>
      <w:r w:rsidRPr="00381DF5">
        <w:rPr>
          <w:b/>
          <w:bCs/>
        </w:rPr>
        <w:t>,</w:t>
      </w:r>
      <w:r w:rsidRPr="00381DF5">
        <w:t xml:space="preserve"> as noted by [</w:t>
      </w:r>
      <w:hyperlink w:anchor="one" w:history="1">
        <w:r w:rsidRPr="00381DF5">
          <w:rPr>
            <w:rStyle w:val="Hyperlink"/>
          </w:rPr>
          <w:t>1</w:t>
        </w:r>
      </w:hyperlink>
      <w:r w:rsidRPr="00381DF5">
        <w:t>] and [</w:t>
      </w:r>
      <w:hyperlink w:anchor="two" w:history="1">
        <w:r w:rsidRPr="00381DF5">
          <w:rPr>
            <w:rStyle w:val="Hyperlink"/>
          </w:rPr>
          <w:t>2</w:t>
        </w:r>
      </w:hyperlink>
      <w:r w:rsidRPr="00381DF5">
        <w:t xml:space="preserve">]. Low engagement from service seekers or professionals could limit its effectiveness. Additionally, </w:t>
      </w:r>
      <w:r w:rsidRPr="00381DF5">
        <w:rPr>
          <w:rStyle w:val="Strong"/>
          <w:b w:val="0"/>
          <w:bCs w:val="0"/>
        </w:rPr>
        <w:t>verifying service providers</w:t>
      </w:r>
      <w:r w:rsidRPr="00381DF5">
        <w:t xml:space="preserve"> remains a challenge [</w:t>
      </w:r>
      <w:hyperlink w:anchor="five" w:history="1">
        <w:r w:rsidRPr="00381DF5">
          <w:rPr>
            <w:rStyle w:val="Hyperlink"/>
          </w:rPr>
          <w:t>5</w:t>
        </w:r>
      </w:hyperlink>
      <w:r w:rsidRPr="00381DF5">
        <w:t>], as unqualified individuals may register despite screening measures.</w:t>
      </w:r>
    </w:p>
    <w:p w14:paraId="18C3BDAE" w14:textId="7B6CA025" w:rsidR="006459F7" w:rsidRPr="00381DF5" w:rsidRDefault="006459F7" w:rsidP="006459F7">
      <w:pPr>
        <w:pStyle w:val="NormalWeb"/>
      </w:pPr>
      <w:r w:rsidRPr="00381DF5">
        <w:rPr>
          <w:rStyle w:val="Strong"/>
          <w:b w:val="0"/>
          <w:bCs w:val="0"/>
        </w:rPr>
        <w:lastRenderedPageBreak/>
        <w:t>Cost estimation</w:t>
      </w:r>
      <w:r w:rsidRPr="00381DF5">
        <w:t xml:space="preserve"> is another issue, as highlighted by [</w:t>
      </w:r>
      <w:hyperlink w:anchor="four" w:history="1">
        <w:r w:rsidRPr="00381DF5">
          <w:rPr>
            <w:rStyle w:val="Hyperlink"/>
          </w:rPr>
          <w:t>4</w:t>
        </w:r>
      </w:hyperlink>
      <w:r w:rsidRPr="00381DF5">
        <w:t xml:space="preserve">]. Repair costs vary based on labor, materials, and unforeseen factors, making accurate pricing difficult. </w:t>
      </w:r>
      <w:r w:rsidRPr="00381DF5">
        <w:rPr>
          <w:rStyle w:val="Strong"/>
          <w:b w:val="0"/>
          <w:bCs w:val="0"/>
        </w:rPr>
        <w:t>Digital divide and accessibility issues</w:t>
      </w:r>
      <w:r w:rsidRPr="00381DF5">
        <w:t xml:space="preserve"> [</w:t>
      </w:r>
      <w:hyperlink w:anchor="three" w:history="1">
        <w:r w:rsidRPr="00381DF5">
          <w:rPr>
            <w:rStyle w:val="Hyperlink"/>
          </w:rPr>
          <w:t>3</w:t>
        </w:r>
      </w:hyperlink>
      <w:r w:rsidRPr="00381DF5">
        <w:t>][</w:t>
      </w:r>
      <w:hyperlink w:anchor="seven" w:history="1">
        <w:r w:rsidRPr="00381DF5">
          <w:rPr>
            <w:rStyle w:val="Hyperlink"/>
          </w:rPr>
          <w:t>7</w:t>
        </w:r>
      </w:hyperlink>
      <w:r w:rsidRPr="00381DF5">
        <w:t>] also pose constraints, particularly for users in remote areas or those unfamiliar with online platforms.</w:t>
      </w:r>
    </w:p>
    <w:p w14:paraId="2850881D" w14:textId="5D526EA4" w:rsidR="006459F7" w:rsidRPr="00381DF5" w:rsidRDefault="006459F7" w:rsidP="006459F7">
      <w:pPr>
        <w:pStyle w:val="NormalWeb"/>
      </w:pPr>
      <w:r w:rsidRPr="00381DF5">
        <w:t xml:space="preserve">While home computing has encouraged </w:t>
      </w:r>
      <w:r w:rsidRPr="00381DF5">
        <w:rPr>
          <w:rStyle w:val="Strong"/>
          <w:b w:val="0"/>
          <w:bCs w:val="0"/>
        </w:rPr>
        <w:t>DIY repairs</w:t>
      </w:r>
      <w:r w:rsidRPr="00381DF5">
        <w:t xml:space="preserve"> [3], many people still lack the skills or time for such tasks, meaning traditional service-finding methods may persist. </w:t>
      </w:r>
      <w:r w:rsidRPr="00381DF5">
        <w:rPr>
          <w:rStyle w:val="Strong"/>
          <w:b w:val="0"/>
          <w:bCs w:val="0"/>
        </w:rPr>
        <w:t>Economic and employment factors</w:t>
      </w:r>
      <w:r w:rsidRPr="00381DF5">
        <w:t xml:space="preserve"> [</w:t>
      </w:r>
      <w:hyperlink w:anchor="ten" w:history="1">
        <w:r w:rsidRPr="00381DF5">
          <w:rPr>
            <w:rStyle w:val="Hyperlink"/>
          </w:rPr>
          <w:t>10</w:t>
        </w:r>
      </w:hyperlink>
      <w:r w:rsidRPr="00381DF5">
        <w:t>]</w:t>
      </w:r>
      <w:r w:rsidR="00BB4E2A" w:rsidRPr="00381DF5">
        <w:t xml:space="preserve"> </w:t>
      </w:r>
      <w:r w:rsidRPr="00381DF5">
        <w:t>may also affect platform adoption, as some professionals may struggle with digital literacy.</w:t>
      </w:r>
    </w:p>
    <w:p w14:paraId="34829A73" w14:textId="447B1064" w:rsidR="006459F7" w:rsidRPr="00381DF5" w:rsidRDefault="006459F7" w:rsidP="006459F7">
      <w:pPr>
        <w:pStyle w:val="NormalWeb"/>
      </w:pPr>
      <w:r w:rsidRPr="00381DF5">
        <w:rPr>
          <w:rStyle w:val="Strong"/>
          <w:b w:val="0"/>
          <w:bCs w:val="0"/>
        </w:rPr>
        <w:t>Regulatory and legal constraints</w:t>
      </w:r>
      <w:r w:rsidRPr="00381DF5">
        <w:t xml:space="preserve"> [</w:t>
      </w:r>
      <w:hyperlink w:anchor="seven" w:history="1">
        <w:r w:rsidRPr="00381DF5">
          <w:rPr>
            <w:rStyle w:val="Hyperlink"/>
          </w:rPr>
          <w:t>7</w:t>
        </w:r>
      </w:hyperlink>
      <w:r w:rsidRPr="00381DF5">
        <w:t xml:space="preserve">] vary by region, potentially delaying the system’s expansion. Furthermore, </w:t>
      </w:r>
      <w:r w:rsidRPr="00381DF5">
        <w:rPr>
          <w:rStyle w:val="Strong"/>
          <w:b w:val="0"/>
          <w:bCs w:val="0"/>
        </w:rPr>
        <w:t>service quality variability</w:t>
      </w:r>
      <w:r w:rsidRPr="00381DF5">
        <w:t xml:space="preserve"> [</w:t>
      </w:r>
      <w:hyperlink w:anchor="two" w:history="1">
        <w:r w:rsidRPr="00381DF5">
          <w:rPr>
            <w:rStyle w:val="Hyperlink"/>
          </w:rPr>
          <w:t>2</w:t>
        </w:r>
      </w:hyperlink>
      <w:r w:rsidRPr="00381DF5">
        <w:t>]</w:t>
      </w:r>
      <w:r w:rsidR="00AC308D" w:rsidRPr="00381DF5">
        <w:t xml:space="preserve"> </w:t>
      </w:r>
      <w:r w:rsidRPr="00381DF5">
        <w:t>remains a concern, despite rating and review features.</w:t>
      </w:r>
    </w:p>
    <w:p w14:paraId="116C066C" w14:textId="77777777" w:rsidR="006459F7" w:rsidRPr="00381DF5" w:rsidRDefault="006459F7" w:rsidP="006459F7">
      <w:pPr>
        <w:pStyle w:val="NormalWeb"/>
      </w:pPr>
      <w:r w:rsidRPr="00381DF5">
        <w:t>Despite these challenges, the platform aims to improve service accessibility and efficiency through continuous enhancement and regulatory compliance.</w:t>
      </w:r>
    </w:p>
    <w:p w14:paraId="488B9C20" w14:textId="77777777" w:rsidR="00182C82" w:rsidRPr="00381DF5" w:rsidRDefault="00182C82" w:rsidP="000B1B9E">
      <w:pPr>
        <w:spacing w:line="360" w:lineRule="auto"/>
        <w:jc w:val="both"/>
        <w:rPr>
          <w:rFonts w:ascii="Times New Roman" w:hAnsi="Times New Roman" w:cs="Times New Roman"/>
          <w:sz w:val="24"/>
          <w:szCs w:val="24"/>
        </w:rPr>
      </w:pPr>
    </w:p>
    <w:p w14:paraId="5C159536" w14:textId="77777777" w:rsidR="000B1B9E" w:rsidRPr="00381DF5" w:rsidRDefault="000B1B9E" w:rsidP="005D0345">
      <w:pPr>
        <w:rPr>
          <w:rFonts w:ascii="Times New Roman" w:hAnsi="Times New Roman" w:cs="Times New Roman"/>
          <w:b/>
          <w:bCs/>
          <w:sz w:val="28"/>
          <w:szCs w:val="28"/>
        </w:rPr>
      </w:pPr>
    </w:p>
    <w:p w14:paraId="65BBFE0C" w14:textId="77777777" w:rsidR="00730AF8" w:rsidRPr="00381DF5" w:rsidRDefault="00730AF8" w:rsidP="005D0345">
      <w:pPr>
        <w:rPr>
          <w:rFonts w:ascii="Times New Roman" w:hAnsi="Times New Roman" w:cs="Times New Roman"/>
        </w:rPr>
      </w:pPr>
    </w:p>
    <w:p w14:paraId="278030A8" w14:textId="77777777" w:rsidR="000D7782" w:rsidRPr="00381DF5" w:rsidRDefault="000D7782" w:rsidP="00A21AFA">
      <w:pPr>
        <w:spacing w:before="100" w:beforeAutospacing="1" w:after="100" w:afterAutospacing="1" w:line="360" w:lineRule="auto"/>
        <w:jc w:val="both"/>
        <w:rPr>
          <w:rFonts w:ascii="Times New Roman" w:hAnsi="Times New Roman" w:cs="Times New Roman"/>
          <w:sz w:val="24"/>
          <w:szCs w:val="24"/>
        </w:rPr>
      </w:pPr>
    </w:p>
    <w:p w14:paraId="175FF383"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448A1769"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1FA3BF03"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3E9E5C2"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6BCFB817"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78D1D6E"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9620CCD"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42D2AE61"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562881DF"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6382D32"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10F89D37" w14:textId="6B0B2931" w:rsidR="000D7782" w:rsidRPr="00381DF5" w:rsidRDefault="000D7782" w:rsidP="00126375">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lastRenderedPageBreak/>
        <w:t>CHAPTER-2</w:t>
      </w:r>
    </w:p>
    <w:p w14:paraId="215B61E7" w14:textId="1B8E7ECE" w:rsidR="000D7782" w:rsidRPr="00381DF5" w:rsidRDefault="000D7782" w:rsidP="00126375">
      <w:pPr>
        <w:pStyle w:val="Heading2"/>
        <w:jc w:val="center"/>
        <w:rPr>
          <w:rFonts w:ascii="Times New Roman" w:eastAsia="Times New Roman" w:hAnsi="Times New Roman" w:cs="Times New Roman"/>
          <w:b/>
          <w:bCs/>
          <w:i/>
          <w:iCs/>
          <w:color w:val="auto"/>
          <w:sz w:val="28"/>
          <w:szCs w:val="28"/>
          <w:lang w:eastAsia="en-IN"/>
        </w:rPr>
      </w:pPr>
      <w:r w:rsidRPr="00381DF5">
        <w:rPr>
          <w:rFonts w:ascii="Times New Roman" w:eastAsia="Times New Roman" w:hAnsi="Times New Roman" w:cs="Times New Roman"/>
          <w:b/>
          <w:bCs/>
          <w:i/>
          <w:iCs/>
          <w:color w:val="auto"/>
          <w:sz w:val="28"/>
          <w:szCs w:val="28"/>
          <w:lang w:eastAsia="en-IN"/>
        </w:rPr>
        <w:t>LITERATURE REVIEW</w:t>
      </w:r>
    </w:p>
    <w:p w14:paraId="32E27994" w14:textId="5CCD01EE" w:rsidR="00313E0B" w:rsidRPr="00381DF5" w:rsidRDefault="00990E31" w:rsidP="00777992">
      <w:pPr>
        <w:pStyle w:val="Heading3"/>
      </w:pPr>
      <w:r w:rsidRPr="00381DF5">
        <w:t>2</w:t>
      </w:r>
      <w:r w:rsidR="00313E0B" w:rsidRPr="00381DF5">
        <w:t>.</w:t>
      </w:r>
      <w:r w:rsidRPr="00381DF5">
        <w:t>1</w:t>
      </w:r>
      <w:r w:rsidR="00313E0B" w:rsidRPr="00381DF5">
        <w:t xml:space="preserve"> Introduction to Repair and Maintenance Challenges</w:t>
      </w:r>
    </w:p>
    <w:p w14:paraId="153098F6" w14:textId="40336807"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demand for quality home and office repair services has increased significantly with urbanization, changing consumer habits, and the growing complexity of modern-age infrastructure. Yet, the majority of individuals and businesses cannot get skilled professionals, causing delays, over-pricing of repair, and below-standard service. Research has indicated numerous inefficiencies in the traditional repair industry like inability to get credible professionals, no safety net for consumers, and unclear service charges.</w:t>
      </w:r>
    </w:p>
    <w:p w14:paraId="451E5EEC" w14:textId="4A7FB7FA"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emergence of online service-linking platforms offers a potential solution to these ancient problems. Such platforms can connect consumers with verified service providers, ensuring transparency, accountability, and ease. This literature review analy</w:t>
      </w:r>
      <w:r w:rsidR="004B74EC" w:rsidRPr="00381DF5">
        <w:rPr>
          <w:rFonts w:ascii="Times New Roman" w:eastAsia="Times New Roman" w:hAnsi="Times New Roman" w:cs="Times New Roman"/>
          <w:sz w:val="24"/>
          <w:szCs w:val="24"/>
          <w:lang w:eastAsia="en-IN"/>
        </w:rPr>
        <w:t>s</w:t>
      </w:r>
      <w:r w:rsidRPr="00381DF5">
        <w:rPr>
          <w:rFonts w:ascii="Times New Roman" w:eastAsia="Times New Roman" w:hAnsi="Times New Roman" w:cs="Times New Roman"/>
          <w:sz w:val="24"/>
          <w:szCs w:val="24"/>
          <w:lang w:eastAsia="en-IN"/>
        </w:rPr>
        <w:t>es the problems in repair services, the role of technology in transforming the sector, consumer experience, and formalized service models, drawing from existing research.</w:t>
      </w:r>
    </w:p>
    <w:p w14:paraId="6EADBC08" w14:textId="77777777" w:rsidR="00141BA4"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8F4FE0" w:rsidRPr="00381DF5">
        <w:rPr>
          <w:rFonts w:ascii="Times New Roman" w:eastAsia="Times New Roman" w:hAnsi="Times New Roman" w:cs="Times New Roman"/>
          <w:b/>
          <w:bCs/>
          <w:sz w:val="28"/>
          <w:szCs w:val="28"/>
          <w:lang w:eastAsia="en-IN"/>
        </w:rPr>
        <w:t>2</w:t>
      </w:r>
      <w:r w:rsidRPr="00381DF5">
        <w:rPr>
          <w:rFonts w:ascii="Times New Roman" w:eastAsia="Times New Roman" w:hAnsi="Times New Roman" w:cs="Times New Roman"/>
          <w:b/>
          <w:bCs/>
          <w:sz w:val="28"/>
          <w:szCs w:val="28"/>
          <w:lang w:eastAsia="en-IN"/>
        </w:rPr>
        <w:t xml:space="preserve"> Problems in Home and Office Repair Services</w:t>
      </w:r>
    </w:p>
    <w:p w14:paraId="764AFF5B" w14:textId="13884AE4"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2.</w:t>
      </w:r>
      <w:r w:rsidR="008F4FE0" w:rsidRPr="00381DF5">
        <w:rPr>
          <w:rFonts w:ascii="Times New Roman" w:eastAsia="Times New Roman" w:hAnsi="Times New Roman" w:cs="Times New Roman"/>
          <w:b/>
          <w:bCs/>
          <w:sz w:val="24"/>
          <w:szCs w:val="24"/>
          <w:lang w:eastAsia="en-IN"/>
        </w:rPr>
        <w:t>2.</w:t>
      </w:r>
      <w:r w:rsidRPr="00381DF5">
        <w:rPr>
          <w:rFonts w:ascii="Times New Roman" w:eastAsia="Times New Roman" w:hAnsi="Times New Roman" w:cs="Times New Roman"/>
          <w:b/>
          <w:bCs/>
          <w:sz w:val="24"/>
          <w:szCs w:val="24"/>
          <w:lang w:eastAsia="en-IN"/>
        </w:rPr>
        <w:t>1 Lack of Expert Professionals</w:t>
      </w:r>
    </w:p>
    <w:p w14:paraId="66917BE1" w14:textId="7EEC1A61" w:rsidR="00313E0B" w:rsidRPr="00381DF5" w:rsidRDefault="00594DC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644AF3" w:rsidRPr="00381DF5">
        <w:rPr>
          <w:rFonts w:ascii="Times New Roman" w:eastAsia="Times New Roman" w:hAnsi="Times New Roman" w:cs="Times New Roman"/>
          <w:sz w:val="24"/>
          <w:szCs w:val="24"/>
          <w:lang w:eastAsia="en-IN"/>
        </w:rPr>
        <w:t>[</w:t>
      </w:r>
      <w:hyperlink w:anchor="one" w:history="1">
        <w:r w:rsidR="00644AF3" w:rsidRPr="00381DF5">
          <w:rPr>
            <w:rStyle w:val="Hyperlink"/>
            <w:rFonts w:ascii="Times New Roman" w:eastAsia="Times New Roman" w:hAnsi="Times New Roman" w:cs="Times New Roman"/>
            <w:b/>
            <w:bCs/>
            <w:sz w:val="24"/>
            <w:szCs w:val="24"/>
            <w:lang w:eastAsia="en-IN"/>
          </w:rPr>
          <w:t>1</w:t>
        </w:r>
      </w:hyperlink>
      <w:r w:rsidR="00644AF3"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investigated consumers' experiences in hiring repair professionals for household appliances, mobile phones, and garments and came to the conclusion that the majority of individuals are not in a position to access skilled professionals. The lack of an organized system through which service seekers can access experts forces consumers to informal channels such as word-of-mouth or random internet searching, which are likely to provide ineffective service.</w:t>
      </w:r>
    </w:p>
    <w:p w14:paraId="1A00DAEA" w14:textId="554DC53F"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Similarly, </w:t>
      </w:r>
      <w:r w:rsidR="00B169E7" w:rsidRPr="00381DF5">
        <w:rPr>
          <w:rFonts w:ascii="Times New Roman" w:eastAsia="Times New Roman" w:hAnsi="Times New Roman" w:cs="Times New Roman"/>
          <w:sz w:val="24"/>
          <w:szCs w:val="24"/>
          <w:lang w:eastAsia="en-IN"/>
        </w:rPr>
        <w:t>[</w:t>
      </w:r>
      <w:hyperlink w:anchor="two" w:history="1">
        <w:r w:rsidR="00B169E7" w:rsidRPr="00381DF5">
          <w:rPr>
            <w:rStyle w:val="Hyperlink"/>
            <w:rFonts w:ascii="Times New Roman" w:eastAsia="Times New Roman" w:hAnsi="Times New Roman" w:cs="Times New Roman"/>
            <w:b/>
            <w:bCs/>
            <w:sz w:val="24"/>
            <w:szCs w:val="24"/>
            <w:lang w:eastAsia="en-IN"/>
          </w:rPr>
          <w:t>2</w:t>
        </w:r>
      </w:hyperlink>
      <w:r w:rsidR="00B169E7"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studied the home improvement, maintenance, and repair market and found that most customers are hindered by the unstructured nature of repair service markets. The study pointed out that the homeowners might not get access to certified experts, which leads to inconsistent quality of services. This issue can be resolved with a structured service-linking mechanism by streamlining the process of finding and booking service professionals.</w:t>
      </w:r>
    </w:p>
    <w:p w14:paraId="64524CF4" w14:textId="77777777" w:rsidR="00A21AFA" w:rsidRPr="00381DF5" w:rsidRDefault="00A21AFA"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0F992B0E" w14:textId="77777777" w:rsidR="00A21AFA" w:rsidRPr="00381DF5" w:rsidRDefault="00A21AFA"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3E18FB3D" w14:textId="77777777" w:rsidR="005E369E" w:rsidRPr="00381DF5" w:rsidRDefault="005E369E"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14D77889" w14:textId="14849A1D" w:rsidR="00642FC8"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lastRenderedPageBreak/>
        <w:t>2.2</w:t>
      </w:r>
      <w:r w:rsidR="008F4FE0" w:rsidRPr="00381DF5">
        <w:rPr>
          <w:rFonts w:ascii="Times New Roman" w:eastAsia="Times New Roman" w:hAnsi="Times New Roman" w:cs="Times New Roman"/>
          <w:b/>
          <w:bCs/>
          <w:sz w:val="24"/>
          <w:szCs w:val="24"/>
          <w:lang w:eastAsia="en-IN"/>
        </w:rPr>
        <w:t>.2</w:t>
      </w:r>
      <w:r w:rsidRPr="00381DF5">
        <w:rPr>
          <w:rFonts w:ascii="Times New Roman" w:eastAsia="Times New Roman" w:hAnsi="Times New Roman" w:cs="Times New Roman"/>
          <w:b/>
          <w:bCs/>
          <w:sz w:val="24"/>
          <w:szCs w:val="24"/>
          <w:lang w:eastAsia="en-IN"/>
        </w:rPr>
        <w:t xml:space="preserve"> DIY Repair Barriers and Consumer Demands</w:t>
      </w:r>
    </w:p>
    <w:p w14:paraId="25B26F55" w14:textId="30776F11" w:rsidR="00313E0B" w:rsidRPr="00381DF5" w:rsidRDefault="00523098"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sz w:val="24"/>
          <w:szCs w:val="24"/>
          <w:lang w:eastAsia="en-IN"/>
        </w:rPr>
        <w:t xml:space="preserve">This study </w:t>
      </w:r>
      <w:r w:rsidR="00791F72" w:rsidRPr="00381DF5">
        <w:rPr>
          <w:rFonts w:ascii="Times New Roman" w:eastAsia="Times New Roman" w:hAnsi="Times New Roman" w:cs="Times New Roman"/>
          <w:sz w:val="24"/>
          <w:szCs w:val="24"/>
          <w:lang w:eastAsia="en-IN"/>
        </w:rPr>
        <w:t>[</w:t>
      </w:r>
      <w:hyperlink w:anchor="three" w:history="1">
        <w:r w:rsidR="00791F72" w:rsidRPr="00381DF5">
          <w:rPr>
            <w:rStyle w:val="Hyperlink"/>
            <w:rFonts w:ascii="Times New Roman" w:eastAsia="Times New Roman" w:hAnsi="Times New Roman" w:cs="Times New Roman"/>
            <w:b/>
            <w:bCs/>
            <w:sz w:val="24"/>
            <w:szCs w:val="24"/>
            <w:lang w:eastAsia="en-IN"/>
          </w:rPr>
          <w:t>3</w:t>
        </w:r>
      </w:hyperlink>
      <w:r w:rsidR="00791F72"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delved into domestic computing and the impact of DIY repair culture on household maintenance. As much as consumers try to conduct minor repairs independently, technical competencies and proprietary tools make up the requirement needed for proficient repair. These requirements often create frustrated repair endeavors, additional costs, and unnecessary time, serving further justification for expert intervention.</w:t>
      </w:r>
    </w:p>
    <w:p w14:paraId="64E6B379" w14:textId="79BEDA81" w:rsidR="00313E0B" w:rsidRPr="00381DF5" w:rsidRDefault="002C14A1"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t</w:t>
      </w:r>
      <w:r w:rsidR="00523098" w:rsidRPr="00381DF5">
        <w:rPr>
          <w:rFonts w:ascii="Times New Roman" w:eastAsia="Times New Roman" w:hAnsi="Times New Roman" w:cs="Times New Roman"/>
          <w:sz w:val="24"/>
          <w:szCs w:val="24"/>
          <w:lang w:eastAsia="en-IN"/>
        </w:rPr>
        <w:t xml:space="preserve"> </w:t>
      </w:r>
      <w:r w:rsidR="005252E7" w:rsidRPr="00381DF5">
        <w:rPr>
          <w:rFonts w:ascii="Times New Roman" w:eastAsia="Times New Roman" w:hAnsi="Times New Roman" w:cs="Times New Roman"/>
          <w:sz w:val="24"/>
          <w:szCs w:val="24"/>
          <w:lang w:eastAsia="en-IN"/>
        </w:rPr>
        <w:t>[</w:t>
      </w:r>
      <w:hyperlink w:anchor="five" w:history="1">
        <w:r w:rsidR="005252E7" w:rsidRPr="00381DF5">
          <w:rPr>
            <w:rStyle w:val="Hyperlink"/>
            <w:rFonts w:ascii="Times New Roman" w:eastAsia="Times New Roman" w:hAnsi="Times New Roman" w:cs="Times New Roman"/>
            <w:b/>
            <w:bCs/>
            <w:sz w:val="24"/>
            <w:szCs w:val="24"/>
            <w:lang w:eastAsia="en-IN"/>
          </w:rPr>
          <w:t>5</w:t>
        </w:r>
      </w:hyperlink>
      <w:r w:rsidR="005252E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explained the difficulties amateur fixers face in the computer repair industry, noting that professionals also do not have easy access to professional repair services when they need them. The findings suggest that a well-functioning repair service platform would bridge the middle ground between DIY repair and professional repair.</w:t>
      </w:r>
    </w:p>
    <w:p w14:paraId="01800CC4" w14:textId="75BE8C6C"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141BA4" w:rsidRPr="00381DF5">
        <w:rPr>
          <w:rFonts w:ascii="Times New Roman" w:eastAsia="Times New Roman" w:hAnsi="Times New Roman" w:cs="Times New Roman"/>
          <w:b/>
          <w:bCs/>
          <w:sz w:val="28"/>
          <w:szCs w:val="28"/>
          <w:lang w:eastAsia="en-IN"/>
        </w:rPr>
        <w:t>2.</w:t>
      </w:r>
      <w:r w:rsidRPr="00381DF5">
        <w:rPr>
          <w:rFonts w:ascii="Times New Roman" w:eastAsia="Times New Roman" w:hAnsi="Times New Roman" w:cs="Times New Roman"/>
          <w:b/>
          <w:bCs/>
          <w:sz w:val="28"/>
          <w:szCs w:val="28"/>
          <w:lang w:eastAsia="en-IN"/>
        </w:rPr>
        <w:t>3 Cost and Time Limitations in Repair Services</w:t>
      </w:r>
    </w:p>
    <w:p w14:paraId="62305E81" w14:textId="02095B0D" w:rsidR="00313E0B" w:rsidRPr="00381DF5" w:rsidRDefault="002C14A1"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5252E7" w:rsidRPr="00381DF5">
        <w:rPr>
          <w:rFonts w:ascii="Times New Roman" w:eastAsia="Times New Roman" w:hAnsi="Times New Roman" w:cs="Times New Roman"/>
          <w:sz w:val="24"/>
          <w:szCs w:val="24"/>
          <w:lang w:eastAsia="en-IN"/>
        </w:rPr>
        <w:t>[</w:t>
      </w:r>
      <w:hyperlink w:anchor="four" w:history="1">
        <w:r w:rsidR="005252E7" w:rsidRPr="00381DF5">
          <w:rPr>
            <w:rStyle w:val="Hyperlink"/>
            <w:rFonts w:ascii="Times New Roman" w:eastAsia="Times New Roman" w:hAnsi="Times New Roman" w:cs="Times New Roman"/>
            <w:b/>
            <w:bCs/>
            <w:sz w:val="24"/>
            <w:szCs w:val="24"/>
            <w:lang w:eastAsia="en-IN"/>
          </w:rPr>
          <w:t>4</w:t>
        </w:r>
      </w:hyperlink>
      <w:r w:rsidR="005252E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developed a cost prediction model for maintenance and repair, highlighting the point that unstructured service models for repair lead to enormous costs, delays, and inefficiencies. The majority of service seekers gripe against extra costs due to hidden charges, and cost predictability is one major concern. A web-based service-matching system might promote cost standardization and greater cost transparency, allowing users to make well-informed employment choices.</w:t>
      </w:r>
    </w:p>
    <w:p w14:paraId="74A6600D" w14:textId="0B48E52A" w:rsidR="00313E0B" w:rsidRPr="00381DF5" w:rsidRDefault="00141BA4"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2.</w:t>
      </w:r>
      <w:r w:rsidR="00313E0B" w:rsidRPr="00381DF5">
        <w:rPr>
          <w:rFonts w:ascii="Times New Roman" w:eastAsia="Times New Roman" w:hAnsi="Times New Roman" w:cs="Times New Roman"/>
          <w:b/>
          <w:bCs/>
          <w:sz w:val="32"/>
          <w:szCs w:val="32"/>
          <w:lang w:eastAsia="en-IN"/>
        </w:rPr>
        <w:t>3 Technology's Role in Repair and Maintenance Services</w:t>
      </w:r>
    </w:p>
    <w:p w14:paraId="2DBFCB82" w14:textId="4C29C44B" w:rsidR="00313E0B" w:rsidRPr="00381DF5" w:rsidRDefault="002D3738"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3.1 Digital Platforms and Service Availability</w:t>
      </w:r>
    </w:p>
    <w:p w14:paraId="3AC22EC8" w14:textId="712CA2F9" w:rsidR="00313E0B" w:rsidRPr="00381DF5" w:rsidRDefault="00E45BBD"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one </w:t>
      </w:r>
      <w:r w:rsidR="00D71807" w:rsidRPr="00381DF5">
        <w:rPr>
          <w:rFonts w:ascii="Times New Roman" w:eastAsia="Times New Roman" w:hAnsi="Times New Roman" w:cs="Times New Roman"/>
          <w:sz w:val="24"/>
          <w:szCs w:val="24"/>
          <w:lang w:eastAsia="en-IN"/>
        </w:rPr>
        <w:t>[</w:t>
      </w:r>
      <w:hyperlink w:anchor="seven" w:history="1">
        <w:r w:rsidR="00D71807" w:rsidRPr="00381DF5">
          <w:rPr>
            <w:rStyle w:val="Hyperlink"/>
            <w:rFonts w:ascii="Times New Roman" w:eastAsia="Times New Roman" w:hAnsi="Times New Roman" w:cs="Times New Roman"/>
            <w:b/>
            <w:bCs/>
            <w:sz w:val="24"/>
            <w:szCs w:val="24"/>
            <w:lang w:eastAsia="en-IN"/>
          </w:rPr>
          <w:t>7</w:t>
        </w:r>
      </w:hyperlink>
      <w:r w:rsidR="00D7180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explored the way energy efficiency could be integrated into home improvement, repair, and maintenance activities and how there can be structured digital platforms facilitating sustainable service provision. The authors noted that modern repair services need to consider efficiency, sustainability, and availability.</w:t>
      </w:r>
    </w:p>
    <w:p w14:paraId="08DAFB5D" w14:textId="56606CF8" w:rsidR="00A21AFA" w:rsidRPr="00381DF5" w:rsidRDefault="00E45BBD"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It </w:t>
      </w:r>
      <w:r w:rsidR="0004166B" w:rsidRPr="00381DF5">
        <w:rPr>
          <w:rFonts w:ascii="Times New Roman" w:eastAsia="Times New Roman" w:hAnsi="Times New Roman" w:cs="Times New Roman"/>
          <w:sz w:val="24"/>
          <w:szCs w:val="24"/>
          <w:lang w:eastAsia="en-IN"/>
        </w:rPr>
        <w:t xml:space="preserve">also </w:t>
      </w:r>
      <w:r w:rsidR="00D71807" w:rsidRPr="00381DF5">
        <w:rPr>
          <w:rFonts w:ascii="Times New Roman" w:eastAsia="Times New Roman" w:hAnsi="Times New Roman" w:cs="Times New Roman"/>
          <w:sz w:val="24"/>
          <w:szCs w:val="24"/>
          <w:lang w:eastAsia="en-IN"/>
        </w:rPr>
        <w:t>[</w:t>
      </w:r>
      <w:hyperlink w:anchor="eight" w:history="1">
        <w:r w:rsidR="00D71807" w:rsidRPr="00381DF5">
          <w:rPr>
            <w:rStyle w:val="Hyperlink"/>
            <w:rFonts w:ascii="Times New Roman" w:eastAsia="Times New Roman" w:hAnsi="Times New Roman" w:cs="Times New Roman"/>
            <w:b/>
            <w:bCs/>
            <w:sz w:val="24"/>
            <w:szCs w:val="24"/>
            <w:lang w:eastAsia="en-IN"/>
          </w:rPr>
          <w:t>8</w:t>
        </w:r>
      </w:hyperlink>
      <w:r w:rsidR="00D7180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talked about consumer behavi</w:t>
      </w:r>
      <w:r w:rsidR="008C0B49" w:rsidRPr="00381DF5">
        <w:rPr>
          <w:rFonts w:ascii="Times New Roman" w:eastAsia="Times New Roman" w:hAnsi="Times New Roman" w:cs="Times New Roman"/>
          <w:sz w:val="24"/>
          <w:szCs w:val="24"/>
          <w:lang w:eastAsia="en-IN"/>
        </w:rPr>
        <w:t>o</w:t>
      </w:r>
      <w:r w:rsidR="00313E0B" w:rsidRPr="00381DF5">
        <w:rPr>
          <w:rFonts w:ascii="Times New Roman" w:eastAsia="Times New Roman" w:hAnsi="Times New Roman" w:cs="Times New Roman"/>
          <w:sz w:val="24"/>
          <w:szCs w:val="24"/>
          <w:lang w:eastAsia="en-IN"/>
        </w:rPr>
        <w:t>r by homeowners towards repair and renovation services and stated that most homeowners find it safer to hire experts through organized systems rather than unproven people. This supports the fact that there is a lot of value in an organized system of services whereby one can shop, compare, and schedule service providers with ease.</w:t>
      </w:r>
    </w:p>
    <w:p w14:paraId="43E6CAE3" w14:textId="77777777" w:rsidR="00126375" w:rsidRDefault="00126375"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14:paraId="216266AE" w14:textId="70A6A3CC" w:rsidR="00313E0B" w:rsidRPr="00381DF5" w:rsidRDefault="002D3738"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lastRenderedPageBreak/>
        <w:t>2.</w:t>
      </w:r>
      <w:r w:rsidR="00313E0B" w:rsidRPr="00381DF5">
        <w:rPr>
          <w:rFonts w:ascii="Times New Roman" w:eastAsia="Times New Roman" w:hAnsi="Times New Roman" w:cs="Times New Roman"/>
          <w:b/>
          <w:bCs/>
          <w:sz w:val="28"/>
          <w:szCs w:val="28"/>
          <w:lang w:eastAsia="en-IN"/>
        </w:rPr>
        <w:t>3.2 Professional Development and Training for Skilled Technicians</w:t>
      </w:r>
    </w:p>
    <w:p w14:paraId="3133BE76" w14:textId="4541F3C7" w:rsidR="00313E0B" w:rsidRPr="00381DF5" w:rsidRDefault="00523098"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It </w:t>
      </w:r>
      <w:r w:rsidR="003C093E" w:rsidRPr="00381DF5">
        <w:rPr>
          <w:rFonts w:ascii="Times New Roman" w:eastAsia="Times New Roman" w:hAnsi="Times New Roman" w:cs="Times New Roman"/>
          <w:sz w:val="24"/>
          <w:szCs w:val="24"/>
          <w:lang w:eastAsia="en-IN"/>
        </w:rPr>
        <w:t>[</w:t>
      </w:r>
      <w:hyperlink w:anchor="ten" w:history="1">
        <w:r w:rsidR="003C093E" w:rsidRPr="00381DF5">
          <w:rPr>
            <w:rStyle w:val="Hyperlink"/>
            <w:rFonts w:ascii="Times New Roman" w:eastAsia="Times New Roman" w:hAnsi="Times New Roman" w:cs="Times New Roman"/>
            <w:b/>
            <w:bCs/>
            <w:sz w:val="24"/>
            <w:szCs w:val="24"/>
            <w:lang w:eastAsia="en-IN"/>
          </w:rPr>
          <w:t>10</w:t>
        </w:r>
      </w:hyperlink>
      <w:r w:rsidR="003C093E"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investigated the influence of skill training on repair experts and determined that service quality improves when professionals become trained and certified. From their research, they concluded that an online platform for services where professional qualifications are authenticated is able to generate trust among customers and improve overall service efficiency.</w:t>
      </w:r>
    </w:p>
    <w:p w14:paraId="291E857E" w14:textId="4EECF12C"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4 Trust, Reliability, and Consumer Decision-Making in Hiring Repair Services</w:t>
      </w:r>
    </w:p>
    <w:p w14:paraId="12F3F756" w14:textId="07D66364"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4.1 The Role of Ratings and Reviews</w:t>
      </w:r>
    </w:p>
    <w:p w14:paraId="08C7E433" w14:textId="7A3AA919" w:rsidR="00313E0B" w:rsidRPr="00381DF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ey </w:t>
      </w:r>
      <w:r w:rsidR="003D52F2" w:rsidRPr="00381DF5">
        <w:rPr>
          <w:rFonts w:ascii="Times New Roman" w:eastAsia="Times New Roman" w:hAnsi="Times New Roman" w:cs="Times New Roman"/>
          <w:sz w:val="24"/>
          <w:szCs w:val="24"/>
          <w:lang w:eastAsia="en-IN"/>
        </w:rPr>
        <w:t>[</w:t>
      </w:r>
      <w:hyperlink w:anchor="eleven" w:history="1">
        <w:r w:rsidR="003D52F2" w:rsidRPr="00381DF5">
          <w:rPr>
            <w:rStyle w:val="Hyperlink"/>
            <w:rFonts w:ascii="Times New Roman" w:eastAsia="Times New Roman" w:hAnsi="Times New Roman" w:cs="Times New Roman"/>
            <w:b/>
            <w:bCs/>
            <w:sz w:val="24"/>
            <w:szCs w:val="24"/>
            <w:lang w:eastAsia="en-IN"/>
          </w:rPr>
          <w:t>11</w:t>
        </w:r>
      </w:hyperlink>
      <w:r w:rsidR="003D52F2" w:rsidRPr="00381DF5">
        <w:rPr>
          <w:rFonts w:ascii="Times New Roman" w:eastAsia="Times New Roman" w:hAnsi="Times New Roman" w:cs="Times New Roman"/>
          <w:sz w:val="24"/>
          <w:szCs w:val="24"/>
          <w:lang w:eastAsia="en-IN"/>
        </w:rPr>
        <w:t>][</w:t>
      </w:r>
      <w:hyperlink w:anchor="twelve" w:history="1">
        <w:r w:rsidR="003D52F2" w:rsidRPr="00381DF5">
          <w:rPr>
            <w:rStyle w:val="Hyperlink"/>
            <w:rFonts w:ascii="Times New Roman" w:eastAsia="Times New Roman" w:hAnsi="Times New Roman" w:cs="Times New Roman"/>
            <w:b/>
            <w:bCs/>
            <w:sz w:val="24"/>
            <w:szCs w:val="24"/>
            <w:lang w:eastAsia="en-IN"/>
          </w:rPr>
          <w:t>12</w:t>
        </w:r>
      </w:hyperlink>
      <w:r w:rsidR="003D52F2"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examined how organized repair service platforms establish trust with customers. From their research, consumers want to hire professionals with established profiles, ratings, and customer feedback. A system that connects services based on ratings and reviews would make it responsible, prompt professionals to provide quality service, and allow users to make informed hiring decisions.</w:t>
      </w:r>
    </w:p>
    <w:p w14:paraId="778A2914" w14:textId="5AB3491C"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4.2 Consumer Protection and Service Provider Verification</w:t>
      </w:r>
    </w:p>
    <w:p w14:paraId="40D2B500" w14:textId="4B972095" w:rsidR="00313E0B" w:rsidRPr="00381DF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It </w:t>
      </w:r>
      <w:r w:rsidR="00551189" w:rsidRPr="00381DF5">
        <w:rPr>
          <w:rFonts w:ascii="Times New Roman" w:eastAsia="Times New Roman" w:hAnsi="Times New Roman" w:cs="Times New Roman"/>
          <w:sz w:val="24"/>
          <w:szCs w:val="24"/>
          <w:lang w:eastAsia="en-IN"/>
        </w:rPr>
        <w:t>[</w:t>
      </w:r>
      <w:hyperlink w:anchor="six" w:history="1">
        <w:r w:rsidR="00551189" w:rsidRPr="00381DF5">
          <w:rPr>
            <w:rStyle w:val="Hyperlink"/>
            <w:rFonts w:ascii="Times New Roman" w:eastAsia="Times New Roman" w:hAnsi="Times New Roman" w:cs="Times New Roman"/>
            <w:b/>
            <w:bCs/>
            <w:sz w:val="24"/>
            <w:szCs w:val="24"/>
            <w:lang w:eastAsia="en-IN"/>
          </w:rPr>
          <w:t>6</w:t>
        </w:r>
      </w:hyperlink>
      <w:r w:rsidR="00551189"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analy</w:t>
      </w:r>
      <w:r w:rsidR="006043B6" w:rsidRPr="00381DF5">
        <w:rPr>
          <w:rFonts w:ascii="Times New Roman" w:eastAsia="Times New Roman" w:hAnsi="Times New Roman" w:cs="Times New Roman"/>
          <w:sz w:val="24"/>
          <w:szCs w:val="24"/>
          <w:lang w:eastAsia="en-IN"/>
        </w:rPr>
        <w:t>z</w:t>
      </w:r>
      <w:r w:rsidR="00313E0B" w:rsidRPr="00381DF5">
        <w:rPr>
          <w:rFonts w:ascii="Times New Roman" w:eastAsia="Times New Roman" w:hAnsi="Times New Roman" w:cs="Times New Roman"/>
          <w:sz w:val="24"/>
          <w:szCs w:val="24"/>
          <w:lang w:eastAsia="en-IN"/>
        </w:rPr>
        <w:t>ed how legal controls impact home repair services, noting that non-verification tends to lead to fraud, shoddy workmanship, and consumer complaints. A certificate of authenticity scheme for service providers and customer dispute resolution schemes can effectively enhance trust in online service platforms.</w:t>
      </w:r>
    </w:p>
    <w:p w14:paraId="5F1C1C3C" w14:textId="4A9E911A" w:rsidR="000D7782" w:rsidRPr="0012637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D81F4C" w:rsidRPr="00381DF5">
        <w:rPr>
          <w:rFonts w:ascii="Times New Roman" w:eastAsia="Times New Roman" w:hAnsi="Times New Roman" w:cs="Times New Roman"/>
          <w:sz w:val="24"/>
          <w:szCs w:val="24"/>
          <w:lang w:eastAsia="en-IN"/>
        </w:rPr>
        <w:t>[</w:t>
      </w:r>
      <w:hyperlink w:anchor="fifteen" w:history="1">
        <w:r w:rsidR="00D81F4C" w:rsidRPr="00381DF5">
          <w:rPr>
            <w:rStyle w:val="Hyperlink"/>
            <w:rFonts w:ascii="Times New Roman" w:eastAsia="Times New Roman" w:hAnsi="Times New Roman" w:cs="Times New Roman"/>
            <w:b/>
            <w:bCs/>
            <w:sz w:val="24"/>
            <w:szCs w:val="24"/>
            <w:lang w:eastAsia="en-IN"/>
          </w:rPr>
          <w:t>15</w:t>
        </w:r>
      </w:hyperlink>
      <w:r w:rsidR="00D81F4C"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criticized the UK repair and maintenance sector's domestic builder recruitment process, citing that trust issues normally discourage customers from hiring professionals. A central platform providing professional verification, service ratings, and customer feedback can help improve hiring confidence and service quality.</w:t>
      </w:r>
    </w:p>
    <w:p w14:paraId="25FD8CDC" w14:textId="2BB282C7"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2.</w:t>
      </w:r>
      <w:r w:rsidR="00313E0B" w:rsidRPr="00381DF5">
        <w:rPr>
          <w:rFonts w:ascii="Times New Roman" w:eastAsia="Times New Roman" w:hAnsi="Times New Roman" w:cs="Times New Roman"/>
          <w:b/>
          <w:bCs/>
          <w:sz w:val="32"/>
          <w:szCs w:val="32"/>
          <w:lang w:eastAsia="en-IN"/>
        </w:rPr>
        <w:t>5 Repair Service Innovations and Cost-Saving Strategies</w:t>
      </w:r>
    </w:p>
    <w:p w14:paraId="0B119590" w14:textId="6FF44154" w:rsidR="00313E0B" w:rsidRPr="00381DF5" w:rsidRDefault="00801B81"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5.1 Maintenance Need Forecasting and Reducing Repair Costs</w:t>
      </w:r>
    </w:p>
    <w:p w14:paraId="64A4574B" w14:textId="3F72803A" w:rsidR="00313E0B" w:rsidRPr="00381DF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8E1BCD" w:rsidRPr="00381DF5">
        <w:rPr>
          <w:rFonts w:ascii="Times New Roman" w:eastAsia="Times New Roman" w:hAnsi="Times New Roman" w:cs="Times New Roman"/>
          <w:sz w:val="24"/>
          <w:szCs w:val="24"/>
          <w:lang w:eastAsia="en-IN"/>
        </w:rPr>
        <w:t xml:space="preserve">case </w:t>
      </w:r>
      <w:r w:rsidR="00E618BC" w:rsidRPr="00381DF5">
        <w:rPr>
          <w:rFonts w:ascii="Times New Roman" w:eastAsia="Times New Roman" w:hAnsi="Times New Roman" w:cs="Times New Roman"/>
          <w:sz w:val="24"/>
          <w:szCs w:val="24"/>
          <w:lang w:eastAsia="en-IN"/>
        </w:rPr>
        <w:t>[</w:t>
      </w:r>
      <w:hyperlink w:anchor="four" w:history="1">
        <w:r w:rsidR="00E618BC" w:rsidRPr="00381DF5">
          <w:rPr>
            <w:rStyle w:val="Hyperlink"/>
            <w:rFonts w:ascii="Times New Roman" w:eastAsia="Times New Roman" w:hAnsi="Times New Roman" w:cs="Times New Roman"/>
            <w:sz w:val="24"/>
            <w:szCs w:val="24"/>
            <w:lang w:eastAsia="en-IN"/>
          </w:rPr>
          <w:t>4</w:t>
        </w:r>
      </w:hyperlink>
      <w:r w:rsidR="00E618BC"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noted predictability in repair cost as a significant variable, arguing that structured models of service enable consumers to plan better for repair. By providing cost estimates, pre-packaged service bundles, and transparent pricing schemes, an online platform can minimize the economic uncertainties of repair service.</w:t>
      </w:r>
    </w:p>
    <w:p w14:paraId="4B9CE3B6" w14:textId="406AB8A2" w:rsidR="00313E0B" w:rsidRPr="00381DF5" w:rsidRDefault="008E1BCD"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It</w:t>
      </w:r>
      <w:r w:rsidR="00E45BBD" w:rsidRPr="00381DF5">
        <w:rPr>
          <w:rFonts w:ascii="Times New Roman" w:eastAsia="Times New Roman" w:hAnsi="Times New Roman" w:cs="Times New Roman"/>
          <w:sz w:val="24"/>
          <w:szCs w:val="24"/>
          <w:lang w:eastAsia="en-IN"/>
        </w:rPr>
        <w:t xml:space="preserve"> has </w:t>
      </w:r>
      <w:r w:rsidR="00523704" w:rsidRPr="00381DF5">
        <w:rPr>
          <w:rFonts w:ascii="Times New Roman" w:eastAsia="Times New Roman" w:hAnsi="Times New Roman" w:cs="Times New Roman"/>
          <w:sz w:val="24"/>
          <w:szCs w:val="24"/>
          <w:lang w:eastAsia="en-IN"/>
        </w:rPr>
        <w:t>[</w:t>
      </w:r>
      <w:hyperlink w:anchor="fourteen" w:history="1">
        <w:r w:rsidR="00523704" w:rsidRPr="00381DF5">
          <w:rPr>
            <w:rStyle w:val="Hyperlink"/>
            <w:rFonts w:ascii="Times New Roman" w:eastAsia="Times New Roman" w:hAnsi="Times New Roman" w:cs="Times New Roman"/>
            <w:b/>
            <w:bCs/>
            <w:sz w:val="24"/>
            <w:szCs w:val="24"/>
            <w:lang w:eastAsia="en-IN"/>
          </w:rPr>
          <w:t>14</w:t>
        </w:r>
      </w:hyperlink>
      <w:r w:rsidR="00523704"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talked about innovation in repairing concrete, noting that a new method in repair can cap long-term expenses and improve the effectiveness of service. A digital service-connecting platform may connect service users with innovative repair services from experts.</w:t>
      </w:r>
    </w:p>
    <w:p w14:paraId="5CD89BC0" w14:textId="753D5C79" w:rsidR="00313E0B" w:rsidRPr="00381DF5" w:rsidRDefault="00801B81"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5.2 Circular Economy and Sustainable Repair Practices</w:t>
      </w:r>
    </w:p>
    <w:p w14:paraId="4D6BC1B9" w14:textId="7B75926F" w:rsidR="00AA55B9" w:rsidRPr="0060507A" w:rsidRDefault="00E45BBD" w:rsidP="0060507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It </w:t>
      </w:r>
      <w:r w:rsidR="00523704" w:rsidRPr="00381DF5">
        <w:rPr>
          <w:rFonts w:ascii="Times New Roman" w:eastAsia="Times New Roman" w:hAnsi="Times New Roman" w:cs="Times New Roman"/>
          <w:sz w:val="24"/>
          <w:szCs w:val="24"/>
          <w:lang w:eastAsia="en-IN"/>
        </w:rPr>
        <w:t>[</w:t>
      </w:r>
      <w:hyperlink w:anchor="nine" w:history="1">
        <w:r w:rsidR="00523704" w:rsidRPr="00381DF5">
          <w:rPr>
            <w:rStyle w:val="Hyperlink"/>
            <w:rFonts w:ascii="Times New Roman" w:eastAsia="Times New Roman" w:hAnsi="Times New Roman" w:cs="Times New Roman"/>
            <w:b/>
            <w:bCs/>
            <w:sz w:val="24"/>
            <w:szCs w:val="24"/>
            <w:lang w:eastAsia="en-IN"/>
          </w:rPr>
          <w:t>9</w:t>
        </w:r>
      </w:hyperlink>
      <w:r w:rsidR="00523704"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studied circular economy strategies in the repair industry, emphasizing the growing consumer preference for sustainable and long-lasting repair solutions. A digital platform for services would promote sustainable repair by connecting users with eco-friendly experts who prioritize resource efficiency.</w:t>
      </w:r>
    </w:p>
    <w:p w14:paraId="496917A1"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54BB24DD"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59F57AD9"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1AFCB5CB"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319D8BC1"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23A2B0B2"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3C7C4B01"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0F14A9FC"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2A52551C"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64F0EED5"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536ED9E5"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39601522"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3FF561CD"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33126863"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580E2FE7"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3796DBBB"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72D443E5"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59B49BFE"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77B965FC"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40EA243F"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6FF5CAC5"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58EEF68F" w14:textId="77777777" w:rsidR="001D0500" w:rsidRDefault="001D0500" w:rsidP="00F66F0A">
      <w:pPr>
        <w:pStyle w:val="Heading1"/>
        <w:jc w:val="center"/>
        <w:rPr>
          <w:rFonts w:ascii="Times New Roman" w:eastAsia="Times New Roman" w:hAnsi="Times New Roman" w:cs="Times New Roman"/>
          <w:b/>
          <w:bCs/>
          <w:i/>
          <w:iCs/>
          <w:color w:val="auto"/>
          <w:lang w:eastAsia="en-IN"/>
        </w:rPr>
      </w:pPr>
    </w:p>
    <w:p w14:paraId="020655F9" w14:textId="4370C97F" w:rsidR="000D7782" w:rsidRPr="00381DF5" w:rsidRDefault="000D7782" w:rsidP="00F66F0A">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lastRenderedPageBreak/>
        <w:t>CHAPTER-3</w:t>
      </w:r>
    </w:p>
    <w:p w14:paraId="15362D6F" w14:textId="53E28643" w:rsidR="002B2667" w:rsidRPr="00381DF5" w:rsidRDefault="000D7782" w:rsidP="000D7782">
      <w:pPr>
        <w:spacing w:before="100" w:beforeAutospacing="1" w:after="100" w:afterAutospacing="1" w:line="240" w:lineRule="auto"/>
        <w:jc w:val="center"/>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METHODOLOG</w:t>
      </w:r>
      <w:bookmarkStart w:id="31" w:name="_Toc194402081"/>
      <w:r w:rsidRPr="00381DF5">
        <w:rPr>
          <w:rFonts w:ascii="Times New Roman" w:eastAsia="Times New Roman" w:hAnsi="Times New Roman" w:cs="Times New Roman"/>
          <w:b/>
          <w:bCs/>
          <w:sz w:val="32"/>
          <w:szCs w:val="32"/>
          <w:lang w:eastAsia="en-IN"/>
        </w:rPr>
        <w:t>Y OF THE RESEARCH</w:t>
      </w:r>
    </w:p>
    <w:p w14:paraId="4AA3EABA" w14:textId="77777777" w:rsidR="000168EB" w:rsidRPr="00381DF5" w:rsidRDefault="000168EB" w:rsidP="000D7782">
      <w:pPr>
        <w:spacing w:before="100" w:beforeAutospacing="1" w:after="100" w:afterAutospacing="1" w:line="240" w:lineRule="auto"/>
        <w:jc w:val="center"/>
        <w:rPr>
          <w:rFonts w:ascii="Times New Roman" w:eastAsia="Times New Roman" w:hAnsi="Times New Roman" w:cs="Times New Roman"/>
          <w:b/>
          <w:bCs/>
          <w:sz w:val="32"/>
          <w:szCs w:val="32"/>
          <w:lang w:eastAsia="en-IN"/>
        </w:rPr>
      </w:pPr>
    </w:p>
    <w:p w14:paraId="131A9985" w14:textId="264EFD4C" w:rsidR="00B41B17" w:rsidRPr="00381DF5" w:rsidRDefault="000168EB" w:rsidP="00EE6E94">
      <w:pPr>
        <w:spacing w:before="100" w:beforeAutospacing="1" w:after="100" w:afterAutospacing="1" w:line="36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3</w:t>
      </w:r>
      <w:r w:rsidR="00EE6E94" w:rsidRPr="00381DF5">
        <w:rPr>
          <w:rFonts w:ascii="Times New Roman" w:eastAsia="Times New Roman" w:hAnsi="Times New Roman" w:cs="Times New Roman"/>
          <w:b/>
          <w:bCs/>
          <w:sz w:val="28"/>
          <w:szCs w:val="28"/>
          <w:lang w:eastAsia="en-IN"/>
        </w:rPr>
        <w:t xml:space="preserve">.1 </w:t>
      </w:r>
      <w:r w:rsidR="00B41B17" w:rsidRPr="00381DF5">
        <w:rPr>
          <w:rFonts w:ascii="Times New Roman" w:eastAsia="Times New Roman" w:hAnsi="Times New Roman" w:cs="Times New Roman"/>
          <w:b/>
          <w:bCs/>
          <w:sz w:val="28"/>
          <w:szCs w:val="28"/>
          <w:lang w:eastAsia="en-IN"/>
        </w:rPr>
        <w:t>Introduction</w:t>
      </w:r>
      <w:r w:rsidR="00B41B17" w:rsidRPr="00381DF5">
        <w:rPr>
          <w:rFonts w:ascii="Times New Roman" w:eastAsia="Times New Roman" w:hAnsi="Times New Roman" w:cs="Times New Roman"/>
          <w:sz w:val="24"/>
          <w:szCs w:val="24"/>
          <w:lang w:eastAsia="en-IN"/>
        </w:rPr>
        <w:br/>
        <w:t>This chapter outlines the research methodology employed to design, develop, and evaluate the professional service linking platform. It provides an overview of the research design, population and sample selection, data collection tools, and methods used to analy</w:t>
      </w:r>
      <w:r w:rsidR="00CA69D6" w:rsidRPr="00381DF5">
        <w:rPr>
          <w:rFonts w:ascii="Times New Roman" w:eastAsia="Times New Roman" w:hAnsi="Times New Roman" w:cs="Times New Roman"/>
          <w:sz w:val="24"/>
          <w:szCs w:val="24"/>
          <w:lang w:eastAsia="en-IN"/>
        </w:rPr>
        <w:t>z</w:t>
      </w:r>
      <w:r w:rsidR="00B41B17" w:rsidRPr="00381DF5">
        <w:rPr>
          <w:rFonts w:ascii="Times New Roman" w:eastAsia="Times New Roman" w:hAnsi="Times New Roman" w:cs="Times New Roman"/>
          <w:sz w:val="24"/>
          <w:szCs w:val="24"/>
          <w:lang w:eastAsia="en-IN"/>
        </w:rPr>
        <w:t>e and present data. The chapter also highlights the validity and reliability measures as well as ethical considerations incorporated to ensure the credibility of the study. A well-structured methodology ensures that the platform is developed to meet user needs and industry standards.</w:t>
      </w:r>
    </w:p>
    <w:p w14:paraId="7E8049AC"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1 Research Design</w:t>
      </w:r>
      <w:r w:rsidRPr="00381DF5">
        <w:rPr>
          <w:rFonts w:ascii="Times New Roman" w:eastAsia="Times New Roman" w:hAnsi="Times New Roman" w:cs="Times New Roman"/>
          <w:sz w:val="24"/>
          <w:szCs w:val="24"/>
          <w:lang w:eastAsia="en-IN"/>
        </w:rPr>
        <w:br/>
        <w:t>This study employs a mixed-methods research design, combining both qualitative and quantitative approaches to comprehensively assess the effectiveness of the platform. The quantitative aspect involves surveys to collect numerical data on user satisfaction, response time, service completion rates, and overall platform efficiency. The qualitative aspect includes interviews with users and professionals to gather insights into their experiences, expectations, and challenges. Focus group discussions and observational studies are conducted to identify usability issues and feature improvements. By integrating both data types, the study ensures a holistic evaluation of the platform’s usability, efficiency, and economic impact. The research design allows for triangulation to validate findings from different sources, ensuring a comprehensive assessment of the platform’s strengths and weaknesses.</w:t>
      </w:r>
    </w:p>
    <w:p w14:paraId="1A973AD5"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2 Population and Sample Selection</w:t>
      </w:r>
      <w:r w:rsidRPr="00381DF5">
        <w:rPr>
          <w:rFonts w:ascii="Times New Roman" w:eastAsia="Times New Roman" w:hAnsi="Times New Roman" w:cs="Times New Roman"/>
          <w:sz w:val="24"/>
          <w:szCs w:val="24"/>
          <w:lang w:eastAsia="en-IN"/>
        </w:rPr>
        <w:br/>
        <w:t>The study focuses on two key populations: professionals offering services and customers seeking home or office repairs. Over a defined period, a sample of users will be selected to provide insights into the platform’s functionality and effectiveness. A purposive sampling method is used for customers who have interacted with the platform multiple times, ensuring relevant feedback. Universal sampling is applied to professionals to gather comprehensive data on their experiences, service delivery, and platform usability. This approach ensures a balanced and representative analysis of both service providers and users, leading to data-driven recommendations for platform improvements.</w:t>
      </w:r>
    </w:p>
    <w:p w14:paraId="36B8ADDC" w14:textId="089E63B2"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3 Tools for Data Collection</w:t>
      </w:r>
      <w:r w:rsidRPr="00381DF5">
        <w:rPr>
          <w:rFonts w:ascii="Times New Roman" w:eastAsia="Times New Roman" w:hAnsi="Times New Roman" w:cs="Times New Roman"/>
          <w:sz w:val="24"/>
          <w:szCs w:val="24"/>
          <w:lang w:eastAsia="en-IN"/>
        </w:rPr>
        <w:br/>
        <w:t>A combination of qualitative and quantitative data collection tools is employed. Surveys are distributed to customers and professionals to assess satisfaction levels, usability, and efficiency. Structured interviews are conducted with selected users to gain in-depth insights into their experiences and pain points. Focus group discussions facilitate collective feedback from professionals and customers, identifying common trends and challenges. Observational studies are carried out to analy</w:t>
      </w:r>
      <w:r w:rsidR="00C356EF" w:rsidRPr="00381DF5">
        <w:rPr>
          <w:rFonts w:ascii="Times New Roman" w:eastAsia="Times New Roman" w:hAnsi="Times New Roman" w:cs="Times New Roman"/>
          <w:sz w:val="24"/>
          <w:szCs w:val="24"/>
          <w:lang w:eastAsia="en-IN"/>
        </w:rPr>
        <w:t>z</w:t>
      </w:r>
      <w:r w:rsidRPr="00381DF5">
        <w:rPr>
          <w:rFonts w:ascii="Times New Roman" w:eastAsia="Times New Roman" w:hAnsi="Times New Roman" w:cs="Times New Roman"/>
          <w:sz w:val="24"/>
          <w:szCs w:val="24"/>
          <w:lang w:eastAsia="en-IN"/>
        </w:rPr>
        <w:t>e real-time user interactions with the platform, pinpointing usability bottlenecks. Additionally, system analytics track key performance indicators such as service request volumes, completion rates, and customer retention. By integrating multiple data collection methods, the study ensures a well-rounded evaluation of the platform’s performance.</w:t>
      </w:r>
    </w:p>
    <w:p w14:paraId="17CD9714" w14:textId="77777777" w:rsidR="000F407E" w:rsidRPr="00381DF5" w:rsidRDefault="000F407E" w:rsidP="00B41B17">
      <w:pPr>
        <w:spacing w:before="100" w:beforeAutospacing="1" w:after="100" w:afterAutospacing="1" w:line="240" w:lineRule="auto"/>
        <w:rPr>
          <w:rFonts w:ascii="Times New Roman" w:eastAsia="Times New Roman" w:hAnsi="Times New Roman" w:cs="Times New Roman"/>
          <w:b/>
          <w:bCs/>
          <w:sz w:val="24"/>
          <w:szCs w:val="24"/>
          <w:lang w:eastAsia="en-IN"/>
        </w:rPr>
      </w:pPr>
    </w:p>
    <w:p w14:paraId="69F2785E" w14:textId="77777777" w:rsidR="000F407E" w:rsidRPr="00381DF5" w:rsidRDefault="000F407E" w:rsidP="00B41B17">
      <w:pPr>
        <w:spacing w:before="100" w:beforeAutospacing="1" w:after="100" w:afterAutospacing="1" w:line="240" w:lineRule="auto"/>
        <w:rPr>
          <w:rFonts w:ascii="Times New Roman" w:eastAsia="Times New Roman" w:hAnsi="Times New Roman" w:cs="Times New Roman"/>
          <w:b/>
          <w:bCs/>
          <w:sz w:val="24"/>
          <w:szCs w:val="24"/>
          <w:lang w:eastAsia="en-IN"/>
        </w:rPr>
      </w:pPr>
    </w:p>
    <w:p w14:paraId="65F29867" w14:textId="4529A6D8"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lastRenderedPageBreak/>
        <w:t>3.4 Data Collection Procedure</w:t>
      </w:r>
      <w:r w:rsidRPr="00381DF5">
        <w:rPr>
          <w:rFonts w:ascii="Times New Roman" w:eastAsia="Times New Roman" w:hAnsi="Times New Roman" w:cs="Times New Roman"/>
          <w:sz w:val="24"/>
          <w:szCs w:val="24"/>
          <w:lang w:eastAsia="en-IN"/>
        </w:rPr>
        <w:br/>
        <w:t>Data collection follows a structured approach to ensure accuracy and comprehensiveness. Surveys are administered to both service providers and customers to gather quantitative feedback. In-depth interviews and focus group discussions are scheduled with selected participants to explore their experiences, expectations, and challenges. Observational studies monitor user interactions to identify areas requiring interface improvements. System analytics provide objective performance data to validate user feedback. This multi-faceted approach ensures that findings are based on real user interactions, guiding iterative platform improvements for better usability and efficiency.</w:t>
      </w:r>
    </w:p>
    <w:p w14:paraId="26CD8C33" w14:textId="264D13E2"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5 Data Analysis and Presentation</w:t>
      </w:r>
      <w:r w:rsidRPr="00381DF5">
        <w:rPr>
          <w:rFonts w:ascii="Times New Roman" w:eastAsia="Times New Roman" w:hAnsi="Times New Roman" w:cs="Times New Roman"/>
          <w:sz w:val="24"/>
          <w:szCs w:val="24"/>
          <w:lang w:eastAsia="en-IN"/>
        </w:rPr>
        <w:br/>
        <w:t>Quantitative data is analy</w:t>
      </w:r>
      <w:r w:rsidR="00C356EF" w:rsidRPr="00381DF5">
        <w:rPr>
          <w:rFonts w:ascii="Times New Roman" w:eastAsia="Times New Roman" w:hAnsi="Times New Roman" w:cs="Times New Roman"/>
          <w:sz w:val="24"/>
          <w:szCs w:val="24"/>
          <w:lang w:eastAsia="en-IN"/>
        </w:rPr>
        <w:t>z</w:t>
      </w:r>
      <w:r w:rsidRPr="00381DF5">
        <w:rPr>
          <w:rFonts w:ascii="Times New Roman" w:eastAsia="Times New Roman" w:hAnsi="Times New Roman" w:cs="Times New Roman"/>
          <w:sz w:val="24"/>
          <w:szCs w:val="24"/>
          <w:lang w:eastAsia="en-IN"/>
        </w:rPr>
        <w:t>ed using statistical methods such as frequency distributions, percentages, and averages to identify key trends. Graphs, charts, and tables are used to present results clearly. Qualitative data is analy</w:t>
      </w:r>
      <w:r w:rsidR="00C356EF" w:rsidRPr="00381DF5">
        <w:rPr>
          <w:rFonts w:ascii="Times New Roman" w:eastAsia="Times New Roman" w:hAnsi="Times New Roman" w:cs="Times New Roman"/>
          <w:sz w:val="24"/>
          <w:szCs w:val="24"/>
          <w:lang w:eastAsia="en-IN"/>
        </w:rPr>
        <w:t>z</w:t>
      </w:r>
      <w:r w:rsidRPr="00381DF5">
        <w:rPr>
          <w:rFonts w:ascii="Times New Roman" w:eastAsia="Times New Roman" w:hAnsi="Times New Roman" w:cs="Times New Roman"/>
          <w:sz w:val="24"/>
          <w:szCs w:val="24"/>
          <w:lang w:eastAsia="en-IN"/>
        </w:rPr>
        <w:t>ed thematically, categorizing user responses into common themes and concerns. Usability test results are reviewed to identify interface issues affecting user experience. Integrating both qualitative and quantitative analyses provide a comprehensive understanding of the platform’s performance, highlighting strengths and areas needing enhancement. Findings are used to refine platform features, optimize service delivery, and improve overall user satisfaction.</w:t>
      </w:r>
    </w:p>
    <w:p w14:paraId="36883FC5"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6 Validity and Reliability</w:t>
      </w:r>
      <w:r w:rsidRPr="00381DF5">
        <w:rPr>
          <w:rFonts w:ascii="Times New Roman" w:eastAsia="Times New Roman" w:hAnsi="Times New Roman" w:cs="Times New Roman"/>
          <w:sz w:val="24"/>
          <w:szCs w:val="24"/>
          <w:lang w:eastAsia="en-IN"/>
        </w:rPr>
        <w:br/>
        <w:t>To ensure validity, survey and interview questions are reviewed by industry experts to confirm alignment with research objectives. Construct validity is maintained by designing targeted questions addressing key factors such as service efficiency and user satisfaction. A pilot study is conducted to test the clarity and relevance of survey questions. Reliability is ensured through internal consistency checks, including the use of Cronbach’s alpha to measure the reliability of survey instruments. Test-retest reliability is applied by administering surveys at different time intervals to confirm consistency in responses. Triangulation is used to cross-verify findings from multiple data sources, strengthening the credibility of the study’s conclusions.</w:t>
      </w:r>
    </w:p>
    <w:p w14:paraId="240327BC"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7 Ethical Considerations</w:t>
      </w:r>
      <w:r w:rsidRPr="00381DF5">
        <w:rPr>
          <w:rFonts w:ascii="Times New Roman" w:eastAsia="Times New Roman" w:hAnsi="Times New Roman" w:cs="Times New Roman"/>
          <w:sz w:val="24"/>
          <w:szCs w:val="24"/>
          <w:lang w:eastAsia="en-IN"/>
        </w:rPr>
        <w:br/>
        <w:t>Ethical considerations are incorporated to protect participant rights and data privacy. Informed consent is obtained from all participants, ensuring they understand the study’s purpose and their right to withdraw at any time. Personal data is anonymized and securely stored to maintain confidentiality. Surveys and interviews are designed to be respectful and non-intrusive, ensuring participants feel comfortable sharing their experiences. Transparency is maintained by informing participants how their data will be used and allowing them access to study findings upon request. Bias minimization strategies, such as diverse participant selection and multiple researcher involvement in data analysis, are implemented to ensure fairness and objectivity. These ethical measures uphold the integrity of the research process while fostering trust and engagement among participants.</w:t>
      </w:r>
    </w:p>
    <w:p w14:paraId="67AD23DF" w14:textId="77777777" w:rsidR="00ED232B" w:rsidRPr="00381DF5" w:rsidRDefault="00ED232B" w:rsidP="00E832E8">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13EDA01D" w14:textId="77777777" w:rsidR="00026FD6" w:rsidRPr="00381DF5" w:rsidRDefault="00026FD6" w:rsidP="00E832E8">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34034F20" w14:textId="77777777" w:rsidR="005D2239" w:rsidRPr="00381DF5" w:rsidRDefault="005D2239" w:rsidP="00E832E8">
      <w:pPr>
        <w:spacing w:before="100" w:beforeAutospacing="1" w:after="100" w:afterAutospacing="1" w:line="240" w:lineRule="auto"/>
        <w:jc w:val="both"/>
        <w:rPr>
          <w:rFonts w:ascii="Times New Roman" w:hAnsi="Times New Roman" w:cs="Times New Roman"/>
          <w:b/>
          <w:bCs/>
          <w:sz w:val="32"/>
          <w:szCs w:val="32"/>
        </w:rPr>
      </w:pPr>
    </w:p>
    <w:p w14:paraId="59AA826B" w14:textId="77777777" w:rsidR="001D0500" w:rsidRDefault="001D0500" w:rsidP="00F643D1">
      <w:pPr>
        <w:spacing w:before="100" w:beforeAutospacing="1" w:after="100" w:afterAutospacing="1" w:line="240" w:lineRule="auto"/>
        <w:jc w:val="center"/>
        <w:rPr>
          <w:rFonts w:ascii="Times New Roman" w:hAnsi="Times New Roman" w:cs="Times New Roman"/>
          <w:b/>
          <w:bCs/>
          <w:i/>
          <w:iCs/>
          <w:sz w:val="32"/>
          <w:szCs w:val="32"/>
        </w:rPr>
      </w:pPr>
    </w:p>
    <w:p w14:paraId="093C738E" w14:textId="77777777" w:rsidR="001D0500" w:rsidRDefault="001D0500" w:rsidP="00F643D1">
      <w:pPr>
        <w:spacing w:before="100" w:beforeAutospacing="1" w:after="100" w:afterAutospacing="1" w:line="240" w:lineRule="auto"/>
        <w:jc w:val="center"/>
        <w:rPr>
          <w:rFonts w:ascii="Times New Roman" w:hAnsi="Times New Roman" w:cs="Times New Roman"/>
          <w:b/>
          <w:bCs/>
          <w:i/>
          <w:iCs/>
          <w:sz w:val="32"/>
          <w:szCs w:val="32"/>
        </w:rPr>
      </w:pPr>
    </w:p>
    <w:p w14:paraId="2F93B6A9" w14:textId="77777777" w:rsidR="001D0500" w:rsidRDefault="001D0500" w:rsidP="00F643D1">
      <w:pPr>
        <w:spacing w:before="100" w:beforeAutospacing="1" w:after="100" w:afterAutospacing="1" w:line="240" w:lineRule="auto"/>
        <w:jc w:val="center"/>
        <w:rPr>
          <w:rFonts w:ascii="Times New Roman" w:hAnsi="Times New Roman" w:cs="Times New Roman"/>
          <w:b/>
          <w:bCs/>
          <w:i/>
          <w:iCs/>
          <w:sz w:val="32"/>
          <w:szCs w:val="32"/>
        </w:rPr>
      </w:pPr>
    </w:p>
    <w:p w14:paraId="59E4DBD8" w14:textId="6F29BF10" w:rsidR="00F643D1" w:rsidRPr="00381DF5" w:rsidRDefault="00F643D1" w:rsidP="00F643D1">
      <w:pPr>
        <w:spacing w:before="100" w:beforeAutospacing="1" w:after="100" w:afterAutospacing="1" w:line="240" w:lineRule="auto"/>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lastRenderedPageBreak/>
        <w:t>CHAPTER-4</w:t>
      </w:r>
    </w:p>
    <w:p w14:paraId="28BA71E7" w14:textId="3BFCCB28" w:rsidR="00E832E8" w:rsidRPr="00381DF5" w:rsidRDefault="00F643D1" w:rsidP="00F643D1">
      <w:pPr>
        <w:spacing w:before="100" w:beforeAutospacing="1" w:after="100" w:afterAutospacing="1" w:line="240" w:lineRule="auto"/>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t>SYSTEM ANALYSIS, DESIGN AND IMPLEMENTATION</w:t>
      </w:r>
      <w:bookmarkEnd w:id="31"/>
    </w:p>
    <w:p w14:paraId="6B69BFAF" w14:textId="77777777" w:rsidR="00F643D1" w:rsidRPr="00381DF5" w:rsidRDefault="00F643D1" w:rsidP="00F643D1">
      <w:pPr>
        <w:spacing w:before="100" w:beforeAutospacing="1" w:after="100" w:afterAutospacing="1" w:line="240" w:lineRule="auto"/>
        <w:jc w:val="center"/>
        <w:rPr>
          <w:rFonts w:ascii="Times New Roman" w:hAnsi="Times New Roman" w:cs="Times New Roman"/>
          <w:b/>
          <w:bCs/>
          <w:sz w:val="32"/>
          <w:szCs w:val="32"/>
        </w:rPr>
      </w:pPr>
    </w:p>
    <w:p w14:paraId="4AA40B07" w14:textId="0DB1E697" w:rsidR="006C25EF" w:rsidRPr="00381DF5" w:rsidRDefault="00371C7B" w:rsidP="006C25EF">
      <w:pPr>
        <w:spacing w:before="100" w:beforeAutospacing="1" w:after="100" w:afterAutospacing="1" w:line="24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4.1 Introduction</w:t>
      </w:r>
      <w:r w:rsidRPr="00381DF5">
        <w:rPr>
          <w:rFonts w:ascii="Times New Roman" w:eastAsia="Times New Roman" w:hAnsi="Times New Roman" w:cs="Times New Roman"/>
          <w:sz w:val="24"/>
          <w:szCs w:val="24"/>
          <w:lang w:eastAsia="en-IN"/>
        </w:rPr>
        <w:br/>
      </w:r>
      <w:r w:rsidR="006C25EF" w:rsidRPr="00381DF5">
        <w:rPr>
          <w:rFonts w:ascii="Times New Roman" w:eastAsia="Times New Roman" w:hAnsi="Times New Roman" w:cs="Times New Roman"/>
          <w:sz w:val="24"/>
          <w:szCs w:val="24"/>
          <w:lang w:eastAsia="en-IN"/>
        </w:rPr>
        <w:t>This chapter provides the analysis, design and implementation of the suggested digital repair service platform. It begins with the examination of the data gathered, the interpretation of the findings, and the identification of the key problems experienced in the existing repair service business. Based on these findings, the chapter presents the weaknesses of the existing system and suggests the solution, explaining its functional modules, system settings, and the technologies to be utilized. Moreover, the chapter illustrates the system architecture, e.g., data flow diagrams, use case models, and database structures. The implementation stage is then defined, including technologies and tools utilized, coding, and interface creation. Finally, the chapter defines the testing phase, where the system is ensured to satisfy functional and performance criteria through unit, integration, and acceptance testing.</w:t>
      </w:r>
    </w:p>
    <w:p w14:paraId="1247D906"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4.2 Data analysis and presentation</w:t>
      </w:r>
    </w:p>
    <w:p w14:paraId="16C813F1" w14:textId="77777777" w:rsidR="00EF5174"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Data analysis of the Service-Linker online repair service platform was carried out using a mixture of qualitative and quantitative approaches to collect a complete view of challenges encountered at the time, user experience, and usability of the proposed solution in the repair service industry in India. The evidence on the basis of feedback provided by both the technicians and the customers indicates that determinants that have significant implications are efficiency in the service, access ease, safety, and job opportunities within the industry. </w:t>
      </w:r>
    </w:p>
    <w:p w14:paraId="695D679C" w14:textId="2693FFC6"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Quantitative Data Analysis</w:t>
      </w:r>
    </w:p>
    <w:p w14:paraId="3F5CC0DC"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customer and technician survey gave feedback on the efficiency of repair service delivery, availability of jobs, customer satisfaction, and security concerns. Statistical analysis was employed to analyze the data collected, and key findings were presented in percentages and illustrated using visual aids such as bar charts and tables.</w:t>
      </w:r>
    </w:p>
    <w:p w14:paraId="645F950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1. Customer Satisfaction with Repair Services</w:t>
      </w:r>
    </w:p>
    <w:p w14:paraId="41E631D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 Highly Satisfied: 21%</w:t>
      </w:r>
    </w:p>
    <w:p w14:paraId="3712292B"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 Moderately Satisfied: 45%</w:t>
      </w:r>
    </w:p>
    <w:p w14:paraId="4EC23554"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 Dissatisfied: 34%</w:t>
      </w:r>
    </w:p>
    <w:p w14:paraId="0B84C823"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results are such that while a high percentage of users feel the current system is functioning, there are real inefficiencies that affect satisfaction levels.</w:t>
      </w:r>
    </w:p>
    <w:p w14:paraId="55C157F5" w14:textId="77777777" w:rsidR="00980628" w:rsidRPr="00381DF5" w:rsidRDefault="00980628"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532F2849" w14:textId="77777777" w:rsidR="00980628" w:rsidRPr="00381DF5" w:rsidRDefault="00980628"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74FE516F" w14:textId="77777777" w:rsidR="00980628" w:rsidRPr="00381DF5" w:rsidRDefault="00980628"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2AE7570A" w14:textId="53295DBF"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lastRenderedPageBreak/>
        <w:t>2. Average Waiting Time for Service Completion</w:t>
      </w:r>
    </w:p>
    <w:p w14:paraId="0802D7B4"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 Less than 2 hours: 15%</w:t>
      </w:r>
    </w:p>
    <w:p w14:paraId="7019C94A"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 2 to 6 hours: 28%</w:t>
      </w:r>
    </w:p>
    <w:p w14:paraId="284BFEDD"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 6 to 12 hours: 36%</w:t>
      </w:r>
    </w:p>
    <w:p w14:paraId="067D3C2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v. More than 12 hours: 21%</w:t>
      </w:r>
    </w:p>
    <w:p w14:paraId="0D7A66AA"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A notable percentage of customers experience delays in services, reflecting inefficiencies in the assignment of jobs and availability of technicians.</w:t>
      </w:r>
    </w:p>
    <w:p w14:paraId="2DC84CF4" w14:textId="3A0EE846"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3.</w:t>
      </w:r>
      <w:r w:rsidR="004627E5" w:rsidRPr="00381DF5">
        <w:rPr>
          <w:rFonts w:ascii="Times New Roman" w:eastAsia="Times New Roman" w:hAnsi="Times New Roman" w:cs="Times New Roman"/>
          <w:b/>
          <w:bCs/>
          <w:sz w:val="24"/>
          <w:szCs w:val="24"/>
          <w:lang w:eastAsia="en-IN"/>
        </w:rPr>
        <w:t xml:space="preserve"> </w:t>
      </w:r>
      <w:r w:rsidRPr="00381DF5">
        <w:rPr>
          <w:rFonts w:ascii="Times New Roman" w:eastAsia="Times New Roman" w:hAnsi="Times New Roman" w:cs="Times New Roman"/>
          <w:b/>
          <w:bCs/>
          <w:sz w:val="24"/>
          <w:szCs w:val="24"/>
          <w:lang w:eastAsia="en-IN"/>
        </w:rPr>
        <w:t>Accessibility of Repair Services</w:t>
      </w:r>
    </w:p>
    <w:p w14:paraId="584B2D10" w14:textId="3C8721EC"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Easily Accessible: 32%</w:t>
      </w:r>
    </w:p>
    <w:p w14:paraId="18CA9608" w14:textId="325D07BB"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 Moderately Accessible: 41%</w:t>
      </w:r>
    </w:p>
    <w:p w14:paraId="7535E5F0" w14:textId="49422BCA"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Not Accessible: 27%</w:t>
      </w:r>
    </w:p>
    <w:p w14:paraId="2FC31BC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majority of consumers experience challenges in locating credible technicians, primarily via word of mouth or informal contacts, making it challenging for them to access services effectively.</w:t>
      </w:r>
    </w:p>
    <w:p w14:paraId="234A79A1" w14:textId="09F2A27B"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4.</w:t>
      </w:r>
      <w:r w:rsidR="00F46A9B" w:rsidRPr="00381DF5">
        <w:rPr>
          <w:rFonts w:ascii="Times New Roman" w:eastAsia="Times New Roman" w:hAnsi="Times New Roman" w:cs="Times New Roman"/>
          <w:b/>
          <w:bCs/>
          <w:sz w:val="24"/>
          <w:szCs w:val="24"/>
          <w:lang w:eastAsia="en-IN"/>
        </w:rPr>
        <w:t xml:space="preserve"> </w:t>
      </w:r>
      <w:r w:rsidRPr="00381DF5">
        <w:rPr>
          <w:rFonts w:ascii="Times New Roman" w:eastAsia="Times New Roman" w:hAnsi="Times New Roman" w:cs="Times New Roman"/>
          <w:b/>
          <w:bCs/>
          <w:sz w:val="24"/>
          <w:szCs w:val="24"/>
          <w:lang w:eastAsia="en-IN"/>
        </w:rPr>
        <w:t>Security and Trust Problems in Transactions</w:t>
      </w:r>
      <w:r w:rsidR="004627E5" w:rsidRPr="00381DF5">
        <w:rPr>
          <w:rFonts w:ascii="Times New Roman" w:eastAsia="Times New Roman" w:hAnsi="Times New Roman" w:cs="Times New Roman"/>
          <w:b/>
          <w:bCs/>
          <w:sz w:val="24"/>
          <w:szCs w:val="24"/>
          <w:lang w:eastAsia="en-IN"/>
        </w:rPr>
        <w:t>.</w:t>
      </w:r>
    </w:p>
    <w:p w14:paraId="6C2D3E4A" w14:textId="50BD51A9"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w:t>
      </w:r>
      <w:r w:rsidR="00F46A9B" w:rsidRPr="00381DF5">
        <w:rPr>
          <w:rFonts w:ascii="Times New Roman" w:eastAsia="Times New Roman" w:hAnsi="Times New Roman" w:cs="Times New Roman"/>
          <w:sz w:val="24"/>
          <w:szCs w:val="24"/>
          <w:lang w:eastAsia="en-IN"/>
        </w:rPr>
        <w:t xml:space="preserve"> </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Customers who have been victimized by fraud: 17%</w:t>
      </w:r>
    </w:p>
    <w:p w14:paraId="1C0DC331" w14:textId="33C6126B"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Technicians with payment complaints: 22%</w:t>
      </w:r>
    </w:p>
    <w:p w14:paraId="5706011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 Customers needing a secure payment system: 71%</w:t>
      </w:r>
    </w:p>
    <w:p w14:paraId="1C63FA50"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is data establishes the need for a secure, unified payment system to handle fraud and non-payment risks.</w:t>
      </w:r>
    </w:p>
    <w:p w14:paraId="4286A2AF"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5. Technicians' Attitude towards Career Opportunities</w:t>
      </w:r>
    </w:p>
    <w:p w14:paraId="421BE253"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 Increased career opportunities due to digital platforms: 56%</w:t>
      </w:r>
    </w:p>
    <w:p w14:paraId="42C6605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 No impact on employment levels: 44%</w:t>
      </w:r>
    </w:p>
    <w:p w14:paraId="4F69FF48"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data shows that while digital platforms increase career exposure, they are not yet fully optimized to have a positive influence on all technicians.</w:t>
      </w:r>
    </w:p>
    <w:p w14:paraId="67D8AE3F" w14:textId="77777777" w:rsidR="00BE2F4E" w:rsidRPr="00381DF5" w:rsidRDefault="00BE2F4E"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15302D1B" w14:textId="77777777" w:rsidR="00BE2F4E" w:rsidRPr="00381DF5" w:rsidRDefault="00BE2F4E"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268EF843" w14:textId="77777777" w:rsidR="00951AF5" w:rsidRPr="00381DF5" w:rsidRDefault="00951AF5"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2EFAB768" w14:textId="77777777" w:rsidR="00951AF5" w:rsidRPr="00381DF5" w:rsidRDefault="00951AF5"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023FEB3D" w14:textId="635AEBD1" w:rsidR="00F46A9B"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lastRenderedPageBreak/>
        <w:t xml:space="preserve">Qualitative Data Analysis </w:t>
      </w:r>
    </w:p>
    <w:p w14:paraId="307350AA" w14:textId="1A9C88FC"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n addition to quantitative findings, qualitative data were gathered through in-depth interviews, focus groups, and usability observation. Repeated patterns included:</w:t>
      </w:r>
    </w:p>
    <w:p w14:paraId="52EA45A0" w14:textId="185B9B90"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Service Delays</w:t>
      </w:r>
      <w:r w:rsidRPr="00381DF5">
        <w:rPr>
          <w:rFonts w:ascii="Times New Roman" w:eastAsia="Times New Roman" w:hAnsi="Times New Roman" w:cs="Times New Roman"/>
          <w:sz w:val="24"/>
          <w:szCs w:val="24"/>
          <w:lang w:eastAsia="en-IN"/>
        </w:rPr>
        <w:t>: Customers complained of inconsistency in repair times, usually due to inefficient dispatching and job overload.</w:t>
      </w:r>
    </w:p>
    <w:p w14:paraId="007DE9FD" w14:textId="2620A965"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Pricing Transparency:</w:t>
      </w:r>
      <w:r w:rsidRPr="00381DF5">
        <w:rPr>
          <w:rFonts w:ascii="Times New Roman" w:eastAsia="Times New Roman" w:hAnsi="Times New Roman" w:cs="Times New Roman"/>
          <w:sz w:val="24"/>
          <w:szCs w:val="24"/>
          <w:lang w:eastAsia="en-IN"/>
        </w:rPr>
        <w:t xml:space="preserve"> Technicians and customers alike complained about cryptic pricing schemes that resulted in argument and dissatisfaction.</w:t>
      </w:r>
    </w:p>
    <w:p w14:paraId="798640BC" w14:textId="4E0F3D90"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Platform Useability</w:t>
      </w:r>
      <w:r w:rsidRPr="00381DF5">
        <w:rPr>
          <w:rFonts w:ascii="Times New Roman" w:eastAsia="Times New Roman" w:hAnsi="Times New Roman" w:cs="Times New Roman"/>
          <w:sz w:val="24"/>
          <w:szCs w:val="24"/>
          <w:lang w:eastAsia="en-IN"/>
        </w:rPr>
        <w:t>: Even though the majority of users enjoyed the idea of an online repair service platform, some users reported difficulty in its use, particularly among older consumers who were not as technologically inclined.</w:t>
      </w:r>
    </w:p>
    <w:p w14:paraId="685973B0" w14:textId="77777777" w:rsidR="007D3550"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Trust and Accountability:</w:t>
      </w:r>
      <w:r w:rsidRPr="00381DF5">
        <w:rPr>
          <w:rFonts w:ascii="Times New Roman" w:eastAsia="Times New Roman" w:hAnsi="Times New Roman" w:cs="Times New Roman"/>
          <w:sz w:val="24"/>
          <w:szCs w:val="24"/>
          <w:lang w:eastAsia="en-IN"/>
        </w:rPr>
        <w:t xml:space="preserve"> The majority of customers emphasized that technician screening and service guarantees need to be present to ensure dependability and to prevent fraud.</w:t>
      </w:r>
    </w:p>
    <w:p w14:paraId="0CF65C67" w14:textId="6459E956" w:rsidR="00D72374"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8"/>
          <w:szCs w:val="28"/>
          <w:lang w:eastAsia="en-IN"/>
        </w:rPr>
        <w:t xml:space="preserve">Data Presentation </w:t>
      </w:r>
    </w:p>
    <w:p w14:paraId="5C11B58C" w14:textId="63DED9B8"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or purposes of easy visualization of such findings, a bar chart will be used to display primary trends like levels of customer satisfaction, waiting time, accessibility of service</w:t>
      </w:r>
      <w:r w:rsidR="00C12BA8"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and effect of employment of technicians. Use of both quantitative and qualitative information ensures that there is thorough insight into the environment of the repair industry to guide improvement of the Service-Linker digital repair platform for addressing found challenges accordingly.</w:t>
      </w:r>
    </w:p>
    <w:p w14:paraId="28336B81" w14:textId="39C1CCE1" w:rsidR="00A813ED" w:rsidRPr="00381DF5" w:rsidRDefault="00A813ED" w:rsidP="00C9134F">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1DF5">
        <w:rPr>
          <w:rFonts w:ascii="Times New Roman" w:eastAsia="Times New Roman" w:hAnsi="Times New Roman" w:cs="Times New Roman"/>
          <w:noProof/>
          <w:sz w:val="24"/>
          <w:szCs w:val="24"/>
          <w:lang w:eastAsia="en-IN"/>
        </w:rPr>
        <w:drawing>
          <wp:inline distT="0" distB="0" distL="0" distR="0" wp14:anchorId="5ADDA1AA" wp14:editId="34C1E7A5">
            <wp:extent cx="5023008" cy="360000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023008" cy="3600000"/>
                    </a:xfrm>
                    <a:prstGeom prst="rect">
                      <a:avLst/>
                    </a:prstGeom>
                  </pic:spPr>
                </pic:pic>
              </a:graphicData>
            </a:graphic>
          </wp:inline>
        </w:drawing>
      </w:r>
    </w:p>
    <w:p w14:paraId="42DFB754" w14:textId="0FE1858C" w:rsidR="00A813ED" w:rsidRPr="00381DF5" w:rsidRDefault="005D6388" w:rsidP="00A813ED">
      <w:pPr>
        <w:spacing w:before="100" w:beforeAutospacing="1" w:after="100" w:afterAutospacing="1" w:line="240" w:lineRule="auto"/>
        <w:rPr>
          <w:rFonts w:ascii="Times New Roman" w:eastAsia="Times New Roman" w:hAnsi="Times New Roman" w:cs="Times New Roman"/>
          <w:color w:val="808080" w:themeColor="background1" w:themeShade="80"/>
          <w:sz w:val="20"/>
          <w:szCs w:val="20"/>
          <w:lang w:eastAsia="en-IN"/>
        </w:rPr>
      </w:pPr>
      <w:r w:rsidRPr="00381DF5">
        <w:rPr>
          <w:rFonts w:ascii="Times New Roman" w:eastAsia="Times New Roman" w:hAnsi="Times New Roman" w:cs="Times New Roman"/>
          <w:i/>
          <w:iCs/>
          <w:color w:val="808080" w:themeColor="background1" w:themeShade="80"/>
          <w:sz w:val="20"/>
          <w:szCs w:val="20"/>
          <w:lang w:eastAsia="en-IN"/>
        </w:rPr>
        <w:t>Fig</w:t>
      </w:r>
      <w:r w:rsidR="00A813ED" w:rsidRPr="00381DF5">
        <w:rPr>
          <w:rFonts w:ascii="Times New Roman" w:eastAsia="Times New Roman" w:hAnsi="Times New Roman" w:cs="Times New Roman"/>
          <w:i/>
          <w:iCs/>
          <w:color w:val="808080" w:themeColor="background1" w:themeShade="80"/>
          <w:sz w:val="20"/>
          <w:szCs w:val="20"/>
          <w:lang w:eastAsia="en-IN"/>
        </w:rPr>
        <w:t xml:space="preserve"> 1: Customer Satisfaction </w:t>
      </w:r>
      <w:r w:rsidR="001549E5" w:rsidRPr="00381DF5">
        <w:rPr>
          <w:rFonts w:ascii="Times New Roman" w:eastAsia="Times New Roman" w:hAnsi="Times New Roman" w:cs="Times New Roman"/>
          <w:i/>
          <w:iCs/>
          <w:color w:val="808080" w:themeColor="background1" w:themeShade="80"/>
          <w:sz w:val="20"/>
          <w:szCs w:val="20"/>
          <w:lang w:eastAsia="en-IN"/>
        </w:rPr>
        <w:t>presentation</w:t>
      </w:r>
    </w:p>
    <w:p w14:paraId="500C8BC7" w14:textId="77777777" w:rsidR="00C9134F" w:rsidRPr="00381DF5" w:rsidRDefault="00C9134F" w:rsidP="006C25EF">
      <w:pPr>
        <w:spacing w:before="100" w:beforeAutospacing="1" w:after="100" w:afterAutospacing="1" w:line="240" w:lineRule="auto"/>
        <w:rPr>
          <w:rFonts w:ascii="Times New Roman" w:eastAsia="Times New Roman" w:hAnsi="Times New Roman" w:cs="Times New Roman"/>
          <w:sz w:val="24"/>
          <w:szCs w:val="24"/>
          <w:lang w:eastAsia="en-IN"/>
        </w:rPr>
      </w:pPr>
    </w:p>
    <w:p w14:paraId="2E6EA728" w14:textId="70F05C29"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lastRenderedPageBreak/>
        <w:t>4.3 Interpretation of findings</w:t>
      </w:r>
    </w:p>
    <w:p w14:paraId="660F8790"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analysis of findings reveals some stark inefficiencies in the Indian repair service market today, highlighting the need for an organized digital platform. Qualitative findings indicate that 60% of the customers were satisfied with the timeliness of service, but only 45% were satisfied with the work quality. Additionally, only 45% were satisfied with the charges of such a service, indicating a huge discrepancy in cost affordability and transparency.</w:t>
      </w:r>
    </w:p>
    <w:p w14:paraId="7CD09DF0"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Among the key challenges that emerged was inconsistency in the service charges, with the majority of customers experiencing different charges for equivalent services. This inconsistency leads to challenges in negotiations, dissatisfaction, and potential delays in services. Further, qualitative analysis shows that the majority of customers are uncomfortable due to the lack of transparency in cost estimation, which discourages repeat orders for services.</w:t>
      </w:r>
    </w:p>
    <w:p w14:paraId="6A47FF57"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rom a user perspective, most customers and engineers complained about traditional service request processes, citing such problems as difficulty in finding reliable professionals, slow response times, and poor communication. The data suggests that an online solution featuring automated service matching, secure payment processing, and real-time tracking could significantly improve service efficiency and customer satisfaction.</w:t>
      </w:r>
    </w:p>
    <w:p w14:paraId="671B8FE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Besides, it indicates that a formal platform may enhance employment opportunities. The majority of the technicians indicate that an online repair marketplace will make them more consistent in employment. The unemployed respondents also indicated their willingness to join the marketplace if it provides certification and training on skills. These findings indicate that a well-designed system may enhance service delivery as well as assist in job creation and industry stimulation.</w:t>
      </w:r>
    </w:p>
    <w:p w14:paraId="276BC4CB"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Overall, the findings attest to the necessity of a streamlined technology-based solution for solving the inefficiencies in India's repair services sector. With issue settlement regarding accessibility, cost, and tardy services, the proposed platform stands the chance of completely transforming the sector and enhancing customer experience as well as that of the technicians.</w:t>
      </w:r>
    </w:p>
    <w:p w14:paraId="6C69649A"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4.4 Summary of Findings</w:t>
      </w:r>
    </w:p>
    <w:p w14:paraId="22456561"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research reveals that there is a critical demand for a digital repair service platform to address the inefficiencies in India's repair industry. The customers are facing delays in procuring repair services, and most of them cannot find good technicians within time. With the research, it was determined that inconsistent pricing models give rise to customer dissatisfaction, with 55% of the respondents identifying cost transparency as a major issue.</w:t>
      </w:r>
    </w:p>
    <w:p w14:paraId="5B4EF069"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echnicians, on the other hand, experience challenges in securing consistent work due to limited visibility. More than half of the surveyed technicians reported having idle work periods, indicating that job distribution in the industry is uneven and inefficient. The absence of a centralized platform makes it difficult for skilled professionals to connect with customers in need of their services. Moreover, traditional methods of seeking services such as word-of-mouth and informal communication result in miscommunication, delays, and absence of tracing the progress of work.</w:t>
      </w:r>
    </w:p>
    <w:p w14:paraId="7E69D27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curity problems were also pointed out as a key matter. Customers and technicians both identified the need for a secure and sound transaction process to minimize risk of fraud and assign responsibility. Customers also mentioned service reliability and technician verification as points to eliminate inferior workmanship or security exposure in using service providers.</w:t>
      </w:r>
    </w:p>
    <w:p w14:paraId="3CBD309F"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With these research findings, the proposed digital repair service platform aims to overcome these limitations by introducing automated service pairing, standardized pricing, secure payment gateway integration, and real-time service tracking. The platform will enable customers to find certified technicians easily in a short time while providing constant job opportunities to the service providers. The platform also aims to create employment opportunities through increased technician visibility and the possibility of skill improvement features.</w:t>
      </w:r>
    </w:p>
    <w:p w14:paraId="26E1FAD1" w14:textId="40FF1F8D" w:rsidR="00C449CA"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By addressing these root problems, the proposed system accomplishes the purpose of the study, which is to enhance efficiency, accessibility, and trust within the repair industry. The incorporation of technology in service delivery not only mechanizes the repair work but also fuels India's economic growth in services by creating an organized and functional digital platform.</w:t>
      </w:r>
    </w:p>
    <w:p w14:paraId="03C72387" w14:textId="77777777" w:rsidR="00912993" w:rsidRPr="00381DF5" w:rsidRDefault="00912993" w:rsidP="006C25EF">
      <w:pPr>
        <w:spacing w:before="100" w:beforeAutospacing="1" w:after="100" w:afterAutospacing="1" w:line="240" w:lineRule="auto"/>
        <w:rPr>
          <w:rFonts w:ascii="Times New Roman" w:eastAsia="Times New Roman" w:hAnsi="Times New Roman" w:cs="Times New Roman"/>
          <w:sz w:val="24"/>
          <w:szCs w:val="24"/>
          <w:lang w:eastAsia="en-IN"/>
        </w:rPr>
      </w:pPr>
    </w:p>
    <w:p w14:paraId="7531D33E" w14:textId="2B861B55" w:rsidR="00912993" w:rsidRPr="00381DF5" w:rsidRDefault="00CA3210" w:rsidP="006C25EF">
      <w:pPr>
        <w:spacing w:before="100" w:beforeAutospacing="1" w:after="100" w:afterAutospacing="1" w:line="24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 xml:space="preserve">4.5 </w:t>
      </w:r>
      <w:r w:rsidR="00D85E77" w:rsidRPr="00381DF5">
        <w:rPr>
          <w:rFonts w:ascii="Times New Roman" w:eastAsia="Times New Roman" w:hAnsi="Times New Roman" w:cs="Times New Roman"/>
          <w:b/>
          <w:bCs/>
          <w:sz w:val="28"/>
          <w:szCs w:val="28"/>
          <w:lang w:eastAsia="en-IN"/>
        </w:rPr>
        <w:t>Conceptual Framework</w:t>
      </w:r>
    </w:p>
    <w:p w14:paraId="1EB64906" w14:textId="77777777" w:rsidR="00CA3210" w:rsidRPr="00381DF5" w:rsidRDefault="00CA3210" w:rsidP="006C25EF">
      <w:pPr>
        <w:spacing w:before="100" w:beforeAutospacing="1" w:after="100" w:afterAutospacing="1" w:line="240" w:lineRule="auto"/>
        <w:rPr>
          <w:rFonts w:ascii="Times New Roman" w:hAnsi="Times New Roman" w:cs="Times New Roman"/>
          <w:b/>
          <w:bCs/>
          <w:sz w:val="28"/>
          <w:szCs w:val="28"/>
          <w:lang w:eastAsia="en-IN"/>
        </w:rPr>
      </w:pPr>
    </w:p>
    <w:p w14:paraId="4C0438C5" w14:textId="28F21A38" w:rsidR="00644C47" w:rsidRPr="00381DF5" w:rsidRDefault="00CA3210"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AE4B1FB" wp14:editId="628CE0A5">
                <wp:simplePos x="0" y="0"/>
                <wp:positionH relativeFrom="margin">
                  <wp:posOffset>0</wp:posOffset>
                </wp:positionH>
                <wp:positionV relativeFrom="paragraph">
                  <wp:posOffset>0</wp:posOffset>
                </wp:positionV>
                <wp:extent cx="6325565" cy="3900668"/>
                <wp:effectExtent l="0" t="0" r="18415" b="24130"/>
                <wp:wrapNone/>
                <wp:docPr id="11" name="Group 11"/>
                <wp:cNvGraphicFramePr/>
                <a:graphic xmlns:a="http://schemas.openxmlformats.org/drawingml/2006/main">
                  <a:graphicData uri="http://schemas.microsoft.com/office/word/2010/wordprocessingGroup">
                    <wpg:wgp>
                      <wpg:cNvGrpSpPr/>
                      <wpg:grpSpPr>
                        <a:xfrm>
                          <a:off x="0" y="0"/>
                          <a:ext cx="6325565" cy="3900668"/>
                          <a:chOff x="0" y="96568"/>
                          <a:chExt cx="7809400" cy="3624034"/>
                        </a:xfrm>
                      </wpg:grpSpPr>
                      <wps:wsp>
                        <wps:cNvPr id="12" name="Rounded Rectangle 1"/>
                        <wps:cNvSpPr/>
                        <wps:spPr>
                          <a:xfrm>
                            <a:off x="2916570" y="208375"/>
                            <a:ext cx="1979271" cy="1428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B672F" w14:textId="77777777"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LINKER</w:t>
                              </w:r>
                            </w:p>
                            <w:p w14:paraId="7C8F440B" w14:textId="77262020"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4"/>
                        <wps:cNvSpPr/>
                        <wps:spPr>
                          <a:xfrm>
                            <a:off x="0" y="127306"/>
                            <a:ext cx="1978659" cy="17686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656F6" w14:textId="7777777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ekers (customers)</w:t>
                              </w:r>
                            </w:p>
                            <w:p w14:paraId="1EF3080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in/out </w:t>
                              </w:r>
                            </w:p>
                            <w:p w14:paraId="6C87437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for professional </w:t>
                              </w:r>
                            </w:p>
                            <w:p w14:paraId="1C34070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service details </w:t>
                              </w:r>
                            </w:p>
                            <w:p w14:paraId="12FF1088"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programs</w:t>
                              </w:r>
                            </w:p>
                            <w:p w14:paraId="5E29FB95"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and review </w:t>
                              </w:r>
                            </w:p>
                            <w:p w14:paraId="0BA57C97"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 payment</w:t>
                              </w:r>
                            </w:p>
                            <w:p w14:paraId="66A97130" w14:textId="77777777" w:rsidR="00CA321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83175" w14:textId="77777777" w:rsidR="00CA3210" w:rsidRPr="00F91F2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5"/>
                        <wps:cNvSpPr/>
                        <wps:spPr>
                          <a:xfrm>
                            <a:off x="5725188" y="96568"/>
                            <a:ext cx="2084212" cy="1580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002E1" w14:textId="738643D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ians (professionals)</w:t>
                              </w:r>
                            </w:p>
                            <w:p w14:paraId="16DB7132"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out</w:t>
                              </w:r>
                            </w:p>
                            <w:p w14:paraId="7B923D9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services </w:t>
                              </w:r>
                            </w:p>
                            <w:p w14:paraId="3451AD10"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 job requests </w:t>
                              </w:r>
                            </w:p>
                            <w:p w14:paraId="3C69052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service status </w:t>
                              </w:r>
                            </w:p>
                            <w:p w14:paraId="23F831F7" w14:textId="77777777" w:rsidR="00CA3210" w:rsidRPr="009D79DA" w:rsidRDefault="00CA3210" w:rsidP="00CA3210">
                              <w:pPr>
                                <w:spacing w:line="240" w:lineRule="auto"/>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with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6"/>
                        <wps:cNvSpPr/>
                        <wps:spPr>
                          <a:xfrm>
                            <a:off x="2903507" y="2490238"/>
                            <a:ext cx="2136693" cy="12303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0BA24" w14:textId="77777777" w:rsidR="00CA3210" w:rsidRPr="009D79DA"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011E41A"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s the account </w:t>
                              </w:r>
                            </w:p>
                            <w:p w14:paraId="19687803"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p>
                            <w:p w14:paraId="57D0D84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9"/>
                        <wps:cNvSpPr/>
                        <wps:spPr>
                          <a:xfrm>
                            <a:off x="2071868" y="335666"/>
                            <a:ext cx="746567" cy="2720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0"/>
                        <wps:cNvSpPr/>
                        <wps:spPr>
                          <a:xfrm>
                            <a:off x="4959752" y="329879"/>
                            <a:ext cx="595654" cy="2720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2"/>
                        <wps:cNvSpPr/>
                        <wps:spPr>
                          <a:xfrm>
                            <a:off x="4252070" y="1784867"/>
                            <a:ext cx="321946" cy="59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Arrow 13"/>
                        <wps:cNvSpPr/>
                        <wps:spPr>
                          <a:xfrm>
                            <a:off x="2060294" y="1012785"/>
                            <a:ext cx="752355" cy="29515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 Arrow 14"/>
                        <wps:cNvSpPr/>
                        <wps:spPr>
                          <a:xfrm>
                            <a:off x="4942056" y="1087965"/>
                            <a:ext cx="655149" cy="29515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16"/>
                        <wps:cNvSpPr/>
                        <wps:spPr>
                          <a:xfrm>
                            <a:off x="3393463" y="1772587"/>
                            <a:ext cx="300941" cy="58452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4B1FB" id="Group 11" o:spid="_x0000_s1027" style="position:absolute;margin-left:0;margin-top:0;width:498.1pt;height:307.15pt;z-index:251662336;mso-position-horizontal-relative:margin;mso-width-relative:margin;mso-height-relative:margin" coordorigin=",965" coordsize="78094,3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">
                <v:roundrect id="Rounded Rectangle 1" o:spid="_x0000_s1028" style="position:absolute;left:29165;top:2083;width:19793;height:14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0CAB672F" w14:textId="77777777"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LINKER</w:t>
                        </w:r>
                      </w:p>
                      <w:p w14:paraId="7C8F440B" w14:textId="77262020"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roundrect>
                <v:roundrect id="Rounded Rectangle 4" o:spid="_x0000_s1029" style="position:absolute;top:1273;width:19786;height:17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687656F6" w14:textId="7777777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ekers (customers)</w:t>
                        </w:r>
                      </w:p>
                      <w:p w14:paraId="1EF3080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in/out </w:t>
                        </w:r>
                      </w:p>
                      <w:p w14:paraId="6C87437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for professional </w:t>
                        </w:r>
                      </w:p>
                      <w:p w14:paraId="1C34070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service details </w:t>
                        </w:r>
                      </w:p>
                      <w:p w14:paraId="12FF1088"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programs</w:t>
                        </w:r>
                      </w:p>
                      <w:p w14:paraId="5E29FB95"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and review </w:t>
                        </w:r>
                      </w:p>
                      <w:p w14:paraId="0BA57C97"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 payment</w:t>
                        </w:r>
                      </w:p>
                      <w:p w14:paraId="66A97130" w14:textId="77777777" w:rsidR="00CA321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83175" w14:textId="77777777" w:rsidR="00CA3210" w:rsidRPr="00F91F2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5" o:spid="_x0000_s1030" style="position:absolute;left:57251;top:965;width:20843;height:15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72E002E1" w14:textId="738643D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ians (professionals)</w:t>
                        </w:r>
                      </w:p>
                      <w:p w14:paraId="16DB7132"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out</w:t>
                        </w:r>
                      </w:p>
                      <w:p w14:paraId="7B923D9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services </w:t>
                        </w:r>
                      </w:p>
                      <w:p w14:paraId="3451AD10"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 job requests </w:t>
                        </w:r>
                      </w:p>
                      <w:p w14:paraId="3C69052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service status </w:t>
                        </w:r>
                      </w:p>
                      <w:p w14:paraId="23F831F7" w14:textId="77777777" w:rsidR="00CA3210" w:rsidRPr="009D79DA" w:rsidRDefault="00CA3210" w:rsidP="00CA3210">
                        <w:pPr>
                          <w:spacing w:line="240" w:lineRule="auto"/>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with customers</w:t>
                        </w:r>
                      </w:p>
                    </w:txbxContent>
                  </v:textbox>
                </v:roundrect>
                <v:roundrect id="Rounded Rectangle 6" o:spid="_x0000_s1031" style="position:absolute;left:29035;top:24902;width:21367;height:12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6BA0BA24" w14:textId="77777777" w:rsidR="00CA3210" w:rsidRPr="009D79DA"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011E41A"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s the account </w:t>
                        </w:r>
                      </w:p>
                      <w:p w14:paraId="19687803"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p>
                      <w:p w14:paraId="57D0D84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performanc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20718;top:3356;width:746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" adj="17665" fillcolor="black [3200]" strokecolor="black [1600]" strokeweight="1pt"/>
                <v:shape id="Right Arrow 10" o:spid="_x0000_s1033" type="#_x0000_t13" style="position:absolute;left:49597;top:3298;width:5957;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" adj="16668"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4" type="#_x0000_t67" style="position:absolute;left:42520;top:17848;width:322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" adj="15707"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5" type="#_x0000_t66" style="position:absolute;left:20602;top:10127;width:752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" adj="4237" fillcolor="black [3200]" strokecolor="black [1600]" strokeweight="1pt"/>
                <v:shape id="Left Arrow 14" o:spid="_x0000_s1036" type="#_x0000_t66" style="position:absolute;left:49420;top:10879;width:65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" adj="4866"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7" type="#_x0000_t68" style="position:absolute;left:33934;top:17725;width:3010;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" adj="5560" fillcolor="black [3200]" strokecolor="black [1600]" strokeweight="1pt"/>
                <w10:wrap anchorx="margin"/>
              </v:group>
            </w:pict>
          </mc:Fallback>
        </mc:AlternateContent>
      </w:r>
    </w:p>
    <w:p w14:paraId="590099EB" w14:textId="77777777" w:rsidR="00644C47" w:rsidRPr="00381DF5" w:rsidRDefault="00644C47"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16E8BE04" w14:textId="77777777" w:rsidR="00644C47" w:rsidRPr="00381DF5" w:rsidRDefault="00644C47"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2F060A4F"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2E0BABE"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03399DE3"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1E984DCE"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5D5C32D5"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4DA13199" w14:textId="450CABAA" w:rsidR="00D327CC" w:rsidRPr="00381DF5" w:rsidRDefault="00DD1796" w:rsidP="00D327CC">
      <w:pPr>
        <w:pStyle w:val="Caption"/>
        <w:jc w:val="both"/>
        <w:rPr>
          <w:rFonts w:ascii="Times New Roman" w:hAnsi="Times New Roman"/>
          <w:sz w:val="24"/>
          <w:szCs w:val="24"/>
        </w:rPr>
      </w:pPr>
      <w:bookmarkStart w:id="32" w:name="_Toc193999833"/>
      <w:bookmarkStart w:id="33" w:name="_Toc193999856"/>
      <w:r w:rsidRPr="00381DF5">
        <w:rPr>
          <w:rFonts w:ascii="Times New Roman" w:hAnsi="Times New Roman"/>
        </w:rPr>
        <w:t>Fig</w:t>
      </w:r>
      <w:r w:rsidR="007C0990" w:rsidRPr="00381DF5">
        <w:rPr>
          <w:rFonts w:ascii="Times New Roman" w:hAnsi="Times New Roman"/>
        </w:rPr>
        <w:t xml:space="preserve"> </w:t>
      </w:r>
      <w:r w:rsidR="007B2907" w:rsidRPr="00381DF5">
        <w:rPr>
          <w:rFonts w:ascii="Times New Roman" w:hAnsi="Times New Roman"/>
        </w:rPr>
        <w:t>2</w:t>
      </w:r>
      <w:r w:rsidR="00D327CC" w:rsidRPr="00381DF5">
        <w:rPr>
          <w:rFonts w:ascii="Times New Roman" w:hAnsi="Times New Roman"/>
        </w:rPr>
        <w:t>: conceptual framework</w:t>
      </w:r>
      <w:bookmarkEnd w:id="32"/>
      <w:bookmarkEnd w:id="33"/>
    </w:p>
    <w:p w14:paraId="4F989E56"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560B0A9B"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0CE49629" w14:textId="77777777" w:rsidR="00826FD8" w:rsidRPr="00381DF5" w:rsidRDefault="00826FD8"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7F62047F" w14:textId="5E195527" w:rsidR="00475640" w:rsidRPr="00381DF5" w:rsidRDefault="00912ED6"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lastRenderedPageBreak/>
        <w:t xml:space="preserve">4.6 </w:t>
      </w:r>
      <w:r w:rsidR="00475640" w:rsidRPr="00381DF5">
        <w:rPr>
          <w:rFonts w:ascii="Times New Roman" w:eastAsia="Times New Roman" w:hAnsi="Times New Roman" w:cs="Times New Roman"/>
          <w:b/>
          <w:bCs/>
          <w:noProof/>
          <w:sz w:val="28"/>
          <w:szCs w:val="28"/>
          <w:lang w:eastAsia="en-IN"/>
        </w:rPr>
        <w:t>Technologies Used in the Digital Repair Service Platform</w:t>
      </w:r>
    </w:p>
    <w:p w14:paraId="14661E43" w14:textId="42C7D19E"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Development of the digital repair service platform involves the use of frontend, backend, database management, hosting, authentication, security, and cloud services to provide an efficient user experience. The following is a breakdown of the technologies used:</w:t>
      </w:r>
    </w:p>
    <w:p w14:paraId="1FE3F72A" w14:textId="5F6BD6CD" w:rsidR="00475640" w:rsidRPr="00381DF5" w:rsidRDefault="00A93CEC"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4.6.</w:t>
      </w:r>
      <w:r w:rsidR="00475640" w:rsidRPr="00381DF5">
        <w:rPr>
          <w:rFonts w:ascii="Times New Roman" w:eastAsia="Times New Roman" w:hAnsi="Times New Roman" w:cs="Times New Roman"/>
          <w:b/>
          <w:bCs/>
          <w:noProof/>
          <w:sz w:val="24"/>
          <w:szCs w:val="24"/>
          <w:lang w:eastAsia="en-IN"/>
        </w:rPr>
        <w:t>1 Frontend Development</w:t>
      </w:r>
    </w:p>
    <w:p w14:paraId="664B8E3D" w14:textId="6D7437B8"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Frontend of the platform handles an interactive user interface on which the services are booked by the customers, the job request is received by the technicians, and there can be an easy exchange of communications between them. Following are technologies that have been implemented:  </w:t>
      </w:r>
    </w:p>
    <w:p w14:paraId="7B9CA66E" w14:textId="26197308" w:rsidR="00475640" w:rsidRPr="00381DF5" w:rsidRDefault="00C80FA8"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 xml:space="preserve">REACT.JS </w:t>
      </w:r>
    </w:p>
    <w:p w14:paraId="43A9B5DC"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React.js is a JavaScript library employed in crafting swift and agile user interfaces. It makes UI components reusable with a promise for modular and productive development. Top advantages include</w:t>
      </w:r>
    </w:p>
    <w:p w14:paraId="60B281FA" w14:textId="0B4E9ACB"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Virtual DOM</w:t>
      </w:r>
      <w:r w:rsidRPr="00381DF5">
        <w:rPr>
          <w:rFonts w:ascii="Times New Roman" w:eastAsia="Times New Roman" w:hAnsi="Times New Roman" w:cs="Times New Roman"/>
          <w:noProof/>
          <w:sz w:val="24"/>
          <w:szCs w:val="24"/>
          <w:lang w:eastAsia="en-IN"/>
        </w:rPr>
        <w:t xml:space="preserve"> for rendering quickly and enhanced performance.</w:t>
      </w:r>
    </w:p>
    <w:p w14:paraId="3B31317B" w14:textId="7E7211C5"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Component-based architecture</w:t>
      </w:r>
      <w:r w:rsidRPr="00381DF5">
        <w:rPr>
          <w:rFonts w:ascii="Times New Roman" w:eastAsia="Times New Roman" w:hAnsi="Times New Roman" w:cs="Times New Roman"/>
          <w:noProof/>
          <w:sz w:val="24"/>
          <w:szCs w:val="24"/>
          <w:lang w:eastAsia="en-IN"/>
        </w:rPr>
        <w:t xml:space="preserve"> for more efficient code management and reusability.</w:t>
      </w:r>
    </w:p>
    <w:p w14:paraId="744543FC" w14:textId="78F92A41"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State management using React Hooks</w:t>
      </w:r>
      <w:r w:rsidRPr="00381DF5">
        <w:rPr>
          <w:rFonts w:ascii="Times New Roman" w:eastAsia="Times New Roman" w:hAnsi="Times New Roman" w:cs="Times New Roman"/>
          <w:noProof/>
          <w:sz w:val="24"/>
          <w:szCs w:val="24"/>
          <w:lang w:eastAsia="en-IN"/>
        </w:rPr>
        <w:t xml:space="preserve"> to handle dynamic content effectively.</w:t>
      </w:r>
    </w:p>
    <w:p w14:paraId="204E223F" w14:textId="765D16E8" w:rsidR="00475640" w:rsidRPr="001D0500" w:rsidRDefault="00C80FA8"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1D0500">
        <w:rPr>
          <w:rFonts w:ascii="Times New Roman" w:eastAsia="Times New Roman" w:hAnsi="Times New Roman" w:cs="Times New Roman"/>
          <w:b/>
          <w:bCs/>
          <w:noProof/>
          <w:sz w:val="24"/>
          <w:szCs w:val="24"/>
          <w:lang w:eastAsia="en-IN"/>
        </w:rPr>
        <w:t>BOOTSTRAP</w:t>
      </w:r>
    </w:p>
    <w:p w14:paraId="70847C90"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Bootstrap is a popular CSS framework that offers pre-styled UI components and a grid system for responsive layouts. It guarantees:</w:t>
      </w:r>
    </w:p>
    <w:p w14:paraId="25AB8A90" w14:textId="6791CDB0"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Mobile-first design</w:t>
      </w:r>
      <w:r w:rsidRPr="00381DF5">
        <w:rPr>
          <w:rFonts w:ascii="Times New Roman" w:eastAsia="Times New Roman" w:hAnsi="Times New Roman" w:cs="Times New Roman"/>
          <w:noProof/>
          <w:sz w:val="24"/>
          <w:szCs w:val="24"/>
          <w:lang w:eastAsia="en-IN"/>
        </w:rPr>
        <w:t>, so the platform can be accessed on varying screen sizes.</w:t>
      </w:r>
    </w:p>
    <w:p w14:paraId="40EF7FAB" w14:textId="194538EF"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Pre-styled components</w:t>
      </w:r>
      <w:r w:rsidRPr="00381DF5">
        <w:rPr>
          <w:rFonts w:ascii="Times New Roman" w:eastAsia="Times New Roman" w:hAnsi="Times New Roman" w:cs="Times New Roman"/>
          <w:noProof/>
          <w:sz w:val="24"/>
          <w:szCs w:val="24"/>
          <w:lang w:eastAsia="en-IN"/>
        </w:rPr>
        <w:t xml:space="preserve"> such as buttons, forms, and modals to speed up development.</w:t>
      </w:r>
    </w:p>
    <w:p w14:paraId="3AEF868D" w14:textId="0073308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Custom themes and styling</w:t>
      </w:r>
      <w:r w:rsidRPr="00381DF5">
        <w:rPr>
          <w:rFonts w:ascii="Times New Roman" w:eastAsia="Times New Roman" w:hAnsi="Times New Roman" w:cs="Times New Roman"/>
          <w:noProof/>
          <w:sz w:val="24"/>
          <w:szCs w:val="24"/>
          <w:lang w:eastAsia="en-IN"/>
        </w:rPr>
        <w:t xml:space="preserve"> to align with the platform's brand.</w:t>
      </w:r>
    </w:p>
    <w:p w14:paraId="56559100" w14:textId="77777777" w:rsidR="00A03206" w:rsidRPr="00381DF5" w:rsidRDefault="00A03206"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7DFE789B" w14:textId="77777777" w:rsidR="00A03206" w:rsidRPr="00381DF5" w:rsidRDefault="00A03206"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363EB15" w14:textId="77777777" w:rsidR="001B1453" w:rsidRPr="00381DF5" w:rsidRDefault="001B1453"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120997C2" w14:textId="5DD805D0" w:rsidR="00475640" w:rsidRPr="00381DF5" w:rsidRDefault="00475640"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lastRenderedPageBreak/>
        <w:t>CSS</w:t>
      </w:r>
    </w:p>
    <w:p w14:paraId="4D0ED96E" w14:textId="7F520B25"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CSS (Cascading Style Sheets):</w:t>
      </w:r>
      <w:r w:rsidRPr="00381DF5">
        <w:rPr>
          <w:rFonts w:ascii="Times New Roman" w:eastAsia="Times New Roman" w:hAnsi="Times New Roman" w:cs="Times New Roman"/>
          <w:noProof/>
          <w:sz w:val="24"/>
          <w:szCs w:val="24"/>
          <w:lang w:eastAsia="en-IN"/>
        </w:rPr>
        <w:t xml:space="preserve"> Utilized for further styling to beautify the appearance and feel of the platform to have a nice and easy-to-use design.</w:t>
      </w:r>
    </w:p>
    <w:p w14:paraId="2CC4D25B" w14:textId="0253E78E" w:rsidR="00475640" w:rsidRPr="00381DF5" w:rsidRDefault="00C852F9"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4.6.</w:t>
      </w:r>
      <w:r w:rsidR="00475640" w:rsidRPr="00381DF5">
        <w:rPr>
          <w:rFonts w:ascii="Times New Roman" w:eastAsia="Times New Roman" w:hAnsi="Times New Roman" w:cs="Times New Roman"/>
          <w:b/>
          <w:bCs/>
          <w:noProof/>
          <w:sz w:val="24"/>
          <w:szCs w:val="24"/>
          <w:lang w:eastAsia="en-IN"/>
        </w:rPr>
        <w:t>2 Backend Development</w:t>
      </w:r>
    </w:p>
    <w:p w14:paraId="00DE2FE0" w14:textId="51A765A1"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he backend handles user request processing, business logic, database management, and safe transactions. The following are used:</w:t>
      </w:r>
    </w:p>
    <w:p w14:paraId="66DF5959" w14:textId="508F8C35" w:rsidR="00475640" w:rsidRPr="00381DF5" w:rsidRDefault="00475640"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Python Django</w:t>
      </w:r>
    </w:p>
    <w:p w14:paraId="21739549"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Django is a high-level web framework supporting quick and secure backend development. Highlighted features are:</w:t>
      </w:r>
    </w:p>
    <w:p w14:paraId="6A32CA50" w14:textId="3A660C23"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Integrated authentication system to handle user login and security.</w:t>
      </w:r>
    </w:p>
    <w:p w14:paraId="39885321" w14:textId="43A52FC0"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 xml:space="preserve">Scalability and performance </w:t>
      </w:r>
      <w:r w:rsidRPr="00381DF5">
        <w:rPr>
          <w:rFonts w:ascii="Times New Roman" w:eastAsia="Times New Roman" w:hAnsi="Times New Roman" w:cs="Times New Roman"/>
          <w:noProof/>
          <w:sz w:val="24"/>
          <w:szCs w:val="24"/>
          <w:lang w:eastAsia="en-IN"/>
        </w:rPr>
        <w:t>tuning for the ability to service multiple requests.</w:t>
      </w:r>
    </w:p>
    <w:p w14:paraId="4F698AFA" w14:textId="01C3CB0B"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Admin panel automatically generated for handling users, service types, and transactions.</w:t>
      </w:r>
    </w:p>
    <w:p w14:paraId="1F057715"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Django REST Framework (DRF)</w:t>
      </w:r>
    </w:p>
    <w:p w14:paraId="2FB62770"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he Django REST Framework is utilized to construct and handle APIs to facilitate communication between backend and frontend. DRF offers:</w:t>
      </w:r>
    </w:p>
    <w:p w14:paraId="7A13C01C" w14:textId="511198AC"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API serialization to format data into JSON format.</w:t>
      </w:r>
    </w:p>
    <w:p w14:paraId="62BDFCDD" w14:textId="3E9F28B2"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oken-based authentication for authentic API requests.</w:t>
      </w:r>
    </w:p>
    <w:p w14:paraId="492DE6EF" w14:textId="1107B740"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Permission handling to manage access to confidential data.</w:t>
      </w:r>
    </w:p>
    <w:p w14:paraId="1FF19045" w14:textId="77777777" w:rsidR="00C9134F" w:rsidRPr="00381DF5" w:rsidRDefault="00C9134F"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39FC17E9" w14:textId="77777777" w:rsidR="00C9134F" w:rsidRPr="00381DF5" w:rsidRDefault="00C9134F"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E2D38B8" w14:textId="77777777" w:rsidR="00C9134F" w:rsidRPr="00381DF5" w:rsidRDefault="00C9134F"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3017A7B7" w14:textId="77777777" w:rsidR="007334BC" w:rsidRPr="00381DF5" w:rsidRDefault="007334BC"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28ED0C27" w14:textId="6FA1DFE8" w:rsidR="00475640" w:rsidRPr="00381DF5" w:rsidRDefault="00C852F9"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lastRenderedPageBreak/>
        <w:t>4.6.</w:t>
      </w:r>
      <w:r w:rsidR="00475640" w:rsidRPr="00381DF5">
        <w:rPr>
          <w:rFonts w:ascii="Times New Roman" w:eastAsia="Times New Roman" w:hAnsi="Times New Roman" w:cs="Times New Roman"/>
          <w:b/>
          <w:bCs/>
          <w:noProof/>
          <w:sz w:val="24"/>
          <w:szCs w:val="24"/>
          <w:lang w:eastAsia="en-IN"/>
        </w:rPr>
        <w:t>3 Database Management</w:t>
      </w:r>
    </w:p>
    <w:p w14:paraId="4D3E96EB" w14:textId="033A4792" w:rsidR="00475640" w:rsidRPr="00381DF5" w:rsidRDefault="00475640" w:rsidP="001D0500">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he platform needs a strong database to hold customer information, technician information, service appointments, and transaction history securely. The following database technologies are employed:</w:t>
      </w:r>
    </w:p>
    <w:p w14:paraId="7530A20D" w14:textId="5C25A583" w:rsidR="00475640" w:rsidRPr="00381DF5" w:rsidRDefault="00475640" w:rsidP="001D0500">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SQL (PostgreSQL/MySQL)</w:t>
      </w:r>
    </w:p>
    <w:p w14:paraId="65C5CBCD" w14:textId="0868DFAE" w:rsidR="00475640" w:rsidRPr="00381DF5" w:rsidRDefault="00475640" w:rsidP="001D0500">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PostgreSQL/MySQL: Relational database management systems offering structured data storage.</w:t>
      </w:r>
    </w:p>
    <w:p w14:paraId="702853B5" w14:textId="30ADCAE2" w:rsidR="00475640" w:rsidRPr="00381DF5" w:rsidRDefault="00475640" w:rsidP="001D0500">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ACID compliance: Guarantees data integrity in transactions.</w:t>
      </w:r>
    </w:p>
    <w:p w14:paraId="4CEF9AB9" w14:textId="5A07811E" w:rsidR="003579D5" w:rsidRPr="00381DF5" w:rsidRDefault="00475640" w:rsidP="001D0500">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Efficient query processing: Improves the speed for fetching service requests, customer history, and technician ratings.</w:t>
      </w:r>
      <w:r w:rsidR="001D0500">
        <w:rPr>
          <w:rFonts w:ascii="Times New Roman" w:eastAsia="Times New Roman" w:hAnsi="Times New Roman" w:cs="Times New Roman"/>
          <w:noProof/>
          <w:sz w:val="24"/>
          <w:szCs w:val="24"/>
          <w:lang w:eastAsia="en-IN"/>
        </w:rPr>
        <w:t xml:space="preserve"> </w:t>
      </w:r>
      <w:r w:rsidRPr="00381DF5">
        <w:rPr>
          <w:rFonts w:ascii="Times New Roman" w:eastAsia="Times New Roman" w:hAnsi="Times New Roman" w:cs="Times New Roman"/>
          <w:noProof/>
          <w:sz w:val="24"/>
          <w:szCs w:val="24"/>
          <w:lang w:eastAsia="en-IN"/>
        </w:rPr>
        <w:t>In addition, an ORM (Object-Relational Mapper) from Django is utilized to make database interactions easier through Python instead of direct SQL queries.</w:t>
      </w:r>
    </w:p>
    <w:p w14:paraId="6918AC65" w14:textId="10637AAA" w:rsidR="00475640" w:rsidRPr="00381DF5" w:rsidRDefault="00420A37"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4.6.</w:t>
      </w:r>
      <w:r w:rsidR="00475640" w:rsidRPr="00381DF5">
        <w:rPr>
          <w:rFonts w:ascii="Times New Roman" w:eastAsia="Times New Roman" w:hAnsi="Times New Roman" w:cs="Times New Roman"/>
          <w:b/>
          <w:bCs/>
          <w:noProof/>
          <w:sz w:val="24"/>
          <w:szCs w:val="24"/>
          <w:lang w:eastAsia="en-IN"/>
        </w:rPr>
        <w:t>4 Hosting &amp; Deployment</w:t>
      </w:r>
    </w:p>
    <w:p w14:paraId="2C64DBB1" w14:textId="6B44D635"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Hosting and deployment are important for making the platform available to users. The following services are utilized:</w:t>
      </w:r>
    </w:p>
    <w:p w14:paraId="344CD0B8" w14:textId="77777777" w:rsidR="00475640" w:rsidRPr="00381DF5" w:rsidRDefault="00475640"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Heroku</w:t>
      </w:r>
    </w:p>
    <w:p w14:paraId="01EFFE43" w14:textId="6D948CFF"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A cloud-based Platform-as-a-Service (PaaS) for hosting the Django backend.</w:t>
      </w:r>
    </w:p>
    <w:p w14:paraId="6EF9F487" w14:textId="37059ED9"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Supports automatic database management and scalable deployment.  </w:t>
      </w:r>
    </w:p>
    <w:p w14:paraId="1AC58E5B" w14:textId="2520A64F"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Offers continuous integration with GitHub for seamless updates.  </w:t>
      </w:r>
    </w:p>
    <w:p w14:paraId="27F3057D" w14:textId="1A75497A" w:rsidR="00475640" w:rsidRPr="00381DF5" w:rsidRDefault="00475640"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 xml:space="preserve">Netlify / Vercel  </w:t>
      </w:r>
    </w:p>
    <w:p w14:paraId="31264A61" w14:textId="377CE281"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Used to host the React.js frontend, providing fast and secure content delivery.  </w:t>
      </w:r>
    </w:p>
    <w:p w14:paraId="25002708" w14:textId="15E98219"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 Supports automatic deployments whenever changes are made to the frontend code.  </w:t>
      </w:r>
    </w:p>
    <w:p w14:paraId="1BE66510" w14:textId="7D8D8691"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Enables serverless functions for additional backend processing.  </w:t>
      </w:r>
    </w:p>
    <w:p w14:paraId="58A110DC" w14:textId="77777777" w:rsidR="00C9134F" w:rsidRPr="00381DF5" w:rsidRDefault="00C9134F"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p>
    <w:p w14:paraId="6487EA3E" w14:textId="77777777" w:rsidR="0068442B" w:rsidRPr="00381DF5" w:rsidRDefault="0068442B"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p>
    <w:p w14:paraId="019ABFF7" w14:textId="77777777" w:rsidR="00F00006" w:rsidRPr="00381DF5" w:rsidRDefault="00F00006" w:rsidP="00292314">
      <w:pPr>
        <w:spacing w:before="100" w:beforeAutospacing="1" w:after="100" w:afterAutospacing="1" w:line="240" w:lineRule="auto"/>
        <w:rPr>
          <w:rFonts w:ascii="Times New Roman" w:eastAsia="Times New Roman" w:hAnsi="Times New Roman" w:cs="Times New Roman"/>
          <w:b/>
          <w:bCs/>
          <w:noProof/>
          <w:sz w:val="24"/>
          <w:szCs w:val="24"/>
          <w:lang w:eastAsia="en-IN"/>
        </w:rPr>
      </w:pPr>
    </w:p>
    <w:p w14:paraId="29F5EFF5" w14:textId="77777777" w:rsidR="001D0500" w:rsidRDefault="001D0500" w:rsidP="00292314">
      <w:pPr>
        <w:spacing w:before="100" w:beforeAutospacing="1" w:after="100" w:afterAutospacing="1" w:line="240" w:lineRule="auto"/>
        <w:rPr>
          <w:rFonts w:ascii="Times New Roman" w:eastAsia="Times New Roman" w:hAnsi="Times New Roman" w:cs="Times New Roman"/>
          <w:b/>
          <w:bCs/>
          <w:noProof/>
          <w:sz w:val="28"/>
          <w:szCs w:val="28"/>
          <w:lang w:eastAsia="en-IN"/>
        </w:rPr>
      </w:pPr>
    </w:p>
    <w:p w14:paraId="28293489" w14:textId="77777777" w:rsidR="001D0500" w:rsidRDefault="001D0500" w:rsidP="00292314">
      <w:pPr>
        <w:spacing w:before="100" w:beforeAutospacing="1" w:after="100" w:afterAutospacing="1" w:line="240" w:lineRule="auto"/>
        <w:rPr>
          <w:rFonts w:ascii="Times New Roman" w:eastAsia="Times New Roman" w:hAnsi="Times New Roman" w:cs="Times New Roman"/>
          <w:b/>
          <w:bCs/>
          <w:noProof/>
          <w:sz w:val="28"/>
          <w:szCs w:val="28"/>
          <w:lang w:eastAsia="en-IN"/>
        </w:rPr>
      </w:pPr>
    </w:p>
    <w:p w14:paraId="28A4F7A6" w14:textId="77777777" w:rsidR="001D0500" w:rsidRDefault="001D0500" w:rsidP="00292314">
      <w:pPr>
        <w:spacing w:before="100" w:beforeAutospacing="1" w:after="100" w:afterAutospacing="1" w:line="240" w:lineRule="auto"/>
        <w:rPr>
          <w:rFonts w:ascii="Times New Roman" w:eastAsia="Times New Roman" w:hAnsi="Times New Roman" w:cs="Times New Roman"/>
          <w:b/>
          <w:bCs/>
          <w:noProof/>
          <w:sz w:val="28"/>
          <w:szCs w:val="28"/>
          <w:lang w:eastAsia="en-IN"/>
        </w:rPr>
      </w:pPr>
    </w:p>
    <w:p w14:paraId="0D6C47D1" w14:textId="77777777" w:rsidR="001D0500" w:rsidRDefault="001D0500" w:rsidP="00292314">
      <w:pPr>
        <w:spacing w:before="100" w:beforeAutospacing="1" w:after="100" w:afterAutospacing="1" w:line="240" w:lineRule="auto"/>
        <w:rPr>
          <w:rFonts w:ascii="Times New Roman" w:eastAsia="Times New Roman" w:hAnsi="Times New Roman" w:cs="Times New Roman"/>
          <w:b/>
          <w:bCs/>
          <w:noProof/>
          <w:sz w:val="28"/>
          <w:szCs w:val="28"/>
          <w:lang w:eastAsia="en-IN"/>
        </w:rPr>
      </w:pPr>
    </w:p>
    <w:p w14:paraId="08E2C902" w14:textId="5BBD6F86" w:rsidR="00475640" w:rsidRPr="00381DF5" w:rsidRDefault="00420A37" w:rsidP="00292314">
      <w:pPr>
        <w:spacing w:before="100" w:beforeAutospacing="1" w:after="100" w:afterAutospacing="1" w:line="24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lastRenderedPageBreak/>
        <w:t>4.</w:t>
      </w:r>
      <w:r w:rsidR="0089124E" w:rsidRPr="00381DF5">
        <w:rPr>
          <w:rFonts w:ascii="Times New Roman" w:eastAsia="Times New Roman" w:hAnsi="Times New Roman" w:cs="Times New Roman"/>
          <w:b/>
          <w:bCs/>
          <w:noProof/>
          <w:sz w:val="28"/>
          <w:szCs w:val="28"/>
          <w:lang w:eastAsia="en-IN"/>
        </w:rPr>
        <w:t>7</w:t>
      </w:r>
      <w:r w:rsidR="00475640" w:rsidRPr="00381DF5">
        <w:rPr>
          <w:rFonts w:ascii="Times New Roman" w:eastAsia="Times New Roman" w:hAnsi="Times New Roman" w:cs="Times New Roman"/>
          <w:b/>
          <w:bCs/>
          <w:noProof/>
          <w:sz w:val="28"/>
          <w:szCs w:val="28"/>
          <w:lang w:eastAsia="en-IN"/>
        </w:rPr>
        <w:t xml:space="preserve"> </w:t>
      </w:r>
      <w:r w:rsidR="005E369E" w:rsidRPr="00381DF5">
        <w:rPr>
          <w:rFonts w:ascii="Times New Roman" w:eastAsia="Times New Roman" w:hAnsi="Times New Roman" w:cs="Times New Roman"/>
          <w:b/>
          <w:bCs/>
          <w:noProof/>
          <w:sz w:val="28"/>
          <w:szCs w:val="28"/>
          <w:lang w:eastAsia="en-IN"/>
        </w:rPr>
        <w:t>Use Cases</w:t>
      </w:r>
    </w:p>
    <w:p w14:paraId="64E1A13F" w14:textId="27B625B9" w:rsidR="004C38B1" w:rsidRPr="00381DF5" w:rsidRDefault="004C38B1" w:rsidP="00292314">
      <w:pPr>
        <w:pStyle w:val="Heading2"/>
        <w:spacing w:line="240" w:lineRule="auto"/>
        <w:rPr>
          <w:rFonts w:ascii="Times New Roman" w:hAnsi="Times New Roman" w:cs="Times New Roman"/>
          <w:color w:val="auto"/>
        </w:rPr>
      </w:pPr>
      <w:bookmarkStart w:id="34" w:name="_Toc194402098"/>
      <w:r w:rsidRPr="00381DF5">
        <w:rPr>
          <w:rFonts w:ascii="Times New Roman" w:hAnsi="Times New Roman" w:cs="Times New Roman"/>
          <w:color w:val="auto"/>
        </w:rPr>
        <w:t>Use Case 1: User Authentication</w:t>
      </w:r>
    </w:p>
    <w:p w14:paraId="3EF3D30A" w14:textId="79747D56" w:rsidR="004C38B1" w:rsidRPr="00381DF5" w:rsidRDefault="004C38B1" w:rsidP="00292314">
      <w:pPr>
        <w:pStyle w:val="Heading3"/>
      </w:pPr>
      <w:r w:rsidRPr="00381DF5">
        <w:rPr>
          <w:rStyle w:val="Strong"/>
          <w:rFonts w:eastAsia="SimSun"/>
          <w:b/>
          <w:bCs/>
        </w:rPr>
        <w:t>Actors:</w:t>
      </w:r>
    </w:p>
    <w:p w14:paraId="2AF408B7" w14:textId="77777777" w:rsidR="004C38B1" w:rsidRPr="00381DF5" w:rsidRDefault="004C38B1" w:rsidP="007807D6">
      <w:pPr>
        <w:pStyle w:val="NormalWeb"/>
        <w:numPr>
          <w:ilvl w:val="0"/>
          <w:numId w:val="3"/>
        </w:numPr>
        <w:spacing w:before="100" w:after="100"/>
      </w:pPr>
      <w:r w:rsidRPr="00381DF5">
        <w:t>General User</w:t>
      </w:r>
    </w:p>
    <w:p w14:paraId="6EFF2567" w14:textId="77777777" w:rsidR="004C38B1" w:rsidRPr="00381DF5" w:rsidRDefault="004C38B1" w:rsidP="007807D6">
      <w:pPr>
        <w:pStyle w:val="NormalWeb"/>
        <w:numPr>
          <w:ilvl w:val="0"/>
          <w:numId w:val="3"/>
        </w:numPr>
        <w:spacing w:before="100" w:after="100"/>
      </w:pPr>
      <w:r w:rsidRPr="00381DF5">
        <w:t>Professional</w:t>
      </w:r>
    </w:p>
    <w:p w14:paraId="4D4AC0DA" w14:textId="77777777" w:rsidR="004C38B1" w:rsidRPr="00381DF5" w:rsidRDefault="004C38B1" w:rsidP="00292314">
      <w:pPr>
        <w:pStyle w:val="Heading3"/>
      </w:pPr>
      <w:r w:rsidRPr="00381DF5">
        <w:rPr>
          <w:rStyle w:val="Strong"/>
          <w:rFonts w:eastAsia="SimSun"/>
          <w:b/>
          <w:bCs/>
        </w:rPr>
        <w:t>Description:</w:t>
      </w:r>
    </w:p>
    <w:p w14:paraId="47D53C58" w14:textId="77777777" w:rsidR="004C38B1" w:rsidRPr="00381DF5" w:rsidRDefault="004C38B1" w:rsidP="00292314">
      <w:pPr>
        <w:pStyle w:val="NormalWeb"/>
      </w:pPr>
      <w:r w:rsidRPr="00381DF5">
        <w:t>This use case manages the login, registration, and password recovery functionality. It ensures secure access control for different user roles.</w:t>
      </w:r>
    </w:p>
    <w:p w14:paraId="5A78CAF1" w14:textId="77777777" w:rsidR="004C38B1" w:rsidRPr="00381DF5" w:rsidRDefault="004C38B1" w:rsidP="00292314">
      <w:pPr>
        <w:pStyle w:val="Heading3"/>
      </w:pPr>
      <w:r w:rsidRPr="00381DF5">
        <w:rPr>
          <w:rStyle w:val="Strong"/>
          <w:rFonts w:eastAsia="SimSun"/>
          <w:b/>
          <w:bCs/>
        </w:rPr>
        <w:t>Flow of Events:</w:t>
      </w:r>
    </w:p>
    <w:p w14:paraId="670E6A9F" w14:textId="77777777" w:rsidR="004C38B1" w:rsidRPr="00381DF5" w:rsidRDefault="004C38B1" w:rsidP="007807D6">
      <w:pPr>
        <w:pStyle w:val="NormalWeb"/>
        <w:numPr>
          <w:ilvl w:val="0"/>
          <w:numId w:val="4"/>
        </w:numPr>
        <w:spacing w:before="100" w:after="100"/>
      </w:pPr>
      <w:r w:rsidRPr="00381DF5">
        <w:rPr>
          <w:rStyle w:val="Strong"/>
        </w:rPr>
        <w:t>Login:</w:t>
      </w:r>
    </w:p>
    <w:p w14:paraId="2F1D4542" w14:textId="77777777" w:rsidR="004C38B1" w:rsidRPr="00381DF5" w:rsidRDefault="004C38B1" w:rsidP="007807D6">
      <w:pPr>
        <w:pStyle w:val="NormalWeb"/>
        <w:numPr>
          <w:ilvl w:val="1"/>
          <w:numId w:val="4"/>
        </w:numPr>
        <w:spacing w:before="100" w:after="100"/>
      </w:pPr>
      <w:r w:rsidRPr="00381DF5">
        <w:t>The user inputs their email and password.</w:t>
      </w:r>
    </w:p>
    <w:p w14:paraId="10F6B33F" w14:textId="77777777" w:rsidR="004C38B1" w:rsidRPr="00381DF5" w:rsidRDefault="004C38B1" w:rsidP="007807D6">
      <w:pPr>
        <w:pStyle w:val="NormalWeb"/>
        <w:numPr>
          <w:ilvl w:val="1"/>
          <w:numId w:val="4"/>
        </w:numPr>
        <w:spacing w:before="100" w:after="100"/>
      </w:pPr>
      <w:r w:rsidRPr="00381DF5">
        <w:t>System checks credentials.</w:t>
      </w:r>
    </w:p>
    <w:p w14:paraId="63472930" w14:textId="77777777" w:rsidR="004C38B1" w:rsidRPr="00381DF5" w:rsidRDefault="004C38B1" w:rsidP="007807D6">
      <w:pPr>
        <w:pStyle w:val="NormalWeb"/>
        <w:numPr>
          <w:ilvl w:val="1"/>
          <w:numId w:val="4"/>
        </w:numPr>
        <w:spacing w:before="100" w:after="100"/>
      </w:pPr>
      <w:r w:rsidRPr="00381DF5">
        <w:t>On success, access is granted and session is initiated.</w:t>
      </w:r>
    </w:p>
    <w:p w14:paraId="3C040435" w14:textId="77777777" w:rsidR="004C38B1" w:rsidRPr="00381DF5" w:rsidRDefault="004C38B1" w:rsidP="007807D6">
      <w:pPr>
        <w:pStyle w:val="NormalWeb"/>
        <w:numPr>
          <w:ilvl w:val="1"/>
          <w:numId w:val="4"/>
        </w:numPr>
        <w:spacing w:before="100" w:after="100"/>
      </w:pPr>
      <w:r w:rsidRPr="00381DF5">
        <w:t>On failure, an error message is shown.</w:t>
      </w:r>
    </w:p>
    <w:p w14:paraId="01224311" w14:textId="77777777" w:rsidR="004C38B1" w:rsidRPr="00381DF5" w:rsidRDefault="004C38B1" w:rsidP="007807D6">
      <w:pPr>
        <w:pStyle w:val="NormalWeb"/>
        <w:numPr>
          <w:ilvl w:val="1"/>
          <w:numId w:val="4"/>
        </w:numPr>
        <w:spacing w:before="100" w:after="100"/>
      </w:pPr>
      <w:r w:rsidRPr="00381DF5">
        <w:t>Includes “Remember Me” functionality.</w:t>
      </w:r>
    </w:p>
    <w:p w14:paraId="1A73A68A" w14:textId="77777777" w:rsidR="004C38B1" w:rsidRPr="00381DF5" w:rsidRDefault="004C38B1" w:rsidP="007807D6">
      <w:pPr>
        <w:pStyle w:val="NormalWeb"/>
        <w:numPr>
          <w:ilvl w:val="0"/>
          <w:numId w:val="4"/>
        </w:numPr>
        <w:spacing w:before="100" w:after="100"/>
      </w:pPr>
      <w:r w:rsidRPr="00381DF5">
        <w:rPr>
          <w:rStyle w:val="Strong"/>
        </w:rPr>
        <w:t>Registration:</w:t>
      </w:r>
    </w:p>
    <w:p w14:paraId="61C8BAEC" w14:textId="77777777" w:rsidR="004C38B1" w:rsidRPr="00381DF5" w:rsidRDefault="004C38B1" w:rsidP="007807D6">
      <w:pPr>
        <w:pStyle w:val="NormalWeb"/>
        <w:numPr>
          <w:ilvl w:val="1"/>
          <w:numId w:val="4"/>
        </w:numPr>
        <w:spacing w:before="100" w:after="100"/>
      </w:pPr>
      <w:r w:rsidRPr="00381DF5">
        <w:t>The user selects a role (General or Professional).</w:t>
      </w:r>
    </w:p>
    <w:p w14:paraId="6CB7DD51" w14:textId="77777777" w:rsidR="004C38B1" w:rsidRPr="00381DF5" w:rsidRDefault="004C38B1" w:rsidP="007807D6">
      <w:pPr>
        <w:pStyle w:val="NormalWeb"/>
        <w:numPr>
          <w:ilvl w:val="1"/>
          <w:numId w:val="4"/>
        </w:numPr>
        <w:spacing w:before="100" w:after="100"/>
      </w:pPr>
      <w:r w:rsidRPr="00381DF5">
        <w:t>System validates email format and password strength.</w:t>
      </w:r>
    </w:p>
    <w:p w14:paraId="64B24C08" w14:textId="77777777" w:rsidR="004C38B1" w:rsidRPr="00381DF5" w:rsidRDefault="004C38B1" w:rsidP="007807D6">
      <w:pPr>
        <w:pStyle w:val="NormalWeb"/>
        <w:numPr>
          <w:ilvl w:val="1"/>
          <w:numId w:val="4"/>
        </w:numPr>
        <w:spacing w:before="100" w:after="100"/>
      </w:pPr>
      <w:r w:rsidRPr="00381DF5">
        <w:t>Details are stored securely in the database with password hashing.</w:t>
      </w:r>
    </w:p>
    <w:p w14:paraId="271BC66B" w14:textId="77777777" w:rsidR="004C38B1" w:rsidRPr="00381DF5" w:rsidRDefault="004C38B1" w:rsidP="007807D6">
      <w:pPr>
        <w:pStyle w:val="NormalWeb"/>
        <w:numPr>
          <w:ilvl w:val="0"/>
          <w:numId w:val="4"/>
        </w:numPr>
        <w:spacing w:before="100" w:after="100"/>
      </w:pPr>
      <w:r w:rsidRPr="00381DF5">
        <w:rPr>
          <w:rStyle w:val="Strong"/>
        </w:rPr>
        <w:t>Forgot Password:</w:t>
      </w:r>
    </w:p>
    <w:p w14:paraId="6F97C5D8" w14:textId="77777777" w:rsidR="004C38B1" w:rsidRPr="00381DF5" w:rsidRDefault="004C38B1" w:rsidP="007807D6">
      <w:pPr>
        <w:pStyle w:val="NormalWeb"/>
        <w:numPr>
          <w:ilvl w:val="1"/>
          <w:numId w:val="4"/>
        </w:numPr>
        <w:spacing w:before="100" w:after="100"/>
      </w:pPr>
      <w:r w:rsidRPr="00381DF5">
        <w:t>The user requests a password reset.</w:t>
      </w:r>
    </w:p>
    <w:p w14:paraId="2C8DDA8B" w14:textId="77777777" w:rsidR="004C38B1" w:rsidRPr="00381DF5" w:rsidRDefault="004C38B1" w:rsidP="007807D6">
      <w:pPr>
        <w:pStyle w:val="NormalWeb"/>
        <w:numPr>
          <w:ilvl w:val="1"/>
          <w:numId w:val="4"/>
        </w:numPr>
        <w:spacing w:before="100" w:after="100"/>
      </w:pPr>
      <w:r w:rsidRPr="00381DF5">
        <w:t>System sends a reset link or OTP to the registered email after validation.</w:t>
      </w:r>
    </w:p>
    <w:p w14:paraId="5905CFB3" w14:textId="77777777" w:rsidR="004C38B1" w:rsidRPr="00381DF5" w:rsidRDefault="004C38B1" w:rsidP="00292314">
      <w:pPr>
        <w:pStyle w:val="Heading3"/>
      </w:pPr>
      <w:r w:rsidRPr="00381DF5">
        <w:rPr>
          <w:rStyle w:val="Strong"/>
          <w:rFonts w:eastAsia="SimSun"/>
          <w:b/>
          <w:bCs/>
        </w:rPr>
        <w:t>Validation &amp; Security:</w:t>
      </w:r>
    </w:p>
    <w:p w14:paraId="4EFDF1A0" w14:textId="77777777" w:rsidR="004C38B1" w:rsidRPr="00381DF5" w:rsidRDefault="004C38B1" w:rsidP="007807D6">
      <w:pPr>
        <w:pStyle w:val="NormalWeb"/>
        <w:numPr>
          <w:ilvl w:val="0"/>
          <w:numId w:val="5"/>
        </w:numPr>
        <w:spacing w:before="100" w:after="100"/>
      </w:pPr>
      <w:r w:rsidRPr="00381DF5">
        <w:t>Password hashing (e.g., bcrypt).</w:t>
      </w:r>
    </w:p>
    <w:p w14:paraId="7F2B5AAB" w14:textId="77777777" w:rsidR="004C38B1" w:rsidRPr="00381DF5" w:rsidRDefault="004C38B1" w:rsidP="007807D6">
      <w:pPr>
        <w:pStyle w:val="NormalWeb"/>
        <w:numPr>
          <w:ilvl w:val="0"/>
          <w:numId w:val="5"/>
        </w:numPr>
        <w:spacing w:before="100" w:after="100"/>
      </w:pPr>
      <w:r w:rsidRPr="00381DF5">
        <w:t>Role-based page access control.</w:t>
      </w:r>
    </w:p>
    <w:p w14:paraId="3D424044" w14:textId="77777777" w:rsidR="004C38B1" w:rsidRPr="00381DF5" w:rsidRDefault="004C38B1" w:rsidP="007807D6">
      <w:pPr>
        <w:pStyle w:val="NormalWeb"/>
        <w:numPr>
          <w:ilvl w:val="0"/>
          <w:numId w:val="5"/>
        </w:numPr>
        <w:spacing w:before="100" w:after="100"/>
      </w:pPr>
      <w:r w:rsidRPr="00381DF5">
        <w:t>Input validation (SQL injection, XSS protection).</w:t>
      </w:r>
    </w:p>
    <w:p w14:paraId="31A84B25" w14:textId="77777777" w:rsidR="004C38B1" w:rsidRPr="00381DF5" w:rsidRDefault="004C38B1" w:rsidP="007807D6">
      <w:pPr>
        <w:pStyle w:val="NormalWeb"/>
        <w:numPr>
          <w:ilvl w:val="0"/>
          <w:numId w:val="5"/>
        </w:numPr>
        <w:spacing w:before="100" w:after="100"/>
      </w:pPr>
      <w:r w:rsidRPr="00381DF5">
        <w:t>Session timeout and cookie security.</w:t>
      </w:r>
    </w:p>
    <w:p w14:paraId="20578723" w14:textId="02E9D621" w:rsidR="004C38B1" w:rsidRPr="00381DF5" w:rsidRDefault="004C38B1" w:rsidP="00292314">
      <w:pPr>
        <w:spacing w:line="240" w:lineRule="auto"/>
        <w:rPr>
          <w:rFonts w:ascii="Times New Roman" w:hAnsi="Times New Roman" w:cs="Times New Roman"/>
        </w:rPr>
      </w:pPr>
    </w:p>
    <w:p w14:paraId="58E80222" w14:textId="3BF00B2F"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2: Service Selection</w:t>
      </w:r>
    </w:p>
    <w:p w14:paraId="57A6C9F0" w14:textId="3C1503BC" w:rsidR="004C38B1" w:rsidRPr="00381DF5" w:rsidRDefault="004C38B1" w:rsidP="00292314">
      <w:pPr>
        <w:pStyle w:val="Heading3"/>
        <w:rPr>
          <w:sz w:val="24"/>
          <w:szCs w:val="24"/>
        </w:rPr>
      </w:pPr>
      <w:r w:rsidRPr="00381DF5">
        <w:rPr>
          <w:rStyle w:val="Strong"/>
          <w:rFonts w:eastAsia="SimSun"/>
          <w:b/>
          <w:bCs/>
          <w:sz w:val="24"/>
          <w:szCs w:val="24"/>
        </w:rPr>
        <w:t>Actor</w:t>
      </w:r>
      <w:r w:rsidR="00DA3D8A" w:rsidRPr="00381DF5">
        <w:rPr>
          <w:rStyle w:val="Strong"/>
          <w:rFonts w:eastAsia="SimSun"/>
          <w:b/>
          <w:bCs/>
          <w:sz w:val="24"/>
          <w:szCs w:val="24"/>
        </w:rPr>
        <w:t>s</w:t>
      </w:r>
      <w:r w:rsidRPr="00381DF5">
        <w:rPr>
          <w:rStyle w:val="Strong"/>
          <w:rFonts w:eastAsia="SimSun"/>
          <w:b/>
          <w:bCs/>
          <w:sz w:val="24"/>
          <w:szCs w:val="24"/>
        </w:rPr>
        <w:t>:</w:t>
      </w:r>
    </w:p>
    <w:p w14:paraId="349DD222" w14:textId="77777777" w:rsidR="004C38B1" w:rsidRPr="00381DF5" w:rsidRDefault="004C38B1" w:rsidP="007807D6">
      <w:pPr>
        <w:pStyle w:val="NormalWeb"/>
        <w:numPr>
          <w:ilvl w:val="0"/>
          <w:numId w:val="6"/>
        </w:numPr>
        <w:spacing w:before="100" w:after="100"/>
      </w:pPr>
      <w:r w:rsidRPr="00381DF5">
        <w:t>General User</w:t>
      </w:r>
    </w:p>
    <w:p w14:paraId="259322F1"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18B0410F" w14:textId="77777777" w:rsidR="004C38B1" w:rsidRPr="00381DF5" w:rsidRDefault="004C38B1" w:rsidP="00292314">
      <w:pPr>
        <w:pStyle w:val="NormalWeb"/>
      </w:pPr>
      <w:r w:rsidRPr="00381DF5">
        <w:t>Users can browse and choose from service categories like Carpentry, Electrical, Plumbing, etc.</w:t>
      </w:r>
    </w:p>
    <w:p w14:paraId="01FB295A" w14:textId="77777777" w:rsidR="00B77601" w:rsidRPr="00381DF5" w:rsidRDefault="00B77601" w:rsidP="00292314">
      <w:pPr>
        <w:pStyle w:val="Heading3"/>
        <w:rPr>
          <w:rStyle w:val="Strong"/>
          <w:rFonts w:eastAsia="SimSun"/>
          <w:b/>
          <w:bCs/>
          <w:sz w:val="24"/>
          <w:szCs w:val="24"/>
        </w:rPr>
      </w:pPr>
    </w:p>
    <w:p w14:paraId="3CBC9732" w14:textId="2EFED9ED" w:rsidR="004C38B1" w:rsidRPr="00381DF5" w:rsidRDefault="004C38B1" w:rsidP="00292314">
      <w:pPr>
        <w:pStyle w:val="Heading3"/>
        <w:rPr>
          <w:sz w:val="24"/>
          <w:szCs w:val="24"/>
        </w:rPr>
      </w:pPr>
      <w:r w:rsidRPr="00381DF5">
        <w:rPr>
          <w:rStyle w:val="Strong"/>
          <w:rFonts w:eastAsia="SimSun"/>
          <w:b/>
          <w:bCs/>
          <w:sz w:val="24"/>
          <w:szCs w:val="24"/>
        </w:rPr>
        <w:lastRenderedPageBreak/>
        <w:t>Flow of Events:</w:t>
      </w:r>
    </w:p>
    <w:p w14:paraId="2A011C3A" w14:textId="77777777" w:rsidR="004C38B1" w:rsidRPr="00381DF5" w:rsidRDefault="004C38B1" w:rsidP="007807D6">
      <w:pPr>
        <w:pStyle w:val="NormalWeb"/>
        <w:numPr>
          <w:ilvl w:val="0"/>
          <w:numId w:val="7"/>
        </w:numPr>
        <w:spacing w:before="100" w:after="100"/>
      </w:pPr>
      <w:r w:rsidRPr="00381DF5">
        <w:t>On the homepage, a user clicks on a service category.</w:t>
      </w:r>
    </w:p>
    <w:p w14:paraId="07A4A65B" w14:textId="77777777" w:rsidR="004C38B1" w:rsidRPr="00381DF5" w:rsidRDefault="004C38B1" w:rsidP="007807D6">
      <w:pPr>
        <w:pStyle w:val="NormalWeb"/>
        <w:numPr>
          <w:ilvl w:val="0"/>
          <w:numId w:val="7"/>
        </w:numPr>
        <w:spacing w:before="100" w:after="100"/>
      </w:pPr>
      <w:r w:rsidRPr="00381DF5">
        <w:t>The system fetches and displays professionals matching the selected service.</w:t>
      </w:r>
    </w:p>
    <w:p w14:paraId="528E96E6" w14:textId="77777777" w:rsidR="004C38B1" w:rsidRPr="00381DF5" w:rsidRDefault="004C38B1" w:rsidP="007807D6">
      <w:pPr>
        <w:pStyle w:val="NormalWeb"/>
        <w:numPr>
          <w:ilvl w:val="0"/>
          <w:numId w:val="7"/>
        </w:numPr>
        <w:spacing w:before="100" w:after="100"/>
      </w:pPr>
      <w:r w:rsidRPr="00381DF5">
        <w:t>The last selected service can be optionally remembered.</w:t>
      </w:r>
    </w:p>
    <w:p w14:paraId="433FC4FB" w14:textId="77777777" w:rsidR="004C38B1" w:rsidRPr="00381DF5" w:rsidRDefault="004C38B1" w:rsidP="00292314">
      <w:pPr>
        <w:pStyle w:val="Heading3"/>
      </w:pPr>
      <w:r w:rsidRPr="00381DF5">
        <w:rPr>
          <w:rStyle w:val="Strong"/>
          <w:rFonts w:eastAsia="SimSun"/>
          <w:b/>
          <w:bCs/>
        </w:rPr>
        <w:t>Validation:</w:t>
      </w:r>
    </w:p>
    <w:p w14:paraId="00749958" w14:textId="77777777" w:rsidR="004C38B1" w:rsidRPr="00381DF5" w:rsidRDefault="004C38B1" w:rsidP="007807D6">
      <w:pPr>
        <w:pStyle w:val="NormalWeb"/>
        <w:numPr>
          <w:ilvl w:val="0"/>
          <w:numId w:val="8"/>
        </w:numPr>
        <w:spacing w:before="100" w:after="100"/>
      </w:pPr>
      <w:r w:rsidRPr="00381DF5">
        <w:t>Valid category names.</w:t>
      </w:r>
    </w:p>
    <w:p w14:paraId="6242A463" w14:textId="099FA385" w:rsidR="004C38B1" w:rsidRPr="00381DF5" w:rsidRDefault="004C38B1" w:rsidP="007807D6">
      <w:pPr>
        <w:pStyle w:val="NormalWeb"/>
        <w:numPr>
          <w:ilvl w:val="0"/>
          <w:numId w:val="8"/>
        </w:numPr>
        <w:spacing w:before="100" w:after="100"/>
      </w:pPr>
      <w:r w:rsidRPr="00381DF5">
        <w:t>Handle no-result scenarios with user-friendly messages.</w:t>
      </w:r>
    </w:p>
    <w:p w14:paraId="31A95E5E" w14:textId="6D611FB2"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3: Professional Profiles</w:t>
      </w:r>
    </w:p>
    <w:p w14:paraId="499609A0" w14:textId="3A72E3B9" w:rsidR="004C38B1" w:rsidRPr="00381DF5" w:rsidRDefault="004C38B1" w:rsidP="00292314">
      <w:pPr>
        <w:pStyle w:val="Heading3"/>
        <w:rPr>
          <w:sz w:val="24"/>
          <w:szCs w:val="24"/>
        </w:rPr>
      </w:pPr>
      <w:r w:rsidRPr="00381DF5">
        <w:rPr>
          <w:rStyle w:val="Strong"/>
          <w:rFonts w:eastAsia="SimSun"/>
          <w:b/>
          <w:bCs/>
          <w:sz w:val="24"/>
          <w:szCs w:val="24"/>
        </w:rPr>
        <w:t>Actor</w:t>
      </w:r>
      <w:r w:rsidR="00DA3D8A" w:rsidRPr="00381DF5">
        <w:rPr>
          <w:rStyle w:val="Strong"/>
          <w:rFonts w:eastAsia="SimSun"/>
          <w:b/>
          <w:bCs/>
          <w:sz w:val="24"/>
          <w:szCs w:val="24"/>
        </w:rPr>
        <w:t>s</w:t>
      </w:r>
      <w:r w:rsidRPr="00381DF5">
        <w:rPr>
          <w:rStyle w:val="Strong"/>
          <w:rFonts w:eastAsia="SimSun"/>
          <w:b/>
          <w:bCs/>
          <w:sz w:val="24"/>
          <w:szCs w:val="24"/>
        </w:rPr>
        <w:t>:</w:t>
      </w:r>
    </w:p>
    <w:p w14:paraId="1BFC11EC" w14:textId="77777777" w:rsidR="004C38B1" w:rsidRPr="00381DF5" w:rsidRDefault="004C38B1" w:rsidP="007807D6">
      <w:pPr>
        <w:pStyle w:val="NormalWeb"/>
        <w:numPr>
          <w:ilvl w:val="0"/>
          <w:numId w:val="9"/>
        </w:numPr>
        <w:spacing w:before="100" w:after="100"/>
      </w:pPr>
      <w:r w:rsidRPr="00381DF5">
        <w:t>General User</w:t>
      </w:r>
    </w:p>
    <w:p w14:paraId="3048598F" w14:textId="77777777" w:rsidR="004C38B1" w:rsidRPr="00381DF5" w:rsidRDefault="004C38B1" w:rsidP="007807D6">
      <w:pPr>
        <w:pStyle w:val="NormalWeb"/>
        <w:numPr>
          <w:ilvl w:val="0"/>
          <w:numId w:val="9"/>
        </w:numPr>
        <w:spacing w:before="100" w:after="100"/>
      </w:pPr>
      <w:r w:rsidRPr="00381DF5">
        <w:t>Professional</w:t>
      </w:r>
    </w:p>
    <w:p w14:paraId="62A0A015"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472A3D5D" w14:textId="77777777" w:rsidR="004C38B1" w:rsidRPr="00381DF5" w:rsidRDefault="004C38B1" w:rsidP="00292314">
      <w:pPr>
        <w:pStyle w:val="NormalWeb"/>
      </w:pPr>
      <w:r w:rsidRPr="00381DF5">
        <w:t>This use case involves displaying and editing service provider profiles.</w:t>
      </w:r>
    </w:p>
    <w:p w14:paraId="3A80FCAA" w14:textId="77777777" w:rsidR="004C38B1" w:rsidRPr="00381DF5" w:rsidRDefault="004C38B1" w:rsidP="00292314">
      <w:pPr>
        <w:pStyle w:val="Heading3"/>
      </w:pPr>
      <w:r w:rsidRPr="00381DF5">
        <w:rPr>
          <w:rStyle w:val="Strong"/>
          <w:rFonts w:eastAsia="SimSun"/>
          <w:b/>
          <w:bCs/>
        </w:rPr>
        <w:t>Flow of Events:</w:t>
      </w:r>
    </w:p>
    <w:p w14:paraId="0169E479" w14:textId="77777777" w:rsidR="004C38B1" w:rsidRPr="00381DF5" w:rsidRDefault="004C38B1" w:rsidP="007807D6">
      <w:pPr>
        <w:pStyle w:val="NormalWeb"/>
        <w:numPr>
          <w:ilvl w:val="0"/>
          <w:numId w:val="10"/>
        </w:numPr>
        <w:spacing w:before="100" w:after="100"/>
      </w:pPr>
      <w:r w:rsidRPr="00381DF5">
        <w:t>Users view profiles of professionals showing:</w:t>
      </w:r>
    </w:p>
    <w:p w14:paraId="566E99D9" w14:textId="77777777" w:rsidR="004C38B1" w:rsidRPr="00381DF5" w:rsidRDefault="004C38B1" w:rsidP="007807D6">
      <w:pPr>
        <w:pStyle w:val="NormalWeb"/>
        <w:numPr>
          <w:ilvl w:val="1"/>
          <w:numId w:val="10"/>
        </w:numPr>
        <w:spacing w:before="100" w:after="100"/>
      </w:pPr>
      <w:r w:rsidRPr="00381DF5">
        <w:t>Name, bio, rating, reviews, completed jobs, pricing, and service area.</w:t>
      </w:r>
    </w:p>
    <w:p w14:paraId="6C10F3E5" w14:textId="77777777" w:rsidR="004C38B1" w:rsidRPr="00381DF5" w:rsidRDefault="004C38B1" w:rsidP="007807D6">
      <w:pPr>
        <w:pStyle w:val="NormalWeb"/>
        <w:numPr>
          <w:ilvl w:val="0"/>
          <w:numId w:val="10"/>
        </w:numPr>
        <w:spacing w:before="100" w:after="100"/>
      </w:pPr>
      <w:r w:rsidRPr="00381DF5">
        <w:t>Professionals can edit their own profiles.</w:t>
      </w:r>
    </w:p>
    <w:p w14:paraId="61698A3B" w14:textId="77777777" w:rsidR="004C38B1" w:rsidRPr="00381DF5" w:rsidRDefault="004C38B1" w:rsidP="007807D6">
      <w:pPr>
        <w:pStyle w:val="NormalWeb"/>
        <w:numPr>
          <w:ilvl w:val="1"/>
          <w:numId w:val="10"/>
        </w:numPr>
        <w:spacing w:before="100" w:after="100"/>
      </w:pPr>
      <w:r w:rsidRPr="00381DF5">
        <w:t>Fields: Bio, service categories, pricing, availability, profile image.</w:t>
      </w:r>
    </w:p>
    <w:p w14:paraId="28E8E4F5" w14:textId="77777777" w:rsidR="004C38B1" w:rsidRPr="00381DF5" w:rsidRDefault="004C38B1" w:rsidP="007807D6">
      <w:pPr>
        <w:pStyle w:val="NormalWeb"/>
        <w:numPr>
          <w:ilvl w:val="0"/>
          <w:numId w:val="10"/>
        </w:numPr>
        <w:spacing w:before="100" w:after="100"/>
      </w:pPr>
      <w:r w:rsidRPr="00381DF5">
        <w:t>Filtering options:</w:t>
      </w:r>
    </w:p>
    <w:p w14:paraId="09A45796" w14:textId="77777777" w:rsidR="004C38B1" w:rsidRPr="00381DF5" w:rsidRDefault="004C38B1" w:rsidP="007807D6">
      <w:pPr>
        <w:pStyle w:val="NormalWeb"/>
        <w:numPr>
          <w:ilvl w:val="1"/>
          <w:numId w:val="10"/>
        </w:numPr>
        <w:spacing w:before="100" w:after="100"/>
      </w:pPr>
      <w:r w:rsidRPr="00381DF5">
        <w:t>By distance, rating, specialization, availability.</w:t>
      </w:r>
    </w:p>
    <w:p w14:paraId="00C0BB09" w14:textId="77777777" w:rsidR="004C38B1" w:rsidRPr="00381DF5" w:rsidRDefault="004C38B1" w:rsidP="00292314">
      <w:pPr>
        <w:pStyle w:val="Heading3"/>
      </w:pPr>
      <w:r w:rsidRPr="00381DF5">
        <w:rPr>
          <w:rStyle w:val="Strong"/>
          <w:rFonts w:eastAsia="SimSun"/>
          <w:b/>
          <w:bCs/>
          <w:sz w:val="24"/>
          <w:szCs w:val="24"/>
        </w:rPr>
        <w:t>Validation</w:t>
      </w:r>
      <w:r w:rsidRPr="00381DF5">
        <w:rPr>
          <w:rStyle w:val="Strong"/>
          <w:rFonts w:eastAsia="SimSun"/>
          <w:b/>
          <w:bCs/>
        </w:rPr>
        <w:t>:</w:t>
      </w:r>
    </w:p>
    <w:p w14:paraId="7CD3FBD1" w14:textId="77777777" w:rsidR="004C38B1" w:rsidRPr="00381DF5" w:rsidRDefault="004C38B1" w:rsidP="007807D6">
      <w:pPr>
        <w:pStyle w:val="NormalWeb"/>
        <w:numPr>
          <w:ilvl w:val="0"/>
          <w:numId w:val="11"/>
        </w:numPr>
        <w:spacing w:before="100" w:after="100"/>
      </w:pPr>
      <w:r w:rsidRPr="00381DF5">
        <w:t>Only the owner can edit their profile.</w:t>
      </w:r>
    </w:p>
    <w:p w14:paraId="6B707FEE" w14:textId="77777777" w:rsidR="004C38B1" w:rsidRPr="00381DF5" w:rsidRDefault="004C38B1" w:rsidP="007807D6">
      <w:pPr>
        <w:pStyle w:val="NormalWeb"/>
        <w:numPr>
          <w:ilvl w:val="0"/>
          <w:numId w:val="11"/>
        </w:numPr>
        <w:spacing w:before="100" w:after="100"/>
      </w:pPr>
      <w:r w:rsidRPr="00381DF5">
        <w:t>Image size/type validation.</w:t>
      </w:r>
    </w:p>
    <w:p w14:paraId="5A753A90" w14:textId="62A89CC6" w:rsidR="004C38B1" w:rsidRPr="00381DF5" w:rsidRDefault="004C38B1" w:rsidP="007807D6">
      <w:pPr>
        <w:pStyle w:val="NormalWeb"/>
        <w:numPr>
          <w:ilvl w:val="0"/>
          <w:numId w:val="11"/>
        </w:numPr>
        <w:spacing w:before="100" w:after="100"/>
      </w:pPr>
      <w:r w:rsidRPr="00381DF5">
        <w:t>Filter dropdown validation.</w:t>
      </w:r>
    </w:p>
    <w:p w14:paraId="5E5482EC" w14:textId="3757C102"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4: Messaging System</w:t>
      </w:r>
    </w:p>
    <w:p w14:paraId="6B2F850D" w14:textId="77777777" w:rsidR="004C38B1" w:rsidRPr="00381DF5" w:rsidRDefault="004C38B1" w:rsidP="00292314">
      <w:pPr>
        <w:pStyle w:val="Heading3"/>
        <w:rPr>
          <w:sz w:val="24"/>
          <w:szCs w:val="24"/>
        </w:rPr>
      </w:pPr>
      <w:r w:rsidRPr="00381DF5">
        <w:rPr>
          <w:rStyle w:val="Strong"/>
          <w:rFonts w:eastAsia="SimSun"/>
          <w:b/>
          <w:bCs/>
          <w:sz w:val="24"/>
          <w:szCs w:val="24"/>
        </w:rPr>
        <w:t>Actor(s):</w:t>
      </w:r>
    </w:p>
    <w:p w14:paraId="19104474" w14:textId="77777777" w:rsidR="004C38B1" w:rsidRPr="00381DF5" w:rsidRDefault="004C38B1" w:rsidP="007807D6">
      <w:pPr>
        <w:pStyle w:val="NormalWeb"/>
        <w:numPr>
          <w:ilvl w:val="0"/>
          <w:numId w:val="12"/>
        </w:numPr>
        <w:spacing w:before="100" w:after="100"/>
      </w:pPr>
      <w:r w:rsidRPr="00381DF5">
        <w:t>General User</w:t>
      </w:r>
    </w:p>
    <w:p w14:paraId="201ECC04" w14:textId="77777777" w:rsidR="004C38B1" w:rsidRPr="00381DF5" w:rsidRDefault="004C38B1" w:rsidP="007807D6">
      <w:pPr>
        <w:pStyle w:val="NormalWeb"/>
        <w:numPr>
          <w:ilvl w:val="0"/>
          <w:numId w:val="12"/>
        </w:numPr>
        <w:spacing w:before="100" w:after="100"/>
      </w:pPr>
      <w:r w:rsidRPr="00381DF5">
        <w:t>Professional</w:t>
      </w:r>
    </w:p>
    <w:p w14:paraId="58857FEE"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1489BC6F" w14:textId="77777777" w:rsidR="004C38B1" w:rsidRPr="00381DF5" w:rsidRDefault="004C38B1" w:rsidP="00292314">
      <w:pPr>
        <w:pStyle w:val="NormalWeb"/>
      </w:pPr>
      <w:r w:rsidRPr="00381DF5">
        <w:t>Facilitates private communication between users and professionals.</w:t>
      </w:r>
    </w:p>
    <w:p w14:paraId="33737051" w14:textId="77777777" w:rsidR="00B77601" w:rsidRPr="00381DF5" w:rsidRDefault="00B77601" w:rsidP="00B77601">
      <w:pPr>
        <w:pStyle w:val="Heading3"/>
        <w:rPr>
          <w:rStyle w:val="Strong"/>
          <w:rFonts w:eastAsia="SimSun"/>
          <w:b/>
          <w:bCs/>
          <w:sz w:val="24"/>
          <w:szCs w:val="24"/>
        </w:rPr>
      </w:pPr>
    </w:p>
    <w:p w14:paraId="030EA22E" w14:textId="0B0755CE" w:rsidR="004C38B1" w:rsidRPr="00381DF5" w:rsidRDefault="004C38B1" w:rsidP="00B77601">
      <w:pPr>
        <w:pStyle w:val="Heading3"/>
        <w:rPr>
          <w:sz w:val="24"/>
          <w:szCs w:val="24"/>
        </w:rPr>
      </w:pPr>
      <w:r w:rsidRPr="00381DF5">
        <w:rPr>
          <w:rStyle w:val="Strong"/>
          <w:rFonts w:eastAsia="SimSun"/>
          <w:b/>
          <w:bCs/>
          <w:sz w:val="24"/>
          <w:szCs w:val="24"/>
        </w:rPr>
        <w:lastRenderedPageBreak/>
        <w:t>Flow of Events:</w:t>
      </w:r>
    </w:p>
    <w:p w14:paraId="6370667F" w14:textId="77777777" w:rsidR="004C38B1" w:rsidRPr="00381DF5" w:rsidRDefault="004C38B1" w:rsidP="007807D6">
      <w:pPr>
        <w:pStyle w:val="NormalWeb"/>
        <w:numPr>
          <w:ilvl w:val="0"/>
          <w:numId w:val="13"/>
        </w:numPr>
        <w:spacing w:before="100" w:after="100"/>
      </w:pPr>
      <w:r w:rsidRPr="00381DF5">
        <w:t>Users initiate chats with professionals.</w:t>
      </w:r>
    </w:p>
    <w:p w14:paraId="6A190149" w14:textId="77777777" w:rsidR="004C38B1" w:rsidRPr="00381DF5" w:rsidRDefault="004C38B1" w:rsidP="007807D6">
      <w:pPr>
        <w:pStyle w:val="NormalWeb"/>
        <w:numPr>
          <w:ilvl w:val="0"/>
          <w:numId w:val="13"/>
        </w:numPr>
        <w:spacing w:before="100" w:after="100"/>
      </w:pPr>
      <w:r w:rsidRPr="00381DF5">
        <w:t>Messages are sent and received in real-time (or via polling).</w:t>
      </w:r>
    </w:p>
    <w:p w14:paraId="5C53349F" w14:textId="77777777" w:rsidR="004C38B1" w:rsidRPr="00381DF5" w:rsidRDefault="004C38B1" w:rsidP="007807D6">
      <w:pPr>
        <w:pStyle w:val="NormalWeb"/>
        <w:numPr>
          <w:ilvl w:val="0"/>
          <w:numId w:val="13"/>
        </w:numPr>
        <w:spacing w:before="100" w:after="100"/>
      </w:pPr>
      <w:r w:rsidRPr="00381DF5">
        <w:t>System shows unread messages, timestamps, and sender info.</w:t>
      </w:r>
    </w:p>
    <w:p w14:paraId="7F168F33" w14:textId="77777777" w:rsidR="004C38B1" w:rsidRPr="00381DF5" w:rsidRDefault="004C38B1" w:rsidP="007807D6">
      <w:pPr>
        <w:pStyle w:val="NormalWeb"/>
        <w:numPr>
          <w:ilvl w:val="0"/>
          <w:numId w:val="13"/>
        </w:numPr>
        <w:spacing w:before="100" w:after="100"/>
      </w:pPr>
      <w:r w:rsidRPr="00381DF5">
        <w:t>Chats can be archived or deleted by either party.</w:t>
      </w:r>
    </w:p>
    <w:p w14:paraId="1F8096C2" w14:textId="77777777" w:rsidR="004C38B1" w:rsidRPr="00381DF5" w:rsidRDefault="004C38B1" w:rsidP="00292314">
      <w:pPr>
        <w:pStyle w:val="Heading3"/>
      </w:pPr>
      <w:r w:rsidRPr="00381DF5">
        <w:rPr>
          <w:rStyle w:val="Strong"/>
          <w:rFonts w:eastAsia="SimSun"/>
          <w:b/>
          <w:bCs/>
          <w:sz w:val="24"/>
          <w:szCs w:val="24"/>
        </w:rPr>
        <w:t>Validation</w:t>
      </w:r>
      <w:r w:rsidRPr="00381DF5">
        <w:rPr>
          <w:rStyle w:val="Strong"/>
          <w:rFonts w:eastAsia="SimSun"/>
          <w:b/>
          <w:bCs/>
        </w:rPr>
        <w:t>:</w:t>
      </w:r>
    </w:p>
    <w:p w14:paraId="23245470" w14:textId="77777777" w:rsidR="004C38B1" w:rsidRPr="00381DF5" w:rsidRDefault="004C38B1" w:rsidP="007807D6">
      <w:pPr>
        <w:pStyle w:val="NormalWeb"/>
        <w:numPr>
          <w:ilvl w:val="0"/>
          <w:numId w:val="14"/>
        </w:numPr>
        <w:spacing w:before="100" w:after="100"/>
      </w:pPr>
      <w:r w:rsidRPr="00381DF5">
        <w:t>Prevent empty messages.</w:t>
      </w:r>
    </w:p>
    <w:p w14:paraId="43C81CDC" w14:textId="77777777" w:rsidR="004C38B1" w:rsidRPr="00381DF5" w:rsidRDefault="004C38B1" w:rsidP="007807D6">
      <w:pPr>
        <w:pStyle w:val="NormalWeb"/>
        <w:numPr>
          <w:ilvl w:val="0"/>
          <w:numId w:val="14"/>
        </w:numPr>
        <w:spacing w:before="100" w:after="100"/>
      </w:pPr>
      <w:r w:rsidRPr="00381DF5">
        <w:t>Notify user if recipient is offline or not found.</w:t>
      </w:r>
    </w:p>
    <w:p w14:paraId="22AA1BFA" w14:textId="6F0F0018" w:rsidR="004C38B1" w:rsidRPr="00381DF5" w:rsidRDefault="004C38B1" w:rsidP="007807D6">
      <w:pPr>
        <w:pStyle w:val="NormalWeb"/>
        <w:numPr>
          <w:ilvl w:val="0"/>
          <w:numId w:val="14"/>
        </w:numPr>
        <w:spacing w:before="100" w:after="100"/>
      </w:pPr>
      <w:r w:rsidRPr="00381DF5">
        <w:t>Mark messages as read upon viewing.</w:t>
      </w:r>
    </w:p>
    <w:p w14:paraId="73000A14" w14:textId="7AF72EE1"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5: Geolocation and Range</w:t>
      </w:r>
    </w:p>
    <w:p w14:paraId="638F8D4F" w14:textId="6A1C0CFD" w:rsidR="004C38B1" w:rsidRPr="00381DF5" w:rsidRDefault="004C38B1" w:rsidP="00292314">
      <w:pPr>
        <w:pStyle w:val="Heading3"/>
        <w:rPr>
          <w:sz w:val="24"/>
          <w:szCs w:val="24"/>
        </w:rPr>
      </w:pPr>
      <w:r w:rsidRPr="00381DF5">
        <w:rPr>
          <w:rStyle w:val="Strong"/>
          <w:rFonts w:eastAsia="SimSun"/>
          <w:b/>
          <w:bCs/>
          <w:sz w:val="24"/>
          <w:szCs w:val="24"/>
        </w:rPr>
        <w:t>Actors:</w:t>
      </w:r>
    </w:p>
    <w:p w14:paraId="152D0D35" w14:textId="77777777" w:rsidR="004C38B1" w:rsidRPr="00381DF5" w:rsidRDefault="004C38B1" w:rsidP="007807D6">
      <w:pPr>
        <w:pStyle w:val="NormalWeb"/>
        <w:numPr>
          <w:ilvl w:val="0"/>
          <w:numId w:val="15"/>
        </w:numPr>
        <w:spacing w:before="100" w:after="100"/>
      </w:pPr>
      <w:r w:rsidRPr="00381DF5">
        <w:t>General User</w:t>
      </w:r>
    </w:p>
    <w:p w14:paraId="7C60673E"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1965B02F" w14:textId="77777777" w:rsidR="004C38B1" w:rsidRPr="00381DF5" w:rsidRDefault="004C38B1" w:rsidP="00292314">
      <w:pPr>
        <w:pStyle w:val="NormalWeb"/>
      </w:pPr>
      <w:r w:rsidRPr="00381DF5">
        <w:t>Provides location-based filtering of professionals using distance calculations.</w:t>
      </w:r>
    </w:p>
    <w:p w14:paraId="6D24BBE2" w14:textId="77777777" w:rsidR="004C38B1" w:rsidRPr="00381DF5" w:rsidRDefault="004C38B1" w:rsidP="00292314">
      <w:pPr>
        <w:pStyle w:val="Heading3"/>
        <w:rPr>
          <w:sz w:val="24"/>
          <w:szCs w:val="24"/>
        </w:rPr>
      </w:pPr>
      <w:r w:rsidRPr="00381DF5">
        <w:rPr>
          <w:rStyle w:val="Strong"/>
          <w:rFonts w:eastAsia="SimSun"/>
          <w:b/>
          <w:bCs/>
          <w:sz w:val="24"/>
          <w:szCs w:val="24"/>
        </w:rPr>
        <w:t>Flow of Events:</w:t>
      </w:r>
    </w:p>
    <w:p w14:paraId="3548D1E0" w14:textId="77777777" w:rsidR="004C38B1" w:rsidRPr="00381DF5" w:rsidRDefault="004C38B1" w:rsidP="007807D6">
      <w:pPr>
        <w:pStyle w:val="NormalWeb"/>
        <w:numPr>
          <w:ilvl w:val="0"/>
          <w:numId w:val="16"/>
        </w:numPr>
        <w:spacing w:before="100" w:after="100"/>
      </w:pPr>
      <w:r w:rsidRPr="00381DF5">
        <w:t>System requests user’s permission to access location.</w:t>
      </w:r>
    </w:p>
    <w:p w14:paraId="45A8531E" w14:textId="77777777" w:rsidR="004C38B1" w:rsidRPr="00381DF5" w:rsidRDefault="004C38B1" w:rsidP="007807D6">
      <w:pPr>
        <w:pStyle w:val="NormalWeb"/>
        <w:numPr>
          <w:ilvl w:val="0"/>
          <w:numId w:val="16"/>
        </w:numPr>
        <w:spacing w:before="100" w:after="100"/>
      </w:pPr>
      <w:r w:rsidRPr="00381DF5">
        <w:t>Distance to each professional is calculated using the Haversine formula.</w:t>
      </w:r>
    </w:p>
    <w:p w14:paraId="65899072" w14:textId="77777777" w:rsidR="004C38B1" w:rsidRPr="00381DF5" w:rsidRDefault="004C38B1" w:rsidP="007807D6">
      <w:pPr>
        <w:pStyle w:val="NormalWeb"/>
        <w:numPr>
          <w:ilvl w:val="0"/>
          <w:numId w:val="16"/>
        </w:numPr>
        <w:spacing w:before="100" w:after="100"/>
      </w:pPr>
      <w:r w:rsidRPr="00381DF5">
        <w:t>Users can filter professionals within:</w:t>
      </w:r>
    </w:p>
    <w:p w14:paraId="69774A7D" w14:textId="77777777" w:rsidR="004C38B1" w:rsidRPr="00381DF5" w:rsidRDefault="004C38B1" w:rsidP="007807D6">
      <w:pPr>
        <w:pStyle w:val="NormalWeb"/>
        <w:numPr>
          <w:ilvl w:val="1"/>
          <w:numId w:val="16"/>
        </w:numPr>
        <w:spacing w:before="100" w:after="100"/>
      </w:pPr>
      <w:r w:rsidRPr="00381DF5">
        <w:t>5km, 10km, or a custom range.</w:t>
      </w:r>
    </w:p>
    <w:p w14:paraId="20719EE3" w14:textId="77777777" w:rsidR="004C38B1" w:rsidRPr="00381DF5" w:rsidRDefault="004C38B1" w:rsidP="007807D6">
      <w:pPr>
        <w:pStyle w:val="NormalWeb"/>
        <w:numPr>
          <w:ilvl w:val="0"/>
          <w:numId w:val="16"/>
        </w:numPr>
        <w:spacing w:before="100" w:after="100"/>
      </w:pPr>
      <w:r w:rsidRPr="00381DF5">
        <w:t>Professionals can set a max travel/service distance.</w:t>
      </w:r>
    </w:p>
    <w:p w14:paraId="41E93F82"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2C363E49" w14:textId="77777777" w:rsidR="004C38B1" w:rsidRPr="00381DF5" w:rsidRDefault="004C38B1" w:rsidP="007807D6">
      <w:pPr>
        <w:pStyle w:val="NormalWeb"/>
        <w:numPr>
          <w:ilvl w:val="0"/>
          <w:numId w:val="17"/>
        </w:numPr>
        <w:spacing w:before="100" w:after="100"/>
      </w:pPr>
      <w:r w:rsidRPr="00381DF5">
        <w:t>Location permission handling.</w:t>
      </w:r>
    </w:p>
    <w:p w14:paraId="38004B1D" w14:textId="77777777" w:rsidR="004C38B1" w:rsidRPr="00381DF5" w:rsidRDefault="004C38B1" w:rsidP="007807D6">
      <w:pPr>
        <w:pStyle w:val="NormalWeb"/>
        <w:numPr>
          <w:ilvl w:val="0"/>
          <w:numId w:val="17"/>
        </w:numPr>
        <w:spacing w:before="100" w:after="100"/>
      </w:pPr>
      <w:r w:rsidRPr="00381DF5">
        <w:t>Valid latitude/longitude values.</w:t>
      </w:r>
    </w:p>
    <w:p w14:paraId="22CA9CC4" w14:textId="438D3AB4" w:rsidR="004C38B1" w:rsidRPr="00381DF5" w:rsidRDefault="004C38B1" w:rsidP="007807D6">
      <w:pPr>
        <w:pStyle w:val="NormalWeb"/>
        <w:numPr>
          <w:ilvl w:val="0"/>
          <w:numId w:val="17"/>
        </w:numPr>
        <w:spacing w:before="100" w:after="100"/>
      </w:pPr>
      <w:r w:rsidRPr="00381DF5">
        <w:t>Graceful fallback for denied geolocation access.</w:t>
      </w:r>
    </w:p>
    <w:p w14:paraId="51ECBF47" w14:textId="5FEE6D83"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6: Service Requests</w:t>
      </w:r>
    </w:p>
    <w:p w14:paraId="0272E9DA" w14:textId="00596450" w:rsidR="004C38B1" w:rsidRPr="00381DF5" w:rsidRDefault="004C38B1" w:rsidP="00292314">
      <w:pPr>
        <w:pStyle w:val="Heading3"/>
        <w:rPr>
          <w:sz w:val="24"/>
          <w:szCs w:val="24"/>
        </w:rPr>
      </w:pPr>
      <w:r w:rsidRPr="00381DF5">
        <w:rPr>
          <w:rStyle w:val="Strong"/>
          <w:rFonts w:eastAsia="SimSun"/>
          <w:b/>
          <w:bCs/>
          <w:sz w:val="24"/>
          <w:szCs w:val="24"/>
        </w:rPr>
        <w:t>Actors:</w:t>
      </w:r>
    </w:p>
    <w:p w14:paraId="0D82089F" w14:textId="77777777" w:rsidR="004C38B1" w:rsidRPr="00381DF5" w:rsidRDefault="004C38B1" w:rsidP="007807D6">
      <w:pPr>
        <w:pStyle w:val="NormalWeb"/>
        <w:numPr>
          <w:ilvl w:val="0"/>
          <w:numId w:val="18"/>
        </w:numPr>
        <w:spacing w:before="100" w:after="100"/>
      </w:pPr>
      <w:r w:rsidRPr="00381DF5">
        <w:t>General User</w:t>
      </w:r>
    </w:p>
    <w:p w14:paraId="5091669F" w14:textId="77777777" w:rsidR="004C38B1" w:rsidRPr="00381DF5" w:rsidRDefault="004C38B1" w:rsidP="007807D6">
      <w:pPr>
        <w:pStyle w:val="NormalWeb"/>
        <w:numPr>
          <w:ilvl w:val="0"/>
          <w:numId w:val="18"/>
        </w:numPr>
        <w:spacing w:before="100" w:after="100"/>
      </w:pPr>
      <w:r w:rsidRPr="00381DF5">
        <w:t>Professional</w:t>
      </w:r>
    </w:p>
    <w:p w14:paraId="751ACEB4"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2078D3A4" w14:textId="77777777" w:rsidR="004C38B1" w:rsidRPr="00381DF5" w:rsidRDefault="004C38B1" w:rsidP="00292314">
      <w:pPr>
        <w:pStyle w:val="NormalWeb"/>
      </w:pPr>
      <w:r w:rsidRPr="00381DF5">
        <w:t>Manages the creation, management, and tracking of service requests.</w:t>
      </w:r>
    </w:p>
    <w:p w14:paraId="680FA69D" w14:textId="77777777" w:rsidR="00AF4EE8" w:rsidRDefault="00AF4EE8" w:rsidP="00292314">
      <w:pPr>
        <w:pStyle w:val="Heading3"/>
        <w:rPr>
          <w:rStyle w:val="Strong"/>
          <w:rFonts w:eastAsia="SimSun"/>
          <w:b/>
          <w:bCs/>
          <w:sz w:val="24"/>
          <w:szCs w:val="24"/>
        </w:rPr>
      </w:pPr>
    </w:p>
    <w:p w14:paraId="7B204629" w14:textId="77777777" w:rsidR="00AF4EE8" w:rsidRDefault="00AF4EE8" w:rsidP="00292314">
      <w:pPr>
        <w:pStyle w:val="Heading3"/>
        <w:rPr>
          <w:rStyle w:val="Strong"/>
          <w:rFonts w:eastAsia="SimSun"/>
          <w:b/>
          <w:bCs/>
          <w:sz w:val="24"/>
          <w:szCs w:val="24"/>
        </w:rPr>
      </w:pPr>
    </w:p>
    <w:p w14:paraId="565C04FB" w14:textId="3B77B9D0" w:rsidR="004C38B1" w:rsidRPr="00381DF5" w:rsidRDefault="004C38B1" w:rsidP="00292314">
      <w:pPr>
        <w:pStyle w:val="Heading3"/>
        <w:rPr>
          <w:sz w:val="24"/>
          <w:szCs w:val="24"/>
        </w:rPr>
      </w:pPr>
      <w:r w:rsidRPr="00381DF5">
        <w:rPr>
          <w:rStyle w:val="Strong"/>
          <w:rFonts w:eastAsia="SimSun"/>
          <w:b/>
          <w:bCs/>
          <w:sz w:val="24"/>
          <w:szCs w:val="24"/>
        </w:rPr>
        <w:lastRenderedPageBreak/>
        <w:t>Flow of Events:</w:t>
      </w:r>
    </w:p>
    <w:p w14:paraId="2337F930" w14:textId="77777777" w:rsidR="004C38B1" w:rsidRPr="00381DF5" w:rsidRDefault="004C38B1" w:rsidP="007807D6">
      <w:pPr>
        <w:pStyle w:val="NormalWeb"/>
        <w:numPr>
          <w:ilvl w:val="0"/>
          <w:numId w:val="19"/>
        </w:numPr>
        <w:spacing w:before="100" w:after="100"/>
      </w:pPr>
      <w:r w:rsidRPr="00381DF5">
        <w:t>User selects a service and submits a request with:</w:t>
      </w:r>
    </w:p>
    <w:p w14:paraId="355F5E69" w14:textId="77777777" w:rsidR="004C38B1" w:rsidRPr="00381DF5" w:rsidRDefault="004C38B1" w:rsidP="007807D6">
      <w:pPr>
        <w:pStyle w:val="NormalWeb"/>
        <w:numPr>
          <w:ilvl w:val="1"/>
          <w:numId w:val="19"/>
        </w:numPr>
        <w:spacing w:before="100" w:after="100"/>
      </w:pPr>
      <w:r w:rsidRPr="00381DF5">
        <w:t>Description, urgency (Low, Medium, High).</w:t>
      </w:r>
    </w:p>
    <w:p w14:paraId="26B5AFEC" w14:textId="77777777" w:rsidR="004C38B1" w:rsidRPr="00381DF5" w:rsidRDefault="004C38B1" w:rsidP="007807D6">
      <w:pPr>
        <w:pStyle w:val="NormalWeb"/>
        <w:numPr>
          <w:ilvl w:val="0"/>
          <w:numId w:val="19"/>
        </w:numPr>
        <w:spacing w:before="100" w:after="100"/>
      </w:pPr>
      <w:r w:rsidRPr="00381DF5">
        <w:t>Request can be sent directly to a professional or made visible to all.</w:t>
      </w:r>
    </w:p>
    <w:p w14:paraId="232AB90B" w14:textId="77777777" w:rsidR="004C38B1" w:rsidRPr="00381DF5" w:rsidRDefault="004C38B1" w:rsidP="007807D6">
      <w:pPr>
        <w:pStyle w:val="NormalWeb"/>
        <w:numPr>
          <w:ilvl w:val="0"/>
          <w:numId w:val="19"/>
        </w:numPr>
        <w:spacing w:before="100" w:after="100"/>
      </w:pPr>
      <w:r w:rsidRPr="00381DF5">
        <w:t>Professionals can:</w:t>
      </w:r>
    </w:p>
    <w:p w14:paraId="39099956" w14:textId="77777777" w:rsidR="004C38B1" w:rsidRPr="00381DF5" w:rsidRDefault="004C38B1" w:rsidP="007807D6">
      <w:pPr>
        <w:pStyle w:val="NormalWeb"/>
        <w:numPr>
          <w:ilvl w:val="1"/>
          <w:numId w:val="19"/>
        </w:numPr>
        <w:spacing w:before="100" w:after="100"/>
      </w:pPr>
      <w:r w:rsidRPr="00381DF5">
        <w:t>Accept or decline the request.</w:t>
      </w:r>
    </w:p>
    <w:p w14:paraId="404C56E0" w14:textId="77777777" w:rsidR="004C38B1" w:rsidRPr="00381DF5" w:rsidRDefault="004C38B1" w:rsidP="007807D6">
      <w:pPr>
        <w:pStyle w:val="NormalWeb"/>
        <w:numPr>
          <w:ilvl w:val="1"/>
          <w:numId w:val="19"/>
        </w:numPr>
        <w:spacing w:before="100" w:after="100"/>
      </w:pPr>
      <w:r w:rsidRPr="00381DF5">
        <w:t>Send a price quote or ETA.</w:t>
      </w:r>
    </w:p>
    <w:p w14:paraId="4BADB906" w14:textId="77777777" w:rsidR="004C38B1" w:rsidRPr="00381DF5" w:rsidRDefault="004C38B1" w:rsidP="007807D6">
      <w:pPr>
        <w:pStyle w:val="NormalWeb"/>
        <w:numPr>
          <w:ilvl w:val="0"/>
          <w:numId w:val="19"/>
        </w:numPr>
        <w:spacing w:before="100" w:after="100"/>
      </w:pPr>
      <w:r w:rsidRPr="00381DF5">
        <w:t>Users can track request status:</w:t>
      </w:r>
    </w:p>
    <w:p w14:paraId="629FF95D" w14:textId="77777777" w:rsidR="004C38B1" w:rsidRPr="00381DF5" w:rsidRDefault="004C38B1" w:rsidP="007807D6">
      <w:pPr>
        <w:pStyle w:val="NormalWeb"/>
        <w:numPr>
          <w:ilvl w:val="1"/>
          <w:numId w:val="19"/>
        </w:numPr>
        <w:spacing w:before="100" w:after="100"/>
      </w:pPr>
      <w:r w:rsidRPr="00381DF5">
        <w:t>Pending → Accepted → In Progress → Completed.</w:t>
      </w:r>
    </w:p>
    <w:p w14:paraId="2E2E4AFD"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40FF9C75" w14:textId="77777777" w:rsidR="004C38B1" w:rsidRPr="00381DF5" w:rsidRDefault="004C38B1" w:rsidP="007807D6">
      <w:pPr>
        <w:pStyle w:val="NormalWeb"/>
        <w:numPr>
          <w:ilvl w:val="0"/>
          <w:numId w:val="20"/>
        </w:numPr>
        <w:spacing w:before="100" w:after="100"/>
      </w:pPr>
      <w:r w:rsidRPr="00381DF5">
        <w:t>Required fields must be filled.</w:t>
      </w:r>
    </w:p>
    <w:p w14:paraId="29221876" w14:textId="77777777" w:rsidR="004C38B1" w:rsidRPr="00381DF5" w:rsidRDefault="004C38B1" w:rsidP="007807D6">
      <w:pPr>
        <w:pStyle w:val="NormalWeb"/>
        <w:numPr>
          <w:ilvl w:val="0"/>
          <w:numId w:val="20"/>
        </w:numPr>
        <w:spacing w:before="100" w:after="100"/>
      </w:pPr>
      <w:r w:rsidRPr="00381DF5">
        <w:t>Only logged-in users can submit or respond to requests.</w:t>
      </w:r>
    </w:p>
    <w:p w14:paraId="58F29F35" w14:textId="252DC018" w:rsidR="004C38B1" w:rsidRPr="00381DF5" w:rsidRDefault="004C38B1" w:rsidP="007807D6">
      <w:pPr>
        <w:pStyle w:val="NormalWeb"/>
        <w:numPr>
          <w:ilvl w:val="0"/>
          <w:numId w:val="20"/>
        </w:numPr>
        <w:spacing w:before="100" w:after="100"/>
      </w:pPr>
      <w:r w:rsidRPr="00381DF5">
        <w:t>Professionals can only access relevant requests.</w:t>
      </w:r>
    </w:p>
    <w:p w14:paraId="6ED28EB1" w14:textId="50086375"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7: UI Components</w:t>
      </w:r>
    </w:p>
    <w:p w14:paraId="1EB8FF5C" w14:textId="7C0C6D05" w:rsidR="004C38B1" w:rsidRPr="00381DF5" w:rsidRDefault="004C38B1" w:rsidP="00292314">
      <w:pPr>
        <w:pStyle w:val="Heading3"/>
        <w:rPr>
          <w:sz w:val="24"/>
          <w:szCs w:val="24"/>
        </w:rPr>
      </w:pPr>
      <w:r w:rsidRPr="00381DF5">
        <w:rPr>
          <w:rStyle w:val="Strong"/>
          <w:rFonts w:eastAsia="SimSun"/>
          <w:b/>
          <w:bCs/>
          <w:sz w:val="24"/>
          <w:szCs w:val="24"/>
        </w:rPr>
        <w:t>Actors:</w:t>
      </w:r>
    </w:p>
    <w:p w14:paraId="3A2924FE" w14:textId="77777777" w:rsidR="004C38B1" w:rsidRPr="00381DF5" w:rsidRDefault="004C38B1" w:rsidP="007807D6">
      <w:pPr>
        <w:pStyle w:val="NormalWeb"/>
        <w:numPr>
          <w:ilvl w:val="0"/>
          <w:numId w:val="21"/>
        </w:numPr>
        <w:spacing w:before="100" w:after="100"/>
      </w:pPr>
      <w:r w:rsidRPr="00381DF5">
        <w:t>All Users</w:t>
      </w:r>
    </w:p>
    <w:p w14:paraId="577D036E"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71F98706" w14:textId="77777777" w:rsidR="004C38B1" w:rsidRPr="00381DF5" w:rsidRDefault="004C38B1" w:rsidP="00292314">
      <w:pPr>
        <w:pStyle w:val="NormalWeb"/>
      </w:pPr>
      <w:r w:rsidRPr="00381DF5">
        <w:t>Defines the interactive elements used throughout the platform.</w:t>
      </w:r>
    </w:p>
    <w:p w14:paraId="0CBDD8E2" w14:textId="77777777" w:rsidR="004C38B1" w:rsidRPr="00381DF5" w:rsidRDefault="004C38B1" w:rsidP="00292314">
      <w:pPr>
        <w:pStyle w:val="Heading3"/>
        <w:rPr>
          <w:sz w:val="24"/>
          <w:szCs w:val="24"/>
        </w:rPr>
      </w:pPr>
      <w:r w:rsidRPr="00381DF5">
        <w:rPr>
          <w:rStyle w:val="Strong"/>
          <w:rFonts w:eastAsia="SimSun"/>
          <w:b/>
          <w:bCs/>
          <w:sz w:val="24"/>
          <w:szCs w:val="24"/>
        </w:rPr>
        <w:t>UI Elements:</w:t>
      </w:r>
    </w:p>
    <w:p w14:paraId="6A361890" w14:textId="77777777" w:rsidR="004C38B1" w:rsidRPr="00381DF5" w:rsidRDefault="004C38B1" w:rsidP="007807D6">
      <w:pPr>
        <w:pStyle w:val="NormalWeb"/>
        <w:numPr>
          <w:ilvl w:val="0"/>
          <w:numId w:val="22"/>
        </w:numPr>
        <w:spacing w:before="100" w:after="100"/>
      </w:pPr>
      <w:r w:rsidRPr="00381DF5">
        <w:rPr>
          <w:rStyle w:val="Strong"/>
        </w:rPr>
        <w:t>Forms:</w:t>
      </w:r>
      <w:r w:rsidRPr="00381DF5">
        <w:t xml:space="preserve"> For registration, messaging, and service request submission.</w:t>
      </w:r>
    </w:p>
    <w:p w14:paraId="38592A93" w14:textId="77777777" w:rsidR="004C38B1" w:rsidRPr="00381DF5" w:rsidRDefault="004C38B1" w:rsidP="007807D6">
      <w:pPr>
        <w:pStyle w:val="NormalWeb"/>
        <w:numPr>
          <w:ilvl w:val="0"/>
          <w:numId w:val="22"/>
        </w:numPr>
        <w:spacing w:before="100" w:after="100"/>
      </w:pPr>
      <w:r w:rsidRPr="00381DF5">
        <w:rPr>
          <w:rStyle w:val="Strong"/>
        </w:rPr>
        <w:t>Dropdowns:</w:t>
      </w:r>
      <w:r w:rsidRPr="00381DF5">
        <w:t xml:space="preserve"> Service categories, sorting, filtering.</w:t>
      </w:r>
    </w:p>
    <w:p w14:paraId="4FC31035" w14:textId="77777777" w:rsidR="004C38B1" w:rsidRPr="00381DF5" w:rsidRDefault="004C38B1" w:rsidP="007807D6">
      <w:pPr>
        <w:pStyle w:val="NormalWeb"/>
        <w:numPr>
          <w:ilvl w:val="0"/>
          <w:numId w:val="22"/>
        </w:numPr>
        <w:spacing w:before="100" w:after="100"/>
      </w:pPr>
      <w:r w:rsidRPr="00381DF5">
        <w:rPr>
          <w:rStyle w:val="Strong"/>
        </w:rPr>
        <w:t>Buttons:</w:t>
      </w:r>
      <w:r w:rsidRPr="00381DF5">
        <w:t xml:space="preserve"> Submit, View Profile, Send Message, Filter.</w:t>
      </w:r>
    </w:p>
    <w:p w14:paraId="0951B40C"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1E74EE54" w14:textId="77777777" w:rsidR="004C38B1" w:rsidRPr="00381DF5" w:rsidRDefault="004C38B1" w:rsidP="007807D6">
      <w:pPr>
        <w:pStyle w:val="NormalWeb"/>
        <w:numPr>
          <w:ilvl w:val="0"/>
          <w:numId w:val="23"/>
        </w:numPr>
        <w:spacing w:before="100" w:after="100"/>
      </w:pPr>
      <w:r w:rsidRPr="00381DF5">
        <w:t>Responsive behavior across devices.</w:t>
      </w:r>
    </w:p>
    <w:p w14:paraId="06E7C850" w14:textId="77777777" w:rsidR="004C38B1" w:rsidRPr="00381DF5" w:rsidRDefault="004C38B1" w:rsidP="007807D6">
      <w:pPr>
        <w:pStyle w:val="NormalWeb"/>
        <w:numPr>
          <w:ilvl w:val="0"/>
          <w:numId w:val="23"/>
        </w:numPr>
        <w:spacing w:before="100" w:after="100"/>
      </w:pPr>
      <w:r w:rsidRPr="00381DF5">
        <w:t>Disabled buttons on incomplete forms.</w:t>
      </w:r>
    </w:p>
    <w:p w14:paraId="5F92BB2A" w14:textId="7720A4EE" w:rsidR="004C38B1" w:rsidRPr="00381DF5" w:rsidRDefault="004C38B1" w:rsidP="007807D6">
      <w:pPr>
        <w:pStyle w:val="NormalWeb"/>
        <w:numPr>
          <w:ilvl w:val="0"/>
          <w:numId w:val="23"/>
        </w:numPr>
        <w:spacing w:before="100" w:after="100"/>
      </w:pPr>
      <w:r w:rsidRPr="00381DF5">
        <w:t>Real-time input feedback (e.g., validation errors).</w:t>
      </w:r>
    </w:p>
    <w:p w14:paraId="1B233212" w14:textId="5A016D47"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8: Data Validation</w:t>
      </w:r>
    </w:p>
    <w:p w14:paraId="3044A106" w14:textId="608F794A" w:rsidR="004C38B1" w:rsidRPr="00381DF5" w:rsidRDefault="004C38B1" w:rsidP="00292314">
      <w:pPr>
        <w:pStyle w:val="Heading3"/>
        <w:rPr>
          <w:sz w:val="24"/>
          <w:szCs w:val="24"/>
        </w:rPr>
      </w:pPr>
      <w:r w:rsidRPr="00381DF5">
        <w:rPr>
          <w:rStyle w:val="Strong"/>
          <w:rFonts w:eastAsia="SimSun"/>
          <w:b/>
          <w:bCs/>
          <w:sz w:val="24"/>
          <w:szCs w:val="24"/>
        </w:rPr>
        <w:t>Actors:</w:t>
      </w:r>
    </w:p>
    <w:p w14:paraId="53E23DC4" w14:textId="77777777" w:rsidR="004C38B1" w:rsidRPr="00381DF5" w:rsidRDefault="004C38B1" w:rsidP="007807D6">
      <w:pPr>
        <w:pStyle w:val="NormalWeb"/>
        <w:numPr>
          <w:ilvl w:val="0"/>
          <w:numId w:val="24"/>
        </w:numPr>
        <w:spacing w:before="100" w:after="100"/>
      </w:pPr>
      <w:r w:rsidRPr="00381DF5">
        <w:t>All Users</w:t>
      </w:r>
    </w:p>
    <w:p w14:paraId="29687932" w14:textId="77777777" w:rsidR="004C38B1" w:rsidRPr="00381DF5" w:rsidRDefault="004C38B1" w:rsidP="00292314">
      <w:pPr>
        <w:pStyle w:val="Heading3"/>
      </w:pPr>
      <w:r w:rsidRPr="00381DF5">
        <w:rPr>
          <w:rStyle w:val="Strong"/>
          <w:rFonts w:eastAsia="SimSun"/>
          <w:b/>
          <w:bCs/>
          <w:sz w:val="24"/>
          <w:szCs w:val="24"/>
        </w:rPr>
        <w:t>Description</w:t>
      </w:r>
      <w:r w:rsidRPr="00381DF5">
        <w:rPr>
          <w:rStyle w:val="Strong"/>
          <w:rFonts w:eastAsia="SimSun"/>
          <w:b/>
          <w:bCs/>
        </w:rPr>
        <w:t>:</w:t>
      </w:r>
    </w:p>
    <w:p w14:paraId="27FE49B5" w14:textId="77777777" w:rsidR="004C38B1" w:rsidRPr="00381DF5" w:rsidRDefault="004C38B1" w:rsidP="00292314">
      <w:pPr>
        <w:pStyle w:val="NormalWeb"/>
      </w:pPr>
      <w:r w:rsidRPr="00381DF5">
        <w:t>Ensures data integrity both on the client and server side.</w:t>
      </w:r>
    </w:p>
    <w:p w14:paraId="044863A8" w14:textId="77777777" w:rsidR="00AF4EE8" w:rsidRDefault="00AF4EE8" w:rsidP="00292314">
      <w:pPr>
        <w:pStyle w:val="Heading3"/>
        <w:rPr>
          <w:rStyle w:val="Strong"/>
          <w:rFonts w:eastAsia="SimSun"/>
          <w:b/>
          <w:bCs/>
          <w:sz w:val="24"/>
          <w:szCs w:val="24"/>
        </w:rPr>
      </w:pPr>
    </w:p>
    <w:p w14:paraId="615E76B9" w14:textId="20309ECA" w:rsidR="004C38B1" w:rsidRPr="00381DF5" w:rsidRDefault="004C38B1" w:rsidP="00292314">
      <w:pPr>
        <w:pStyle w:val="Heading3"/>
        <w:rPr>
          <w:sz w:val="24"/>
          <w:szCs w:val="24"/>
        </w:rPr>
      </w:pPr>
      <w:r w:rsidRPr="00381DF5">
        <w:rPr>
          <w:rStyle w:val="Strong"/>
          <w:rFonts w:eastAsia="SimSun"/>
          <w:b/>
          <w:bCs/>
          <w:sz w:val="24"/>
          <w:szCs w:val="24"/>
        </w:rPr>
        <w:lastRenderedPageBreak/>
        <w:t>Validation Rules:</w:t>
      </w:r>
    </w:p>
    <w:p w14:paraId="7FFD8C77" w14:textId="77777777" w:rsidR="004C38B1" w:rsidRPr="00381DF5" w:rsidRDefault="004C38B1" w:rsidP="007807D6">
      <w:pPr>
        <w:pStyle w:val="NormalWeb"/>
        <w:numPr>
          <w:ilvl w:val="0"/>
          <w:numId w:val="25"/>
        </w:numPr>
        <w:spacing w:before="100" w:after="100"/>
      </w:pPr>
      <w:r w:rsidRPr="00381DF5">
        <w:t>Email format must follow standard pattern.</w:t>
      </w:r>
    </w:p>
    <w:p w14:paraId="3D02BBB3" w14:textId="77777777" w:rsidR="004C38B1" w:rsidRPr="00381DF5" w:rsidRDefault="004C38B1" w:rsidP="007807D6">
      <w:pPr>
        <w:pStyle w:val="NormalWeb"/>
        <w:numPr>
          <w:ilvl w:val="0"/>
          <w:numId w:val="25"/>
        </w:numPr>
        <w:spacing w:before="100" w:after="100"/>
      </w:pPr>
      <w:r w:rsidRPr="00381DF5">
        <w:t>Phone number must be 10 digits (country-specific rule optional).</w:t>
      </w:r>
    </w:p>
    <w:p w14:paraId="2CE78F48" w14:textId="77777777" w:rsidR="004C38B1" w:rsidRPr="00381DF5" w:rsidRDefault="004C38B1" w:rsidP="007807D6">
      <w:pPr>
        <w:pStyle w:val="NormalWeb"/>
        <w:numPr>
          <w:ilvl w:val="0"/>
          <w:numId w:val="25"/>
        </w:numPr>
        <w:spacing w:before="100" w:after="100"/>
      </w:pPr>
      <w:r w:rsidRPr="00381DF5">
        <w:t>Service request must have a title, description, and urgency.</w:t>
      </w:r>
    </w:p>
    <w:p w14:paraId="4A707B0C" w14:textId="77777777" w:rsidR="004C38B1" w:rsidRPr="00381DF5" w:rsidRDefault="004C38B1" w:rsidP="007807D6">
      <w:pPr>
        <w:pStyle w:val="NormalWeb"/>
        <w:numPr>
          <w:ilvl w:val="0"/>
          <w:numId w:val="25"/>
        </w:numPr>
        <w:spacing w:before="100" w:after="100"/>
      </w:pPr>
      <w:r w:rsidRPr="00381DF5">
        <w:t>Empty or malicious inputs are rejected.</w:t>
      </w:r>
    </w:p>
    <w:p w14:paraId="582D568C" w14:textId="77777777" w:rsidR="004C38B1" w:rsidRPr="00381DF5" w:rsidRDefault="004C38B1" w:rsidP="00292314">
      <w:pPr>
        <w:pStyle w:val="Heading3"/>
      </w:pPr>
      <w:r w:rsidRPr="00381DF5">
        <w:rPr>
          <w:rStyle w:val="Strong"/>
          <w:rFonts w:eastAsia="SimSun"/>
          <w:b/>
          <w:bCs/>
          <w:sz w:val="24"/>
          <w:szCs w:val="24"/>
        </w:rPr>
        <w:t>Security</w:t>
      </w:r>
      <w:r w:rsidRPr="00381DF5">
        <w:rPr>
          <w:rStyle w:val="Strong"/>
          <w:rFonts w:eastAsia="SimSun"/>
          <w:b/>
          <w:bCs/>
        </w:rPr>
        <w:t>:</w:t>
      </w:r>
    </w:p>
    <w:p w14:paraId="5E5E14DF" w14:textId="77777777" w:rsidR="004C38B1" w:rsidRPr="00381DF5" w:rsidRDefault="004C38B1" w:rsidP="007807D6">
      <w:pPr>
        <w:pStyle w:val="NormalWeb"/>
        <w:numPr>
          <w:ilvl w:val="0"/>
          <w:numId w:val="26"/>
        </w:numPr>
        <w:spacing w:before="100" w:after="100"/>
      </w:pPr>
      <w:r w:rsidRPr="00381DF5">
        <w:t>Sanitization of user inputs to prevent injection attacks.</w:t>
      </w:r>
    </w:p>
    <w:p w14:paraId="5206613F" w14:textId="32059B2A" w:rsidR="004C38B1" w:rsidRPr="00381DF5" w:rsidRDefault="004C38B1" w:rsidP="007807D6">
      <w:pPr>
        <w:pStyle w:val="NormalWeb"/>
        <w:numPr>
          <w:ilvl w:val="0"/>
          <w:numId w:val="26"/>
        </w:numPr>
        <w:spacing w:before="100" w:after="100"/>
      </w:pPr>
      <w:r w:rsidRPr="00381DF5">
        <w:t>Server-side validation overrides client-side rules.</w:t>
      </w:r>
    </w:p>
    <w:p w14:paraId="59CD86FA" w14:textId="3FBFF3E2"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9: Navigation</w:t>
      </w:r>
    </w:p>
    <w:p w14:paraId="3CBFFD89" w14:textId="7B72A108" w:rsidR="004C38B1" w:rsidRPr="00381DF5" w:rsidRDefault="004C38B1" w:rsidP="00292314">
      <w:pPr>
        <w:pStyle w:val="Heading3"/>
        <w:rPr>
          <w:sz w:val="24"/>
          <w:szCs w:val="24"/>
        </w:rPr>
      </w:pPr>
      <w:r w:rsidRPr="00381DF5">
        <w:rPr>
          <w:rStyle w:val="Strong"/>
          <w:rFonts w:eastAsia="SimSun"/>
          <w:b/>
          <w:bCs/>
          <w:sz w:val="24"/>
          <w:szCs w:val="24"/>
        </w:rPr>
        <w:t>Actors:</w:t>
      </w:r>
    </w:p>
    <w:p w14:paraId="2C6E4D02" w14:textId="77777777" w:rsidR="004C38B1" w:rsidRPr="00381DF5" w:rsidRDefault="004C38B1" w:rsidP="007807D6">
      <w:pPr>
        <w:pStyle w:val="NormalWeb"/>
        <w:numPr>
          <w:ilvl w:val="0"/>
          <w:numId w:val="27"/>
        </w:numPr>
        <w:spacing w:before="100" w:after="100"/>
      </w:pPr>
      <w:r w:rsidRPr="00381DF5">
        <w:t>All Users</w:t>
      </w:r>
    </w:p>
    <w:p w14:paraId="1E8D1035" w14:textId="77777777" w:rsidR="004C38B1" w:rsidRPr="00381DF5" w:rsidRDefault="004C38B1" w:rsidP="00292314">
      <w:pPr>
        <w:pStyle w:val="Heading3"/>
      </w:pPr>
      <w:r w:rsidRPr="00381DF5">
        <w:rPr>
          <w:rStyle w:val="Strong"/>
          <w:rFonts w:eastAsia="SimSun"/>
          <w:b/>
          <w:bCs/>
        </w:rPr>
        <w:t>Description:</w:t>
      </w:r>
    </w:p>
    <w:p w14:paraId="24B389DD" w14:textId="77777777" w:rsidR="004C38B1" w:rsidRPr="00381DF5" w:rsidRDefault="004C38B1" w:rsidP="00292314">
      <w:pPr>
        <w:pStyle w:val="NormalWeb"/>
      </w:pPr>
      <w:r w:rsidRPr="00381DF5">
        <w:t>Allows intuitive movement through various sections of the platform.</w:t>
      </w:r>
    </w:p>
    <w:p w14:paraId="16BC9723" w14:textId="77777777" w:rsidR="004C38B1" w:rsidRPr="00381DF5" w:rsidRDefault="004C38B1" w:rsidP="00292314">
      <w:pPr>
        <w:pStyle w:val="Heading3"/>
        <w:rPr>
          <w:sz w:val="24"/>
          <w:szCs w:val="24"/>
        </w:rPr>
      </w:pPr>
      <w:r w:rsidRPr="00381DF5">
        <w:rPr>
          <w:rStyle w:val="Strong"/>
          <w:rFonts w:eastAsia="SimSun"/>
          <w:b/>
          <w:bCs/>
          <w:sz w:val="24"/>
          <w:szCs w:val="24"/>
        </w:rPr>
        <w:t>Flow of Events:</w:t>
      </w:r>
    </w:p>
    <w:p w14:paraId="5BFEE7DD" w14:textId="77777777" w:rsidR="004C38B1" w:rsidRPr="00381DF5" w:rsidRDefault="004C38B1" w:rsidP="007807D6">
      <w:pPr>
        <w:pStyle w:val="NormalWeb"/>
        <w:numPr>
          <w:ilvl w:val="0"/>
          <w:numId w:val="28"/>
        </w:numPr>
        <w:spacing w:before="100" w:after="100"/>
      </w:pPr>
      <w:r w:rsidRPr="00381DF5">
        <w:t>Navigation between key pages:</w:t>
      </w:r>
    </w:p>
    <w:p w14:paraId="5D11F46E" w14:textId="77777777" w:rsidR="004C38B1" w:rsidRPr="00381DF5" w:rsidRDefault="004C38B1" w:rsidP="007807D6">
      <w:pPr>
        <w:pStyle w:val="NormalWeb"/>
        <w:numPr>
          <w:ilvl w:val="1"/>
          <w:numId w:val="28"/>
        </w:numPr>
        <w:spacing w:before="100" w:after="100"/>
      </w:pPr>
      <w:r w:rsidRPr="00381DF5">
        <w:t>Home → Services → Professional Profile → Messaging</w:t>
      </w:r>
    </w:p>
    <w:p w14:paraId="14DB166D" w14:textId="77777777" w:rsidR="004C38B1" w:rsidRPr="00381DF5" w:rsidRDefault="004C38B1" w:rsidP="007807D6">
      <w:pPr>
        <w:pStyle w:val="NormalWeb"/>
        <w:numPr>
          <w:ilvl w:val="0"/>
          <w:numId w:val="28"/>
        </w:numPr>
        <w:spacing w:before="100" w:after="100"/>
      </w:pPr>
      <w:r w:rsidRPr="00381DF5">
        <w:t>Unauthorized access redirects to login.</w:t>
      </w:r>
    </w:p>
    <w:p w14:paraId="33F80DBE" w14:textId="77777777" w:rsidR="004C38B1" w:rsidRPr="00381DF5" w:rsidRDefault="004C38B1" w:rsidP="007807D6">
      <w:pPr>
        <w:pStyle w:val="NormalWeb"/>
        <w:numPr>
          <w:ilvl w:val="0"/>
          <w:numId w:val="28"/>
        </w:numPr>
        <w:spacing w:before="100" w:after="100"/>
      </w:pPr>
      <w:r w:rsidRPr="00381DF5">
        <w:t>Includes browser back/forward support.</w:t>
      </w:r>
    </w:p>
    <w:p w14:paraId="4E340A10" w14:textId="77777777" w:rsidR="004C38B1" w:rsidRPr="00381DF5" w:rsidRDefault="004C38B1" w:rsidP="007807D6">
      <w:pPr>
        <w:pStyle w:val="NormalWeb"/>
        <w:numPr>
          <w:ilvl w:val="0"/>
          <w:numId w:val="28"/>
        </w:numPr>
        <w:spacing w:before="100" w:after="100"/>
      </w:pPr>
      <w:r w:rsidRPr="00381DF5">
        <w:t>Loading indicators appear during page transitions.</w:t>
      </w:r>
    </w:p>
    <w:p w14:paraId="3D72F210" w14:textId="77777777" w:rsidR="004C38B1" w:rsidRPr="00381DF5" w:rsidRDefault="004C38B1" w:rsidP="00292314">
      <w:pPr>
        <w:pStyle w:val="Heading3"/>
      </w:pPr>
      <w:r w:rsidRPr="00381DF5">
        <w:rPr>
          <w:rStyle w:val="Strong"/>
          <w:rFonts w:eastAsia="SimSun"/>
          <w:b/>
          <w:bCs/>
          <w:sz w:val="24"/>
          <w:szCs w:val="24"/>
        </w:rPr>
        <w:t>Validation</w:t>
      </w:r>
      <w:r w:rsidRPr="00381DF5">
        <w:rPr>
          <w:rStyle w:val="Strong"/>
          <w:rFonts w:eastAsia="SimSun"/>
          <w:b/>
          <w:bCs/>
        </w:rPr>
        <w:t>:</w:t>
      </w:r>
    </w:p>
    <w:p w14:paraId="7DBD1904" w14:textId="77777777" w:rsidR="004C38B1" w:rsidRPr="00381DF5" w:rsidRDefault="004C38B1" w:rsidP="007807D6">
      <w:pPr>
        <w:pStyle w:val="NormalWeb"/>
        <w:numPr>
          <w:ilvl w:val="0"/>
          <w:numId w:val="29"/>
        </w:numPr>
        <w:spacing w:before="100" w:after="100"/>
      </w:pPr>
      <w:r w:rsidRPr="00381DF5">
        <w:t>Ensure broken links and dead ends are eliminated.</w:t>
      </w:r>
    </w:p>
    <w:p w14:paraId="6CA3B844" w14:textId="451F0FB0" w:rsidR="004C38B1" w:rsidRPr="00381DF5" w:rsidRDefault="004C38B1" w:rsidP="007807D6">
      <w:pPr>
        <w:pStyle w:val="NormalWeb"/>
        <w:numPr>
          <w:ilvl w:val="0"/>
          <w:numId w:val="29"/>
        </w:numPr>
        <w:spacing w:before="100" w:after="100"/>
      </w:pPr>
      <w:r w:rsidRPr="00381DF5">
        <w:t>Proper 404 and error route handling.</w:t>
      </w:r>
    </w:p>
    <w:p w14:paraId="5FE0F6D9" w14:textId="02C3C164"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10: Performance Optimization</w:t>
      </w:r>
    </w:p>
    <w:p w14:paraId="546ABD45" w14:textId="37D6F1DA" w:rsidR="004C38B1" w:rsidRPr="00381DF5" w:rsidRDefault="004C38B1" w:rsidP="00292314">
      <w:pPr>
        <w:pStyle w:val="Heading3"/>
        <w:rPr>
          <w:sz w:val="24"/>
          <w:szCs w:val="24"/>
        </w:rPr>
      </w:pPr>
      <w:r w:rsidRPr="00381DF5">
        <w:rPr>
          <w:rStyle w:val="Strong"/>
          <w:rFonts w:eastAsia="SimSun"/>
          <w:b/>
          <w:bCs/>
          <w:sz w:val="24"/>
          <w:szCs w:val="24"/>
        </w:rPr>
        <w:t>Actors:</w:t>
      </w:r>
    </w:p>
    <w:p w14:paraId="1DEBE320" w14:textId="77777777" w:rsidR="004C38B1" w:rsidRPr="00381DF5" w:rsidRDefault="004C38B1" w:rsidP="007807D6">
      <w:pPr>
        <w:pStyle w:val="NormalWeb"/>
        <w:numPr>
          <w:ilvl w:val="0"/>
          <w:numId w:val="30"/>
        </w:numPr>
        <w:spacing w:before="100" w:after="100"/>
      </w:pPr>
      <w:r w:rsidRPr="00381DF5">
        <w:t>All Users</w:t>
      </w:r>
    </w:p>
    <w:p w14:paraId="7D74FB0B"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0BCFCC96" w14:textId="77777777" w:rsidR="004C38B1" w:rsidRPr="00381DF5" w:rsidRDefault="004C38B1" w:rsidP="00292314">
      <w:pPr>
        <w:pStyle w:val="NormalWeb"/>
      </w:pPr>
      <w:r w:rsidRPr="00381DF5">
        <w:t>Handles system responsiveness and resource management.</w:t>
      </w:r>
    </w:p>
    <w:p w14:paraId="3DE84612" w14:textId="77777777" w:rsidR="004C38B1" w:rsidRPr="00381DF5" w:rsidRDefault="004C38B1" w:rsidP="00292314">
      <w:pPr>
        <w:pStyle w:val="Heading3"/>
        <w:rPr>
          <w:sz w:val="24"/>
          <w:szCs w:val="24"/>
        </w:rPr>
      </w:pPr>
      <w:r w:rsidRPr="00381DF5">
        <w:rPr>
          <w:rStyle w:val="Strong"/>
          <w:rFonts w:eastAsia="SimSun"/>
          <w:b/>
          <w:bCs/>
          <w:sz w:val="24"/>
          <w:szCs w:val="24"/>
        </w:rPr>
        <w:t>Flow of Events:</w:t>
      </w:r>
    </w:p>
    <w:p w14:paraId="12D5077E" w14:textId="77777777" w:rsidR="004C38B1" w:rsidRPr="00381DF5" w:rsidRDefault="004C38B1" w:rsidP="007807D6">
      <w:pPr>
        <w:pStyle w:val="NormalWeb"/>
        <w:numPr>
          <w:ilvl w:val="0"/>
          <w:numId w:val="31"/>
        </w:numPr>
        <w:spacing w:before="100" w:after="100"/>
      </w:pPr>
      <w:r w:rsidRPr="00381DF5">
        <w:t>Large datasets are paginated or loaded lazily (infinite scroll).</w:t>
      </w:r>
    </w:p>
    <w:p w14:paraId="118D3648" w14:textId="77777777" w:rsidR="004C38B1" w:rsidRPr="00381DF5" w:rsidRDefault="004C38B1" w:rsidP="007807D6">
      <w:pPr>
        <w:pStyle w:val="NormalWeb"/>
        <w:numPr>
          <w:ilvl w:val="0"/>
          <w:numId w:val="31"/>
        </w:numPr>
        <w:spacing w:before="100" w:after="100"/>
      </w:pPr>
      <w:r w:rsidRPr="00381DF5">
        <w:t>Filtering and sorting operations are optimized to run within 1 second.</w:t>
      </w:r>
    </w:p>
    <w:p w14:paraId="716822E6" w14:textId="77777777" w:rsidR="004C38B1" w:rsidRPr="00381DF5" w:rsidRDefault="004C38B1" w:rsidP="007807D6">
      <w:pPr>
        <w:pStyle w:val="NormalWeb"/>
        <w:numPr>
          <w:ilvl w:val="0"/>
          <w:numId w:val="31"/>
        </w:numPr>
        <w:spacing w:before="100" w:after="100"/>
      </w:pPr>
      <w:r w:rsidRPr="00381DF5">
        <w:t>Images (profile photos, uploads) are compressed and cached.</w:t>
      </w:r>
    </w:p>
    <w:p w14:paraId="430FBAFB" w14:textId="77777777" w:rsidR="004C38B1" w:rsidRPr="00381DF5" w:rsidRDefault="004C38B1" w:rsidP="007807D6">
      <w:pPr>
        <w:pStyle w:val="NormalWeb"/>
        <w:numPr>
          <w:ilvl w:val="0"/>
          <w:numId w:val="31"/>
        </w:numPr>
        <w:spacing w:before="100" w:after="100"/>
      </w:pPr>
      <w:r w:rsidRPr="00381DF5">
        <w:lastRenderedPageBreak/>
        <w:t>Loading spinners or skeleton components enhance perceived speed.</w:t>
      </w:r>
    </w:p>
    <w:p w14:paraId="4D84F88A"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013F994F" w14:textId="77777777" w:rsidR="004C38B1" w:rsidRPr="00381DF5" w:rsidRDefault="004C38B1" w:rsidP="007807D6">
      <w:pPr>
        <w:pStyle w:val="NormalWeb"/>
        <w:numPr>
          <w:ilvl w:val="0"/>
          <w:numId w:val="32"/>
        </w:numPr>
        <w:spacing w:before="100" w:after="100"/>
      </w:pPr>
      <w:r w:rsidRPr="00381DF5">
        <w:t>Ensure server response times &lt;2 seconds on heavy load.</w:t>
      </w:r>
    </w:p>
    <w:p w14:paraId="135B51AC" w14:textId="700169AE" w:rsidR="00A30B66" w:rsidRPr="00381DF5" w:rsidRDefault="004C38B1" w:rsidP="007807D6">
      <w:pPr>
        <w:pStyle w:val="NormalWeb"/>
        <w:numPr>
          <w:ilvl w:val="0"/>
          <w:numId w:val="32"/>
        </w:numPr>
        <w:spacing w:before="100" w:after="100"/>
      </w:pPr>
      <w:r w:rsidRPr="00381DF5">
        <w:t>Monitor real-time performance via logs or analytics.</w:t>
      </w:r>
    </w:p>
    <w:p w14:paraId="4612E43A" w14:textId="2D654DCA" w:rsidR="004C38B1" w:rsidRPr="00381DF5" w:rsidRDefault="004C38B1" w:rsidP="00A86F52">
      <w:pPr>
        <w:pStyle w:val="Heading1"/>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Sample Test Cases (Functional / Unit)</w:t>
      </w:r>
    </w:p>
    <w:p w14:paraId="5DCA5B03" w14:textId="2A5494FF" w:rsidR="004C38B1" w:rsidRPr="00381DF5" w:rsidRDefault="004C38B1" w:rsidP="00292314">
      <w:pPr>
        <w:pStyle w:val="Heading3"/>
        <w:rPr>
          <w:sz w:val="24"/>
          <w:szCs w:val="24"/>
        </w:rPr>
      </w:pPr>
      <w:r w:rsidRPr="00381DF5">
        <w:rPr>
          <w:sz w:val="24"/>
          <w:szCs w:val="24"/>
        </w:rPr>
        <w:t>Messaging: Mark as Read</w:t>
      </w:r>
    </w:p>
    <w:p w14:paraId="3712690B" w14:textId="77777777" w:rsidR="004C38B1" w:rsidRPr="00381DF5" w:rsidRDefault="004C38B1" w:rsidP="00292314">
      <w:pPr>
        <w:pStyle w:val="HTMLPreformatted"/>
        <w:rPr>
          <w:rStyle w:val="HTMLCode"/>
          <w:rFonts w:ascii="Times New Roman" w:hAnsi="Times New Roman" w:cs="Times New Roman"/>
          <w:color w:val="00B0F0"/>
        </w:rPr>
      </w:pPr>
      <w:proofErr w:type="gramStart"/>
      <w:r w:rsidRPr="00381DF5">
        <w:rPr>
          <w:rStyle w:val="HTMLCode"/>
          <w:rFonts w:ascii="Times New Roman" w:hAnsi="Times New Roman" w:cs="Times New Roman"/>
          <w:color w:val="00B0F0"/>
        </w:rPr>
        <w:t>it(</w:t>
      </w:r>
      <w:proofErr w:type="gramEnd"/>
      <w:r w:rsidRPr="00381DF5">
        <w:rPr>
          <w:rStyle w:val="HTMLCode"/>
          <w:rFonts w:ascii="Times New Roman" w:hAnsi="Times New Roman" w:cs="Times New Roman"/>
          <w:color w:val="00B0F0"/>
        </w:rPr>
        <w:t>"should mark messages as read when viewed", () =&gt; {</w:t>
      </w:r>
    </w:p>
    <w:p w14:paraId="58549480"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 xml:space="preserve">  const messages = </w:t>
      </w:r>
      <w:proofErr w:type="gramStart"/>
      <w:r w:rsidRPr="00381DF5">
        <w:rPr>
          <w:rStyle w:val="HTMLCode"/>
          <w:rFonts w:ascii="Times New Roman" w:hAnsi="Times New Roman" w:cs="Times New Roman"/>
          <w:color w:val="00B0F0"/>
        </w:rPr>
        <w:t>[{ message</w:t>
      </w:r>
      <w:proofErr w:type="gramEnd"/>
      <w:r w:rsidRPr="00381DF5">
        <w:rPr>
          <w:rStyle w:val="HTMLCode"/>
          <w:rFonts w:ascii="Times New Roman" w:hAnsi="Times New Roman" w:cs="Times New Roman"/>
          <w:color w:val="00B0F0"/>
        </w:rPr>
        <w:t>: "Hi", read: false }];</w:t>
      </w:r>
    </w:p>
    <w:p w14:paraId="3FD1D39B"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 xml:space="preserve">  </w:t>
      </w:r>
      <w:proofErr w:type="gramStart"/>
      <w:r w:rsidRPr="00381DF5">
        <w:rPr>
          <w:rStyle w:val="HTMLCode"/>
          <w:rFonts w:ascii="Times New Roman" w:hAnsi="Times New Roman" w:cs="Times New Roman"/>
          <w:color w:val="00B0F0"/>
        </w:rPr>
        <w:t>messages[</w:t>
      </w:r>
      <w:proofErr w:type="gramEnd"/>
      <w:r w:rsidRPr="00381DF5">
        <w:rPr>
          <w:rStyle w:val="HTMLCode"/>
          <w:rFonts w:ascii="Times New Roman" w:hAnsi="Times New Roman" w:cs="Times New Roman"/>
          <w:color w:val="00B0F0"/>
        </w:rPr>
        <w:t>0].read = true;</w:t>
      </w:r>
    </w:p>
    <w:p w14:paraId="6FAFCABB"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 xml:space="preserve">  expect(messages[0</w:t>
      </w:r>
      <w:proofErr w:type="gramStart"/>
      <w:r w:rsidRPr="00381DF5">
        <w:rPr>
          <w:rStyle w:val="HTMLCode"/>
          <w:rFonts w:ascii="Times New Roman" w:hAnsi="Times New Roman" w:cs="Times New Roman"/>
          <w:color w:val="00B0F0"/>
        </w:rPr>
        <w:t>].read</w:t>
      </w:r>
      <w:proofErr w:type="gramEnd"/>
      <w:r w:rsidRPr="00381DF5">
        <w:rPr>
          <w:rStyle w:val="HTMLCode"/>
          <w:rFonts w:ascii="Times New Roman" w:hAnsi="Times New Roman" w:cs="Times New Roman"/>
          <w:color w:val="00B0F0"/>
        </w:rPr>
        <w:t>).toBe(true);</w:t>
      </w:r>
    </w:p>
    <w:p w14:paraId="46015794"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w:t>
      </w:r>
    </w:p>
    <w:p w14:paraId="3C89951E" w14:textId="7A3F9DC4" w:rsidR="004C38B1" w:rsidRPr="00381DF5" w:rsidRDefault="004C38B1" w:rsidP="00292314">
      <w:pPr>
        <w:spacing w:line="240" w:lineRule="auto"/>
        <w:rPr>
          <w:rFonts w:ascii="Times New Roman" w:hAnsi="Times New Roman" w:cs="Times New Roman"/>
        </w:rPr>
      </w:pPr>
    </w:p>
    <w:p w14:paraId="052A7D43" w14:textId="27E3BE96" w:rsidR="004C38B1" w:rsidRPr="00381DF5" w:rsidRDefault="004C38B1" w:rsidP="00292314">
      <w:pPr>
        <w:pStyle w:val="Heading3"/>
        <w:rPr>
          <w:sz w:val="24"/>
          <w:szCs w:val="24"/>
        </w:rPr>
      </w:pPr>
      <w:r w:rsidRPr="00381DF5">
        <w:rPr>
          <w:sz w:val="24"/>
          <w:szCs w:val="24"/>
        </w:rPr>
        <w:t>Distance Filter: Geolocation</w:t>
      </w:r>
    </w:p>
    <w:p w14:paraId="4A143341" w14:textId="77777777" w:rsidR="004C38B1" w:rsidRPr="00381DF5" w:rsidRDefault="004C38B1" w:rsidP="00292314">
      <w:pPr>
        <w:pStyle w:val="HTMLPreformatted"/>
        <w:rPr>
          <w:rStyle w:val="HTMLCode"/>
          <w:rFonts w:ascii="Times New Roman" w:hAnsi="Times New Roman" w:cs="Times New Roman"/>
          <w:color w:val="00B0F0"/>
          <w:sz w:val="24"/>
          <w:szCs w:val="24"/>
        </w:rPr>
      </w:pPr>
      <w:proofErr w:type="gramStart"/>
      <w:r w:rsidRPr="00381DF5">
        <w:rPr>
          <w:rStyle w:val="HTMLCode"/>
          <w:rFonts w:ascii="Times New Roman" w:hAnsi="Times New Roman" w:cs="Times New Roman"/>
          <w:color w:val="00B0F0"/>
          <w:sz w:val="24"/>
          <w:szCs w:val="24"/>
        </w:rPr>
        <w:t>it(</w:t>
      </w:r>
      <w:proofErr w:type="gramEnd"/>
      <w:r w:rsidRPr="00381DF5">
        <w:rPr>
          <w:rStyle w:val="HTMLCode"/>
          <w:rFonts w:ascii="Times New Roman" w:hAnsi="Times New Roman" w:cs="Times New Roman"/>
          <w:color w:val="00B0F0"/>
          <w:sz w:val="24"/>
          <w:szCs w:val="24"/>
        </w:rPr>
        <w:t>"should return professionals within 10km", () =&gt; {</w:t>
      </w:r>
    </w:p>
    <w:p w14:paraId="03FF1C22"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user = </w:t>
      </w:r>
      <w:proofErr w:type="gramStart"/>
      <w:r w:rsidRPr="00381DF5">
        <w:rPr>
          <w:rStyle w:val="HTMLCode"/>
          <w:rFonts w:ascii="Times New Roman" w:hAnsi="Times New Roman" w:cs="Times New Roman"/>
          <w:color w:val="00B0F0"/>
          <w:sz w:val="24"/>
          <w:szCs w:val="24"/>
        </w:rPr>
        <w:t>{ lat</w:t>
      </w:r>
      <w:proofErr w:type="gramEnd"/>
      <w:r w:rsidRPr="00381DF5">
        <w:rPr>
          <w:rStyle w:val="HTMLCode"/>
          <w:rFonts w:ascii="Times New Roman" w:hAnsi="Times New Roman" w:cs="Times New Roman"/>
          <w:color w:val="00B0F0"/>
          <w:sz w:val="24"/>
          <w:szCs w:val="24"/>
        </w:rPr>
        <w:t>: 12.92, lng: 77.58 };</w:t>
      </w:r>
    </w:p>
    <w:p w14:paraId="6CE6FDD2"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professionals = [</w:t>
      </w:r>
    </w:p>
    <w:p w14:paraId="74A44757"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 name</w:t>
      </w:r>
      <w:proofErr w:type="gramEnd"/>
      <w:r w:rsidRPr="00381DF5">
        <w:rPr>
          <w:rStyle w:val="HTMLCode"/>
          <w:rFonts w:ascii="Times New Roman" w:hAnsi="Times New Roman" w:cs="Times New Roman"/>
          <w:color w:val="00B0F0"/>
          <w:sz w:val="24"/>
          <w:szCs w:val="24"/>
        </w:rPr>
        <w:t>: "Pro1", lat: 12.93, lng: 77.59 },</w:t>
      </w:r>
    </w:p>
    <w:p w14:paraId="5D51BDBA"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 name</w:t>
      </w:r>
      <w:proofErr w:type="gramEnd"/>
      <w:r w:rsidRPr="00381DF5">
        <w:rPr>
          <w:rStyle w:val="HTMLCode"/>
          <w:rFonts w:ascii="Times New Roman" w:hAnsi="Times New Roman" w:cs="Times New Roman"/>
          <w:color w:val="00B0F0"/>
          <w:sz w:val="24"/>
          <w:szCs w:val="24"/>
        </w:rPr>
        <w:t>: "Pro2", lat: 13.10, lng: 77.60 }</w:t>
      </w:r>
    </w:p>
    <w:p w14:paraId="23E882C8"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
    <w:p w14:paraId="29EDEFF3" w14:textId="77777777" w:rsidR="004C38B1" w:rsidRPr="00381DF5" w:rsidRDefault="004C38B1" w:rsidP="00292314">
      <w:pPr>
        <w:pStyle w:val="HTMLPreformatted"/>
        <w:rPr>
          <w:rStyle w:val="HTMLCode"/>
          <w:rFonts w:ascii="Times New Roman" w:hAnsi="Times New Roman" w:cs="Times New Roman"/>
          <w:color w:val="00B0F0"/>
          <w:sz w:val="24"/>
          <w:szCs w:val="24"/>
        </w:rPr>
      </w:pPr>
    </w:p>
    <w:p w14:paraId="281B0715"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withinRange = </w:t>
      </w:r>
      <w:proofErr w:type="gramStart"/>
      <w:r w:rsidRPr="00381DF5">
        <w:rPr>
          <w:rStyle w:val="HTMLCode"/>
          <w:rFonts w:ascii="Times New Roman" w:hAnsi="Times New Roman" w:cs="Times New Roman"/>
          <w:color w:val="00B0F0"/>
          <w:sz w:val="24"/>
          <w:szCs w:val="24"/>
        </w:rPr>
        <w:t>professionals.filter</w:t>
      </w:r>
      <w:proofErr w:type="gramEnd"/>
      <w:r w:rsidRPr="00381DF5">
        <w:rPr>
          <w:rStyle w:val="HTMLCode"/>
          <w:rFonts w:ascii="Times New Roman" w:hAnsi="Times New Roman" w:cs="Times New Roman"/>
          <w:color w:val="00B0F0"/>
          <w:sz w:val="24"/>
          <w:szCs w:val="24"/>
        </w:rPr>
        <w:t>(p =&gt; {</w:t>
      </w:r>
    </w:p>
    <w:p w14:paraId="2FEB873F"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dist = </w:t>
      </w:r>
      <w:proofErr w:type="gramStart"/>
      <w:r w:rsidRPr="00381DF5">
        <w:rPr>
          <w:rStyle w:val="HTMLCode"/>
          <w:rFonts w:ascii="Times New Roman" w:hAnsi="Times New Roman" w:cs="Times New Roman"/>
          <w:color w:val="00B0F0"/>
          <w:sz w:val="24"/>
          <w:szCs w:val="24"/>
        </w:rPr>
        <w:t>haversineDistance(</w:t>
      </w:r>
      <w:proofErr w:type="gramEnd"/>
      <w:r w:rsidRPr="00381DF5">
        <w:rPr>
          <w:rStyle w:val="HTMLCode"/>
          <w:rFonts w:ascii="Times New Roman" w:hAnsi="Times New Roman" w:cs="Times New Roman"/>
          <w:color w:val="00B0F0"/>
          <w:sz w:val="24"/>
          <w:szCs w:val="24"/>
        </w:rPr>
        <w:t>user, p);</w:t>
      </w:r>
    </w:p>
    <w:p w14:paraId="79B054D3"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return dist &lt;= 10;</w:t>
      </w:r>
    </w:p>
    <w:p w14:paraId="7CB313CA"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
    <w:p w14:paraId="7D0B375F" w14:textId="77777777" w:rsidR="004C38B1" w:rsidRPr="00381DF5" w:rsidRDefault="004C38B1" w:rsidP="00292314">
      <w:pPr>
        <w:pStyle w:val="HTMLPreformatted"/>
        <w:rPr>
          <w:rStyle w:val="HTMLCode"/>
          <w:rFonts w:ascii="Times New Roman" w:hAnsi="Times New Roman" w:cs="Times New Roman"/>
          <w:color w:val="00B0F0"/>
          <w:sz w:val="24"/>
          <w:szCs w:val="24"/>
        </w:rPr>
      </w:pPr>
    </w:p>
    <w:p w14:paraId="3258359E"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expect(</w:t>
      </w:r>
      <w:proofErr w:type="gramEnd"/>
      <w:r w:rsidRPr="00381DF5">
        <w:rPr>
          <w:rStyle w:val="HTMLCode"/>
          <w:rFonts w:ascii="Times New Roman" w:hAnsi="Times New Roman" w:cs="Times New Roman"/>
          <w:color w:val="00B0F0"/>
          <w:sz w:val="24"/>
          <w:szCs w:val="24"/>
        </w:rPr>
        <w:t>withinRange.length).toBe(1);</w:t>
      </w:r>
    </w:p>
    <w:p w14:paraId="7D0DBCD8"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w:t>
      </w:r>
    </w:p>
    <w:p w14:paraId="1312B17E" w14:textId="6C8C489D" w:rsidR="004C38B1" w:rsidRPr="00381DF5" w:rsidRDefault="004C38B1" w:rsidP="00292314">
      <w:pPr>
        <w:spacing w:line="240" w:lineRule="auto"/>
        <w:rPr>
          <w:rFonts w:ascii="Times New Roman" w:hAnsi="Times New Roman" w:cs="Times New Roman"/>
        </w:rPr>
      </w:pPr>
    </w:p>
    <w:p w14:paraId="4F2FEE89" w14:textId="6713BEE2" w:rsidR="004C38B1" w:rsidRPr="00381DF5" w:rsidRDefault="004C38B1" w:rsidP="00292314">
      <w:pPr>
        <w:pStyle w:val="Heading3"/>
        <w:rPr>
          <w:sz w:val="24"/>
          <w:szCs w:val="24"/>
        </w:rPr>
      </w:pPr>
      <w:r w:rsidRPr="00381DF5">
        <w:rPr>
          <w:sz w:val="24"/>
          <w:szCs w:val="24"/>
        </w:rPr>
        <w:t>Login: Invalid Credentials</w:t>
      </w:r>
    </w:p>
    <w:p w14:paraId="7CDEEDB6" w14:textId="77777777" w:rsidR="004C38B1" w:rsidRPr="00381DF5" w:rsidRDefault="004C38B1" w:rsidP="00292314">
      <w:pPr>
        <w:pStyle w:val="HTMLPreformatted"/>
        <w:rPr>
          <w:rStyle w:val="HTMLCode"/>
          <w:rFonts w:ascii="Times New Roman" w:hAnsi="Times New Roman" w:cs="Times New Roman"/>
          <w:color w:val="00B0F0"/>
          <w:sz w:val="24"/>
          <w:szCs w:val="24"/>
        </w:rPr>
      </w:pPr>
      <w:proofErr w:type="gramStart"/>
      <w:r w:rsidRPr="00381DF5">
        <w:rPr>
          <w:rStyle w:val="HTMLCode"/>
          <w:rFonts w:ascii="Times New Roman" w:hAnsi="Times New Roman" w:cs="Times New Roman"/>
          <w:color w:val="00B0F0"/>
          <w:sz w:val="24"/>
          <w:szCs w:val="24"/>
        </w:rPr>
        <w:t>it(</w:t>
      </w:r>
      <w:proofErr w:type="gramEnd"/>
      <w:r w:rsidRPr="00381DF5">
        <w:rPr>
          <w:rStyle w:val="HTMLCode"/>
          <w:rFonts w:ascii="Times New Roman" w:hAnsi="Times New Roman" w:cs="Times New Roman"/>
          <w:color w:val="00B0F0"/>
          <w:sz w:val="24"/>
          <w:szCs w:val="24"/>
        </w:rPr>
        <w:t>"should return false for invalid login", () =&gt; {</w:t>
      </w:r>
    </w:p>
    <w:p w14:paraId="0F524732"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storedPassword = "correctpass";</w:t>
      </w:r>
    </w:p>
    <w:p w14:paraId="6282082D"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enteredPassword = "wrongpass";</w:t>
      </w:r>
    </w:p>
    <w:p w14:paraId="31809D56"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expect(</w:t>
      </w:r>
      <w:proofErr w:type="gramEnd"/>
      <w:r w:rsidRPr="00381DF5">
        <w:rPr>
          <w:rStyle w:val="HTMLCode"/>
          <w:rFonts w:ascii="Times New Roman" w:hAnsi="Times New Roman" w:cs="Times New Roman"/>
          <w:color w:val="00B0F0"/>
          <w:sz w:val="24"/>
          <w:szCs w:val="24"/>
        </w:rPr>
        <w:t>enteredPassword === storedPassword).toBe(false);</w:t>
      </w:r>
    </w:p>
    <w:p w14:paraId="2E20B0CE"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w:t>
      </w:r>
    </w:p>
    <w:p w14:paraId="372B8A08" w14:textId="710792F4" w:rsidR="004C38B1" w:rsidRPr="00381DF5" w:rsidRDefault="004C38B1" w:rsidP="00292314">
      <w:pPr>
        <w:spacing w:line="240" w:lineRule="auto"/>
        <w:rPr>
          <w:rFonts w:ascii="Times New Roman" w:hAnsi="Times New Roman" w:cs="Times New Roman"/>
        </w:rPr>
      </w:pPr>
    </w:p>
    <w:p w14:paraId="1C5B1B6B" w14:textId="63A2E6A9" w:rsidR="004C38B1" w:rsidRPr="00381DF5" w:rsidRDefault="004C38B1" w:rsidP="00292314">
      <w:pPr>
        <w:pStyle w:val="Heading3"/>
        <w:rPr>
          <w:sz w:val="24"/>
          <w:szCs w:val="24"/>
        </w:rPr>
      </w:pPr>
      <w:r w:rsidRPr="00381DF5">
        <w:rPr>
          <w:sz w:val="24"/>
          <w:szCs w:val="24"/>
        </w:rPr>
        <w:t xml:space="preserve"> Service Request: Status Update</w:t>
      </w:r>
    </w:p>
    <w:p w14:paraId="6E37886C" w14:textId="77777777" w:rsidR="004C38B1" w:rsidRPr="00381DF5" w:rsidRDefault="004C38B1" w:rsidP="00292314">
      <w:pPr>
        <w:pStyle w:val="HTMLPreformatted"/>
        <w:rPr>
          <w:rStyle w:val="HTMLCode"/>
          <w:rFonts w:ascii="Times New Roman" w:hAnsi="Times New Roman" w:cs="Times New Roman"/>
          <w:color w:val="00B0F0"/>
          <w:sz w:val="24"/>
          <w:szCs w:val="24"/>
        </w:rPr>
      </w:pPr>
      <w:proofErr w:type="gramStart"/>
      <w:r w:rsidRPr="00381DF5">
        <w:rPr>
          <w:rStyle w:val="HTMLCode"/>
          <w:rFonts w:ascii="Times New Roman" w:hAnsi="Times New Roman" w:cs="Times New Roman"/>
          <w:color w:val="00B0F0"/>
          <w:sz w:val="24"/>
          <w:szCs w:val="24"/>
        </w:rPr>
        <w:t>it(</w:t>
      </w:r>
      <w:proofErr w:type="gramEnd"/>
      <w:r w:rsidRPr="00381DF5">
        <w:rPr>
          <w:rStyle w:val="HTMLCode"/>
          <w:rFonts w:ascii="Times New Roman" w:hAnsi="Times New Roman" w:cs="Times New Roman"/>
          <w:color w:val="00B0F0"/>
          <w:sz w:val="24"/>
          <w:szCs w:val="24"/>
        </w:rPr>
        <w:t>"should update request status from Pending to Accepted", () =&gt; {</w:t>
      </w:r>
    </w:p>
    <w:p w14:paraId="63798C0C"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request = </w:t>
      </w:r>
      <w:proofErr w:type="gramStart"/>
      <w:r w:rsidRPr="00381DF5">
        <w:rPr>
          <w:rStyle w:val="HTMLCode"/>
          <w:rFonts w:ascii="Times New Roman" w:hAnsi="Times New Roman" w:cs="Times New Roman"/>
          <w:color w:val="00B0F0"/>
          <w:sz w:val="24"/>
          <w:szCs w:val="24"/>
        </w:rPr>
        <w:t>{ id</w:t>
      </w:r>
      <w:proofErr w:type="gramEnd"/>
      <w:r w:rsidRPr="00381DF5">
        <w:rPr>
          <w:rStyle w:val="HTMLCode"/>
          <w:rFonts w:ascii="Times New Roman" w:hAnsi="Times New Roman" w:cs="Times New Roman"/>
          <w:color w:val="00B0F0"/>
          <w:sz w:val="24"/>
          <w:szCs w:val="24"/>
        </w:rPr>
        <w:t>: 1, status: "Pending" };</w:t>
      </w:r>
    </w:p>
    <w:p w14:paraId="48FE8917"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request.status</w:t>
      </w:r>
      <w:proofErr w:type="gramEnd"/>
      <w:r w:rsidRPr="00381DF5">
        <w:rPr>
          <w:rStyle w:val="HTMLCode"/>
          <w:rFonts w:ascii="Times New Roman" w:hAnsi="Times New Roman" w:cs="Times New Roman"/>
          <w:color w:val="00B0F0"/>
          <w:sz w:val="24"/>
          <w:szCs w:val="24"/>
        </w:rPr>
        <w:t xml:space="preserve"> = "Accepted";</w:t>
      </w:r>
    </w:p>
    <w:p w14:paraId="67DE244D"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expect(</w:t>
      </w:r>
      <w:proofErr w:type="gramStart"/>
      <w:r w:rsidRPr="00381DF5">
        <w:rPr>
          <w:rStyle w:val="HTMLCode"/>
          <w:rFonts w:ascii="Times New Roman" w:hAnsi="Times New Roman" w:cs="Times New Roman"/>
          <w:color w:val="00B0F0"/>
          <w:sz w:val="24"/>
          <w:szCs w:val="24"/>
        </w:rPr>
        <w:t>request.status</w:t>
      </w:r>
      <w:proofErr w:type="gramEnd"/>
      <w:r w:rsidRPr="00381DF5">
        <w:rPr>
          <w:rStyle w:val="HTMLCode"/>
          <w:rFonts w:ascii="Times New Roman" w:hAnsi="Times New Roman" w:cs="Times New Roman"/>
          <w:color w:val="00B0F0"/>
          <w:sz w:val="24"/>
          <w:szCs w:val="24"/>
        </w:rPr>
        <w:t>).toBe("Accepted");</w:t>
      </w:r>
    </w:p>
    <w:p w14:paraId="78C72687" w14:textId="691E10B0" w:rsidR="0068442B" w:rsidRPr="00AF4EE8" w:rsidRDefault="004C38B1" w:rsidP="00AF4EE8">
      <w:pPr>
        <w:pStyle w:val="HTMLPreformatted"/>
        <w:rPr>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w:t>
      </w:r>
    </w:p>
    <w:p w14:paraId="425D8826" w14:textId="06616E6E" w:rsidR="00ED25BA" w:rsidRPr="00381DF5" w:rsidRDefault="00ED25BA" w:rsidP="00A25A4B">
      <w:pPr>
        <w:spacing w:before="100" w:beforeAutospacing="1" w:after="100" w:afterAutospacing="1" w:line="360" w:lineRule="auto"/>
        <w:rPr>
          <w:rFonts w:ascii="Times New Roman" w:hAnsi="Times New Roman" w:cs="Times New Roman"/>
          <w:b/>
          <w:bCs/>
          <w:sz w:val="28"/>
          <w:szCs w:val="28"/>
        </w:rPr>
      </w:pPr>
      <w:r w:rsidRPr="00381DF5">
        <w:rPr>
          <w:rFonts w:ascii="Times New Roman" w:hAnsi="Times New Roman" w:cs="Times New Roman"/>
          <w:b/>
          <w:bCs/>
          <w:sz w:val="28"/>
          <w:szCs w:val="28"/>
        </w:rPr>
        <w:lastRenderedPageBreak/>
        <w:t>4.</w:t>
      </w:r>
      <w:r w:rsidR="0089124E" w:rsidRPr="00381DF5">
        <w:rPr>
          <w:rFonts w:ascii="Times New Roman" w:hAnsi="Times New Roman" w:cs="Times New Roman"/>
          <w:b/>
          <w:bCs/>
          <w:sz w:val="28"/>
          <w:szCs w:val="28"/>
        </w:rPr>
        <w:t>8</w:t>
      </w:r>
      <w:r w:rsidRPr="00381DF5">
        <w:rPr>
          <w:rFonts w:ascii="Times New Roman" w:hAnsi="Times New Roman" w:cs="Times New Roman"/>
          <w:b/>
          <w:bCs/>
          <w:sz w:val="28"/>
          <w:szCs w:val="28"/>
        </w:rPr>
        <w:t xml:space="preserve"> Screen Shots and Source Codes</w:t>
      </w:r>
      <w:bookmarkEnd w:id="34"/>
    </w:p>
    <w:p w14:paraId="3BA2C6B0" w14:textId="0E6503E3" w:rsidR="0068442B" w:rsidRPr="00381DF5" w:rsidRDefault="00657B88" w:rsidP="00561E84">
      <w:pPr>
        <w:rPr>
          <w:rFonts w:ascii="Times New Roman" w:hAnsi="Times New Roman" w:cs="Times New Roman"/>
        </w:rPr>
      </w:pPr>
      <w:r w:rsidRPr="00381DF5">
        <w:rPr>
          <w:rFonts w:ascii="Times New Roman" w:hAnsi="Times New Roman" w:cs="Times New Roman"/>
        </w:rPr>
        <w:t>The following are front-end screenshots to show the general interface</w:t>
      </w:r>
    </w:p>
    <w:p w14:paraId="0140ECF9" w14:textId="77777777" w:rsidR="0068442B" w:rsidRPr="00381DF5" w:rsidRDefault="0068442B" w:rsidP="00561E84">
      <w:pPr>
        <w:rPr>
          <w:rFonts w:ascii="Times New Roman" w:hAnsi="Times New Roman" w:cs="Times New Roman"/>
          <w:b/>
        </w:rPr>
      </w:pPr>
    </w:p>
    <w:p w14:paraId="2988F73F" w14:textId="4D876A48" w:rsidR="00486D68" w:rsidRPr="00381DF5" w:rsidRDefault="00486D68" w:rsidP="00561E84">
      <w:pPr>
        <w:rPr>
          <w:rFonts w:ascii="Times New Roman" w:hAnsi="Times New Roman" w:cs="Times New Roman"/>
          <w:b/>
        </w:rPr>
      </w:pPr>
    </w:p>
    <w:p w14:paraId="4073D82C" w14:textId="7FE48106" w:rsidR="00486D68" w:rsidRPr="00381DF5" w:rsidRDefault="00B40C97" w:rsidP="00561E84">
      <w:pPr>
        <w:rPr>
          <w:rFonts w:ascii="Times New Roman" w:hAnsi="Times New Roman" w:cs="Times New Roman"/>
          <w:b/>
        </w:rPr>
      </w:pPr>
      <w:r w:rsidRPr="00381DF5">
        <w:rPr>
          <w:rFonts w:ascii="Times New Roman" w:eastAsia="Times New Roman" w:hAnsi="Times New Roman" w:cs="Times New Roman"/>
          <w:b/>
          <w:bCs/>
          <w:noProof/>
          <w:sz w:val="28"/>
          <w:szCs w:val="28"/>
          <w:lang w:eastAsia="en-IN"/>
        </w:rPr>
        <w:drawing>
          <wp:inline distT="0" distB="0" distL="0" distR="0" wp14:anchorId="7C36C939" wp14:editId="33BEEACF">
            <wp:extent cx="6569710" cy="4619708"/>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7577" cy="4646335"/>
                    </a:xfrm>
                    <a:prstGeom prst="rect">
                      <a:avLst/>
                    </a:prstGeom>
                  </pic:spPr>
                </pic:pic>
              </a:graphicData>
            </a:graphic>
          </wp:inline>
        </w:drawing>
      </w:r>
    </w:p>
    <w:p w14:paraId="1C3003AF" w14:textId="4E28CE0A" w:rsidR="00486D68" w:rsidRPr="00381DF5" w:rsidRDefault="00BF6543" w:rsidP="00561E84">
      <w:pPr>
        <w:rPr>
          <w:rFonts w:ascii="Times New Roman" w:hAnsi="Times New Roman" w:cs="Times New Roman"/>
          <w:bCs/>
          <w:color w:val="808080" w:themeColor="background1" w:themeShade="80"/>
        </w:rPr>
      </w:pPr>
      <w:r w:rsidRPr="00381DF5">
        <w:rPr>
          <w:rFonts w:ascii="Times New Roman" w:hAnsi="Times New Roman" w:cs="Times New Roman"/>
          <w:bCs/>
          <w:color w:val="808080" w:themeColor="background1" w:themeShade="80"/>
        </w:rPr>
        <w:t xml:space="preserve">Fig </w:t>
      </w:r>
      <w:r w:rsidR="007B2907" w:rsidRPr="00381DF5">
        <w:rPr>
          <w:rFonts w:ascii="Times New Roman" w:hAnsi="Times New Roman" w:cs="Times New Roman"/>
          <w:bCs/>
          <w:color w:val="808080" w:themeColor="background1" w:themeShade="80"/>
        </w:rPr>
        <w:t>3</w:t>
      </w:r>
      <w:r w:rsidR="001039C2" w:rsidRPr="00381DF5">
        <w:rPr>
          <w:rFonts w:ascii="Times New Roman" w:hAnsi="Times New Roman" w:cs="Times New Roman"/>
          <w:bCs/>
          <w:color w:val="808080" w:themeColor="background1" w:themeShade="80"/>
        </w:rPr>
        <w:t>: Home Page</w:t>
      </w:r>
    </w:p>
    <w:p w14:paraId="0FC8DE38" w14:textId="77777777" w:rsidR="00486D68" w:rsidRPr="00381DF5" w:rsidRDefault="00486D68" w:rsidP="00561E84">
      <w:pPr>
        <w:rPr>
          <w:rFonts w:ascii="Times New Roman" w:hAnsi="Times New Roman" w:cs="Times New Roman"/>
          <w:b/>
        </w:rPr>
      </w:pPr>
    </w:p>
    <w:p w14:paraId="64D93E99" w14:textId="77777777" w:rsidR="00486D68" w:rsidRPr="00381DF5" w:rsidRDefault="00486D68" w:rsidP="00561E84">
      <w:pPr>
        <w:rPr>
          <w:rFonts w:ascii="Times New Roman" w:hAnsi="Times New Roman" w:cs="Times New Roman"/>
          <w:b/>
        </w:rPr>
      </w:pPr>
    </w:p>
    <w:p w14:paraId="1DC3CE75" w14:textId="77777777" w:rsidR="00486D68" w:rsidRPr="00381DF5" w:rsidRDefault="00486D68" w:rsidP="00561E84">
      <w:pPr>
        <w:rPr>
          <w:rFonts w:ascii="Times New Roman" w:hAnsi="Times New Roman" w:cs="Times New Roman"/>
          <w:b/>
        </w:rPr>
      </w:pPr>
    </w:p>
    <w:p w14:paraId="641D4AED" w14:textId="77777777" w:rsidR="0068442B" w:rsidRPr="00381DF5" w:rsidRDefault="0068442B" w:rsidP="00561E84">
      <w:pPr>
        <w:rPr>
          <w:rFonts w:ascii="Times New Roman" w:hAnsi="Times New Roman" w:cs="Times New Roman"/>
          <w:b/>
        </w:rPr>
      </w:pPr>
    </w:p>
    <w:p w14:paraId="1DD501F6" w14:textId="77777777" w:rsidR="0068442B" w:rsidRPr="00381DF5" w:rsidRDefault="0068442B" w:rsidP="00561E84">
      <w:pPr>
        <w:rPr>
          <w:rFonts w:ascii="Times New Roman" w:hAnsi="Times New Roman" w:cs="Times New Roman"/>
          <w:b/>
        </w:rPr>
      </w:pPr>
    </w:p>
    <w:p w14:paraId="45977CFC" w14:textId="77777777" w:rsidR="0068442B" w:rsidRPr="00381DF5" w:rsidRDefault="0068442B" w:rsidP="00561E84">
      <w:pPr>
        <w:rPr>
          <w:rFonts w:ascii="Times New Roman" w:hAnsi="Times New Roman" w:cs="Times New Roman"/>
          <w:b/>
        </w:rPr>
      </w:pPr>
    </w:p>
    <w:p w14:paraId="7DA813E0" w14:textId="77777777" w:rsidR="0068442B" w:rsidRPr="00381DF5" w:rsidRDefault="0068442B" w:rsidP="00561E84">
      <w:pPr>
        <w:rPr>
          <w:rFonts w:ascii="Times New Roman" w:hAnsi="Times New Roman" w:cs="Times New Roman"/>
          <w:b/>
        </w:rPr>
      </w:pPr>
    </w:p>
    <w:p w14:paraId="50975741" w14:textId="77777777" w:rsidR="0068442B" w:rsidRPr="00381DF5" w:rsidRDefault="0068442B" w:rsidP="00561E84">
      <w:pPr>
        <w:rPr>
          <w:rFonts w:ascii="Times New Roman" w:hAnsi="Times New Roman" w:cs="Times New Roman"/>
          <w:b/>
        </w:rPr>
      </w:pPr>
    </w:p>
    <w:p w14:paraId="547140EA" w14:textId="77777777" w:rsidR="0068442B" w:rsidRPr="00381DF5" w:rsidRDefault="0068442B" w:rsidP="00561E84">
      <w:pPr>
        <w:rPr>
          <w:rFonts w:ascii="Times New Roman" w:hAnsi="Times New Roman" w:cs="Times New Roman"/>
          <w:b/>
        </w:rPr>
      </w:pPr>
    </w:p>
    <w:p w14:paraId="7EDA7F97" w14:textId="77777777" w:rsidR="00E34BF9" w:rsidRPr="00381DF5" w:rsidRDefault="00E34BF9" w:rsidP="00561E84">
      <w:pPr>
        <w:rPr>
          <w:rFonts w:ascii="Times New Roman" w:hAnsi="Times New Roman" w:cs="Times New Roman"/>
          <w:b/>
        </w:rPr>
      </w:pPr>
    </w:p>
    <w:p w14:paraId="76A9FE96" w14:textId="4EE33E51" w:rsidR="00486D68" w:rsidRPr="00381DF5" w:rsidRDefault="00486D68" w:rsidP="00561E84">
      <w:pPr>
        <w:rPr>
          <w:rFonts w:ascii="Times New Roman" w:hAnsi="Times New Roman" w:cs="Times New Roman"/>
          <w:b/>
        </w:rPr>
      </w:pPr>
      <w:r w:rsidRPr="00381DF5">
        <w:rPr>
          <w:rFonts w:ascii="Times New Roman" w:hAnsi="Times New Roman" w:cs="Times New Roman"/>
          <w:b/>
          <w:noProof/>
        </w:rPr>
        <w:lastRenderedPageBreak/>
        <w:drawing>
          <wp:inline distT="0" distB="0" distL="0" distR="0" wp14:anchorId="472D6EAE" wp14:editId="290E353D">
            <wp:extent cx="6569710" cy="6125294"/>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582599" cy="6137311"/>
                    </a:xfrm>
                    <a:prstGeom prst="rect">
                      <a:avLst/>
                    </a:prstGeom>
                  </pic:spPr>
                </pic:pic>
              </a:graphicData>
            </a:graphic>
          </wp:inline>
        </w:drawing>
      </w:r>
    </w:p>
    <w:p w14:paraId="05758843" w14:textId="77777777" w:rsidR="00545DA7" w:rsidRPr="00381DF5" w:rsidRDefault="00545DA7" w:rsidP="00545DA7">
      <w:pPr>
        <w:rPr>
          <w:rFonts w:ascii="Times New Roman" w:eastAsia="Times New Roman" w:hAnsi="Times New Roman" w:cs="Times New Roman"/>
          <w:b/>
          <w:bCs/>
          <w:noProof/>
          <w:lang w:eastAsia="en-IN"/>
        </w:rPr>
      </w:pPr>
    </w:p>
    <w:p w14:paraId="4C70FF21" w14:textId="40746916" w:rsidR="00545DA7" w:rsidRPr="00381DF5" w:rsidRDefault="00E34BF9" w:rsidP="00545DA7">
      <w:pPr>
        <w:rPr>
          <w:rFonts w:ascii="Times New Roman" w:hAnsi="Times New Roman" w:cs="Times New Roman"/>
          <w:color w:val="808080" w:themeColor="background1" w:themeShade="80"/>
        </w:rPr>
      </w:pPr>
      <w:r w:rsidRPr="00381DF5">
        <w:rPr>
          <w:rFonts w:ascii="Times New Roman" w:eastAsia="Times New Roman" w:hAnsi="Times New Roman" w:cs="Times New Roman"/>
          <w:noProof/>
          <w:color w:val="808080" w:themeColor="background1" w:themeShade="80"/>
          <w:lang w:eastAsia="en-IN"/>
        </w:rPr>
        <w:t>Fig</w:t>
      </w:r>
      <w:r w:rsidR="00545DA7" w:rsidRPr="00381DF5">
        <w:rPr>
          <w:rFonts w:ascii="Times New Roman" w:eastAsia="Times New Roman" w:hAnsi="Times New Roman" w:cs="Times New Roman"/>
          <w:noProof/>
          <w:color w:val="808080" w:themeColor="background1" w:themeShade="80"/>
          <w:lang w:eastAsia="en-IN"/>
        </w:rPr>
        <w:t xml:space="preserve"> </w:t>
      </w:r>
      <w:r w:rsidR="007B2907" w:rsidRPr="00381DF5">
        <w:rPr>
          <w:rFonts w:ascii="Times New Roman" w:eastAsia="Times New Roman" w:hAnsi="Times New Roman" w:cs="Times New Roman"/>
          <w:noProof/>
          <w:color w:val="808080" w:themeColor="background1" w:themeShade="80"/>
          <w:lang w:eastAsia="en-IN"/>
        </w:rPr>
        <w:t>4</w:t>
      </w:r>
      <w:r w:rsidR="00545DA7" w:rsidRPr="00381DF5">
        <w:rPr>
          <w:rFonts w:ascii="Times New Roman" w:eastAsia="Times New Roman" w:hAnsi="Times New Roman" w:cs="Times New Roman"/>
          <w:noProof/>
          <w:color w:val="808080" w:themeColor="background1" w:themeShade="80"/>
          <w:lang w:eastAsia="en-IN"/>
        </w:rPr>
        <w:t xml:space="preserve">: </w:t>
      </w:r>
      <w:r w:rsidR="00545DA7" w:rsidRPr="00381DF5">
        <w:rPr>
          <w:rFonts w:ascii="Times New Roman" w:hAnsi="Times New Roman" w:cs="Times New Roman"/>
          <w:color w:val="808080" w:themeColor="background1" w:themeShade="80"/>
        </w:rPr>
        <w:t>Services Page</w:t>
      </w:r>
    </w:p>
    <w:p w14:paraId="721B8056" w14:textId="25F86BC2" w:rsidR="0059458F" w:rsidRPr="00381DF5" w:rsidRDefault="0059458F" w:rsidP="00C83D1C">
      <w:pPr>
        <w:spacing w:before="100" w:beforeAutospacing="1" w:after="100" w:afterAutospacing="1" w:line="360" w:lineRule="auto"/>
        <w:rPr>
          <w:rFonts w:ascii="Times New Roman" w:eastAsia="Times New Roman" w:hAnsi="Times New Roman" w:cs="Times New Roman"/>
          <w:b/>
          <w:bCs/>
          <w:noProof/>
          <w:lang w:eastAsia="en-IN"/>
        </w:rPr>
      </w:pPr>
    </w:p>
    <w:p w14:paraId="6A908CB2" w14:textId="77777777" w:rsidR="00E34BF9" w:rsidRPr="00381DF5" w:rsidRDefault="00E34BF9" w:rsidP="00C83D1C">
      <w:pPr>
        <w:spacing w:before="100" w:beforeAutospacing="1" w:after="100" w:afterAutospacing="1" w:line="360" w:lineRule="auto"/>
        <w:rPr>
          <w:rFonts w:ascii="Times New Roman" w:eastAsia="Times New Roman" w:hAnsi="Times New Roman" w:cs="Times New Roman"/>
          <w:b/>
          <w:bCs/>
          <w:noProof/>
          <w:lang w:eastAsia="en-IN"/>
        </w:rPr>
      </w:pPr>
    </w:p>
    <w:p w14:paraId="42977AA2" w14:textId="77777777" w:rsidR="00545DA7" w:rsidRPr="00381DF5" w:rsidRDefault="00545DA7" w:rsidP="00C83D1C">
      <w:pPr>
        <w:spacing w:before="100" w:beforeAutospacing="1" w:after="100" w:afterAutospacing="1" w:line="360" w:lineRule="auto"/>
        <w:rPr>
          <w:rFonts w:ascii="Times New Roman" w:eastAsia="Times New Roman" w:hAnsi="Times New Roman" w:cs="Times New Roman"/>
          <w:b/>
          <w:bCs/>
          <w:noProof/>
          <w:lang w:eastAsia="en-IN"/>
        </w:rPr>
      </w:pPr>
    </w:p>
    <w:p w14:paraId="07C41F04" w14:textId="77777777" w:rsidR="003E5C11" w:rsidRPr="00381DF5" w:rsidRDefault="003E5C11" w:rsidP="00C83D1C">
      <w:pPr>
        <w:spacing w:before="100" w:beforeAutospacing="1" w:after="100" w:afterAutospacing="1" w:line="360" w:lineRule="auto"/>
        <w:rPr>
          <w:rFonts w:ascii="Times New Roman" w:eastAsia="Times New Roman" w:hAnsi="Times New Roman" w:cs="Times New Roman"/>
          <w:b/>
          <w:bCs/>
          <w:noProof/>
          <w:lang w:eastAsia="en-IN"/>
        </w:rPr>
      </w:pPr>
    </w:p>
    <w:p w14:paraId="3DA7B562" w14:textId="1FC7993C" w:rsidR="002B7913" w:rsidRPr="00381DF5" w:rsidRDefault="00706152"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r w:rsidRPr="00381DF5">
        <w:rPr>
          <w:rFonts w:ascii="Times New Roman" w:eastAsia="Times New Roman" w:hAnsi="Times New Roman" w:cs="Times New Roman"/>
          <w:b/>
          <w:bCs/>
          <w:noProof/>
          <w:sz w:val="32"/>
          <w:szCs w:val="32"/>
          <w:lang w:eastAsia="en-IN"/>
        </w:rPr>
        <w:lastRenderedPageBreak/>
        <w:drawing>
          <wp:inline distT="0" distB="0" distL="0" distR="0" wp14:anchorId="474E52DC" wp14:editId="5072D52B">
            <wp:extent cx="6569075" cy="486119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0296" cy="4899100"/>
                    </a:xfrm>
                    <a:prstGeom prst="rect">
                      <a:avLst/>
                    </a:prstGeom>
                  </pic:spPr>
                </pic:pic>
              </a:graphicData>
            </a:graphic>
          </wp:inline>
        </w:drawing>
      </w:r>
    </w:p>
    <w:p w14:paraId="32B92C86" w14:textId="399EBD1D" w:rsidR="003E5C11" w:rsidRPr="00381DF5" w:rsidRDefault="003E5C11" w:rsidP="003E5C11">
      <w:pPr>
        <w:spacing w:before="100" w:beforeAutospacing="1" w:after="100" w:afterAutospacing="1" w:line="360" w:lineRule="auto"/>
        <w:rPr>
          <w:rFonts w:ascii="Times New Roman" w:eastAsia="Times New Roman" w:hAnsi="Times New Roman" w:cs="Times New Roman"/>
          <w:noProof/>
          <w:color w:val="808080" w:themeColor="background1" w:themeShade="80"/>
          <w:sz w:val="20"/>
          <w:szCs w:val="20"/>
          <w:lang w:eastAsia="en-IN"/>
        </w:rPr>
      </w:pPr>
      <w:r w:rsidRPr="00381DF5">
        <w:rPr>
          <w:rFonts w:ascii="Times New Roman" w:eastAsia="Times New Roman" w:hAnsi="Times New Roman" w:cs="Times New Roman"/>
          <w:noProof/>
          <w:color w:val="808080" w:themeColor="background1" w:themeShade="80"/>
          <w:sz w:val="20"/>
          <w:szCs w:val="20"/>
          <w:lang w:eastAsia="en-IN"/>
        </w:rPr>
        <w:t xml:space="preserve">Fig </w:t>
      </w:r>
      <w:r w:rsidR="007B2907" w:rsidRPr="00381DF5">
        <w:rPr>
          <w:rFonts w:ascii="Times New Roman" w:eastAsia="Times New Roman" w:hAnsi="Times New Roman" w:cs="Times New Roman"/>
          <w:noProof/>
          <w:color w:val="808080" w:themeColor="background1" w:themeShade="80"/>
          <w:sz w:val="20"/>
          <w:szCs w:val="20"/>
          <w:lang w:eastAsia="en-IN"/>
        </w:rPr>
        <w:t>5</w:t>
      </w:r>
      <w:r w:rsidRPr="00381DF5">
        <w:rPr>
          <w:rFonts w:ascii="Times New Roman" w:eastAsia="Times New Roman" w:hAnsi="Times New Roman" w:cs="Times New Roman"/>
          <w:noProof/>
          <w:color w:val="808080" w:themeColor="background1" w:themeShade="80"/>
          <w:sz w:val="20"/>
          <w:szCs w:val="20"/>
          <w:lang w:eastAsia="en-IN"/>
        </w:rPr>
        <w:t>: Professional Profile</w:t>
      </w:r>
    </w:p>
    <w:p w14:paraId="4EF38086" w14:textId="04EDCD60" w:rsidR="002B7913" w:rsidRPr="00381DF5" w:rsidRDefault="002B7913"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DBBBB8D"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AA21C97"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6629E508"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09881CF2"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1FBFE67B"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C90FC68"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8A6D680"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61F8E298" w14:textId="0CADE328" w:rsidR="009D4435" w:rsidRPr="00381DF5" w:rsidRDefault="009D4435"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lastRenderedPageBreak/>
        <w:drawing>
          <wp:inline distT="0" distB="0" distL="0" distR="0" wp14:anchorId="05F0262A" wp14:editId="1AA9E2A0">
            <wp:extent cx="6569710" cy="4072174"/>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6934" cy="4076652"/>
                    </a:xfrm>
                    <a:prstGeom prst="rect">
                      <a:avLst/>
                    </a:prstGeom>
                  </pic:spPr>
                </pic:pic>
              </a:graphicData>
            </a:graphic>
          </wp:inline>
        </w:drawing>
      </w:r>
    </w:p>
    <w:p w14:paraId="079983AD" w14:textId="3E8993F1" w:rsidR="00CE3BB9" w:rsidRPr="00381DF5" w:rsidRDefault="00CE3BB9" w:rsidP="00CE3BB9">
      <w:pPr>
        <w:spacing w:before="100" w:beforeAutospacing="1" w:after="100" w:afterAutospacing="1" w:line="360" w:lineRule="auto"/>
        <w:rPr>
          <w:rFonts w:ascii="Times New Roman" w:eastAsia="Times New Roman" w:hAnsi="Times New Roman" w:cs="Times New Roman"/>
          <w:noProof/>
          <w:color w:val="808080" w:themeColor="background1" w:themeShade="80"/>
          <w:sz w:val="24"/>
          <w:szCs w:val="24"/>
          <w:lang w:eastAsia="en-IN"/>
        </w:rPr>
      </w:pPr>
      <w:r w:rsidRPr="00381DF5">
        <w:rPr>
          <w:rFonts w:ascii="Times New Roman" w:eastAsia="Times New Roman" w:hAnsi="Times New Roman" w:cs="Times New Roman"/>
          <w:noProof/>
          <w:color w:val="808080" w:themeColor="background1" w:themeShade="80"/>
          <w:sz w:val="24"/>
          <w:szCs w:val="24"/>
          <w:lang w:eastAsia="en-IN"/>
        </w:rPr>
        <w:t xml:space="preserve">Fig </w:t>
      </w:r>
      <w:r w:rsidR="007B2907" w:rsidRPr="00381DF5">
        <w:rPr>
          <w:rFonts w:ascii="Times New Roman" w:eastAsia="Times New Roman" w:hAnsi="Times New Roman" w:cs="Times New Roman"/>
          <w:noProof/>
          <w:color w:val="808080" w:themeColor="background1" w:themeShade="80"/>
          <w:sz w:val="24"/>
          <w:szCs w:val="24"/>
          <w:lang w:eastAsia="en-IN"/>
        </w:rPr>
        <w:t>6</w:t>
      </w:r>
      <w:r w:rsidRPr="00381DF5">
        <w:rPr>
          <w:rFonts w:ascii="Times New Roman" w:eastAsia="Times New Roman" w:hAnsi="Times New Roman" w:cs="Times New Roman"/>
          <w:noProof/>
          <w:color w:val="808080" w:themeColor="background1" w:themeShade="80"/>
          <w:sz w:val="24"/>
          <w:szCs w:val="24"/>
          <w:lang w:eastAsia="en-IN"/>
        </w:rPr>
        <w:t>: Customer message</w:t>
      </w:r>
    </w:p>
    <w:p w14:paraId="687EEE64" w14:textId="275D372D" w:rsidR="00B51AA9" w:rsidRPr="00381DF5" w:rsidRDefault="00B51AA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34A21EA7" w14:textId="77777777" w:rsidR="00CE3BB9" w:rsidRPr="00381DF5" w:rsidRDefault="00CE3BB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8E08572" w14:textId="77777777" w:rsidR="00CE3BB9" w:rsidRPr="00381DF5" w:rsidRDefault="00CE3BB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4DCF996E" w14:textId="77777777" w:rsidR="00CE3BB9" w:rsidRPr="00381DF5" w:rsidRDefault="00CE3BB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52A50A20" w14:textId="7526B82F" w:rsidR="00742113" w:rsidRPr="00381DF5" w:rsidRDefault="00B85C70"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lastRenderedPageBreak/>
        <w:drawing>
          <wp:inline distT="0" distB="0" distL="0" distR="0" wp14:anchorId="6974E393" wp14:editId="0F764B23">
            <wp:extent cx="6569633" cy="5326244"/>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6586659" cy="5340047"/>
                    </a:xfrm>
                    <a:prstGeom prst="rect">
                      <a:avLst/>
                    </a:prstGeom>
                  </pic:spPr>
                </pic:pic>
              </a:graphicData>
            </a:graphic>
          </wp:inline>
        </w:drawing>
      </w:r>
    </w:p>
    <w:p w14:paraId="1F286F25" w14:textId="1AB60182" w:rsidR="00552A92" w:rsidRPr="00381DF5" w:rsidRDefault="00552A92" w:rsidP="00552A92">
      <w:pPr>
        <w:spacing w:before="100" w:beforeAutospacing="1" w:after="100" w:afterAutospacing="1" w:line="360" w:lineRule="auto"/>
        <w:rPr>
          <w:rFonts w:ascii="Times New Roman" w:eastAsia="Times New Roman" w:hAnsi="Times New Roman" w:cs="Times New Roman"/>
          <w:noProof/>
          <w:color w:val="808080" w:themeColor="background1" w:themeShade="80"/>
          <w:sz w:val="24"/>
          <w:szCs w:val="24"/>
          <w:lang w:eastAsia="en-IN"/>
        </w:rPr>
      </w:pPr>
      <w:r w:rsidRPr="00381DF5">
        <w:rPr>
          <w:rFonts w:ascii="Times New Roman" w:eastAsia="Times New Roman" w:hAnsi="Times New Roman" w:cs="Times New Roman"/>
          <w:noProof/>
          <w:color w:val="808080" w:themeColor="background1" w:themeShade="80"/>
          <w:sz w:val="24"/>
          <w:szCs w:val="24"/>
          <w:lang w:eastAsia="en-IN"/>
        </w:rPr>
        <w:t xml:space="preserve">Figure </w:t>
      </w:r>
      <w:r w:rsidR="007B2907" w:rsidRPr="00381DF5">
        <w:rPr>
          <w:rFonts w:ascii="Times New Roman" w:eastAsia="Times New Roman" w:hAnsi="Times New Roman" w:cs="Times New Roman"/>
          <w:noProof/>
          <w:color w:val="808080" w:themeColor="background1" w:themeShade="80"/>
          <w:sz w:val="24"/>
          <w:szCs w:val="24"/>
          <w:lang w:eastAsia="en-IN"/>
        </w:rPr>
        <w:t>7</w:t>
      </w:r>
      <w:r w:rsidRPr="00381DF5">
        <w:rPr>
          <w:rFonts w:ascii="Times New Roman" w:eastAsia="Times New Roman" w:hAnsi="Times New Roman" w:cs="Times New Roman"/>
          <w:noProof/>
          <w:color w:val="808080" w:themeColor="background1" w:themeShade="80"/>
          <w:sz w:val="24"/>
          <w:szCs w:val="24"/>
          <w:lang w:eastAsia="en-IN"/>
        </w:rPr>
        <w:t xml:space="preserve">: Professional Feedback </w:t>
      </w:r>
    </w:p>
    <w:p w14:paraId="0801CE40" w14:textId="6D3C96C9"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1419F616"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F40F9D0"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3794ECAF"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70D0D597"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698CB452"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775DCBA"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2DB05730"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F32F732"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1F94C4E4" w14:textId="39791373" w:rsidR="00376CC7" w:rsidRPr="00381DF5" w:rsidRDefault="00F21869"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drawing>
          <wp:inline distT="0" distB="0" distL="0" distR="0" wp14:anchorId="372E7FA0" wp14:editId="0A3DFDA9">
            <wp:extent cx="6569710" cy="549327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6582605" cy="5504058"/>
                    </a:xfrm>
                    <a:prstGeom prst="rect">
                      <a:avLst/>
                    </a:prstGeom>
                  </pic:spPr>
                </pic:pic>
              </a:graphicData>
            </a:graphic>
          </wp:inline>
        </w:drawing>
      </w:r>
    </w:p>
    <w:p w14:paraId="01E2896B" w14:textId="0AFCC514" w:rsidR="00B40635" w:rsidRPr="00381DF5" w:rsidRDefault="00B40635" w:rsidP="00B40635">
      <w:pPr>
        <w:spacing w:before="100" w:beforeAutospacing="1" w:after="100" w:afterAutospacing="1" w:line="360" w:lineRule="auto"/>
        <w:rPr>
          <w:rFonts w:ascii="Times New Roman" w:eastAsia="Times New Roman" w:hAnsi="Times New Roman" w:cs="Times New Roman"/>
          <w:noProof/>
          <w:color w:val="808080" w:themeColor="background1" w:themeShade="80"/>
          <w:lang w:eastAsia="en-IN"/>
        </w:rPr>
      </w:pPr>
      <w:r w:rsidRPr="00381DF5">
        <w:rPr>
          <w:rFonts w:ascii="Times New Roman" w:eastAsia="Times New Roman" w:hAnsi="Times New Roman" w:cs="Times New Roman"/>
          <w:noProof/>
          <w:color w:val="808080" w:themeColor="background1" w:themeShade="80"/>
          <w:lang w:eastAsia="en-IN"/>
        </w:rPr>
        <w:t xml:space="preserve">Figure </w:t>
      </w:r>
      <w:r w:rsidR="00813D3D" w:rsidRPr="00381DF5">
        <w:rPr>
          <w:rFonts w:ascii="Times New Roman" w:eastAsia="Times New Roman" w:hAnsi="Times New Roman" w:cs="Times New Roman"/>
          <w:noProof/>
          <w:color w:val="808080" w:themeColor="background1" w:themeShade="80"/>
          <w:lang w:eastAsia="en-IN"/>
        </w:rPr>
        <w:t>8</w:t>
      </w:r>
      <w:r w:rsidRPr="00381DF5">
        <w:rPr>
          <w:rFonts w:ascii="Times New Roman" w:eastAsia="Times New Roman" w:hAnsi="Times New Roman" w:cs="Times New Roman"/>
          <w:noProof/>
          <w:color w:val="808080" w:themeColor="background1" w:themeShade="80"/>
          <w:lang w:eastAsia="en-IN"/>
        </w:rPr>
        <w:t>: Customer feedback</w:t>
      </w:r>
    </w:p>
    <w:p w14:paraId="4E2A469C" w14:textId="6ABE8338" w:rsidR="00B51AA9" w:rsidRPr="00381DF5" w:rsidRDefault="00B51AA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2F4949DB" w14:textId="77777777" w:rsidR="0059458F" w:rsidRPr="00381DF5" w:rsidRDefault="0059458F"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328BA5F" w14:textId="77777777" w:rsidR="0059458F" w:rsidRPr="00381DF5" w:rsidRDefault="0059458F"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0886480B" w14:textId="77777777" w:rsidR="00D91455" w:rsidRPr="00381DF5" w:rsidRDefault="00D91455" w:rsidP="00D91455">
      <w:pPr>
        <w:spacing w:before="100" w:beforeAutospacing="1" w:after="100" w:afterAutospacing="1" w:line="240" w:lineRule="auto"/>
        <w:rPr>
          <w:rFonts w:ascii="Times New Roman" w:eastAsia="Times New Roman" w:hAnsi="Times New Roman" w:cs="Times New Roman"/>
          <w:b/>
          <w:bCs/>
          <w:noProof/>
          <w:sz w:val="32"/>
          <w:szCs w:val="32"/>
          <w:lang w:eastAsia="en-IN"/>
        </w:rPr>
      </w:pPr>
    </w:p>
    <w:p w14:paraId="6EE716CB" w14:textId="0C71E5B7" w:rsidR="00B40635" w:rsidRPr="00381DF5" w:rsidRDefault="00EE52A3" w:rsidP="00DF2F4A">
      <w:pPr>
        <w:pStyle w:val="Heading1"/>
        <w:jc w:val="center"/>
        <w:rPr>
          <w:rFonts w:ascii="Times New Roman" w:eastAsia="Times New Roman" w:hAnsi="Times New Roman" w:cs="Times New Roman"/>
          <w:b/>
          <w:bCs/>
          <w:i/>
          <w:iCs/>
          <w:noProof/>
          <w:color w:val="auto"/>
          <w:lang w:eastAsia="en-IN"/>
        </w:rPr>
      </w:pPr>
      <w:r w:rsidRPr="00381DF5">
        <w:rPr>
          <w:rFonts w:ascii="Times New Roman" w:eastAsia="Times New Roman" w:hAnsi="Times New Roman" w:cs="Times New Roman"/>
          <w:b/>
          <w:bCs/>
          <w:i/>
          <w:iCs/>
          <w:noProof/>
          <w:color w:val="auto"/>
          <w:lang w:eastAsia="en-IN"/>
        </w:rPr>
        <w:lastRenderedPageBreak/>
        <w:t>CHAPTER-5</w:t>
      </w:r>
    </w:p>
    <w:p w14:paraId="6122D01D" w14:textId="50FB974D" w:rsidR="008D470C" w:rsidRPr="00381DF5" w:rsidRDefault="00EE52A3" w:rsidP="00D91455">
      <w:pPr>
        <w:spacing w:before="100" w:beforeAutospacing="1" w:after="100" w:afterAutospacing="1" w:line="240" w:lineRule="auto"/>
        <w:jc w:val="center"/>
        <w:rPr>
          <w:rFonts w:ascii="Times New Roman" w:eastAsia="Times New Roman" w:hAnsi="Times New Roman" w:cs="Times New Roman"/>
          <w:b/>
          <w:bCs/>
          <w:noProof/>
          <w:sz w:val="32"/>
          <w:szCs w:val="32"/>
          <w:lang w:eastAsia="en-IN"/>
        </w:rPr>
      </w:pPr>
      <w:r w:rsidRPr="00381DF5">
        <w:rPr>
          <w:rFonts w:ascii="Times New Roman" w:eastAsia="Times New Roman" w:hAnsi="Times New Roman" w:cs="Times New Roman"/>
          <w:b/>
          <w:bCs/>
          <w:noProof/>
          <w:sz w:val="32"/>
          <w:szCs w:val="32"/>
          <w:lang w:eastAsia="en-IN"/>
        </w:rPr>
        <w:t>CONCLUSION AND FUTURE WORK</w:t>
      </w:r>
    </w:p>
    <w:p w14:paraId="0E378052" w14:textId="77777777" w:rsidR="00EE52A3" w:rsidRPr="00381DF5" w:rsidRDefault="00EE52A3" w:rsidP="00EE52A3">
      <w:pPr>
        <w:spacing w:before="100" w:beforeAutospacing="1" w:after="100" w:afterAutospacing="1" w:line="240" w:lineRule="auto"/>
        <w:jc w:val="center"/>
        <w:rPr>
          <w:rFonts w:ascii="Times New Roman" w:eastAsia="Times New Roman" w:hAnsi="Times New Roman" w:cs="Times New Roman"/>
          <w:b/>
          <w:bCs/>
          <w:noProof/>
          <w:sz w:val="32"/>
          <w:szCs w:val="32"/>
          <w:lang w:eastAsia="en-IN"/>
        </w:rPr>
      </w:pPr>
    </w:p>
    <w:p w14:paraId="4FE3047D" w14:textId="301370E8" w:rsidR="00465EB6" w:rsidRPr="00381DF5" w:rsidRDefault="000D2A24"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t xml:space="preserve">5.1 </w:t>
      </w:r>
      <w:r w:rsidR="00EE52A3" w:rsidRPr="00381DF5">
        <w:rPr>
          <w:rFonts w:ascii="Times New Roman" w:eastAsia="Times New Roman" w:hAnsi="Times New Roman" w:cs="Times New Roman"/>
          <w:b/>
          <w:bCs/>
          <w:noProof/>
          <w:sz w:val="28"/>
          <w:szCs w:val="28"/>
          <w:lang w:eastAsia="en-IN"/>
        </w:rPr>
        <w:t>C</w:t>
      </w:r>
      <w:r w:rsidR="00465EB6" w:rsidRPr="00381DF5">
        <w:rPr>
          <w:rFonts w:ascii="Times New Roman" w:eastAsia="Times New Roman" w:hAnsi="Times New Roman" w:cs="Times New Roman"/>
          <w:b/>
          <w:bCs/>
          <w:noProof/>
          <w:sz w:val="28"/>
          <w:szCs w:val="28"/>
          <w:lang w:eastAsia="en-IN"/>
        </w:rPr>
        <w:t>onclusion</w:t>
      </w:r>
    </w:p>
    <w:p w14:paraId="676EACA2" w14:textId="51418584" w:rsidR="00C7497F" w:rsidRPr="00381DF5" w:rsidRDefault="008D470C" w:rsidP="00030AF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Home and Office Repairs Professional Service Linking System solves old problems in the repair industry</w:t>
      </w:r>
      <w:r w:rsidR="00D1154F" w:rsidRPr="00381DF5">
        <w:rPr>
          <w:rFonts w:ascii="Times New Roman" w:eastAsia="Times New Roman" w:hAnsi="Times New Roman" w:cs="Times New Roman"/>
          <w:sz w:val="24"/>
          <w:szCs w:val="24"/>
          <w:lang w:eastAsia="en-IN"/>
        </w:rPr>
        <w:t xml:space="preserve"> with the new trends in the </w:t>
      </w:r>
      <w:r w:rsidR="002069B3" w:rsidRPr="00381DF5">
        <w:rPr>
          <w:rFonts w:ascii="Times New Roman" w:eastAsia="Times New Roman" w:hAnsi="Times New Roman" w:cs="Times New Roman"/>
          <w:sz w:val="24"/>
          <w:szCs w:val="24"/>
          <w:lang w:eastAsia="en-IN"/>
        </w:rPr>
        <w:t>evolving world</w:t>
      </w:r>
      <w:r w:rsidRPr="00381DF5">
        <w:rPr>
          <w:rFonts w:ascii="Times New Roman" w:eastAsia="Times New Roman" w:hAnsi="Times New Roman" w:cs="Times New Roman"/>
          <w:sz w:val="24"/>
          <w:szCs w:val="24"/>
          <w:lang w:eastAsia="en-IN"/>
        </w:rPr>
        <w:t>. Word-of-mouth and manual searches take too long and lead to bad service</w:t>
      </w:r>
      <w:r w:rsidR="002069B3" w:rsidRPr="00381DF5">
        <w:rPr>
          <w:rFonts w:ascii="Times New Roman" w:eastAsia="Times New Roman" w:hAnsi="Times New Roman" w:cs="Times New Roman"/>
          <w:sz w:val="24"/>
          <w:szCs w:val="24"/>
          <w:lang w:eastAsia="en-IN"/>
        </w:rPr>
        <w:t xml:space="preserve"> to the users who need urgent repairs</w:t>
      </w:r>
      <w:r w:rsidR="002706ED" w:rsidRPr="00381DF5">
        <w:rPr>
          <w:rFonts w:ascii="Times New Roman" w:eastAsia="Times New Roman" w:hAnsi="Times New Roman" w:cs="Times New Roman"/>
          <w:sz w:val="24"/>
          <w:szCs w:val="24"/>
          <w:lang w:eastAsia="en-IN"/>
        </w:rPr>
        <w:t xml:space="preserve"> and the working elites who have little time to go for repair</w:t>
      </w:r>
      <w:r w:rsidR="00C86727" w:rsidRPr="00381DF5">
        <w:rPr>
          <w:rFonts w:ascii="Times New Roman" w:eastAsia="Times New Roman" w:hAnsi="Times New Roman" w:cs="Times New Roman"/>
          <w:sz w:val="24"/>
          <w:szCs w:val="24"/>
          <w:lang w:eastAsia="en-IN"/>
        </w:rPr>
        <w:t xml:space="preserve">s at the </w:t>
      </w:r>
      <w:r w:rsidR="007707E5" w:rsidRPr="00381DF5">
        <w:rPr>
          <w:rFonts w:ascii="Times New Roman" w:eastAsia="Times New Roman" w:hAnsi="Times New Roman" w:cs="Times New Roman"/>
          <w:sz w:val="24"/>
          <w:szCs w:val="24"/>
          <w:lang w:eastAsia="en-IN"/>
        </w:rPr>
        <w:t>main work places</w:t>
      </w:r>
      <w:r w:rsidRPr="00381DF5">
        <w:rPr>
          <w:rFonts w:ascii="Times New Roman" w:eastAsia="Times New Roman" w:hAnsi="Times New Roman" w:cs="Times New Roman"/>
          <w:sz w:val="24"/>
          <w:szCs w:val="24"/>
          <w:lang w:eastAsia="en-IN"/>
        </w:rPr>
        <w:t xml:space="preserve">. </w:t>
      </w:r>
      <w:r w:rsidR="007707E5" w:rsidRPr="00381DF5">
        <w:rPr>
          <w:rFonts w:ascii="Times New Roman" w:eastAsia="Times New Roman" w:hAnsi="Times New Roman" w:cs="Times New Roman"/>
          <w:sz w:val="24"/>
          <w:szCs w:val="24"/>
          <w:lang w:eastAsia="en-IN"/>
        </w:rPr>
        <w:t>With our solution</w:t>
      </w:r>
      <w:r w:rsidR="006A2283" w:rsidRPr="00381DF5">
        <w:rPr>
          <w:rFonts w:ascii="Times New Roman" w:eastAsia="Times New Roman" w:hAnsi="Times New Roman" w:cs="Times New Roman"/>
          <w:sz w:val="24"/>
          <w:szCs w:val="24"/>
          <w:lang w:eastAsia="en-IN"/>
        </w:rPr>
        <w:t>, y</w:t>
      </w:r>
      <w:r w:rsidRPr="00381DF5">
        <w:rPr>
          <w:rFonts w:ascii="Times New Roman" w:eastAsia="Times New Roman" w:hAnsi="Times New Roman" w:cs="Times New Roman"/>
          <w:sz w:val="24"/>
          <w:szCs w:val="24"/>
          <w:lang w:eastAsia="en-IN"/>
        </w:rPr>
        <w:t>ou can see service provider profiles, book online, and check reviews to make the right choice based on real feedback</w:t>
      </w:r>
      <w:r w:rsidR="006A2283" w:rsidRPr="00381DF5">
        <w:rPr>
          <w:rFonts w:ascii="Times New Roman" w:eastAsia="Times New Roman" w:hAnsi="Times New Roman" w:cs="Times New Roman"/>
          <w:sz w:val="24"/>
          <w:szCs w:val="24"/>
          <w:lang w:eastAsia="en-IN"/>
        </w:rPr>
        <w:t xml:space="preserve"> from the </w:t>
      </w:r>
      <w:r w:rsidR="00E22360" w:rsidRPr="00381DF5">
        <w:rPr>
          <w:rFonts w:ascii="Times New Roman" w:eastAsia="Times New Roman" w:hAnsi="Times New Roman" w:cs="Times New Roman"/>
          <w:sz w:val="24"/>
          <w:szCs w:val="24"/>
          <w:lang w:eastAsia="en-IN"/>
        </w:rPr>
        <w:t>previous users according to their own experience</w:t>
      </w:r>
      <w:r w:rsidRPr="00381DF5">
        <w:rPr>
          <w:rFonts w:ascii="Times New Roman" w:eastAsia="Times New Roman" w:hAnsi="Times New Roman" w:cs="Times New Roman"/>
          <w:sz w:val="24"/>
          <w:szCs w:val="24"/>
          <w:lang w:eastAsia="en-IN"/>
        </w:rPr>
        <w:t>.</w:t>
      </w:r>
      <w:r w:rsidR="00EE52A3"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 xml:space="preserve">This system follows trends like </w:t>
      </w:r>
      <w:r w:rsidR="001A7D9F" w:rsidRPr="00381DF5">
        <w:rPr>
          <w:rFonts w:ascii="Times New Roman" w:eastAsia="Times New Roman" w:hAnsi="Times New Roman" w:cs="Times New Roman"/>
          <w:sz w:val="24"/>
          <w:szCs w:val="24"/>
          <w:lang w:eastAsia="en-IN"/>
        </w:rPr>
        <w:t xml:space="preserve">evolution in the repair </w:t>
      </w:r>
      <w:r w:rsidR="00B968B3" w:rsidRPr="00381DF5">
        <w:rPr>
          <w:rFonts w:ascii="Times New Roman" w:eastAsia="Times New Roman" w:hAnsi="Times New Roman" w:cs="Times New Roman"/>
          <w:sz w:val="24"/>
          <w:szCs w:val="24"/>
          <w:lang w:eastAsia="en-IN"/>
        </w:rPr>
        <w:t>field and a base f</w:t>
      </w:r>
      <w:r w:rsidR="00A326AA" w:rsidRPr="00381DF5">
        <w:rPr>
          <w:rFonts w:ascii="Times New Roman" w:eastAsia="Times New Roman" w:hAnsi="Times New Roman" w:cs="Times New Roman"/>
          <w:sz w:val="24"/>
          <w:szCs w:val="24"/>
          <w:lang w:eastAsia="en-IN"/>
        </w:rPr>
        <w:t>or</w:t>
      </w:r>
      <w:r w:rsidR="00B968B3" w:rsidRPr="00381DF5">
        <w:rPr>
          <w:rFonts w:ascii="Times New Roman" w:eastAsia="Times New Roman" w:hAnsi="Times New Roman" w:cs="Times New Roman"/>
          <w:sz w:val="24"/>
          <w:szCs w:val="24"/>
          <w:lang w:eastAsia="en-IN"/>
        </w:rPr>
        <w:t xml:space="preserve"> helping </w:t>
      </w:r>
      <w:r w:rsidR="00A326AA" w:rsidRPr="00381DF5">
        <w:rPr>
          <w:rFonts w:ascii="Times New Roman" w:eastAsia="Times New Roman" w:hAnsi="Times New Roman" w:cs="Times New Roman"/>
          <w:sz w:val="24"/>
          <w:szCs w:val="24"/>
          <w:lang w:eastAsia="en-IN"/>
        </w:rPr>
        <w:t>users reduce their</w:t>
      </w:r>
      <w:r w:rsidR="00F9287D" w:rsidRPr="00381DF5">
        <w:rPr>
          <w:rFonts w:ascii="Times New Roman" w:eastAsia="Times New Roman" w:hAnsi="Times New Roman" w:cs="Times New Roman"/>
          <w:sz w:val="24"/>
          <w:szCs w:val="24"/>
          <w:lang w:eastAsia="en-IN"/>
        </w:rPr>
        <w:t xml:space="preserve"> spending by buying items that can be repaired </w:t>
      </w:r>
      <w:r w:rsidR="00134B3E" w:rsidRPr="00381DF5">
        <w:rPr>
          <w:rFonts w:ascii="Times New Roman" w:eastAsia="Times New Roman" w:hAnsi="Times New Roman" w:cs="Times New Roman"/>
          <w:sz w:val="24"/>
          <w:szCs w:val="24"/>
          <w:lang w:eastAsia="en-IN"/>
        </w:rPr>
        <w:t>easily</w:t>
      </w:r>
      <w:r w:rsidRPr="00381DF5">
        <w:rPr>
          <w:rFonts w:ascii="Times New Roman" w:eastAsia="Times New Roman" w:hAnsi="Times New Roman" w:cs="Times New Roman"/>
          <w:sz w:val="24"/>
          <w:szCs w:val="24"/>
          <w:lang w:eastAsia="en-IN"/>
        </w:rPr>
        <w:t>. It</w:t>
      </w:r>
      <w:r w:rsidR="00134B3E" w:rsidRPr="00381DF5">
        <w:rPr>
          <w:rFonts w:ascii="Times New Roman" w:eastAsia="Times New Roman" w:hAnsi="Times New Roman" w:cs="Times New Roman"/>
          <w:sz w:val="24"/>
          <w:szCs w:val="24"/>
          <w:lang w:eastAsia="en-IN"/>
        </w:rPr>
        <w:t xml:space="preserve"> also</w:t>
      </w:r>
      <w:r w:rsidRPr="00381DF5">
        <w:rPr>
          <w:rFonts w:ascii="Times New Roman" w:eastAsia="Times New Roman" w:hAnsi="Times New Roman" w:cs="Times New Roman"/>
          <w:sz w:val="24"/>
          <w:szCs w:val="24"/>
          <w:lang w:eastAsia="en-IN"/>
        </w:rPr>
        <w:t xml:space="preserve"> helps pro</w:t>
      </w:r>
      <w:r w:rsidR="00134B3E" w:rsidRPr="00381DF5">
        <w:rPr>
          <w:rFonts w:ascii="Times New Roman" w:eastAsia="Times New Roman" w:hAnsi="Times New Roman" w:cs="Times New Roman"/>
          <w:sz w:val="24"/>
          <w:szCs w:val="24"/>
          <w:lang w:eastAsia="en-IN"/>
        </w:rPr>
        <w:t>fessionals</w:t>
      </w:r>
      <w:r w:rsidR="004E7EAE"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by giving</w:t>
      </w:r>
      <w:r w:rsidR="004E7EAE" w:rsidRPr="00381DF5">
        <w:rPr>
          <w:rFonts w:ascii="Times New Roman" w:eastAsia="Times New Roman" w:hAnsi="Times New Roman" w:cs="Times New Roman"/>
          <w:sz w:val="24"/>
          <w:szCs w:val="24"/>
          <w:lang w:eastAsia="en-IN"/>
        </w:rPr>
        <w:t xml:space="preserve"> them</w:t>
      </w:r>
      <w:r w:rsidRPr="00381DF5">
        <w:rPr>
          <w:rFonts w:ascii="Times New Roman" w:eastAsia="Times New Roman" w:hAnsi="Times New Roman" w:cs="Times New Roman"/>
          <w:sz w:val="24"/>
          <w:szCs w:val="24"/>
          <w:lang w:eastAsia="en-IN"/>
        </w:rPr>
        <w:t xml:space="preserve"> more opportunities and knowledge-sharing</w:t>
      </w:r>
      <w:r w:rsidR="004E7EAE" w:rsidRPr="00381DF5">
        <w:rPr>
          <w:rFonts w:ascii="Times New Roman" w:eastAsia="Times New Roman" w:hAnsi="Times New Roman" w:cs="Times New Roman"/>
          <w:sz w:val="24"/>
          <w:szCs w:val="24"/>
          <w:lang w:eastAsia="en-IN"/>
        </w:rPr>
        <w:t xml:space="preserve"> by linking with wide </w:t>
      </w:r>
      <w:r w:rsidR="00727E15" w:rsidRPr="00381DF5">
        <w:rPr>
          <w:rFonts w:ascii="Times New Roman" w:eastAsia="Times New Roman" w:hAnsi="Times New Roman" w:cs="Times New Roman"/>
          <w:sz w:val="24"/>
          <w:szCs w:val="24"/>
          <w:lang w:eastAsia="en-IN"/>
        </w:rPr>
        <w:t>demands of the users</w:t>
      </w:r>
      <w:r w:rsidRPr="00381DF5">
        <w:rPr>
          <w:rFonts w:ascii="Times New Roman" w:eastAsia="Times New Roman" w:hAnsi="Times New Roman" w:cs="Times New Roman"/>
          <w:sz w:val="24"/>
          <w:szCs w:val="24"/>
          <w:lang w:eastAsia="en-IN"/>
        </w:rPr>
        <w:t>. Think of it as a helpful middleman</w:t>
      </w:r>
      <w:r w:rsidR="00727E15" w:rsidRPr="00381DF5">
        <w:rPr>
          <w:rFonts w:ascii="Times New Roman" w:eastAsia="Times New Roman" w:hAnsi="Times New Roman" w:cs="Times New Roman"/>
          <w:sz w:val="24"/>
          <w:szCs w:val="24"/>
          <w:lang w:eastAsia="en-IN"/>
        </w:rPr>
        <w:t xml:space="preserve"> </w:t>
      </w:r>
      <w:r w:rsidR="00C14249" w:rsidRPr="00381DF5">
        <w:rPr>
          <w:rFonts w:ascii="Times New Roman" w:eastAsia="Times New Roman" w:hAnsi="Times New Roman" w:cs="Times New Roman"/>
          <w:sz w:val="24"/>
          <w:szCs w:val="24"/>
          <w:lang w:eastAsia="en-IN"/>
        </w:rPr>
        <w:t xml:space="preserve">that </w:t>
      </w:r>
      <w:r w:rsidRPr="00381DF5">
        <w:rPr>
          <w:rFonts w:ascii="Times New Roman" w:eastAsia="Times New Roman" w:hAnsi="Times New Roman" w:cs="Times New Roman"/>
          <w:sz w:val="24"/>
          <w:szCs w:val="24"/>
          <w:lang w:eastAsia="en-IN"/>
        </w:rPr>
        <w:t>mak</w:t>
      </w:r>
      <w:r w:rsidR="00C14249" w:rsidRPr="00381DF5">
        <w:rPr>
          <w:rFonts w:ascii="Times New Roman" w:eastAsia="Times New Roman" w:hAnsi="Times New Roman" w:cs="Times New Roman"/>
          <w:sz w:val="24"/>
          <w:szCs w:val="24"/>
          <w:lang w:eastAsia="en-IN"/>
        </w:rPr>
        <w:t>es</w:t>
      </w:r>
      <w:r w:rsidRPr="00381DF5">
        <w:rPr>
          <w:rFonts w:ascii="Times New Roman" w:eastAsia="Times New Roman" w:hAnsi="Times New Roman" w:cs="Times New Roman"/>
          <w:sz w:val="24"/>
          <w:szCs w:val="24"/>
          <w:lang w:eastAsia="en-IN"/>
        </w:rPr>
        <w:t xml:space="preserve"> it easier for people and professionals to connect</w:t>
      </w:r>
      <w:r w:rsidR="00C14249" w:rsidRPr="00381DF5">
        <w:rPr>
          <w:rFonts w:ascii="Times New Roman" w:eastAsia="Times New Roman" w:hAnsi="Times New Roman" w:cs="Times New Roman"/>
          <w:sz w:val="24"/>
          <w:szCs w:val="24"/>
          <w:lang w:eastAsia="en-IN"/>
        </w:rPr>
        <w:t xml:space="preserve"> based on the repair s</w:t>
      </w:r>
      <w:r w:rsidR="00941CD7" w:rsidRPr="00381DF5">
        <w:rPr>
          <w:rFonts w:ascii="Times New Roman" w:eastAsia="Times New Roman" w:hAnsi="Times New Roman" w:cs="Times New Roman"/>
          <w:sz w:val="24"/>
          <w:szCs w:val="24"/>
          <w:lang w:eastAsia="en-IN"/>
        </w:rPr>
        <w:t>ervice they require</w:t>
      </w:r>
      <w:r w:rsidRPr="00381DF5">
        <w:rPr>
          <w:rFonts w:ascii="Times New Roman" w:eastAsia="Times New Roman" w:hAnsi="Times New Roman" w:cs="Times New Roman"/>
          <w:sz w:val="24"/>
          <w:szCs w:val="24"/>
          <w:lang w:eastAsia="en-IN"/>
        </w:rPr>
        <w:t>.</w:t>
      </w:r>
      <w:r w:rsidR="00EE52A3"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In the end, this project modernizes how we hire repair help for homes and offices. It's all about being accessible and high-quality. The platform creates a structured and reliable way to get repairs done with better customer satisfaction. Simple</w:t>
      </w:r>
      <w:r w:rsidR="009960FF" w:rsidRPr="00381DF5">
        <w:rPr>
          <w:rFonts w:ascii="Times New Roman" w:eastAsia="Times New Roman" w:hAnsi="Times New Roman" w:cs="Times New Roman"/>
          <w:sz w:val="24"/>
          <w:szCs w:val="24"/>
          <w:lang w:eastAsia="en-IN"/>
        </w:rPr>
        <w:t xml:space="preserve"> and </w:t>
      </w:r>
      <w:r w:rsidRPr="00381DF5">
        <w:rPr>
          <w:rFonts w:ascii="Times New Roman" w:eastAsia="Times New Roman" w:hAnsi="Times New Roman" w:cs="Times New Roman"/>
          <w:sz w:val="24"/>
          <w:szCs w:val="24"/>
          <w:lang w:eastAsia="en-IN"/>
        </w:rPr>
        <w:t>yet so effectiv</w:t>
      </w:r>
      <w:r w:rsidR="002B2E67" w:rsidRPr="00381DF5">
        <w:rPr>
          <w:rFonts w:ascii="Times New Roman" w:eastAsia="Times New Roman" w:hAnsi="Times New Roman" w:cs="Times New Roman"/>
          <w:sz w:val="24"/>
          <w:szCs w:val="24"/>
          <w:lang w:eastAsia="en-IN"/>
        </w:rPr>
        <w:t xml:space="preserve">e and </w:t>
      </w:r>
      <w:r w:rsidRPr="00381DF5">
        <w:rPr>
          <w:rFonts w:ascii="Times New Roman" w:eastAsia="Times New Roman" w:hAnsi="Times New Roman" w:cs="Times New Roman"/>
          <w:sz w:val="24"/>
          <w:szCs w:val="24"/>
          <w:lang w:eastAsia="en-IN"/>
        </w:rPr>
        <w:t>this is what makes it stand out</w:t>
      </w:r>
      <w:r w:rsidR="004B16BA" w:rsidRPr="00381DF5">
        <w:rPr>
          <w:rFonts w:ascii="Times New Roman" w:eastAsia="Times New Roman" w:hAnsi="Times New Roman" w:cs="Times New Roman"/>
          <w:sz w:val="24"/>
          <w:szCs w:val="24"/>
          <w:lang w:eastAsia="en-IN"/>
        </w:rPr>
        <w:t xml:space="preserve"> </w:t>
      </w:r>
      <w:r w:rsidR="004F0012" w:rsidRPr="00381DF5">
        <w:rPr>
          <w:rFonts w:ascii="Times New Roman" w:eastAsia="Times New Roman" w:hAnsi="Times New Roman" w:cs="Times New Roman"/>
          <w:sz w:val="24"/>
          <w:szCs w:val="24"/>
          <w:lang w:eastAsia="en-IN"/>
        </w:rPr>
        <w:t>to solve</w:t>
      </w:r>
      <w:r w:rsidR="004B16BA" w:rsidRPr="00381DF5">
        <w:rPr>
          <w:rFonts w:ascii="Times New Roman" w:eastAsia="Times New Roman" w:hAnsi="Times New Roman" w:cs="Times New Roman"/>
          <w:sz w:val="24"/>
          <w:szCs w:val="24"/>
          <w:lang w:eastAsia="en-IN"/>
        </w:rPr>
        <w:t xml:space="preserve"> our </w:t>
      </w:r>
      <w:r w:rsidR="004F0012" w:rsidRPr="00381DF5">
        <w:rPr>
          <w:rFonts w:ascii="Times New Roman" w:eastAsia="Times New Roman" w:hAnsi="Times New Roman" w:cs="Times New Roman"/>
          <w:sz w:val="24"/>
          <w:szCs w:val="24"/>
          <w:lang w:eastAsia="en-IN"/>
        </w:rPr>
        <w:t>problems</w:t>
      </w:r>
      <w:r w:rsidRPr="00381DF5">
        <w:rPr>
          <w:rFonts w:ascii="Times New Roman" w:eastAsia="Times New Roman" w:hAnsi="Times New Roman" w:cs="Times New Roman"/>
          <w:sz w:val="24"/>
          <w:szCs w:val="24"/>
          <w:lang w:eastAsia="en-IN"/>
        </w:rPr>
        <w:t>.</w:t>
      </w:r>
    </w:p>
    <w:p w14:paraId="6C93C6BE" w14:textId="6562FB0D"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sz w:val="28"/>
          <w:szCs w:val="28"/>
          <w:lang w:eastAsia="en-IN"/>
        </w:rPr>
        <w:t xml:space="preserve">5.2 </w:t>
      </w:r>
      <w:r w:rsidRPr="00381DF5">
        <w:rPr>
          <w:rFonts w:ascii="Times New Roman" w:eastAsia="Times New Roman" w:hAnsi="Times New Roman" w:cs="Times New Roman"/>
          <w:b/>
          <w:bCs/>
          <w:noProof/>
          <w:sz w:val="28"/>
          <w:szCs w:val="28"/>
          <w:lang w:eastAsia="en-IN"/>
        </w:rPr>
        <w:t>Future Work</w:t>
      </w:r>
    </w:p>
    <w:p w14:paraId="4AA73891" w14:textId="2C8851DA" w:rsidR="00EE52A3"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or ongoing improvement and future scalability, the platform will integrate advanced technologies and strategic updates to enhance service delivery, transparency, and accessibility for customers and professionals alike. Some of the major areas of development planned are as follows:</w:t>
      </w:r>
    </w:p>
    <w:p w14:paraId="00624071" w14:textId="77777777" w:rsidR="00143887"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1. AI-Powered Service Matching</w:t>
      </w:r>
    </w:p>
    <w:p w14:paraId="61502236" w14:textId="10ED7305"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Utilizing artificial intelligence (AI) and machine learning (ML), the platform will make predictions based on user behavior, location, history of service, and technician proficiency to recommend the most appropriate service provider. This predictive matching system will increase efficiency, minimize service wait times, and maximize user satisfaction by ensuring customers get the best professional for their particular needs.</w:t>
      </w:r>
    </w:p>
    <w:p w14:paraId="66725DD5" w14:textId="77777777" w:rsidR="005D6388" w:rsidRPr="00381DF5" w:rsidRDefault="005D6388"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p>
    <w:p w14:paraId="5A3D599E" w14:textId="555985E4"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lastRenderedPageBreak/>
        <w:t>2. Mobile App Development</w:t>
      </w:r>
    </w:p>
    <w:p w14:paraId="6FF15A12" w14:textId="549D8EBD"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o enhance accessibility and enhance user experience, the complete optimized mobile apps on Android and iOS will be created. Apps will include intuitive navigation, real-time notification, in-app support through chat, and secure payments. The mobile app will offer a more convenient method for users to book appointments, monitor work progression, and interact with technicians.</w:t>
      </w:r>
    </w:p>
    <w:p w14:paraId="1919535C"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3. Augmented Reality (AR) Pre-Diagnosis</w:t>
      </w:r>
    </w:p>
    <w:p w14:paraId="3A19D54B" w14:textId="084287FE"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e addition of AR-based fault diagnosis will enable users to detect faults prior to requesting service. With the use of their smartphone camera, users can access real-time visual analysis of typical repair issues, enabling improved problem identification, estimated cost estimates, and decision-making. </w:t>
      </w:r>
    </w:p>
    <w:p w14:paraId="0C185E50"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4. Blockchain for Secure Transactions</w:t>
      </w:r>
    </w:p>
    <w:p w14:paraId="3D7EC9C2" w14:textId="7A9D9893"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Blockchain technology will be utilized to improve security, transparency, and trust in financial transactions. Through the integration of blockchain-based payment processing and smart contracts, customers and technicians can have verifiable and immutable service agreements, which ensure accountability and minimize fraud in service payments.</w:t>
      </w:r>
    </w:p>
    <w:p w14:paraId="440EFE47"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5. Offline Accessibility and Rural Expansion</w:t>
      </w:r>
    </w:p>
    <w:p w14:paraId="71FAF03F" w14:textId="4E8190D0" w:rsidR="00EE52A3" w:rsidRPr="00381DF5" w:rsidRDefault="000D2A24" w:rsidP="002F5BEA">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Understandable challenges that low-internet zones present to its users, the site will adopt an SMS-enabled booking mechanism. Customers will have the ability to book services, receive notifications, and pay via an internet-less active connection. Offline syncing data will also be introduced to help users experience neither lag nor inefficiency in rural or urban locales.</w:t>
      </w:r>
    </w:p>
    <w:p w14:paraId="73BD618E" w14:textId="0C31EA6C"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8"/>
          <w:szCs w:val="28"/>
          <w:lang w:eastAsia="en-IN"/>
        </w:rPr>
        <w:t>6. Government and Insurance Tie-up</w:t>
      </w:r>
    </w:p>
    <w:p w14:paraId="18F073BE" w14:textId="026E93C8"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n order to offer financial protection and long-term warranties, partnerships with government programs and insurance companies will be sought. Such partnerships will provide eligible customers with subsidies, repair cost coverage, and warranty-guaranteed services, making the services more reliable and affordable.</w:t>
      </w:r>
    </w:p>
    <w:p w14:paraId="5B94EFAD"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7. Technicians' Skill Development and Certification</w:t>
      </w:r>
    </w:p>
    <w:p w14:paraId="6A0623F3" w14:textId="58858830"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An integrated e-learning module shall be developed to provide training, skills development, and certification of technicians. Through video tutorials, interactive courses, and quizzes, this program shall keep service providers well-informed about industry best practices, enhancing the quality of services and enhancing the credibility of technicians.</w:t>
      </w:r>
    </w:p>
    <w:p w14:paraId="089E02EA"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8. Smart Pricing and Dynamic Cost Estimation</w:t>
      </w:r>
    </w:p>
    <w:p w14:paraId="7A40E20E" w14:textId="161D81CC"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Automated price quotation software will be used to generate real-time pricing estimates dependent on service category, location, level of complexity, and industry trends. The function will be transparent, diminish the number of pricing disagreements, and assist the customer in making smart service decisions prior to proceeding with a reservation.</w:t>
      </w:r>
    </w:p>
    <w:p w14:paraId="262D2847"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9. Customer and Technician Reward Schemes</w:t>
      </w:r>
    </w:p>
    <w:p w14:paraId="11F6A60D" w14:textId="5AA65FDA"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o foster long-term usage, subscription-based models and loyalty rewards will be incorporated. Regularly frequenting customers can collect discounts and special deals, while high-performance technicians can be rewarded with performance-based bonuses, increasing motivation and quality of service.</w:t>
      </w:r>
    </w:p>
    <w:p w14:paraId="3E4CFE3D"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10. IoT-Based Smart Repair Alerts</w:t>
      </w:r>
    </w:p>
    <w:p w14:paraId="77E66993" w14:textId="4734CAC9" w:rsidR="00F81619"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platform will examine integration with Internet of Things (IoT) sensors for pre-emptive maintenance. The smart devices can send notifications of possible malfunctions, allowing the users to make preventive measures even before the machines break down. This will especially be useful in household appliances, industrial equipment, and infrastructure facilities.</w:t>
      </w:r>
      <w:r w:rsidR="00030AF9"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Through adopting these new technologies and strategic innovations, the platform seeks to transform the repair service sector. With the incorporation of AI, blockchain, AR, IoT, and mobile usability, user experience will be enhanced, service processes streamlined, and a secure and transparent environment created. This ongoing transformation will not only enhance service efficiency but also long-term sustainability and scalability, and make repair services more accessible and dependable for everyone.</w:t>
      </w:r>
    </w:p>
    <w:p w14:paraId="25DCAF04" w14:textId="77777777" w:rsidR="00143887" w:rsidRPr="00381DF5" w:rsidRDefault="00143887" w:rsidP="00767477">
      <w:pPr>
        <w:spacing w:before="100" w:beforeAutospacing="1" w:after="100" w:afterAutospacing="1" w:line="240" w:lineRule="auto"/>
        <w:rPr>
          <w:rFonts w:ascii="Times New Roman" w:eastAsia="Times New Roman" w:hAnsi="Times New Roman" w:cs="Times New Roman"/>
          <w:b/>
          <w:bCs/>
          <w:sz w:val="32"/>
          <w:szCs w:val="32"/>
          <w:lang w:eastAsia="en-IN"/>
        </w:rPr>
      </w:pPr>
    </w:p>
    <w:p w14:paraId="7006946C" w14:textId="77777777" w:rsidR="00030AF9" w:rsidRPr="00381DF5" w:rsidRDefault="00030AF9" w:rsidP="00767477">
      <w:pPr>
        <w:spacing w:before="100" w:beforeAutospacing="1" w:after="100" w:afterAutospacing="1" w:line="240" w:lineRule="auto"/>
        <w:rPr>
          <w:rFonts w:ascii="Times New Roman" w:eastAsia="Times New Roman" w:hAnsi="Times New Roman" w:cs="Times New Roman"/>
          <w:b/>
          <w:bCs/>
          <w:sz w:val="32"/>
          <w:szCs w:val="32"/>
          <w:lang w:eastAsia="en-IN"/>
        </w:rPr>
      </w:pPr>
    </w:p>
    <w:p w14:paraId="3D4F88B0" w14:textId="77777777" w:rsidR="002F5BEA" w:rsidRPr="00381DF5" w:rsidRDefault="002F5BEA" w:rsidP="00767477">
      <w:pPr>
        <w:spacing w:before="100" w:beforeAutospacing="1" w:after="100" w:afterAutospacing="1" w:line="240" w:lineRule="auto"/>
        <w:rPr>
          <w:rFonts w:ascii="Times New Roman" w:eastAsia="Times New Roman" w:hAnsi="Times New Roman" w:cs="Times New Roman"/>
          <w:b/>
          <w:bCs/>
          <w:sz w:val="32"/>
          <w:szCs w:val="32"/>
          <w:lang w:eastAsia="en-IN"/>
        </w:rPr>
      </w:pPr>
    </w:p>
    <w:p w14:paraId="74A477B8" w14:textId="6CF2EB48" w:rsidR="00707411" w:rsidRPr="00381DF5" w:rsidRDefault="00DF2F4A" w:rsidP="00DF2F4A">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lastRenderedPageBreak/>
        <w:t>REFERENCES</w:t>
      </w:r>
    </w:p>
    <w:p w14:paraId="29C5B350" w14:textId="77777777" w:rsidR="00DF2F4A" w:rsidRPr="00381DF5" w:rsidRDefault="00DF2F4A" w:rsidP="00DF2F4A">
      <w:pPr>
        <w:rPr>
          <w:rFonts w:ascii="Times New Roman" w:hAnsi="Times New Roman" w:cs="Times New Roman"/>
          <w:lang w:eastAsia="en-IN"/>
        </w:rPr>
      </w:pPr>
    </w:p>
    <w:p w14:paraId="2C8EE1D8" w14:textId="7CE68062" w:rsidR="009D502C" w:rsidRPr="00381DF5" w:rsidRDefault="005B1639" w:rsidP="007807D6">
      <w:pPr>
        <w:pStyle w:val="ListParagraph"/>
        <w:numPr>
          <w:ilvl w:val="0"/>
          <w:numId w:val="1"/>
        </w:numPr>
        <w:spacing w:line="240" w:lineRule="auto"/>
        <w:rPr>
          <w:rFonts w:ascii="Times New Roman" w:hAnsi="Times New Roman" w:cs="Times New Roman"/>
          <w:color w:val="222222"/>
          <w:sz w:val="20"/>
          <w:szCs w:val="20"/>
          <w:shd w:val="clear" w:color="auto" w:fill="FFFFFF"/>
        </w:rPr>
      </w:pPr>
      <w:r w:rsidRPr="00381DF5">
        <w:rPr>
          <w:rFonts w:ascii="Times New Roman" w:hAnsi="Times New Roman" w:cs="Times New Roman"/>
          <w:color w:val="222222"/>
          <w:sz w:val="20"/>
          <w:szCs w:val="20"/>
          <w:shd w:val="clear" w:color="auto" w:fill="FFFFFF"/>
        </w:rPr>
        <w:t>Laitala, K., Klepp, I.G., Haugrønning, V., Throne-Holst, H. and Strandbakken, P., 2021. Increasing repair of household appliances, mobile phones and clothing: Experiences from consumers and the repair industry. </w:t>
      </w:r>
      <w:r w:rsidRPr="00381DF5">
        <w:rPr>
          <w:rFonts w:ascii="Times New Roman" w:hAnsi="Times New Roman" w:cs="Times New Roman"/>
          <w:i/>
          <w:iCs/>
          <w:color w:val="222222"/>
          <w:sz w:val="20"/>
          <w:szCs w:val="20"/>
          <w:shd w:val="clear" w:color="auto" w:fill="FFFFFF"/>
        </w:rPr>
        <w:t>Journal of Cleaner Production</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282</w:t>
      </w:r>
      <w:r w:rsidRPr="00381DF5">
        <w:rPr>
          <w:rFonts w:ascii="Times New Roman" w:hAnsi="Times New Roman" w:cs="Times New Roman"/>
          <w:color w:val="222222"/>
          <w:sz w:val="20"/>
          <w:szCs w:val="20"/>
          <w:shd w:val="clear" w:color="auto" w:fill="FFFFFF"/>
        </w:rPr>
        <w:t>, p.125349.</w:t>
      </w:r>
    </w:p>
    <w:p w14:paraId="3C8EA36A" w14:textId="77777777" w:rsidR="00720DCD" w:rsidRPr="00381DF5" w:rsidRDefault="00720DCD" w:rsidP="00767477">
      <w:pPr>
        <w:pStyle w:val="ListParagraph"/>
        <w:spacing w:line="240" w:lineRule="auto"/>
        <w:rPr>
          <w:rFonts w:ascii="Times New Roman" w:hAnsi="Times New Roman" w:cs="Times New Roman"/>
        </w:rPr>
      </w:pPr>
      <w:bookmarkStart w:id="35" w:name="one"/>
      <w:bookmarkEnd w:id="35"/>
    </w:p>
    <w:p w14:paraId="1E222DEB" w14:textId="3A92047A" w:rsidR="00513AFE" w:rsidRPr="00381DF5" w:rsidRDefault="00426D70" w:rsidP="007807D6">
      <w:pPr>
        <w:pStyle w:val="ListParagraph"/>
        <w:numPr>
          <w:ilvl w:val="0"/>
          <w:numId w:val="1"/>
        </w:numPr>
        <w:spacing w:line="240" w:lineRule="auto"/>
        <w:rPr>
          <w:rFonts w:ascii="Times New Roman" w:hAnsi="Times New Roman" w:cs="Times New Roman"/>
        </w:rPr>
      </w:pPr>
      <w:bookmarkStart w:id="36" w:name="two"/>
      <w:bookmarkEnd w:id="36"/>
      <w:r w:rsidRPr="00381DF5">
        <w:rPr>
          <w:rFonts w:ascii="Times New Roman" w:hAnsi="Times New Roman" w:cs="Times New Roman"/>
          <w:color w:val="222222"/>
          <w:sz w:val="20"/>
          <w:szCs w:val="20"/>
          <w:shd w:val="clear" w:color="auto" w:fill="FFFFFF"/>
        </w:rPr>
        <w:t>Berendt, E.B., 2015. The home improvement, maintenance, and repair industry. </w:t>
      </w:r>
      <w:r w:rsidRPr="00381DF5">
        <w:rPr>
          <w:rFonts w:ascii="Times New Roman" w:hAnsi="Times New Roman" w:cs="Times New Roman"/>
          <w:i/>
          <w:iCs/>
          <w:color w:val="222222"/>
          <w:sz w:val="20"/>
          <w:szCs w:val="20"/>
          <w:shd w:val="clear" w:color="auto" w:fill="FFFFFF"/>
        </w:rPr>
        <w:t>Business Economics</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0</w:t>
      </w:r>
      <w:r w:rsidRPr="00381DF5">
        <w:rPr>
          <w:rFonts w:ascii="Times New Roman" w:hAnsi="Times New Roman" w:cs="Times New Roman"/>
          <w:color w:val="222222"/>
          <w:sz w:val="20"/>
          <w:szCs w:val="20"/>
          <w:shd w:val="clear" w:color="auto" w:fill="FFFFFF"/>
        </w:rPr>
        <w:t>(2), pp.101-108.</w:t>
      </w:r>
    </w:p>
    <w:p w14:paraId="539249D5" w14:textId="77777777" w:rsidR="00CE5350" w:rsidRPr="00381DF5" w:rsidRDefault="00CE5350" w:rsidP="00767477">
      <w:pPr>
        <w:pStyle w:val="ListParagraph"/>
        <w:spacing w:line="240" w:lineRule="auto"/>
        <w:rPr>
          <w:rFonts w:ascii="Times New Roman" w:hAnsi="Times New Roman" w:cs="Times New Roman"/>
        </w:rPr>
      </w:pPr>
    </w:p>
    <w:p w14:paraId="3B62ACF7" w14:textId="6803557D" w:rsidR="00CE5350" w:rsidRPr="00381DF5" w:rsidRDefault="00CE5350" w:rsidP="007807D6">
      <w:pPr>
        <w:pStyle w:val="ListParagraph"/>
        <w:numPr>
          <w:ilvl w:val="0"/>
          <w:numId w:val="1"/>
        </w:numPr>
        <w:spacing w:line="240" w:lineRule="auto"/>
        <w:rPr>
          <w:rFonts w:ascii="Times New Roman" w:hAnsi="Times New Roman" w:cs="Times New Roman"/>
        </w:rPr>
      </w:pPr>
      <w:bookmarkStart w:id="37" w:name="three"/>
      <w:bookmarkEnd w:id="37"/>
      <w:r w:rsidRPr="00381DF5">
        <w:rPr>
          <w:rFonts w:ascii="Times New Roman" w:hAnsi="Times New Roman" w:cs="Times New Roman"/>
          <w:color w:val="222222"/>
          <w:sz w:val="20"/>
          <w:szCs w:val="20"/>
          <w:shd w:val="clear" w:color="auto" w:fill="FFFFFF"/>
        </w:rPr>
        <w:t>Wolf, C., Ringland, K.E. and Hayes, G., 2019. Home worlds: situating domestic computing in everyday life through a study of DIY home repair. </w:t>
      </w:r>
      <w:r w:rsidRPr="00381DF5">
        <w:rPr>
          <w:rFonts w:ascii="Times New Roman" w:hAnsi="Times New Roman" w:cs="Times New Roman"/>
          <w:i/>
          <w:iCs/>
          <w:color w:val="222222"/>
          <w:sz w:val="20"/>
          <w:szCs w:val="20"/>
          <w:shd w:val="clear" w:color="auto" w:fill="FFFFFF"/>
        </w:rPr>
        <w:t>Proceedings of the ACM on Human-Computer Interaction</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3</w:t>
      </w:r>
      <w:r w:rsidRPr="00381DF5">
        <w:rPr>
          <w:rFonts w:ascii="Times New Roman" w:hAnsi="Times New Roman" w:cs="Times New Roman"/>
          <w:color w:val="222222"/>
          <w:sz w:val="20"/>
          <w:szCs w:val="20"/>
          <w:shd w:val="clear" w:color="auto" w:fill="FFFFFF"/>
        </w:rPr>
        <w:t>(CSCW), pp.1-22.</w:t>
      </w:r>
    </w:p>
    <w:p w14:paraId="57F7991E" w14:textId="77777777" w:rsidR="00720DCD" w:rsidRPr="00381DF5" w:rsidRDefault="00720DCD" w:rsidP="00767477">
      <w:pPr>
        <w:pStyle w:val="ListParagraph"/>
        <w:spacing w:line="240" w:lineRule="auto"/>
        <w:rPr>
          <w:rFonts w:ascii="Times New Roman" w:hAnsi="Times New Roman" w:cs="Times New Roman"/>
        </w:rPr>
      </w:pPr>
    </w:p>
    <w:p w14:paraId="34BD29C1" w14:textId="04F82916" w:rsidR="00720DCD" w:rsidRPr="00381DF5" w:rsidRDefault="001A7980" w:rsidP="007807D6">
      <w:pPr>
        <w:pStyle w:val="ListParagraph"/>
        <w:numPr>
          <w:ilvl w:val="0"/>
          <w:numId w:val="1"/>
        </w:numPr>
        <w:spacing w:line="240" w:lineRule="auto"/>
        <w:rPr>
          <w:rFonts w:ascii="Times New Roman" w:hAnsi="Times New Roman" w:cs="Times New Roman"/>
        </w:rPr>
      </w:pPr>
      <w:bookmarkStart w:id="38" w:name="four"/>
      <w:bookmarkEnd w:id="38"/>
      <w:r w:rsidRPr="00381DF5">
        <w:rPr>
          <w:rFonts w:ascii="Times New Roman" w:hAnsi="Times New Roman" w:cs="Times New Roman"/>
          <w:color w:val="222222"/>
          <w:sz w:val="20"/>
          <w:szCs w:val="20"/>
          <w:shd w:val="clear" w:color="auto" w:fill="FFFFFF"/>
        </w:rPr>
        <w:t>Liu, Y., 2006. </w:t>
      </w:r>
      <w:r w:rsidRPr="00381DF5">
        <w:rPr>
          <w:rFonts w:ascii="Times New Roman" w:hAnsi="Times New Roman" w:cs="Times New Roman"/>
          <w:i/>
          <w:iCs/>
          <w:color w:val="222222"/>
          <w:sz w:val="20"/>
          <w:szCs w:val="20"/>
          <w:shd w:val="clear" w:color="auto" w:fill="FFFFFF"/>
        </w:rPr>
        <w:t>A forecasting model for maintenance and repair costs for office buildings</w:t>
      </w:r>
      <w:r w:rsidRPr="00381DF5">
        <w:rPr>
          <w:rFonts w:ascii="Times New Roman" w:hAnsi="Times New Roman" w:cs="Times New Roman"/>
          <w:color w:val="222222"/>
          <w:sz w:val="20"/>
          <w:szCs w:val="20"/>
          <w:shd w:val="clear" w:color="auto" w:fill="FFFFFF"/>
        </w:rPr>
        <w:t> (Doctoral dissertation, Concordia University).</w:t>
      </w:r>
    </w:p>
    <w:p w14:paraId="1100FEEC" w14:textId="77777777" w:rsidR="00D16E61" w:rsidRPr="00381DF5" w:rsidRDefault="00D16E61" w:rsidP="00767477">
      <w:pPr>
        <w:pStyle w:val="ListParagraph"/>
        <w:spacing w:line="240" w:lineRule="auto"/>
        <w:rPr>
          <w:rFonts w:ascii="Times New Roman" w:hAnsi="Times New Roman" w:cs="Times New Roman"/>
        </w:rPr>
      </w:pPr>
    </w:p>
    <w:p w14:paraId="7C66DB89" w14:textId="56C7D030" w:rsidR="00D16E61" w:rsidRPr="00381DF5" w:rsidRDefault="006E456B" w:rsidP="007807D6">
      <w:pPr>
        <w:pStyle w:val="ListParagraph"/>
        <w:numPr>
          <w:ilvl w:val="0"/>
          <w:numId w:val="1"/>
        </w:numPr>
        <w:spacing w:line="240" w:lineRule="auto"/>
        <w:rPr>
          <w:rFonts w:ascii="Times New Roman" w:hAnsi="Times New Roman" w:cs="Times New Roman"/>
        </w:rPr>
      </w:pPr>
      <w:bookmarkStart w:id="39" w:name="five"/>
      <w:bookmarkEnd w:id="39"/>
      <w:r w:rsidRPr="00381DF5">
        <w:rPr>
          <w:rFonts w:ascii="Times New Roman" w:hAnsi="Times New Roman" w:cs="Times New Roman"/>
          <w:color w:val="222222"/>
          <w:sz w:val="20"/>
          <w:szCs w:val="20"/>
          <w:shd w:val="clear" w:color="auto" w:fill="FFFFFF"/>
        </w:rPr>
        <w:t>Özçelik, A., 2020. </w:t>
      </w:r>
      <w:r w:rsidRPr="00381DF5">
        <w:rPr>
          <w:rFonts w:ascii="Times New Roman" w:hAnsi="Times New Roman" w:cs="Times New Roman"/>
          <w:i/>
          <w:iCs/>
          <w:color w:val="222222"/>
          <w:sz w:val="20"/>
          <w:szCs w:val="20"/>
          <w:shd w:val="clear" w:color="auto" w:fill="FFFFFF"/>
        </w:rPr>
        <w:t>Encountering the inner face of products: Computer repair practice and amateur computer repairers</w:t>
      </w:r>
      <w:r w:rsidRPr="00381DF5">
        <w:rPr>
          <w:rFonts w:ascii="Times New Roman" w:hAnsi="Times New Roman" w:cs="Times New Roman"/>
          <w:color w:val="222222"/>
          <w:sz w:val="20"/>
          <w:szCs w:val="20"/>
          <w:shd w:val="clear" w:color="auto" w:fill="FFFFFF"/>
        </w:rPr>
        <w:t> (Master's thesis, Middle East Technical University (Turkey)).</w:t>
      </w:r>
    </w:p>
    <w:p w14:paraId="7451799A" w14:textId="77777777" w:rsidR="00DE4C7B" w:rsidRPr="00381DF5" w:rsidRDefault="00DE4C7B" w:rsidP="00767477">
      <w:pPr>
        <w:pStyle w:val="ListParagraph"/>
        <w:spacing w:line="240" w:lineRule="auto"/>
        <w:rPr>
          <w:rFonts w:ascii="Times New Roman" w:hAnsi="Times New Roman" w:cs="Times New Roman"/>
        </w:rPr>
      </w:pPr>
    </w:p>
    <w:p w14:paraId="7B011A0E" w14:textId="7DAE9D59" w:rsidR="00DE4C7B" w:rsidRPr="00381DF5" w:rsidRDefault="005E137E" w:rsidP="007807D6">
      <w:pPr>
        <w:pStyle w:val="ListParagraph"/>
        <w:numPr>
          <w:ilvl w:val="0"/>
          <w:numId w:val="1"/>
        </w:numPr>
        <w:spacing w:line="240" w:lineRule="auto"/>
        <w:rPr>
          <w:rFonts w:ascii="Times New Roman" w:hAnsi="Times New Roman" w:cs="Times New Roman"/>
        </w:rPr>
      </w:pPr>
      <w:bookmarkStart w:id="40" w:name="six"/>
      <w:bookmarkEnd w:id="40"/>
      <w:r w:rsidRPr="00381DF5">
        <w:rPr>
          <w:rFonts w:ascii="Times New Roman" w:hAnsi="Times New Roman" w:cs="Times New Roman"/>
          <w:color w:val="222222"/>
          <w:sz w:val="20"/>
          <w:szCs w:val="20"/>
          <w:shd w:val="clear" w:color="auto" w:fill="FFFFFF"/>
        </w:rPr>
        <w:t>Ray, B.A., 1999. Home Office Deduction in Need of Repair: Applying Mixed-Use Allocation Theory to Internal Revenue Code Section 280A (c). </w:t>
      </w:r>
      <w:r w:rsidRPr="00381DF5">
        <w:rPr>
          <w:rFonts w:ascii="Times New Roman" w:hAnsi="Times New Roman" w:cs="Times New Roman"/>
          <w:i/>
          <w:iCs/>
          <w:color w:val="222222"/>
          <w:sz w:val="20"/>
          <w:szCs w:val="20"/>
          <w:shd w:val="clear" w:color="auto" w:fill="FFFFFF"/>
        </w:rPr>
        <w:t>Ohio St. LJ</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60</w:t>
      </w:r>
      <w:r w:rsidRPr="00381DF5">
        <w:rPr>
          <w:rFonts w:ascii="Times New Roman" w:hAnsi="Times New Roman" w:cs="Times New Roman"/>
          <w:color w:val="222222"/>
          <w:sz w:val="20"/>
          <w:szCs w:val="20"/>
          <w:shd w:val="clear" w:color="auto" w:fill="FFFFFF"/>
        </w:rPr>
        <w:t>, p.199.</w:t>
      </w:r>
    </w:p>
    <w:p w14:paraId="1D94FCD3" w14:textId="77777777" w:rsidR="00F52F5F" w:rsidRPr="00381DF5" w:rsidRDefault="00F52F5F" w:rsidP="00767477">
      <w:pPr>
        <w:pStyle w:val="ListParagraph"/>
        <w:spacing w:line="240" w:lineRule="auto"/>
        <w:rPr>
          <w:rFonts w:ascii="Times New Roman" w:hAnsi="Times New Roman" w:cs="Times New Roman"/>
        </w:rPr>
      </w:pPr>
    </w:p>
    <w:p w14:paraId="26B23481" w14:textId="5E14C579" w:rsidR="00F52F5F" w:rsidRPr="00381DF5" w:rsidRDefault="00901D8D" w:rsidP="007807D6">
      <w:pPr>
        <w:pStyle w:val="ListParagraph"/>
        <w:numPr>
          <w:ilvl w:val="0"/>
          <w:numId w:val="1"/>
        </w:numPr>
        <w:spacing w:line="240" w:lineRule="auto"/>
        <w:rPr>
          <w:rFonts w:ascii="Times New Roman" w:hAnsi="Times New Roman" w:cs="Times New Roman"/>
        </w:rPr>
      </w:pPr>
      <w:bookmarkStart w:id="41" w:name="seven"/>
      <w:bookmarkEnd w:id="41"/>
      <w:r w:rsidRPr="00381DF5">
        <w:rPr>
          <w:rFonts w:ascii="Times New Roman" w:hAnsi="Times New Roman" w:cs="Times New Roman"/>
          <w:color w:val="222222"/>
          <w:sz w:val="20"/>
          <w:szCs w:val="20"/>
          <w:shd w:val="clear" w:color="auto" w:fill="FFFFFF"/>
        </w:rPr>
        <w:t>Maby, C. and Gwilliam, J., 2022. Integrating energy efficiency into private home repair, maintenance and improvement practice in England and Wales. </w:t>
      </w:r>
      <w:r w:rsidRPr="00381DF5">
        <w:rPr>
          <w:rFonts w:ascii="Times New Roman" w:hAnsi="Times New Roman" w:cs="Times New Roman"/>
          <w:i/>
          <w:iCs/>
          <w:color w:val="222222"/>
          <w:sz w:val="20"/>
          <w:szCs w:val="20"/>
          <w:shd w:val="clear" w:color="auto" w:fill="FFFFFF"/>
        </w:rPr>
        <w:t>Building Research &amp; Information</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0</w:t>
      </w:r>
      <w:r w:rsidRPr="00381DF5">
        <w:rPr>
          <w:rFonts w:ascii="Times New Roman" w:hAnsi="Times New Roman" w:cs="Times New Roman"/>
          <w:color w:val="222222"/>
          <w:sz w:val="20"/>
          <w:szCs w:val="20"/>
          <w:shd w:val="clear" w:color="auto" w:fill="FFFFFF"/>
        </w:rPr>
        <w:t>(4), pp.424-437.</w:t>
      </w:r>
    </w:p>
    <w:p w14:paraId="313DA700" w14:textId="77777777" w:rsidR="00901D8D" w:rsidRPr="00381DF5" w:rsidRDefault="00901D8D" w:rsidP="00767477">
      <w:pPr>
        <w:pStyle w:val="ListParagraph"/>
        <w:spacing w:line="240" w:lineRule="auto"/>
        <w:rPr>
          <w:rFonts w:ascii="Times New Roman" w:hAnsi="Times New Roman" w:cs="Times New Roman"/>
        </w:rPr>
      </w:pPr>
    </w:p>
    <w:p w14:paraId="0ED234BB" w14:textId="2B459966" w:rsidR="00901D8D" w:rsidRPr="00381DF5" w:rsidRDefault="0016202A" w:rsidP="007807D6">
      <w:pPr>
        <w:pStyle w:val="ListParagraph"/>
        <w:numPr>
          <w:ilvl w:val="0"/>
          <w:numId w:val="1"/>
        </w:numPr>
        <w:spacing w:line="240" w:lineRule="auto"/>
        <w:rPr>
          <w:rFonts w:ascii="Times New Roman" w:hAnsi="Times New Roman" w:cs="Times New Roman"/>
        </w:rPr>
      </w:pPr>
      <w:bookmarkStart w:id="42" w:name="eight"/>
      <w:bookmarkEnd w:id="42"/>
      <w:r w:rsidRPr="00381DF5">
        <w:rPr>
          <w:rFonts w:ascii="Times New Roman" w:hAnsi="Times New Roman" w:cs="Times New Roman"/>
          <w:color w:val="222222"/>
          <w:sz w:val="20"/>
          <w:szCs w:val="20"/>
          <w:shd w:val="clear" w:color="auto" w:fill="FFFFFF"/>
        </w:rPr>
        <w:t>Bogdon, A.S., 1996. Homeowner renovation and repair: the decision to hire someone else to do the project. </w:t>
      </w:r>
      <w:r w:rsidRPr="00381DF5">
        <w:rPr>
          <w:rFonts w:ascii="Times New Roman" w:hAnsi="Times New Roman" w:cs="Times New Roman"/>
          <w:i/>
          <w:iCs/>
          <w:color w:val="222222"/>
          <w:sz w:val="20"/>
          <w:szCs w:val="20"/>
          <w:shd w:val="clear" w:color="auto" w:fill="FFFFFF"/>
        </w:rPr>
        <w:t>Journal of housing economics</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w:t>
      </w:r>
      <w:r w:rsidRPr="00381DF5">
        <w:rPr>
          <w:rFonts w:ascii="Times New Roman" w:hAnsi="Times New Roman" w:cs="Times New Roman"/>
          <w:color w:val="222222"/>
          <w:sz w:val="20"/>
          <w:szCs w:val="20"/>
          <w:shd w:val="clear" w:color="auto" w:fill="FFFFFF"/>
        </w:rPr>
        <w:t>(4), pp.323-350.</w:t>
      </w:r>
    </w:p>
    <w:p w14:paraId="3CB06C7A" w14:textId="77777777" w:rsidR="00566B7D" w:rsidRPr="00381DF5" w:rsidRDefault="00566B7D" w:rsidP="00767477">
      <w:pPr>
        <w:pStyle w:val="ListParagraph"/>
        <w:spacing w:line="240" w:lineRule="auto"/>
        <w:rPr>
          <w:rFonts w:ascii="Times New Roman" w:hAnsi="Times New Roman" w:cs="Times New Roman"/>
        </w:rPr>
      </w:pPr>
    </w:p>
    <w:p w14:paraId="57002C4D" w14:textId="34EB7EFD" w:rsidR="00566B7D" w:rsidRPr="00381DF5" w:rsidRDefault="00656AB3" w:rsidP="007807D6">
      <w:pPr>
        <w:pStyle w:val="ListParagraph"/>
        <w:numPr>
          <w:ilvl w:val="0"/>
          <w:numId w:val="1"/>
        </w:numPr>
        <w:spacing w:line="240" w:lineRule="auto"/>
        <w:rPr>
          <w:rFonts w:ascii="Times New Roman" w:hAnsi="Times New Roman" w:cs="Times New Roman"/>
        </w:rPr>
      </w:pPr>
      <w:bookmarkStart w:id="43" w:name="nine"/>
      <w:bookmarkEnd w:id="43"/>
      <w:r w:rsidRPr="00381DF5">
        <w:rPr>
          <w:rFonts w:ascii="Times New Roman" w:hAnsi="Times New Roman" w:cs="Times New Roman"/>
          <w:color w:val="222222"/>
          <w:sz w:val="20"/>
          <w:szCs w:val="20"/>
          <w:shd w:val="clear" w:color="auto" w:fill="FFFFFF"/>
        </w:rPr>
        <w:t>Dagnaud, K., 2020. To repair or not to repair–that, is the question: a multiple-case study of circular strategy-as-practice in the office furniture and household appliance sectors.</w:t>
      </w:r>
    </w:p>
    <w:p w14:paraId="6CF2C1C5" w14:textId="77777777" w:rsidR="003061C2" w:rsidRPr="00381DF5" w:rsidRDefault="003061C2" w:rsidP="00767477">
      <w:pPr>
        <w:pStyle w:val="ListParagraph"/>
        <w:spacing w:line="240" w:lineRule="auto"/>
        <w:rPr>
          <w:rFonts w:ascii="Times New Roman" w:hAnsi="Times New Roman" w:cs="Times New Roman"/>
        </w:rPr>
      </w:pPr>
    </w:p>
    <w:p w14:paraId="2EDCF012" w14:textId="7B908D31" w:rsidR="003061C2" w:rsidRPr="00381DF5" w:rsidRDefault="00FB10B1" w:rsidP="007807D6">
      <w:pPr>
        <w:pStyle w:val="ListParagraph"/>
        <w:numPr>
          <w:ilvl w:val="0"/>
          <w:numId w:val="1"/>
        </w:numPr>
        <w:spacing w:line="240" w:lineRule="auto"/>
        <w:rPr>
          <w:rFonts w:ascii="Times New Roman" w:hAnsi="Times New Roman" w:cs="Times New Roman"/>
        </w:rPr>
      </w:pPr>
      <w:bookmarkStart w:id="44" w:name="ten"/>
      <w:bookmarkEnd w:id="44"/>
      <w:r w:rsidRPr="00381DF5">
        <w:rPr>
          <w:rFonts w:ascii="Times New Roman" w:hAnsi="Times New Roman" w:cs="Times New Roman"/>
          <w:color w:val="222222"/>
          <w:sz w:val="20"/>
          <w:szCs w:val="20"/>
          <w:shd w:val="clear" w:color="auto" w:fill="FFFFFF"/>
        </w:rPr>
        <w:t>Okoye, K.R.E. and Gangkwi, J.H., 2024. Effects of Self-help Guide for Repair and Maintenance of Domestic Electrical Appliances on Apprentices of National Directorate of Employment in Taraba State, Nigeria. </w:t>
      </w:r>
      <w:r w:rsidRPr="00381DF5">
        <w:rPr>
          <w:rFonts w:ascii="Times New Roman" w:hAnsi="Times New Roman" w:cs="Times New Roman"/>
          <w:i/>
          <w:iCs/>
          <w:color w:val="222222"/>
          <w:sz w:val="20"/>
          <w:szCs w:val="20"/>
          <w:shd w:val="clear" w:color="auto" w:fill="FFFFFF"/>
        </w:rPr>
        <w:t>International Journal of Vocational Studies and Library Science</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w:t>
      </w:r>
      <w:r w:rsidRPr="00381DF5">
        <w:rPr>
          <w:rFonts w:ascii="Times New Roman" w:hAnsi="Times New Roman" w:cs="Times New Roman"/>
          <w:color w:val="222222"/>
          <w:sz w:val="20"/>
          <w:szCs w:val="20"/>
          <w:shd w:val="clear" w:color="auto" w:fill="FFFFFF"/>
        </w:rPr>
        <w:t>(1).</w:t>
      </w:r>
    </w:p>
    <w:p w14:paraId="7C24A5F2" w14:textId="77777777" w:rsidR="00AB318F" w:rsidRPr="00381DF5" w:rsidRDefault="00AB318F" w:rsidP="00767477">
      <w:pPr>
        <w:pStyle w:val="ListParagraph"/>
        <w:spacing w:line="240" w:lineRule="auto"/>
        <w:rPr>
          <w:rFonts w:ascii="Times New Roman" w:hAnsi="Times New Roman" w:cs="Times New Roman"/>
        </w:rPr>
      </w:pPr>
    </w:p>
    <w:p w14:paraId="0B9C097D" w14:textId="1578DB68" w:rsidR="00AB318F" w:rsidRPr="00381DF5" w:rsidRDefault="00B45CB0" w:rsidP="007807D6">
      <w:pPr>
        <w:pStyle w:val="ListParagraph"/>
        <w:numPr>
          <w:ilvl w:val="0"/>
          <w:numId w:val="1"/>
        </w:numPr>
        <w:spacing w:line="240" w:lineRule="auto"/>
        <w:rPr>
          <w:rFonts w:ascii="Times New Roman" w:hAnsi="Times New Roman" w:cs="Times New Roman"/>
        </w:rPr>
      </w:pPr>
      <w:bookmarkStart w:id="45" w:name="eleven"/>
      <w:bookmarkEnd w:id="45"/>
      <w:r w:rsidRPr="00381DF5">
        <w:rPr>
          <w:rFonts w:ascii="Times New Roman" w:hAnsi="Times New Roman" w:cs="Times New Roman"/>
          <w:color w:val="222222"/>
          <w:sz w:val="20"/>
          <w:szCs w:val="20"/>
          <w:shd w:val="clear" w:color="auto" w:fill="FFFFFF"/>
        </w:rPr>
        <w:t>Gelber, S.M., 1997. Do-it-yourself: Constructing, repairing and maintaining domestic masculinity. </w:t>
      </w:r>
      <w:r w:rsidRPr="00381DF5">
        <w:rPr>
          <w:rFonts w:ascii="Times New Roman" w:hAnsi="Times New Roman" w:cs="Times New Roman"/>
          <w:i/>
          <w:iCs/>
          <w:color w:val="222222"/>
          <w:sz w:val="20"/>
          <w:szCs w:val="20"/>
          <w:shd w:val="clear" w:color="auto" w:fill="FFFFFF"/>
        </w:rPr>
        <w:t>American quarterly</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49</w:t>
      </w:r>
      <w:r w:rsidRPr="00381DF5">
        <w:rPr>
          <w:rFonts w:ascii="Times New Roman" w:hAnsi="Times New Roman" w:cs="Times New Roman"/>
          <w:color w:val="222222"/>
          <w:sz w:val="20"/>
          <w:szCs w:val="20"/>
          <w:shd w:val="clear" w:color="auto" w:fill="FFFFFF"/>
        </w:rPr>
        <w:t>(1), pp.66-112.</w:t>
      </w:r>
    </w:p>
    <w:p w14:paraId="616FA445" w14:textId="77777777" w:rsidR="00FD632C" w:rsidRPr="00381DF5" w:rsidRDefault="00FD632C" w:rsidP="00767477">
      <w:pPr>
        <w:pStyle w:val="ListParagraph"/>
        <w:spacing w:line="240" w:lineRule="auto"/>
        <w:rPr>
          <w:rFonts w:ascii="Times New Roman" w:hAnsi="Times New Roman" w:cs="Times New Roman"/>
        </w:rPr>
      </w:pPr>
    </w:p>
    <w:p w14:paraId="5E22359D" w14:textId="36E28844" w:rsidR="00FD632C" w:rsidRPr="00381DF5" w:rsidRDefault="00FD632C" w:rsidP="007807D6">
      <w:pPr>
        <w:pStyle w:val="ListParagraph"/>
        <w:numPr>
          <w:ilvl w:val="0"/>
          <w:numId w:val="1"/>
        </w:numPr>
        <w:spacing w:line="240" w:lineRule="auto"/>
        <w:rPr>
          <w:rFonts w:ascii="Times New Roman" w:hAnsi="Times New Roman" w:cs="Times New Roman"/>
        </w:rPr>
      </w:pPr>
      <w:bookmarkStart w:id="46" w:name="twelve"/>
      <w:bookmarkEnd w:id="46"/>
      <w:r w:rsidRPr="00381DF5">
        <w:rPr>
          <w:rFonts w:ascii="Times New Roman" w:hAnsi="Times New Roman" w:cs="Times New Roman"/>
          <w:color w:val="222222"/>
          <w:sz w:val="20"/>
          <w:szCs w:val="20"/>
          <w:shd w:val="clear" w:color="auto" w:fill="FFFFFF"/>
        </w:rPr>
        <w:t>Hershey, J., 1997. Getting a fix on your home repair collection. </w:t>
      </w:r>
      <w:r w:rsidRPr="00381DF5">
        <w:rPr>
          <w:rFonts w:ascii="Times New Roman" w:hAnsi="Times New Roman" w:cs="Times New Roman"/>
          <w:i/>
          <w:iCs/>
          <w:color w:val="222222"/>
          <w:sz w:val="20"/>
          <w:szCs w:val="20"/>
          <w:shd w:val="clear" w:color="auto" w:fill="FFFFFF"/>
        </w:rPr>
        <w:t>Library Journal</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122</w:t>
      </w:r>
      <w:r w:rsidRPr="00381DF5">
        <w:rPr>
          <w:rFonts w:ascii="Times New Roman" w:hAnsi="Times New Roman" w:cs="Times New Roman"/>
          <w:color w:val="222222"/>
          <w:sz w:val="20"/>
          <w:szCs w:val="20"/>
          <w:shd w:val="clear" w:color="auto" w:fill="FFFFFF"/>
        </w:rPr>
        <w:t>(2), pp.51-54.</w:t>
      </w:r>
    </w:p>
    <w:p w14:paraId="2199CDAC" w14:textId="77777777" w:rsidR="00506872" w:rsidRPr="00381DF5" w:rsidRDefault="00506872" w:rsidP="00767477">
      <w:pPr>
        <w:pStyle w:val="ListParagraph"/>
        <w:spacing w:line="240" w:lineRule="auto"/>
        <w:rPr>
          <w:rFonts w:ascii="Times New Roman" w:hAnsi="Times New Roman" w:cs="Times New Roman"/>
        </w:rPr>
      </w:pPr>
    </w:p>
    <w:p w14:paraId="6778D53F" w14:textId="4181509C" w:rsidR="00506872" w:rsidRPr="00381DF5" w:rsidRDefault="00506872" w:rsidP="007807D6">
      <w:pPr>
        <w:pStyle w:val="ListParagraph"/>
        <w:numPr>
          <w:ilvl w:val="0"/>
          <w:numId w:val="1"/>
        </w:numPr>
        <w:spacing w:line="240" w:lineRule="auto"/>
        <w:rPr>
          <w:rFonts w:ascii="Times New Roman" w:hAnsi="Times New Roman" w:cs="Times New Roman"/>
        </w:rPr>
      </w:pPr>
      <w:r w:rsidRPr="00381DF5">
        <w:rPr>
          <w:rFonts w:ascii="Times New Roman" w:hAnsi="Times New Roman" w:cs="Times New Roman"/>
          <w:color w:val="222222"/>
          <w:sz w:val="20"/>
          <w:szCs w:val="20"/>
          <w:shd w:val="clear" w:color="auto" w:fill="FFFFFF"/>
        </w:rPr>
        <w:t>Bosselmann, P. and Pellegrini, S., A Strategy for the Repair of Downtown Oakland, California.</w:t>
      </w:r>
    </w:p>
    <w:p w14:paraId="22E63972" w14:textId="77777777" w:rsidR="00506872" w:rsidRPr="00381DF5" w:rsidRDefault="00506872" w:rsidP="00767477">
      <w:pPr>
        <w:pStyle w:val="ListParagraph"/>
        <w:spacing w:line="240" w:lineRule="auto"/>
        <w:rPr>
          <w:rFonts w:ascii="Times New Roman" w:hAnsi="Times New Roman" w:cs="Times New Roman"/>
        </w:rPr>
      </w:pPr>
    </w:p>
    <w:p w14:paraId="7188A9C7" w14:textId="76003F5C" w:rsidR="00506872" w:rsidRPr="00381DF5" w:rsidRDefault="000E755B" w:rsidP="007807D6">
      <w:pPr>
        <w:pStyle w:val="ListParagraph"/>
        <w:numPr>
          <w:ilvl w:val="0"/>
          <w:numId w:val="1"/>
        </w:numPr>
        <w:spacing w:line="240" w:lineRule="auto"/>
        <w:rPr>
          <w:rFonts w:ascii="Times New Roman" w:hAnsi="Times New Roman" w:cs="Times New Roman"/>
        </w:rPr>
      </w:pPr>
      <w:bookmarkStart w:id="47" w:name="fourteen"/>
      <w:bookmarkEnd w:id="47"/>
      <w:r w:rsidRPr="00381DF5">
        <w:rPr>
          <w:rFonts w:ascii="Times New Roman" w:hAnsi="Times New Roman" w:cs="Times New Roman"/>
          <w:color w:val="222222"/>
          <w:sz w:val="20"/>
          <w:szCs w:val="20"/>
          <w:shd w:val="clear" w:color="auto" w:fill="FFFFFF"/>
        </w:rPr>
        <w:t>Komas, T.W., 2009. Concrete repair in the new century. </w:t>
      </w:r>
      <w:r w:rsidRPr="00381DF5">
        <w:rPr>
          <w:rFonts w:ascii="Times New Roman" w:hAnsi="Times New Roman" w:cs="Times New Roman"/>
          <w:i/>
          <w:iCs/>
          <w:color w:val="222222"/>
          <w:sz w:val="20"/>
          <w:szCs w:val="20"/>
          <w:shd w:val="clear" w:color="auto" w:fill="FFFFFF"/>
        </w:rPr>
        <w:t>Concrete Repair Bulletin</w:t>
      </w:r>
      <w:r w:rsidRPr="00381DF5">
        <w:rPr>
          <w:rFonts w:ascii="Times New Roman" w:hAnsi="Times New Roman" w:cs="Times New Roman"/>
          <w:color w:val="222222"/>
          <w:sz w:val="20"/>
          <w:szCs w:val="20"/>
          <w:shd w:val="clear" w:color="auto" w:fill="FFFFFF"/>
        </w:rPr>
        <w:t>, pp.18-21.</w:t>
      </w:r>
    </w:p>
    <w:p w14:paraId="78020FD4" w14:textId="77777777" w:rsidR="000E755B" w:rsidRPr="00381DF5" w:rsidRDefault="000E755B" w:rsidP="00767477">
      <w:pPr>
        <w:pStyle w:val="ListParagraph"/>
        <w:spacing w:line="240" w:lineRule="auto"/>
        <w:rPr>
          <w:rFonts w:ascii="Times New Roman" w:hAnsi="Times New Roman" w:cs="Times New Roman"/>
        </w:rPr>
      </w:pPr>
    </w:p>
    <w:p w14:paraId="0DD6798F" w14:textId="6E6E20C9" w:rsidR="000E755B" w:rsidRPr="00381DF5" w:rsidRDefault="00D2346F" w:rsidP="007807D6">
      <w:pPr>
        <w:pStyle w:val="ListParagraph"/>
        <w:numPr>
          <w:ilvl w:val="0"/>
          <w:numId w:val="1"/>
        </w:numPr>
        <w:spacing w:line="240" w:lineRule="auto"/>
        <w:rPr>
          <w:rFonts w:ascii="Times New Roman" w:hAnsi="Times New Roman" w:cs="Times New Roman"/>
        </w:rPr>
      </w:pPr>
      <w:bookmarkStart w:id="48" w:name="fifteen"/>
      <w:bookmarkEnd w:id="48"/>
      <w:r w:rsidRPr="00381DF5">
        <w:rPr>
          <w:rFonts w:ascii="Times New Roman" w:hAnsi="Times New Roman" w:cs="Times New Roman"/>
          <w:color w:val="222222"/>
          <w:sz w:val="20"/>
          <w:szCs w:val="20"/>
          <w:shd w:val="clear" w:color="auto" w:fill="FFFFFF"/>
        </w:rPr>
        <w:t>Holt, G.D. and Edwards, D.J., 2005. Domestic builder selection in the UK housing repair and maintenance sector: a critique. </w:t>
      </w:r>
      <w:r w:rsidRPr="00381DF5">
        <w:rPr>
          <w:rFonts w:ascii="Times New Roman" w:hAnsi="Times New Roman" w:cs="Times New Roman"/>
          <w:i/>
          <w:iCs/>
          <w:color w:val="222222"/>
          <w:sz w:val="20"/>
          <w:szCs w:val="20"/>
          <w:shd w:val="clear" w:color="auto" w:fill="FFFFFF"/>
        </w:rPr>
        <w:t>Journal of Construction Research</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6</w:t>
      </w:r>
      <w:r w:rsidRPr="00381DF5">
        <w:rPr>
          <w:rFonts w:ascii="Times New Roman" w:hAnsi="Times New Roman" w:cs="Times New Roman"/>
          <w:color w:val="222222"/>
          <w:sz w:val="20"/>
          <w:szCs w:val="20"/>
          <w:shd w:val="clear" w:color="auto" w:fill="FFFFFF"/>
        </w:rPr>
        <w:t>(01), pp.3-137.</w:t>
      </w:r>
    </w:p>
    <w:sectPr w:rsidR="000E755B" w:rsidRPr="00381DF5" w:rsidSect="00FE3965">
      <w:footerReference w:type="default" r:id="rId21"/>
      <w:pgSz w:w="11906" w:h="16838"/>
      <w:pgMar w:top="709" w:right="709" w:bottom="709"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53BA" w14:textId="77777777" w:rsidR="00204FEF" w:rsidRDefault="00204FEF" w:rsidP="00EC5935">
      <w:pPr>
        <w:spacing w:after="0" w:line="240" w:lineRule="auto"/>
      </w:pPr>
      <w:r>
        <w:separator/>
      </w:r>
    </w:p>
  </w:endnote>
  <w:endnote w:type="continuationSeparator" w:id="0">
    <w:p w14:paraId="2003A211" w14:textId="77777777" w:rsidR="00204FEF" w:rsidRDefault="00204FEF" w:rsidP="00EC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73842"/>
      <w:docPartObj>
        <w:docPartGallery w:val="Page Numbers (Bottom of Page)"/>
        <w:docPartUnique/>
      </w:docPartObj>
    </w:sdtPr>
    <w:sdtEndPr>
      <w:rPr>
        <w:noProof/>
      </w:rPr>
    </w:sdtEndPr>
    <w:sdtContent>
      <w:p w14:paraId="55B2CB7F" w14:textId="701CC09A" w:rsidR="009A1E03" w:rsidRDefault="009A1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D4F05" w14:textId="77777777" w:rsidR="009A1E03" w:rsidRDefault="009A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994" w14:textId="19F7BA67" w:rsidR="00B54B17" w:rsidRDefault="00B54B17">
    <w:pPr>
      <w:pStyle w:val="Footer"/>
      <w:jc w:val="center"/>
    </w:pPr>
  </w:p>
  <w:p w14:paraId="0AC67316" w14:textId="77777777" w:rsidR="00274535" w:rsidRPr="006934D3" w:rsidRDefault="00274535">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33174"/>
      <w:docPartObj>
        <w:docPartGallery w:val="Page Numbers (Bottom of Page)"/>
        <w:docPartUnique/>
      </w:docPartObj>
    </w:sdtPr>
    <w:sdtEndPr>
      <w:rPr>
        <w:noProof/>
      </w:rPr>
    </w:sdtEndPr>
    <w:sdtContent>
      <w:p w14:paraId="1CA73787" w14:textId="77777777" w:rsidR="006934D3" w:rsidRDefault="0069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A06D1" w14:textId="77777777" w:rsidR="006934D3" w:rsidRPr="006934D3" w:rsidRDefault="006934D3">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257961"/>
      <w:docPartObj>
        <w:docPartGallery w:val="Page Numbers (Bottom of Page)"/>
        <w:docPartUnique/>
      </w:docPartObj>
    </w:sdtPr>
    <w:sdtEndPr>
      <w:rPr>
        <w:noProof/>
      </w:rPr>
    </w:sdtEndPr>
    <w:sdtContent>
      <w:p w14:paraId="58BEC99E" w14:textId="669AE388" w:rsidR="00274535" w:rsidRDefault="00274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0FE67" w14:textId="77777777" w:rsidR="000D3626" w:rsidRDefault="00AF4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40106"/>
      <w:docPartObj>
        <w:docPartGallery w:val="Page Numbers (Bottom of Page)"/>
        <w:docPartUnique/>
      </w:docPartObj>
    </w:sdtPr>
    <w:sdtEndPr>
      <w:rPr>
        <w:noProof/>
      </w:rPr>
    </w:sdtEndPr>
    <w:sdtContent>
      <w:p w14:paraId="3BE2DCF5" w14:textId="79816586" w:rsidR="00212641" w:rsidRDefault="0021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DED22" w14:textId="77777777" w:rsidR="00212641" w:rsidRDefault="0021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C074" w14:textId="77777777" w:rsidR="00204FEF" w:rsidRDefault="00204FEF" w:rsidP="00EC5935">
      <w:pPr>
        <w:spacing w:after="0" w:line="240" w:lineRule="auto"/>
      </w:pPr>
      <w:bookmarkStart w:id="0" w:name="_Hlk193020089"/>
      <w:bookmarkEnd w:id="0"/>
      <w:r>
        <w:separator/>
      </w:r>
    </w:p>
  </w:footnote>
  <w:footnote w:type="continuationSeparator" w:id="0">
    <w:p w14:paraId="7CE4CF92" w14:textId="77777777" w:rsidR="00204FEF" w:rsidRDefault="00204FEF" w:rsidP="00EC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762" w14:textId="3B5F530D" w:rsidR="008A5112" w:rsidRDefault="008A5112" w:rsidP="008A5112">
    <w:pPr>
      <w:pStyle w:val="Header"/>
      <w:tabs>
        <w:tab w:val="clear" w:pos="4513"/>
        <w:tab w:val="clear" w:pos="9026"/>
        <w:tab w:val="left" w:pos="897"/>
      </w:tabs>
      <w:jc w:val="center"/>
    </w:pPr>
  </w:p>
  <w:p w14:paraId="77FFBC4E" w14:textId="6B046D7A" w:rsidR="00EC5935" w:rsidRPr="0069635B" w:rsidRDefault="008E221C" w:rsidP="008E221C">
    <w:pPr>
      <w:pStyle w:val="Header"/>
      <w:tabs>
        <w:tab w:val="clear" w:pos="4513"/>
        <w:tab w:val="clear" w:pos="9026"/>
        <w:tab w:val="left" w:pos="897"/>
        <w:tab w:val="left" w:pos="2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CF7"/>
    <w:multiLevelType w:val="multilevel"/>
    <w:tmpl w:val="3644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04557"/>
    <w:multiLevelType w:val="multilevel"/>
    <w:tmpl w:val="C41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294D"/>
    <w:multiLevelType w:val="multilevel"/>
    <w:tmpl w:val="768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5251"/>
    <w:multiLevelType w:val="multilevel"/>
    <w:tmpl w:val="6A4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1426E"/>
    <w:multiLevelType w:val="multilevel"/>
    <w:tmpl w:val="642A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56F94"/>
    <w:multiLevelType w:val="multilevel"/>
    <w:tmpl w:val="AACC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15BE"/>
    <w:multiLevelType w:val="multilevel"/>
    <w:tmpl w:val="A5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D0C18"/>
    <w:multiLevelType w:val="multilevel"/>
    <w:tmpl w:val="3D4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406F9"/>
    <w:multiLevelType w:val="multilevel"/>
    <w:tmpl w:val="562E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86497"/>
    <w:multiLevelType w:val="multilevel"/>
    <w:tmpl w:val="9752D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33C19"/>
    <w:multiLevelType w:val="multilevel"/>
    <w:tmpl w:val="90827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2422"/>
    <w:multiLevelType w:val="multilevel"/>
    <w:tmpl w:val="D9E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6D02"/>
    <w:multiLevelType w:val="multilevel"/>
    <w:tmpl w:val="71A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362CA"/>
    <w:multiLevelType w:val="multilevel"/>
    <w:tmpl w:val="640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A2FEF"/>
    <w:multiLevelType w:val="multilevel"/>
    <w:tmpl w:val="216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5525C"/>
    <w:multiLevelType w:val="multilevel"/>
    <w:tmpl w:val="D4A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93C4D"/>
    <w:multiLevelType w:val="multilevel"/>
    <w:tmpl w:val="4C18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05FD1"/>
    <w:multiLevelType w:val="multilevel"/>
    <w:tmpl w:val="38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647FE"/>
    <w:multiLevelType w:val="multilevel"/>
    <w:tmpl w:val="2CC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40AD5"/>
    <w:multiLevelType w:val="multilevel"/>
    <w:tmpl w:val="600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07FA5"/>
    <w:multiLevelType w:val="multilevel"/>
    <w:tmpl w:val="717E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06268"/>
    <w:multiLevelType w:val="multilevel"/>
    <w:tmpl w:val="0A9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C7F16"/>
    <w:multiLevelType w:val="multilevel"/>
    <w:tmpl w:val="75A82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02B9A"/>
    <w:multiLevelType w:val="hybridMultilevel"/>
    <w:tmpl w:val="6EA665F4"/>
    <w:lvl w:ilvl="0" w:tplc="20282980">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9D516F"/>
    <w:multiLevelType w:val="multilevel"/>
    <w:tmpl w:val="A22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F634D"/>
    <w:multiLevelType w:val="multilevel"/>
    <w:tmpl w:val="B27A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F14C6"/>
    <w:multiLevelType w:val="multilevel"/>
    <w:tmpl w:val="31E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C099D"/>
    <w:multiLevelType w:val="multilevel"/>
    <w:tmpl w:val="DAE8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B66A1"/>
    <w:multiLevelType w:val="multilevel"/>
    <w:tmpl w:val="17F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049A8"/>
    <w:multiLevelType w:val="multilevel"/>
    <w:tmpl w:val="E7E0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032E2"/>
    <w:multiLevelType w:val="multilevel"/>
    <w:tmpl w:val="6840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A34DC"/>
    <w:multiLevelType w:val="hybridMultilevel"/>
    <w:tmpl w:val="46244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5"/>
  </w:num>
  <w:num w:numId="4">
    <w:abstractNumId w:val="0"/>
  </w:num>
  <w:num w:numId="5">
    <w:abstractNumId w:val="17"/>
  </w:num>
  <w:num w:numId="6">
    <w:abstractNumId w:val="19"/>
  </w:num>
  <w:num w:numId="7">
    <w:abstractNumId w:val="5"/>
  </w:num>
  <w:num w:numId="8">
    <w:abstractNumId w:val="30"/>
  </w:num>
  <w:num w:numId="9">
    <w:abstractNumId w:val="26"/>
  </w:num>
  <w:num w:numId="10">
    <w:abstractNumId w:val="29"/>
  </w:num>
  <w:num w:numId="11">
    <w:abstractNumId w:val="28"/>
  </w:num>
  <w:num w:numId="12">
    <w:abstractNumId w:val="6"/>
  </w:num>
  <w:num w:numId="13">
    <w:abstractNumId w:val="4"/>
  </w:num>
  <w:num w:numId="14">
    <w:abstractNumId w:val="7"/>
  </w:num>
  <w:num w:numId="15">
    <w:abstractNumId w:val="8"/>
  </w:num>
  <w:num w:numId="16">
    <w:abstractNumId w:val="9"/>
  </w:num>
  <w:num w:numId="17">
    <w:abstractNumId w:val="14"/>
  </w:num>
  <w:num w:numId="18">
    <w:abstractNumId w:val="3"/>
  </w:num>
  <w:num w:numId="19">
    <w:abstractNumId w:val="10"/>
  </w:num>
  <w:num w:numId="20">
    <w:abstractNumId w:val="2"/>
  </w:num>
  <w:num w:numId="21">
    <w:abstractNumId w:val="20"/>
  </w:num>
  <w:num w:numId="22">
    <w:abstractNumId w:val="15"/>
  </w:num>
  <w:num w:numId="23">
    <w:abstractNumId w:val="24"/>
  </w:num>
  <w:num w:numId="24">
    <w:abstractNumId w:val="12"/>
  </w:num>
  <w:num w:numId="25">
    <w:abstractNumId w:val="13"/>
  </w:num>
  <w:num w:numId="26">
    <w:abstractNumId w:val="21"/>
  </w:num>
  <w:num w:numId="27">
    <w:abstractNumId w:val="11"/>
  </w:num>
  <w:num w:numId="28">
    <w:abstractNumId w:val="22"/>
  </w:num>
  <w:num w:numId="29">
    <w:abstractNumId w:val="1"/>
  </w:num>
  <w:num w:numId="30">
    <w:abstractNumId w:val="18"/>
  </w:num>
  <w:num w:numId="31">
    <w:abstractNumId w:val="1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0D"/>
    <w:rsid w:val="00001AAD"/>
    <w:rsid w:val="00005C20"/>
    <w:rsid w:val="0001071D"/>
    <w:rsid w:val="00010C0E"/>
    <w:rsid w:val="000121BF"/>
    <w:rsid w:val="000122AC"/>
    <w:rsid w:val="00015395"/>
    <w:rsid w:val="000154A2"/>
    <w:rsid w:val="000168EB"/>
    <w:rsid w:val="00016E6A"/>
    <w:rsid w:val="0002173E"/>
    <w:rsid w:val="00026FD6"/>
    <w:rsid w:val="000303FA"/>
    <w:rsid w:val="00030AF9"/>
    <w:rsid w:val="00030BB1"/>
    <w:rsid w:val="000339FB"/>
    <w:rsid w:val="00034313"/>
    <w:rsid w:val="0004166B"/>
    <w:rsid w:val="000429C8"/>
    <w:rsid w:val="00044DA4"/>
    <w:rsid w:val="00044E08"/>
    <w:rsid w:val="00045801"/>
    <w:rsid w:val="00046421"/>
    <w:rsid w:val="000502C2"/>
    <w:rsid w:val="00054C1A"/>
    <w:rsid w:val="00055861"/>
    <w:rsid w:val="00061918"/>
    <w:rsid w:val="00063F84"/>
    <w:rsid w:val="00065F79"/>
    <w:rsid w:val="000668C9"/>
    <w:rsid w:val="000712E3"/>
    <w:rsid w:val="00073E7C"/>
    <w:rsid w:val="000746E5"/>
    <w:rsid w:val="000770B7"/>
    <w:rsid w:val="00080E6F"/>
    <w:rsid w:val="00083BE5"/>
    <w:rsid w:val="00085791"/>
    <w:rsid w:val="00086A5A"/>
    <w:rsid w:val="00087981"/>
    <w:rsid w:val="00087E36"/>
    <w:rsid w:val="00090530"/>
    <w:rsid w:val="00092137"/>
    <w:rsid w:val="00094C02"/>
    <w:rsid w:val="000A0618"/>
    <w:rsid w:val="000A1E40"/>
    <w:rsid w:val="000A3A11"/>
    <w:rsid w:val="000A54B6"/>
    <w:rsid w:val="000A54FD"/>
    <w:rsid w:val="000A581F"/>
    <w:rsid w:val="000A7B40"/>
    <w:rsid w:val="000B1B9E"/>
    <w:rsid w:val="000B1BA5"/>
    <w:rsid w:val="000B4F7F"/>
    <w:rsid w:val="000B7DCD"/>
    <w:rsid w:val="000C399E"/>
    <w:rsid w:val="000C46D2"/>
    <w:rsid w:val="000C7B02"/>
    <w:rsid w:val="000D0A40"/>
    <w:rsid w:val="000D191B"/>
    <w:rsid w:val="000D2A24"/>
    <w:rsid w:val="000D2F7E"/>
    <w:rsid w:val="000D34F3"/>
    <w:rsid w:val="000D488C"/>
    <w:rsid w:val="000D6AEE"/>
    <w:rsid w:val="000D7782"/>
    <w:rsid w:val="000E0F59"/>
    <w:rsid w:val="000E4240"/>
    <w:rsid w:val="000E44F6"/>
    <w:rsid w:val="000E755B"/>
    <w:rsid w:val="000F034B"/>
    <w:rsid w:val="000F05CB"/>
    <w:rsid w:val="000F407E"/>
    <w:rsid w:val="000F70FB"/>
    <w:rsid w:val="00100B0F"/>
    <w:rsid w:val="001039C2"/>
    <w:rsid w:val="001070D3"/>
    <w:rsid w:val="001101AE"/>
    <w:rsid w:val="0011115A"/>
    <w:rsid w:val="001161C9"/>
    <w:rsid w:val="0012605D"/>
    <w:rsid w:val="00126375"/>
    <w:rsid w:val="00127E44"/>
    <w:rsid w:val="00131C5F"/>
    <w:rsid w:val="00133F0F"/>
    <w:rsid w:val="00134B3E"/>
    <w:rsid w:val="00141BA4"/>
    <w:rsid w:val="00142A23"/>
    <w:rsid w:val="00143887"/>
    <w:rsid w:val="00143E2F"/>
    <w:rsid w:val="0014472D"/>
    <w:rsid w:val="0015050B"/>
    <w:rsid w:val="00151ACC"/>
    <w:rsid w:val="001549E5"/>
    <w:rsid w:val="00155CA9"/>
    <w:rsid w:val="00157875"/>
    <w:rsid w:val="00161FEF"/>
    <w:rsid w:val="0016202A"/>
    <w:rsid w:val="00162CEF"/>
    <w:rsid w:val="00167C99"/>
    <w:rsid w:val="00170EAB"/>
    <w:rsid w:val="0017257E"/>
    <w:rsid w:val="00182C63"/>
    <w:rsid w:val="00182C82"/>
    <w:rsid w:val="00185103"/>
    <w:rsid w:val="0018643A"/>
    <w:rsid w:val="00187994"/>
    <w:rsid w:val="0019070B"/>
    <w:rsid w:val="00194C1F"/>
    <w:rsid w:val="001A0BC1"/>
    <w:rsid w:val="001A21E2"/>
    <w:rsid w:val="001A22AC"/>
    <w:rsid w:val="001A3045"/>
    <w:rsid w:val="001A7980"/>
    <w:rsid w:val="001A7D9F"/>
    <w:rsid w:val="001B1453"/>
    <w:rsid w:val="001B178A"/>
    <w:rsid w:val="001B1BD2"/>
    <w:rsid w:val="001B1E23"/>
    <w:rsid w:val="001B2291"/>
    <w:rsid w:val="001B2E85"/>
    <w:rsid w:val="001B3AB2"/>
    <w:rsid w:val="001B789E"/>
    <w:rsid w:val="001B7D23"/>
    <w:rsid w:val="001C52A3"/>
    <w:rsid w:val="001C74AB"/>
    <w:rsid w:val="001C74C6"/>
    <w:rsid w:val="001D0500"/>
    <w:rsid w:val="001D05BD"/>
    <w:rsid w:val="001D7A24"/>
    <w:rsid w:val="001E35C4"/>
    <w:rsid w:val="001E36C9"/>
    <w:rsid w:val="001E6A67"/>
    <w:rsid w:val="001F0C00"/>
    <w:rsid w:val="001F0E68"/>
    <w:rsid w:val="001F1E67"/>
    <w:rsid w:val="001F46EE"/>
    <w:rsid w:val="001F7CE2"/>
    <w:rsid w:val="001F7D16"/>
    <w:rsid w:val="002026EC"/>
    <w:rsid w:val="00204994"/>
    <w:rsid w:val="00204FEF"/>
    <w:rsid w:val="00205389"/>
    <w:rsid w:val="002069B3"/>
    <w:rsid w:val="002103CB"/>
    <w:rsid w:val="00210642"/>
    <w:rsid w:val="00210E9E"/>
    <w:rsid w:val="00212641"/>
    <w:rsid w:val="002127C2"/>
    <w:rsid w:val="00220553"/>
    <w:rsid w:val="00220C78"/>
    <w:rsid w:val="00222152"/>
    <w:rsid w:val="002241C2"/>
    <w:rsid w:val="002307DD"/>
    <w:rsid w:val="00230DBE"/>
    <w:rsid w:val="00232910"/>
    <w:rsid w:val="0023593C"/>
    <w:rsid w:val="0023648E"/>
    <w:rsid w:val="002416C7"/>
    <w:rsid w:val="002423BE"/>
    <w:rsid w:val="0024319E"/>
    <w:rsid w:val="002440F7"/>
    <w:rsid w:val="00244237"/>
    <w:rsid w:val="002454B3"/>
    <w:rsid w:val="00252E94"/>
    <w:rsid w:val="00256461"/>
    <w:rsid w:val="00257F19"/>
    <w:rsid w:val="00264373"/>
    <w:rsid w:val="00267852"/>
    <w:rsid w:val="00267AD0"/>
    <w:rsid w:val="002702AB"/>
    <w:rsid w:val="002706ED"/>
    <w:rsid w:val="00270B0D"/>
    <w:rsid w:val="00274535"/>
    <w:rsid w:val="00281DA9"/>
    <w:rsid w:val="00282C6E"/>
    <w:rsid w:val="002847B5"/>
    <w:rsid w:val="00291527"/>
    <w:rsid w:val="00292314"/>
    <w:rsid w:val="00295526"/>
    <w:rsid w:val="002A1D2D"/>
    <w:rsid w:val="002A3912"/>
    <w:rsid w:val="002A3A08"/>
    <w:rsid w:val="002A56EA"/>
    <w:rsid w:val="002A58A8"/>
    <w:rsid w:val="002A5DAC"/>
    <w:rsid w:val="002B0A2E"/>
    <w:rsid w:val="002B226D"/>
    <w:rsid w:val="002B2667"/>
    <w:rsid w:val="002B2E67"/>
    <w:rsid w:val="002B7913"/>
    <w:rsid w:val="002C14A1"/>
    <w:rsid w:val="002C491C"/>
    <w:rsid w:val="002D26AA"/>
    <w:rsid w:val="002D26B2"/>
    <w:rsid w:val="002D3738"/>
    <w:rsid w:val="002D509F"/>
    <w:rsid w:val="002D50F8"/>
    <w:rsid w:val="002D621C"/>
    <w:rsid w:val="002D7C94"/>
    <w:rsid w:val="002E12C2"/>
    <w:rsid w:val="002E4F97"/>
    <w:rsid w:val="002F5BEA"/>
    <w:rsid w:val="002F5E7C"/>
    <w:rsid w:val="002F78B0"/>
    <w:rsid w:val="003061C2"/>
    <w:rsid w:val="00313E0B"/>
    <w:rsid w:val="00316758"/>
    <w:rsid w:val="003168F9"/>
    <w:rsid w:val="0032339E"/>
    <w:rsid w:val="003316A5"/>
    <w:rsid w:val="00334946"/>
    <w:rsid w:val="00337DB2"/>
    <w:rsid w:val="003410D3"/>
    <w:rsid w:val="003503B7"/>
    <w:rsid w:val="00351E3A"/>
    <w:rsid w:val="00354D2B"/>
    <w:rsid w:val="00354D85"/>
    <w:rsid w:val="003574D4"/>
    <w:rsid w:val="003579D5"/>
    <w:rsid w:val="0036332C"/>
    <w:rsid w:val="00365E0C"/>
    <w:rsid w:val="00371310"/>
    <w:rsid w:val="00371C7B"/>
    <w:rsid w:val="00373A12"/>
    <w:rsid w:val="00374286"/>
    <w:rsid w:val="0037428D"/>
    <w:rsid w:val="003760E1"/>
    <w:rsid w:val="00376CC7"/>
    <w:rsid w:val="00376D14"/>
    <w:rsid w:val="00381DF5"/>
    <w:rsid w:val="00391251"/>
    <w:rsid w:val="00392405"/>
    <w:rsid w:val="0039525D"/>
    <w:rsid w:val="00396A0F"/>
    <w:rsid w:val="003A50CF"/>
    <w:rsid w:val="003B1481"/>
    <w:rsid w:val="003B39AC"/>
    <w:rsid w:val="003B3C1D"/>
    <w:rsid w:val="003B4F61"/>
    <w:rsid w:val="003B5566"/>
    <w:rsid w:val="003B63C4"/>
    <w:rsid w:val="003C093E"/>
    <w:rsid w:val="003C1B8B"/>
    <w:rsid w:val="003C1E91"/>
    <w:rsid w:val="003C1F70"/>
    <w:rsid w:val="003C1F74"/>
    <w:rsid w:val="003C35AB"/>
    <w:rsid w:val="003C4422"/>
    <w:rsid w:val="003C6CD5"/>
    <w:rsid w:val="003D09C5"/>
    <w:rsid w:val="003D335C"/>
    <w:rsid w:val="003D3A9D"/>
    <w:rsid w:val="003D5287"/>
    <w:rsid w:val="003D52F2"/>
    <w:rsid w:val="003D7ABF"/>
    <w:rsid w:val="003E55E1"/>
    <w:rsid w:val="003E5C11"/>
    <w:rsid w:val="003E7E1F"/>
    <w:rsid w:val="003F1C29"/>
    <w:rsid w:val="003F412B"/>
    <w:rsid w:val="003F44A7"/>
    <w:rsid w:val="003F5C85"/>
    <w:rsid w:val="003F6080"/>
    <w:rsid w:val="004027A9"/>
    <w:rsid w:val="00405654"/>
    <w:rsid w:val="00411C16"/>
    <w:rsid w:val="004131F8"/>
    <w:rsid w:val="00413E39"/>
    <w:rsid w:val="00416B32"/>
    <w:rsid w:val="004179EE"/>
    <w:rsid w:val="00417AA2"/>
    <w:rsid w:val="00420A37"/>
    <w:rsid w:val="004232A6"/>
    <w:rsid w:val="004236E8"/>
    <w:rsid w:val="004246B5"/>
    <w:rsid w:val="00424E8F"/>
    <w:rsid w:val="00426D70"/>
    <w:rsid w:val="00430E10"/>
    <w:rsid w:val="00435A54"/>
    <w:rsid w:val="00435C47"/>
    <w:rsid w:val="00435D56"/>
    <w:rsid w:val="004440E2"/>
    <w:rsid w:val="00445168"/>
    <w:rsid w:val="00452C74"/>
    <w:rsid w:val="00457E0D"/>
    <w:rsid w:val="004610ED"/>
    <w:rsid w:val="0046270C"/>
    <w:rsid w:val="004627E5"/>
    <w:rsid w:val="004628B1"/>
    <w:rsid w:val="00462FFA"/>
    <w:rsid w:val="004636A6"/>
    <w:rsid w:val="00463BC0"/>
    <w:rsid w:val="00463E23"/>
    <w:rsid w:val="00465EB6"/>
    <w:rsid w:val="00465F40"/>
    <w:rsid w:val="0046778D"/>
    <w:rsid w:val="00472B96"/>
    <w:rsid w:val="00475640"/>
    <w:rsid w:val="004768EC"/>
    <w:rsid w:val="00483D66"/>
    <w:rsid w:val="00485337"/>
    <w:rsid w:val="00486D68"/>
    <w:rsid w:val="004906C7"/>
    <w:rsid w:val="0049254C"/>
    <w:rsid w:val="0049692F"/>
    <w:rsid w:val="00497F15"/>
    <w:rsid w:val="004A4596"/>
    <w:rsid w:val="004B018D"/>
    <w:rsid w:val="004B13BF"/>
    <w:rsid w:val="004B16BA"/>
    <w:rsid w:val="004B1CB3"/>
    <w:rsid w:val="004B2661"/>
    <w:rsid w:val="004B33D9"/>
    <w:rsid w:val="004B4B7B"/>
    <w:rsid w:val="004B5372"/>
    <w:rsid w:val="004B667B"/>
    <w:rsid w:val="004B6D76"/>
    <w:rsid w:val="004B74EC"/>
    <w:rsid w:val="004B7B78"/>
    <w:rsid w:val="004C0B12"/>
    <w:rsid w:val="004C3164"/>
    <w:rsid w:val="004C38B1"/>
    <w:rsid w:val="004C50D5"/>
    <w:rsid w:val="004C589D"/>
    <w:rsid w:val="004C734F"/>
    <w:rsid w:val="004D1056"/>
    <w:rsid w:val="004D1430"/>
    <w:rsid w:val="004D1FBD"/>
    <w:rsid w:val="004D37BA"/>
    <w:rsid w:val="004D38D4"/>
    <w:rsid w:val="004D5529"/>
    <w:rsid w:val="004E0698"/>
    <w:rsid w:val="004E1647"/>
    <w:rsid w:val="004E7EAE"/>
    <w:rsid w:val="004F0012"/>
    <w:rsid w:val="004F706D"/>
    <w:rsid w:val="004F7A54"/>
    <w:rsid w:val="005030C4"/>
    <w:rsid w:val="0050530E"/>
    <w:rsid w:val="00506872"/>
    <w:rsid w:val="00506BC0"/>
    <w:rsid w:val="00513AFE"/>
    <w:rsid w:val="00515A9A"/>
    <w:rsid w:val="00516B76"/>
    <w:rsid w:val="005176AB"/>
    <w:rsid w:val="00523098"/>
    <w:rsid w:val="00523704"/>
    <w:rsid w:val="005239CF"/>
    <w:rsid w:val="00525250"/>
    <w:rsid w:val="005252E7"/>
    <w:rsid w:val="0052548A"/>
    <w:rsid w:val="0052620E"/>
    <w:rsid w:val="00540DDF"/>
    <w:rsid w:val="005434F9"/>
    <w:rsid w:val="00545DA7"/>
    <w:rsid w:val="005473F2"/>
    <w:rsid w:val="00550741"/>
    <w:rsid w:val="00551189"/>
    <w:rsid w:val="005517B6"/>
    <w:rsid w:val="00552A92"/>
    <w:rsid w:val="00554471"/>
    <w:rsid w:val="005568E7"/>
    <w:rsid w:val="00561E84"/>
    <w:rsid w:val="005621D4"/>
    <w:rsid w:val="0056284D"/>
    <w:rsid w:val="005632CD"/>
    <w:rsid w:val="0056559B"/>
    <w:rsid w:val="00565BDE"/>
    <w:rsid w:val="00566B7D"/>
    <w:rsid w:val="00570896"/>
    <w:rsid w:val="0057169D"/>
    <w:rsid w:val="00573B61"/>
    <w:rsid w:val="00577B58"/>
    <w:rsid w:val="00577DB9"/>
    <w:rsid w:val="00582122"/>
    <w:rsid w:val="00583AC1"/>
    <w:rsid w:val="0059458F"/>
    <w:rsid w:val="00594DCB"/>
    <w:rsid w:val="005A5E05"/>
    <w:rsid w:val="005A6221"/>
    <w:rsid w:val="005B1639"/>
    <w:rsid w:val="005B2BF3"/>
    <w:rsid w:val="005B463C"/>
    <w:rsid w:val="005B69E9"/>
    <w:rsid w:val="005C25E5"/>
    <w:rsid w:val="005C2C23"/>
    <w:rsid w:val="005C317A"/>
    <w:rsid w:val="005D0345"/>
    <w:rsid w:val="005D2239"/>
    <w:rsid w:val="005D3D25"/>
    <w:rsid w:val="005D591C"/>
    <w:rsid w:val="005D5F09"/>
    <w:rsid w:val="005D6388"/>
    <w:rsid w:val="005D78B8"/>
    <w:rsid w:val="005E137E"/>
    <w:rsid w:val="005E369E"/>
    <w:rsid w:val="005E3CE4"/>
    <w:rsid w:val="005E77D3"/>
    <w:rsid w:val="005F345F"/>
    <w:rsid w:val="005F64A7"/>
    <w:rsid w:val="005F74B3"/>
    <w:rsid w:val="00600BDA"/>
    <w:rsid w:val="006039F8"/>
    <w:rsid w:val="006043B6"/>
    <w:rsid w:val="0060507A"/>
    <w:rsid w:val="006054D2"/>
    <w:rsid w:val="00610BCC"/>
    <w:rsid w:val="00610D06"/>
    <w:rsid w:val="00612317"/>
    <w:rsid w:val="00616DA0"/>
    <w:rsid w:val="00620645"/>
    <w:rsid w:val="00627D32"/>
    <w:rsid w:val="00634F2B"/>
    <w:rsid w:val="00635685"/>
    <w:rsid w:val="00637B29"/>
    <w:rsid w:val="00642FC8"/>
    <w:rsid w:val="00643237"/>
    <w:rsid w:val="00643F95"/>
    <w:rsid w:val="00644AF3"/>
    <w:rsid w:val="00644C47"/>
    <w:rsid w:val="006459F7"/>
    <w:rsid w:val="00647E4E"/>
    <w:rsid w:val="0065357E"/>
    <w:rsid w:val="0065696B"/>
    <w:rsid w:val="00656AB3"/>
    <w:rsid w:val="00657B88"/>
    <w:rsid w:val="006600B7"/>
    <w:rsid w:val="006611DD"/>
    <w:rsid w:val="00661423"/>
    <w:rsid w:val="00661951"/>
    <w:rsid w:val="006623AB"/>
    <w:rsid w:val="0066541C"/>
    <w:rsid w:val="00665BE7"/>
    <w:rsid w:val="00666983"/>
    <w:rsid w:val="00667983"/>
    <w:rsid w:val="006728B0"/>
    <w:rsid w:val="00672C94"/>
    <w:rsid w:val="00673334"/>
    <w:rsid w:val="006834B0"/>
    <w:rsid w:val="00683911"/>
    <w:rsid w:val="0068442B"/>
    <w:rsid w:val="00684C26"/>
    <w:rsid w:val="006852D3"/>
    <w:rsid w:val="00686F9F"/>
    <w:rsid w:val="006872E0"/>
    <w:rsid w:val="00691B28"/>
    <w:rsid w:val="006934D3"/>
    <w:rsid w:val="00696016"/>
    <w:rsid w:val="0069635B"/>
    <w:rsid w:val="006A2283"/>
    <w:rsid w:val="006A258B"/>
    <w:rsid w:val="006A4EAC"/>
    <w:rsid w:val="006B06FB"/>
    <w:rsid w:val="006B30DA"/>
    <w:rsid w:val="006B3281"/>
    <w:rsid w:val="006B4C9A"/>
    <w:rsid w:val="006C17C9"/>
    <w:rsid w:val="006C25EF"/>
    <w:rsid w:val="006C5D33"/>
    <w:rsid w:val="006D175C"/>
    <w:rsid w:val="006D5EC7"/>
    <w:rsid w:val="006D6338"/>
    <w:rsid w:val="006D75A2"/>
    <w:rsid w:val="006E02C3"/>
    <w:rsid w:val="006E0615"/>
    <w:rsid w:val="006E25B2"/>
    <w:rsid w:val="006E28DF"/>
    <w:rsid w:val="006E3C69"/>
    <w:rsid w:val="006E456B"/>
    <w:rsid w:val="006E6CA1"/>
    <w:rsid w:val="006E7EB2"/>
    <w:rsid w:val="006F1C19"/>
    <w:rsid w:val="00705A8E"/>
    <w:rsid w:val="00706152"/>
    <w:rsid w:val="00707411"/>
    <w:rsid w:val="00710005"/>
    <w:rsid w:val="007117AA"/>
    <w:rsid w:val="00712776"/>
    <w:rsid w:val="007152CA"/>
    <w:rsid w:val="007172AA"/>
    <w:rsid w:val="00720DCD"/>
    <w:rsid w:val="00722DAE"/>
    <w:rsid w:val="00723130"/>
    <w:rsid w:val="00723649"/>
    <w:rsid w:val="00724C44"/>
    <w:rsid w:val="0072519A"/>
    <w:rsid w:val="007275CA"/>
    <w:rsid w:val="00727E15"/>
    <w:rsid w:val="00730AF8"/>
    <w:rsid w:val="007330A4"/>
    <w:rsid w:val="0073339E"/>
    <w:rsid w:val="007334BC"/>
    <w:rsid w:val="007337FC"/>
    <w:rsid w:val="007377CA"/>
    <w:rsid w:val="00740372"/>
    <w:rsid w:val="00742113"/>
    <w:rsid w:val="00746516"/>
    <w:rsid w:val="00751D9F"/>
    <w:rsid w:val="00752074"/>
    <w:rsid w:val="00752658"/>
    <w:rsid w:val="00752A93"/>
    <w:rsid w:val="00752BAD"/>
    <w:rsid w:val="007570BF"/>
    <w:rsid w:val="00757591"/>
    <w:rsid w:val="00767477"/>
    <w:rsid w:val="007707E5"/>
    <w:rsid w:val="00771C67"/>
    <w:rsid w:val="00771CDF"/>
    <w:rsid w:val="0077461A"/>
    <w:rsid w:val="00774F02"/>
    <w:rsid w:val="00777992"/>
    <w:rsid w:val="007807D6"/>
    <w:rsid w:val="00783AAD"/>
    <w:rsid w:val="00783B17"/>
    <w:rsid w:val="0078645C"/>
    <w:rsid w:val="007874E2"/>
    <w:rsid w:val="00791F72"/>
    <w:rsid w:val="00793ADD"/>
    <w:rsid w:val="00795531"/>
    <w:rsid w:val="007A3776"/>
    <w:rsid w:val="007A6588"/>
    <w:rsid w:val="007A6D23"/>
    <w:rsid w:val="007A6D6F"/>
    <w:rsid w:val="007A7A6A"/>
    <w:rsid w:val="007B04AE"/>
    <w:rsid w:val="007B2907"/>
    <w:rsid w:val="007B3716"/>
    <w:rsid w:val="007B485C"/>
    <w:rsid w:val="007C0990"/>
    <w:rsid w:val="007C1B2F"/>
    <w:rsid w:val="007C288B"/>
    <w:rsid w:val="007C3861"/>
    <w:rsid w:val="007C4E88"/>
    <w:rsid w:val="007D03DA"/>
    <w:rsid w:val="007D3550"/>
    <w:rsid w:val="007D5004"/>
    <w:rsid w:val="007E3E0E"/>
    <w:rsid w:val="007E3EE6"/>
    <w:rsid w:val="007F0A8A"/>
    <w:rsid w:val="007F103B"/>
    <w:rsid w:val="007F1FCB"/>
    <w:rsid w:val="007F332D"/>
    <w:rsid w:val="007F65F3"/>
    <w:rsid w:val="007F6DC9"/>
    <w:rsid w:val="00801B81"/>
    <w:rsid w:val="00805DB5"/>
    <w:rsid w:val="00810E96"/>
    <w:rsid w:val="00812DCC"/>
    <w:rsid w:val="00813D3D"/>
    <w:rsid w:val="0081706E"/>
    <w:rsid w:val="00820D98"/>
    <w:rsid w:val="00820E5D"/>
    <w:rsid w:val="00821386"/>
    <w:rsid w:val="008248BF"/>
    <w:rsid w:val="00826B5A"/>
    <w:rsid w:val="00826FD8"/>
    <w:rsid w:val="00833C3A"/>
    <w:rsid w:val="00834F64"/>
    <w:rsid w:val="00840E19"/>
    <w:rsid w:val="008453A1"/>
    <w:rsid w:val="0086036E"/>
    <w:rsid w:val="0086057D"/>
    <w:rsid w:val="00861361"/>
    <w:rsid w:val="00862561"/>
    <w:rsid w:val="00865B21"/>
    <w:rsid w:val="00870B30"/>
    <w:rsid w:val="00875326"/>
    <w:rsid w:val="00886923"/>
    <w:rsid w:val="00887DD2"/>
    <w:rsid w:val="0089124E"/>
    <w:rsid w:val="00892618"/>
    <w:rsid w:val="008A0174"/>
    <w:rsid w:val="008A04D3"/>
    <w:rsid w:val="008A241C"/>
    <w:rsid w:val="008A38A1"/>
    <w:rsid w:val="008A5112"/>
    <w:rsid w:val="008B0CC9"/>
    <w:rsid w:val="008B44B6"/>
    <w:rsid w:val="008B6DB1"/>
    <w:rsid w:val="008C0B49"/>
    <w:rsid w:val="008C1171"/>
    <w:rsid w:val="008C5477"/>
    <w:rsid w:val="008C5BE8"/>
    <w:rsid w:val="008C6A88"/>
    <w:rsid w:val="008D2756"/>
    <w:rsid w:val="008D4052"/>
    <w:rsid w:val="008D470C"/>
    <w:rsid w:val="008D5840"/>
    <w:rsid w:val="008D6883"/>
    <w:rsid w:val="008E1BCD"/>
    <w:rsid w:val="008E221C"/>
    <w:rsid w:val="008E2CB0"/>
    <w:rsid w:val="008E7D85"/>
    <w:rsid w:val="008F4FE0"/>
    <w:rsid w:val="008F4FE9"/>
    <w:rsid w:val="00901D8D"/>
    <w:rsid w:val="00903F3D"/>
    <w:rsid w:val="0090421A"/>
    <w:rsid w:val="00907A3A"/>
    <w:rsid w:val="0091053C"/>
    <w:rsid w:val="00912598"/>
    <w:rsid w:val="00912993"/>
    <w:rsid w:val="00912ED6"/>
    <w:rsid w:val="00914673"/>
    <w:rsid w:val="00914731"/>
    <w:rsid w:val="00916D61"/>
    <w:rsid w:val="00917832"/>
    <w:rsid w:val="00920D80"/>
    <w:rsid w:val="00920FA6"/>
    <w:rsid w:val="00924A15"/>
    <w:rsid w:val="00926BEA"/>
    <w:rsid w:val="00930E8F"/>
    <w:rsid w:val="00933B00"/>
    <w:rsid w:val="00934859"/>
    <w:rsid w:val="00941CD7"/>
    <w:rsid w:val="009459D2"/>
    <w:rsid w:val="00947BA9"/>
    <w:rsid w:val="00951AF5"/>
    <w:rsid w:val="0095579F"/>
    <w:rsid w:val="00955BDC"/>
    <w:rsid w:val="00955D5D"/>
    <w:rsid w:val="009602E4"/>
    <w:rsid w:val="00965A75"/>
    <w:rsid w:val="00966422"/>
    <w:rsid w:val="009764AC"/>
    <w:rsid w:val="00976AF4"/>
    <w:rsid w:val="00980628"/>
    <w:rsid w:val="00983811"/>
    <w:rsid w:val="00984091"/>
    <w:rsid w:val="00990E31"/>
    <w:rsid w:val="00990EBE"/>
    <w:rsid w:val="0099150F"/>
    <w:rsid w:val="009960FF"/>
    <w:rsid w:val="009975A6"/>
    <w:rsid w:val="009978F0"/>
    <w:rsid w:val="009A1E03"/>
    <w:rsid w:val="009A3C91"/>
    <w:rsid w:val="009A4E0D"/>
    <w:rsid w:val="009B09CD"/>
    <w:rsid w:val="009B452E"/>
    <w:rsid w:val="009B4D6A"/>
    <w:rsid w:val="009B52EC"/>
    <w:rsid w:val="009B6975"/>
    <w:rsid w:val="009C1EF8"/>
    <w:rsid w:val="009C3374"/>
    <w:rsid w:val="009C3E39"/>
    <w:rsid w:val="009C419B"/>
    <w:rsid w:val="009C5A72"/>
    <w:rsid w:val="009C7838"/>
    <w:rsid w:val="009D04C3"/>
    <w:rsid w:val="009D1AED"/>
    <w:rsid w:val="009D1C63"/>
    <w:rsid w:val="009D3713"/>
    <w:rsid w:val="009D4435"/>
    <w:rsid w:val="009D502C"/>
    <w:rsid w:val="009E045F"/>
    <w:rsid w:val="009E2EEC"/>
    <w:rsid w:val="009E5465"/>
    <w:rsid w:val="009E5E14"/>
    <w:rsid w:val="009F34DE"/>
    <w:rsid w:val="009F424A"/>
    <w:rsid w:val="009F4B1E"/>
    <w:rsid w:val="00A03206"/>
    <w:rsid w:val="00A0646A"/>
    <w:rsid w:val="00A20206"/>
    <w:rsid w:val="00A20560"/>
    <w:rsid w:val="00A2083B"/>
    <w:rsid w:val="00A20AF8"/>
    <w:rsid w:val="00A21AFA"/>
    <w:rsid w:val="00A224D5"/>
    <w:rsid w:val="00A23084"/>
    <w:rsid w:val="00A2492E"/>
    <w:rsid w:val="00A25A4B"/>
    <w:rsid w:val="00A30B66"/>
    <w:rsid w:val="00A3250A"/>
    <w:rsid w:val="00A326AA"/>
    <w:rsid w:val="00A37B29"/>
    <w:rsid w:val="00A41BD6"/>
    <w:rsid w:val="00A460D9"/>
    <w:rsid w:val="00A46AF4"/>
    <w:rsid w:val="00A46CED"/>
    <w:rsid w:val="00A50FD4"/>
    <w:rsid w:val="00A52F3E"/>
    <w:rsid w:val="00A614DD"/>
    <w:rsid w:val="00A64F7A"/>
    <w:rsid w:val="00A650CA"/>
    <w:rsid w:val="00A66A7B"/>
    <w:rsid w:val="00A66D8B"/>
    <w:rsid w:val="00A67A99"/>
    <w:rsid w:val="00A71D33"/>
    <w:rsid w:val="00A775A3"/>
    <w:rsid w:val="00A80FD3"/>
    <w:rsid w:val="00A813ED"/>
    <w:rsid w:val="00A835B4"/>
    <w:rsid w:val="00A848CA"/>
    <w:rsid w:val="00A85D29"/>
    <w:rsid w:val="00A86F52"/>
    <w:rsid w:val="00A9182A"/>
    <w:rsid w:val="00A92AE2"/>
    <w:rsid w:val="00A93CEC"/>
    <w:rsid w:val="00A93EAE"/>
    <w:rsid w:val="00A94902"/>
    <w:rsid w:val="00A95550"/>
    <w:rsid w:val="00A97741"/>
    <w:rsid w:val="00AA3689"/>
    <w:rsid w:val="00AA4F50"/>
    <w:rsid w:val="00AA5227"/>
    <w:rsid w:val="00AA5513"/>
    <w:rsid w:val="00AA55B9"/>
    <w:rsid w:val="00AA5B7B"/>
    <w:rsid w:val="00AA6B67"/>
    <w:rsid w:val="00AB318F"/>
    <w:rsid w:val="00AB47AA"/>
    <w:rsid w:val="00AB7723"/>
    <w:rsid w:val="00AC168F"/>
    <w:rsid w:val="00AC18B2"/>
    <w:rsid w:val="00AC1B68"/>
    <w:rsid w:val="00AC308D"/>
    <w:rsid w:val="00AC7F65"/>
    <w:rsid w:val="00AD0D3C"/>
    <w:rsid w:val="00AD11E6"/>
    <w:rsid w:val="00AD2F89"/>
    <w:rsid w:val="00AD30C8"/>
    <w:rsid w:val="00AD5B24"/>
    <w:rsid w:val="00AE33EE"/>
    <w:rsid w:val="00AE4625"/>
    <w:rsid w:val="00AE4C7B"/>
    <w:rsid w:val="00AE6210"/>
    <w:rsid w:val="00AE7BF8"/>
    <w:rsid w:val="00AF4EE8"/>
    <w:rsid w:val="00B017B7"/>
    <w:rsid w:val="00B03496"/>
    <w:rsid w:val="00B03D3E"/>
    <w:rsid w:val="00B119D6"/>
    <w:rsid w:val="00B1353B"/>
    <w:rsid w:val="00B169E7"/>
    <w:rsid w:val="00B2080D"/>
    <w:rsid w:val="00B24771"/>
    <w:rsid w:val="00B26346"/>
    <w:rsid w:val="00B3051F"/>
    <w:rsid w:val="00B32C07"/>
    <w:rsid w:val="00B32EFA"/>
    <w:rsid w:val="00B34B1B"/>
    <w:rsid w:val="00B37E5E"/>
    <w:rsid w:val="00B40635"/>
    <w:rsid w:val="00B40C97"/>
    <w:rsid w:val="00B41B17"/>
    <w:rsid w:val="00B422DF"/>
    <w:rsid w:val="00B45C34"/>
    <w:rsid w:val="00B45CB0"/>
    <w:rsid w:val="00B465AB"/>
    <w:rsid w:val="00B51AA9"/>
    <w:rsid w:val="00B52CF9"/>
    <w:rsid w:val="00B53B85"/>
    <w:rsid w:val="00B54B17"/>
    <w:rsid w:val="00B557FA"/>
    <w:rsid w:val="00B55EDB"/>
    <w:rsid w:val="00B6214C"/>
    <w:rsid w:val="00B67372"/>
    <w:rsid w:val="00B6788A"/>
    <w:rsid w:val="00B708A0"/>
    <w:rsid w:val="00B72654"/>
    <w:rsid w:val="00B758A7"/>
    <w:rsid w:val="00B77161"/>
    <w:rsid w:val="00B77601"/>
    <w:rsid w:val="00B836C2"/>
    <w:rsid w:val="00B83A35"/>
    <w:rsid w:val="00B8496F"/>
    <w:rsid w:val="00B85C70"/>
    <w:rsid w:val="00B91D17"/>
    <w:rsid w:val="00B968B3"/>
    <w:rsid w:val="00B97281"/>
    <w:rsid w:val="00BA0025"/>
    <w:rsid w:val="00BA21F0"/>
    <w:rsid w:val="00BA2709"/>
    <w:rsid w:val="00BB1609"/>
    <w:rsid w:val="00BB4E2A"/>
    <w:rsid w:val="00BB553A"/>
    <w:rsid w:val="00BB7DC8"/>
    <w:rsid w:val="00BC015C"/>
    <w:rsid w:val="00BC51D9"/>
    <w:rsid w:val="00BC682E"/>
    <w:rsid w:val="00BC6EA3"/>
    <w:rsid w:val="00BD0720"/>
    <w:rsid w:val="00BD2DF7"/>
    <w:rsid w:val="00BE2E46"/>
    <w:rsid w:val="00BE2F4E"/>
    <w:rsid w:val="00BF10EF"/>
    <w:rsid w:val="00BF338E"/>
    <w:rsid w:val="00BF6543"/>
    <w:rsid w:val="00BF744F"/>
    <w:rsid w:val="00BF7ECD"/>
    <w:rsid w:val="00C00900"/>
    <w:rsid w:val="00C0142B"/>
    <w:rsid w:val="00C0161A"/>
    <w:rsid w:val="00C103BB"/>
    <w:rsid w:val="00C114B9"/>
    <w:rsid w:val="00C11E58"/>
    <w:rsid w:val="00C12BA8"/>
    <w:rsid w:val="00C14249"/>
    <w:rsid w:val="00C153A7"/>
    <w:rsid w:val="00C16323"/>
    <w:rsid w:val="00C16ECE"/>
    <w:rsid w:val="00C220B3"/>
    <w:rsid w:val="00C24B63"/>
    <w:rsid w:val="00C269ED"/>
    <w:rsid w:val="00C26F6C"/>
    <w:rsid w:val="00C275CA"/>
    <w:rsid w:val="00C30D90"/>
    <w:rsid w:val="00C30FA1"/>
    <w:rsid w:val="00C356EF"/>
    <w:rsid w:val="00C378CD"/>
    <w:rsid w:val="00C449CA"/>
    <w:rsid w:val="00C47077"/>
    <w:rsid w:val="00C576F8"/>
    <w:rsid w:val="00C626C9"/>
    <w:rsid w:val="00C7022E"/>
    <w:rsid w:val="00C71478"/>
    <w:rsid w:val="00C7326A"/>
    <w:rsid w:val="00C73CF8"/>
    <w:rsid w:val="00C7497F"/>
    <w:rsid w:val="00C76442"/>
    <w:rsid w:val="00C80FA8"/>
    <w:rsid w:val="00C82F0F"/>
    <w:rsid w:val="00C83D1C"/>
    <w:rsid w:val="00C84D79"/>
    <w:rsid w:val="00C852F9"/>
    <w:rsid w:val="00C86727"/>
    <w:rsid w:val="00C9134F"/>
    <w:rsid w:val="00C92E9C"/>
    <w:rsid w:val="00C96D0C"/>
    <w:rsid w:val="00CA1B29"/>
    <w:rsid w:val="00CA3210"/>
    <w:rsid w:val="00CA69D6"/>
    <w:rsid w:val="00CA7B14"/>
    <w:rsid w:val="00CB15DF"/>
    <w:rsid w:val="00CB208C"/>
    <w:rsid w:val="00CB3C8F"/>
    <w:rsid w:val="00CB52BF"/>
    <w:rsid w:val="00CB5D19"/>
    <w:rsid w:val="00CB6F5F"/>
    <w:rsid w:val="00CC031B"/>
    <w:rsid w:val="00CC0636"/>
    <w:rsid w:val="00CC21D2"/>
    <w:rsid w:val="00CD3A39"/>
    <w:rsid w:val="00CD4C94"/>
    <w:rsid w:val="00CD58C8"/>
    <w:rsid w:val="00CE0588"/>
    <w:rsid w:val="00CE1CD9"/>
    <w:rsid w:val="00CE3BB7"/>
    <w:rsid w:val="00CE3BB9"/>
    <w:rsid w:val="00CE5350"/>
    <w:rsid w:val="00CF6A09"/>
    <w:rsid w:val="00D0365A"/>
    <w:rsid w:val="00D0529C"/>
    <w:rsid w:val="00D06F3A"/>
    <w:rsid w:val="00D102B7"/>
    <w:rsid w:val="00D1154F"/>
    <w:rsid w:val="00D141FE"/>
    <w:rsid w:val="00D15655"/>
    <w:rsid w:val="00D16E61"/>
    <w:rsid w:val="00D2346F"/>
    <w:rsid w:val="00D25B1B"/>
    <w:rsid w:val="00D27EF3"/>
    <w:rsid w:val="00D327CC"/>
    <w:rsid w:val="00D3313C"/>
    <w:rsid w:val="00D3515D"/>
    <w:rsid w:val="00D36F4C"/>
    <w:rsid w:val="00D41B06"/>
    <w:rsid w:val="00D41BE6"/>
    <w:rsid w:val="00D42848"/>
    <w:rsid w:val="00D42CEB"/>
    <w:rsid w:val="00D510A3"/>
    <w:rsid w:val="00D5329F"/>
    <w:rsid w:val="00D551D0"/>
    <w:rsid w:val="00D5640F"/>
    <w:rsid w:val="00D57F9F"/>
    <w:rsid w:val="00D60400"/>
    <w:rsid w:val="00D6073B"/>
    <w:rsid w:val="00D61094"/>
    <w:rsid w:val="00D6155D"/>
    <w:rsid w:val="00D63B17"/>
    <w:rsid w:val="00D64C77"/>
    <w:rsid w:val="00D66113"/>
    <w:rsid w:val="00D71807"/>
    <w:rsid w:val="00D71A1B"/>
    <w:rsid w:val="00D72374"/>
    <w:rsid w:val="00D813CD"/>
    <w:rsid w:val="00D81F4C"/>
    <w:rsid w:val="00D85E77"/>
    <w:rsid w:val="00D91455"/>
    <w:rsid w:val="00DA0ACA"/>
    <w:rsid w:val="00DA3D8A"/>
    <w:rsid w:val="00DB45C5"/>
    <w:rsid w:val="00DB49D3"/>
    <w:rsid w:val="00DB7D7F"/>
    <w:rsid w:val="00DC1191"/>
    <w:rsid w:val="00DC2443"/>
    <w:rsid w:val="00DC5D5E"/>
    <w:rsid w:val="00DC7E23"/>
    <w:rsid w:val="00DD1796"/>
    <w:rsid w:val="00DD6DBE"/>
    <w:rsid w:val="00DE1638"/>
    <w:rsid w:val="00DE2CBF"/>
    <w:rsid w:val="00DE4C7B"/>
    <w:rsid w:val="00DE6BE6"/>
    <w:rsid w:val="00DE6F97"/>
    <w:rsid w:val="00DF2F4A"/>
    <w:rsid w:val="00DF4090"/>
    <w:rsid w:val="00DF465B"/>
    <w:rsid w:val="00DF4688"/>
    <w:rsid w:val="00DF62B5"/>
    <w:rsid w:val="00DF7500"/>
    <w:rsid w:val="00E0014B"/>
    <w:rsid w:val="00E02D63"/>
    <w:rsid w:val="00E04918"/>
    <w:rsid w:val="00E129D3"/>
    <w:rsid w:val="00E14BCA"/>
    <w:rsid w:val="00E167F9"/>
    <w:rsid w:val="00E22360"/>
    <w:rsid w:val="00E22829"/>
    <w:rsid w:val="00E23C9E"/>
    <w:rsid w:val="00E248EA"/>
    <w:rsid w:val="00E30312"/>
    <w:rsid w:val="00E32213"/>
    <w:rsid w:val="00E32276"/>
    <w:rsid w:val="00E32370"/>
    <w:rsid w:val="00E32E1E"/>
    <w:rsid w:val="00E34BF9"/>
    <w:rsid w:val="00E3533B"/>
    <w:rsid w:val="00E4338E"/>
    <w:rsid w:val="00E44177"/>
    <w:rsid w:val="00E45BBD"/>
    <w:rsid w:val="00E52269"/>
    <w:rsid w:val="00E527D0"/>
    <w:rsid w:val="00E543C1"/>
    <w:rsid w:val="00E549AD"/>
    <w:rsid w:val="00E54B9E"/>
    <w:rsid w:val="00E55E55"/>
    <w:rsid w:val="00E57B6B"/>
    <w:rsid w:val="00E6013F"/>
    <w:rsid w:val="00E60E4C"/>
    <w:rsid w:val="00E618BC"/>
    <w:rsid w:val="00E61CD5"/>
    <w:rsid w:val="00E63D98"/>
    <w:rsid w:val="00E66625"/>
    <w:rsid w:val="00E67C5B"/>
    <w:rsid w:val="00E7036A"/>
    <w:rsid w:val="00E7590B"/>
    <w:rsid w:val="00E81C49"/>
    <w:rsid w:val="00E832E8"/>
    <w:rsid w:val="00E84281"/>
    <w:rsid w:val="00E86E56"/>
    <w:rsid w:val="00E91EED"/>
    <w:rsid w:val="00EA1116"/>
    <w:rsid w:val="00EA3BF5"/>
    <w:rsid w:val="00EB24FC"/>
    <w:rsid w:val="00EC1064"/>
    <w:rsid w:val="00EC11E9"/>
    <w:rsid w:val="00EC1B0F"/>
    <w:rsid w:val="00EC2387"/>
    <w:rsid w:val="00EC5935"/>
    <w:rsid w:val="00EC5AFF"/>
    <w:rsid w:val="00EC6EA1"/>
    <w:rsid w:val="00ED09A9"/>
    <w:rsid w:val="00ED232B"/>
    <w:rsid w:val="00ED25BA"/>
    <w:rsid w:val="00ED759D"/>
    <w:rsid w:val="00EE52A3"/>
    <w:rsid w:val="00EE5E7C"/>
    <w:rsid w:val="00EE60A3"/>
    <w:rsid w:val="00EE6E94"/>
    <w:rsid w:val="00EE7B9A"/>
    <w:rsid w:val="00EF110D"/>
    <w:rsid w:val="00EF22A5"/>
    <w:rsid w:val="00EF5174"/>
    <w:rsid w:val="00F00006"/>
    <w:rsid w:val="00F01E08"/>
    <w:rsid w:val="00F073E9"/>
    <w:rsid w:val="00F10913"/>
    <w:rsid w:val="00F10D74"/>
    <w:rsid w:val="00F12576"/>
    <w:rsid w:val="00F12874"/>
    <w:rsid w:val="00F14E2B"/>
    <w:rsid w:val="00F16640"/>
    <w:rsid w:val="00F21869"/>
    <w:rsid w:val="00F23E17"/>
    <w:rsid w:val="00F24943"/>
    <w:rsid w:val="00F27F0F"/>
    <w:rsid w:val="00F338EA"/>
    <w:rsid w:val="00F33C23"/>
    <w:rsid w:val="00F42515"/>
    <w:rsid w:val="00F46A9B"/>
    <w:rsid w:val="00F52F5F"/>
    <w:rsid w:val="00F60B5B"/>
    <w:rsid w:val="00F61A15"/>
    <w:rsid w:val="00F61BF7"/>
    <w:rsid w:val="00F61D34"/>
    <w:rsid w:val="00F643D1"/>
    <w:rsid w:val="00F64909"/>
    <w:rsid w:val="00F6673A"/>
    <w:rsid w:val="00F66F0A"/>
    <w:rsid w:val="00F70138"/>
    <w:rsid w:val="00F7168B"/>
    <w:rsid w:val="00F73437"/>
    <w:rsid w:val="00F73735"/>
    <w:rsid w:val="00F73903"/>
    <w:rsid w:val="00F759BA"/>
    <w:rsid w:val="00F81619"/>
    <w:rsid w:val="00F82793"/>
    <w:rsid w:val="00F870F3"/>
    <w:rsid w:val="00F90465"/>
    <w:rsid w:val="00F90CBA"/>
    <w:rsid w:val="00F91529"/>
    <w:rsid w:val="00F9287D"/>
    <w:rsid w:val="00F938EA"/>
    <w:rsid w:val="00F9431E"/>
    <w:rsid w:val="00F96F43"/>
    <w:rsid w:val="00FA2C52"/>
    <w:rsid w:val="00FA651B"/>
    <w:rsid w:val="00FB0ECD"/>
    <w:rsid w:val="00FB10B1"/>
    <w:rsid w:val="00FB5D70"/>
    <w:rsid w:val="00FB65B9"/>
    <w:rsid w:val="00FB7B81"/>
    <w:rsid w:val="00FC5401"/>
    <w:rsid w:val="00FC5882"/>
    <w:rsid w:val="00FD1921"/>
    <w:rsid w:val="00FD23C7"/>
    <w:rsid w:val="00FD3FF3"/>
    <w:rsid w:val="00FD632C"/>
    <w:rsid w:val="00FE164F"/>
    <w:rsid w:val="00FE19D4"/>
    <w:rsid w:val="00FE24B0"/>
    <w:rsid w:val="00FE3965"/>
    <w:rsid w:val="00FE39E7"/>
    <w:rsid w:val="00FE4471"/>
    <w:rsid w:val="00FE6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AEFB1D"/>
  <w15:chartTrackingRefBased/>
  <w15:docId w15:val="{032EE572-7DB0-4D0C-870E-69B3FC7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29"/>
    <w:rPr>
      <w:rFonts w:eastAsia="SimSun"/>
      <w:lang w:val="en-US"/>
    </w:rPr>
  </w:style>
  <w:style w:type="paragraph" w:styleId="Heading1">
    <w:name w:val="heading 1"/>
    <w:basedOn w:val="Normal"/>
    <w:next w:val="Normal"/>
    <w:link w:val="Heading1Char"/>
    <w:uiPriority w:val="9"/>
    <w:qFormat/>
    <w:rsid w:val="00515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6B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03F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B0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0D"/>
    <w:rPr>
      <w:rFonts w:eastAsia="SimSun"/>
    </w:rPr>
  </w:style>
  <w:style w:type="paragraph" w:styleId="NormalWeb">
    <w:name w:val="Normal (Web)"/>
    <w:uiPriority w:val="99"/>
    <w:rsid w:val="00270B0D"/>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270B0D"/>
    <w:rPr>
      <w:b/>
      <w:bCs/>
    </w:rPr>
  </w:style>
  <w:style w:type="paragraph" w:styleId="ListParagraph">
    <w:name w:val="List Paragraph"/>
    <w:basedOn w:val="Normal"/>
    <w:uiPriority w:val="34"/>
    <w:qFormat/>
    <w:rsid w:val="00752BAD"/>
    <w:pPr>
      <w:ind w:left="720"/>
      <w:contextualSpacing/>
    </w:pPr>
  </w:style>
  <w:style w:type="character" w:styleId="Hyperlink">
    <w:name w:val="Hyperlink"/>
    <w:basedOn w:val="DefaultParagraphFont"/>
    <w:uiPriority w:val="99"/>
    <w:unhideWhenUsed/>
    <w:rsid w:val="009C7838"/>
    <w:rPr>
      <w:color w:val="0563C1" w:themeColor="hyperlink"/>
      <w:u w:val="single"/>
    </w:rPr>
  </w:style>
  <w:style w:type="character" w:styleId="UnresolvedMention">
    <w:name w:val="Unresolved Mention"/>
    <w:basedOn w:val="DefaultParagraphFont"/>
    <w:uiPriority w:val="99"/>
    <w:semiHidden/>
    <w:unhideWhenUsed/>
    <w:rsid w:val="009C7838"/>
    <w:rPr>
      <w:color w:val="605E5C"/>
      <w:shd w:val="clear" w:color="auto" w:fill="E1DFDD"/>
    </w:rPr>
  </w:style>
  <w:style w:type="paragraph" w:styleId="Header">
    <w:name w:val="header"/>
    <w:basedOn w:val="Normal"/>
    <w:link w:val="HeaderChar"/>
    <w:uiPriority w:val="99"/>
    <w:unhideWhenUsed/>
    <w:rsid w:val="00EC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35"/>
    <w:rPr>
      <w:rFonts w:eastAsia="SimSun"/>
    </w:rPr>
  </w:style>
  <w:style w:type="character" w:customStyle="1" w:styleId="Heading3Char">
    <w:name w:val="Heading 3 Char"/>
    <w:basedOn w:val="DefaultParagraphFont"/>
    <w:link w:val="Heading3"/>
    <w:uiPriority w:val="9"/>
    <w:rsid w:val="00AA6B67"/>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8E7D85"/>
    <w:rPr>
      <w:color w:val="954F72" w:themeColor="followedHyperlink"/>
      <w:u w:val="single"/>
    </w:rPr>
  </w:style>
  <w:style w:type="character" w:customStyle="1" w:styleId="Heading1Char">
    <w:name w:val="Heading 1 Char"/>
    <w:basedOn w:val="DefaultParagraphFont"/>
    <w:link w:val="Heading1"/>
    <w:uiPriority w:val="9"/>
    <w:rsid w:val="00515A9A"/>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03F3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4338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E4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4338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338E"/>
    <w:rPr>
      <w:rFonts w:ascii="Courier New" w:eastAsia="Times New Roman" w:hAnsi="Courier New" w:cs="Courier New"/>
      <w:sz w:val="20"/>
      <w:szCs w:val="20"/>
    </w:rPr>
  </w:style>
  <w:style w:type="paragraph" w:styleId="Caption">
    <w:name w:val="caption"/>
    <w:basedOn w:val="Normal"/>
    <w:next w:val="Normal"/>
    <w:uiPriority w:val="35"/>
    <w:unhideWhenUsed/>
    <w:qFormat/>
    <w:rsid w:val="00D327CC"/>
    <w:pPr>
      <w:spacing w:after="200"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qFormat/>
    <w:rsid w:val="00D42848"/>
    <w:pPr>
      <w:spacing w:after="0" w:line="360" w:lineRule="auto"/>
    </w:pPr>
    <w:rPr>
      <w:rFonts w:ascii="Times New Roman" w:eastAsia="Calibri" w:hAnsi="Times New Roman"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146">
      <w:bodyDiv w:val="1"/>
      <w:marLeft w:val="0"/>
      <w:marRight w:val="0"/>
      <w:marTop w:val="0"/>
      <w:marBottom w:val="0"/>
      <w:divBdr>
        <w:top w:val="none" w:sz="0" w:space="0" w:color="auto"/>
        <w:left w:val="none" w:sz="0" w:space="0" w:color="auto"/>
        <w:bottom w:val="none" w:sz="0" w:space="0" w:color="auto"/>
        <w:right w:val="none" w:sz="0" w:space="0" w:color="auto"/>
      </w:divBdr>
    </w:div>
    <w:div w:id="279847782">
      <w:bodyDiv w:val="1"/>
      <w:marLeft w:val="0"/>
      <w:marRight w:val="0"/>
      <w:marTop w:val="0"/>
      <w:marBottom w:val="0"/>
      <w:divBdr>
        <w:top w:val="none" w:sz="0" w:space="0" w:color="auto"/>
        <w:left w:val="none" w:sz="0" w:space="0" w:color="auto"/>
        <w:bottom w:val="none" w:sz="0" w:space="0" w:color="auto"/>
        <w:right w:val="none" w:sz="0" w:space="0" w:color="auto"/>
      </w:divBdr>
      <w:divsChild>
        <w:div w:id="403724465">
          <w:marLeft w:val="240"/>
          <w:marRight w:val="0"/>
          <w:marTop w:val="0"/>
          <w:marBottom w:val="0"/>
          <w:divBdr>
            <w:top w:val="none" w:sz="0" w:space="0" w:color="auto"/>
            <w:left w:val="none" w:sz="0" w:space="0" w:color="auto"/>
            <w:bottom w:val="none" w:sz="0" w:space="0" w:color="auto"/>
            <w:right w:val="none" w:sz="0" w:space="0" w:color="auto"/>
          </w:divBdr>
          <w:divsChild>
            <w:div w:id="340086053">
              <w:marLeft w:val="0"/>
              <w:marRight w:val="0"/>
              <w:marTop w:val="0"/>
              <w:marBottom w:val="0"/>
              <w:divBdr>
                <w:top w:val="none" w:sz="0" w:space="0" w:color="auto"/>
                <w:left w:val="none" w:sz="0" w:space="0" w:color="auto"/>
                <w:bottom w:val="none" w:sz="0" w:space="0" w:color="auto"/>
                <w:right w:val="none" w:sz="0" w:space="0" w:color="auto"/>
              </w:divBdr>
              <w:divsChild>
                <w:div w:id="1864436490">
                  <w:marLeft w:val="0"/>
                  <w:marRight w:val="0"/>
                  <w:marTop w:val="0"/>
                  <w:marBottom w:val="0"/>
                  <w:divBdr>
                    <w:top w:val="none" w:sz="0" w:space="0" w:color="auto"/>
                    <w:left w:val="none" w:sz="0" w:space="0" w:color="auto"/>
                    <w:bottom w:val="none" w:sz="0" w:space="0" w:color="auto"/>
                    <w:right w:val="none" w:sz="0" w:space="0" w:color="auto"/>
                  </w:divBdr>
                  <w:divsChild>
                    <w:div w:id="1636448369">
                      <w:marLeft w:val="0"/>
                      <w:marRight w:val="0"/>
                      <w:marTop w:val="0"/>
                      <w:marBottom w:val="0"/>
                      <w:divBdr>
                        <w:top w:val="none" w:sz="0" w:space="0" w:color="auto"/>
                        <w:left w:val="none" w:sz="0" w:space="0" w:color="auto"/>
                        <w:bottom w:val="none" w:sz="0" w:space="0" w:color="auto"/>
                        <w:right w:val="none" w:sz="0" w:space="0" w:color="auto"/>
                      </w:divBdr>
                      <w:divsChild>
                        <w:div w:id="963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88977">
      <w:bodyDiv w:val="1"/>
      <w:marLeft w:val="0"/>
      <w:marRight w:val="0"/>
      <w:marTop w:val="0"/>
      <w:marBottom w:val="0"/>
      <w:divBdr>
        <w:top w:val="none" w:sz="0" w:space="0" w:color="auto"/>
        <w:left w:val="none" w:sz="0" w:space="0" w:color="auto"/>
        <w:bottom w:val="none" w:sz="0" w:space="0" w:color="auto"/>
        <w:right w:val="none" w:sz="0" w:space="0" w:color="auto"/>
      </w:divBdr>
    </w:div>
    <w:div w:id="504053097">
      <w:bodyDiv w:val="1"/>
      <w:marLeft w:val="0"/>
      <w:marRight w:val="0"/>
      <w:marTop w:val="0"/>
      <w:marBottom w:val="0"/>
      <w:divBdr>
        <w:top w:val="none" w:sz="0" w:space="0" w:color="auto"/>
        <w:left w:val="none" w:sz="0" w:space="0" w:color="auto"/>
        <w:bottom w:val="none" w:sz="0" w:space="0" w:color="auto"/>
        <w:right w:val="none" w:sz="0" w:space="0" w:color="auto"/>
      </w:divBdr>
    </w:div>
    <w:div w:id="545413266">
      <w:bodyDiv w:val="1"/>
      <w:marLeft w:val="0"/>
      <w:marRight w:val="0"/>
      <w:marTop w:val="0"/>
      <w:marBottom w:val="0"/>
      <w:divBdr>
        <w:top w:val="none" w:sz="0" w:space="0" w:color="auto"/>
        <w:left w:val="none" w:sz="0" w:space="0" w:color="auto"/>
        <w:bottom w:val="none" w:sz="0" w:space="0" w:color="auto"/>
        <w:right w:val="none" w:sz="0" w:space="0" w:color="auto"/>
      </w:divBdr>
    </w:div>
    <w:div w:id="565184805">
      <w:bodyDiv w:val="1"/>
      <w:marLeft w:val="0"/>
      <w:marRight w:val="0"/>
      <w:marTop w:val="0"/>
      <w:marBottom w:val="0"/>
      <w:divBdr>
        <w:top w:val="none" w:sz="0" w:space="0" w:color="auto"/>
        <w:left w:val="none" w:sz="0" w:space="0" w:color="auto"/>
        <w:bottom w:val="none" w:sz="0" w:space="0" w:color="auto"/>
        <w:right w:val="none" w:sz="0" w:space="0" w:color="auto"/>
      </w:divBdr>
    </w:div>
    <w:div w:id="637539922">
      <w:bodyDiv w:val="1"/>
      <w:marLeft w:val="0"/>
      <w:marRight w:val="0"/>
      <w:marTop w:val="0"/>
      <w:marBottom w:val="0"/>
      <w:divBdr>
        <w:top w:val="none" w:sz="0" w:space="0" w:color="auto"/>
        <w:left w:val="none" w:sz="0" w:space="0" w:color="auto"/>
        <w:bottom w:val="none" w:sz="0" w:space="0" w:color="auto"/>
        <w:right w:val="none" w:sz="0" w:space="0" w:color="auto"/>
      </w:divBdr>
    </w:div>
    <w:div w:id="719478400">
      <w:bodyDiv w:val="1"/>
      <w:marLeft w:val="0"/>
      <w:marRight w:val="0"/>
      <w:marTop w:val="0"/>
      <w:marBottom w:val="0"/>
      <w:divBdr>
        <w:top w:val="none" w:sz="0" w:space="0" w:color="auto"/>
        <w:left w:val="none" w:sz="0" w:space="0" w:color="auto"/>
        <w:bottom w:val="none" w:sz="0" w:space="0" w:color="auto"/>
        <w:right w:val="none" w:sz="0" w:space="0" w:color="auto"/>
      </w:divBdr>
    </w:div>
    <w:div w:id="726489774">
      <w:bodyDiv w:val="1"/>
      <w:marLeft w:val="0"/>
      <w:marRight w:val="0"/>
      <w:marTop w:val="0"/>
      <w:marBottom w:val="0"/>
      <w:divBdr>
        <w:top w:val="none" w:sz="0" w:space="0" w:color="auto"/>
        <w:left w:val="none" w:sz="0" w:space="0" w:color="auto"/>
        <w:bottom w:val="none" w:sz="0" w:space="0" w:color="auto"/>
        <w:right w:val="none" w:sz="0" w:space="0" w:color="auto"/>
      </w:divBdr>
    </w:div>
    <w:div w:id="744113055">
      <w:bodyDiv w:val="1"/>
      <w:marLeft w:val="0"/>
      <w:marRight w:val="0"/>
      <w:marTop w:val="0"/>
      <w:marBottom w:val="0"/>
      <w:divBdr>
        <w:top w:val="none" w:sz="0" w:space="0" w:color="auto"/>
        <w:left w:val="none" w:sz="0" w:space="0" w:color="auto"/>
        <w:bottom w:val="none" w:sz="0" w:space="0" w:color="auto"/>
        <w:right w:val="none" w:sz="0" w:space="0" w:color="auto"/>
      </w:divBdr>
    </w:div>
    <w:div w:id="1123571933">
      <w:bodyDiv w:val="1"/>
      <w:marLeft w:val="0"/>
      <w:marRight w:val="0"/>
      <w:marTop w:val="0"/>
      <w:marBottom w:val="0"/>
      <w:divBdr>
        <w:top w:val="none" w:sz="0" w:space="0" w:color="auto"/>
        <w:left w:val="none" w:sz="0" w:space="0" w:color="auto"/>
        <w:bottom w:val="none" w:sz="0" w:space="0" w:color="auto"/>
        <w:right w:val="none" w:sz="0" w:space="0" w:color="auto"/>
      </w:divBdr>
    </w:div>
    <w:div w:id="1423067674">
      <w:bodyDiv w:val="1"/>
      <w:marLeft w:val="0"/>
      <w:marRight w:val="0"/>
      <w:marTop w:val="0"/>
      <w:marBottom w:val="0"/>
      <w:divBdr>
        <w:top w:val="none" w:sz="0" w:space="0" w:color="auto"/>
        <w:left w:val="none" w:sz="0" w:space="0" w:color="auto"/>
        <w:bottom w:val="none" w:sz="0" w:space="0" w:color="auto"/>
        <w:right w:val="none" w:sz="0" w:space="0" w:color="auto"/>
      </w:divBdr>
    </w:div>
    <w:div w:id="1458180744">
      <w:bodyDiv w:val="1"/>
      <w:marLeft w:val="0"/>
      <w:marRight w:val="0"/>
      <w:marTop w:val="0"/>
      <w:marBottom w:val="0"/>
      <w:divBdr>
        <w:top w:val="none" w:sz="0" w:space="0" w:color="auto"/>
        <w:left w:val="none" w:sz="0" w:space="0" w:color="auto"/>
        <w:bottom w:val="none" w:sz="0" w:space="0" w:color="auto"/>
        <w:right w:val="none" w:sz="0" w:space="0" w:color="auto"/>
      </w:divBdr>
    </w:div>
    <w:div w:id="1571648502">
      <w:bodyDiv w:val="1"/>
      <w:marLeft w:val="0"/>
      <w:marRight w:val="0"/>
      <w:marTop w:val="0"/>
      <w:marBottom w:val="0"/>
      <w:divBdr>
        <w:top w:val="none" w:sz="0" w:space="0" w:color="auto"/>
        <w:left w:val="none" w:sz="0" w:space="0" w:color="auto"/>
        <w:bottom w:val="none" w:sz="0" w:space="0" w:color="auto"/>
        <w:right w:val="none" w:sz="0" w:space="0" w:color="auto"/>
      </w:divBdr>
    </w:div>
    <w:div w:id="1706129443">
      <w:bodyDiv w:val="1"/>
      <w:marLeft w:val="0"/>
      <w:marRight w:val="0"/>
      <w:marTop w:val="0"/>
      <w:marBottom w:val="0"/>
      <w:divBdr>
        <w:top w:val="none" w:sz="0" w:space="0" w:color="auto"/>
        <w:left w:val="none" w:sz="0" w:space="0" w:color="auto"/>
        <w:bottom w:val="none" w:sz="0" w:space="0" w:color="auto"/>
        <w:right w:val="none" w:sz="0" w:space="0" w:color="auto"/>
      </w:divBdr>
    </w:div>
    <w:div w:id="1739130216">
      <w:bodyDiv w:val="1"/>
      <w:marLeft w:val="0"/>
      <w:marRight w:val="0"/>
      <w:marTop w:val="0"/>
      <w:marBottom w:val="0"/>
      <w:divBdr>
        <w:top w:val="none" w:sz="0" w:space="0" w:color="auto"/>
        <w:left w:val="none" w:sz="0" w:space="0" w:color="auto"/>
        <w:bottom w:val="none" w:sz="0" w:space="0" w:color="auto"/>
        <w:right w:val="none" w:sz="0" w:space="0" w:color="auto"/>
      </w:divBdr>
    </w:div>
    <w:div w:id="1803159568">
      <w:bodyDiv w:val="1"/>
      <w:marLeft w:val="0"/>
      <w:marRight w:val="0"/>
      <w:marTop w:val="0"/>
      <w:marBottom w:val="0"/>
      <w:divBdr>
        <w:top w:val="none" w:sz="0" w:space="0" w:color="auto"/>
        <w:left w:val="none" w:sz="0" w:space="0" w:color="auto"/>
        <w:bottom w:val="none" w:sz="0" w:space="0" w:color="auto"/>
        <w:right w:val="none" w:sz="0" w:space="0" w:color="auto"/>
      </w:divBdr>
    </w:div>
    <w:div w:id="1844929139">
      <w:bodyDiv w:val="1"/>
      <w:marLeft w:val="0"/>
      <w:marRight w:val="0"/>
      <w:marTop w:val="0"/>
      <w:marBottom w:val="0"/>
      <w:divBdr>
        <w:top w:val="none" w:sz="0" w:space="0" w:color="auto"/>
        <w:left w:val="none" w:sz="0" w:space="0" w:color="auto"/>
        <w:bottom w:val="none" w:sz="0" w:space="0" w:color="auto"/>
        <w:right w:val="none" w:sz="0" w:space="0" w:color="auto"/>
      </w:divBdr>
    </w:div>
    <w:div w:id="1906142549">
      <w:bodyDiv w:val="1"/>
      <w:marLeft w:val="0"/>
      <w:marRight w:val="0"/>
      <w:marTop w:val="0"/>
      <w:marBottom w:val="0"/>
      <w:divBdr>
        <w:top w:val="none" w:sz="0" w:space="0" w:color="auto"/>
        <w:left w:val="none" w:sz="0" w:space="0" w:color="auto"/>
        <w:bottom w:val="none" w:sz="0" w:space="0" w:color="auto"/>
        <w:right w:val="none" w:sz="0" w:space="0" w:color="auto"/>
      </w:divBdr>
    </w:div>
    <w:div w:id="21359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532FEC-B054-4580-91A1-88A61EB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0284</Words>
  <Characters>5862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ar</dc:creator>
  <cp:keywords/>
  <dc:description/>
  <cp:lastModifiedBy>Tony Haar</cp:lastModifiedBy>
  <cp:revision>18</cp:revision>
  <cp:lastPrinted>2025-04-08T06:59:00Z</cp:lastPrinted>
  <dcterms:created xsi:type="dcterms:W3CDTF">2025-04-08T06:54:00Z</dcterms:created>
  <dcterms:modified xsi:type="dcterms:W3CDTF">2025-04-08T08:39:00Z</dcterms:modified>
</cp:coreProperties>
</file>